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8A9D2" w14:textId="694E245D" w:rsidR="002234E5" w:rsidRPr="00C57E4F" w:rsidRDefault="002234E5" w:rsidP="00C57E4F">
      <w:pPr>
        <w:rPr>
          <w:rFonts w:ascii="Avenir Book" w:hAnsi="Avenir Book"/>
          <w:sz w:val="24"/>
          <w:szCs w:val="24"/>
        </w:rPr>
      </w:pPr>
      <w:r w:rsidRPr="00C57E4F">
        <w:rPr>
          <w:rFonts w:ascii="Avenir Book" w:hAnsi="Avenir Book"/>
          <w:sz w:val="32"/>
          <w:szCs w:val="32"/>
        </w:rPr>
        <w:t xml:space="preserve">Year 1                          </w:t>
      </w:r>
      <w:r w:rsidR="00C57E4F">
        <w:rPr>
          <w:rFonts w:ascii="Avenir Book" w:hAnsi="Avenir Book"/>
          <w:sz w:val="32"/>
          <w:szCs w:val="32"/>
        </w:rPr>
        <w:t>Teaching</w:t>
      </w:r>
      <w:r w:rsidRPr="00C57E4F">
        <w:rPr>
          <w:rFonts w:ascii="Avenir Book" w:hAnsi="Avenir Book"/>
          <w:sz w:val="32"/>
          <w:szCs w:val="32"/>
        </w:rPr>
        <w:t xml:space="preserve"> Sequence               202</w:t>
      </w:r>
      <w:r w:rsidR="00B14694" w:rsidRPr="00C57E4F">
        <w:rPr>
          <w:rFonts w:ascii="Avenir Book" w:hAnsi="Avenir Book"/>
          <w:sz w:val="32"/>
          <w:szCs w:val="32"/>
        </w:rPr>
        <w:t>4</w:t>
      </w:r>
      <w:r w:rsidRPr="00C57E4F">
        <w:rPr>
          <w:rFonts w:ascii="Avenir Book" w:hAnsi="Avenir Book"/>
          <w:sz w:val="32"/>
          <w:szCs w:val="32"/>
        </w:rPr>
        <w:t xml:space="preserve"> – 202</w:t>
      </w:r>
      <w:r w:rsidR="00B14694" w:rsidRPr="00C57E4F">
        <w:rPr>
          <w:rFonts w:ascii="Avenir Book" w:hAnsi="Avenir Book"/>
          <w:sz w:val="32"/>
          <w:szCs w:val="32"/>
        </w:rPr>
        <w:t>5</w:t>
      </w:r>
    </w:p>
    <w:tbl>
      <w:tblPr>
        <w:tblStyle w:val="TableGrid"/>
        <w:tblW w:w="5975" w:type="pct"/>
        <w:tblInd w:w="-856" w:type="dxa"/>
        <w:tblLook w:val="04A0" w:firstRow="1" w:lastRow="0" w:firstColumn="1" w:lastColumn="0" w:noHBand="0" w:noVBand="1"/>
      </w:tblPr>
      <w:tblGrid>
        <w:gridCol w:w="3907"/>
        <w:gridCol w:w="3465"/>
        <w:gridCol w:w="3627"/>
      </w:tblGrid>
      <w:tr w:rsidR="00530620" w:rsidRPr="003A506C" w14:paraId="7F802A07" w14:textId="77777777" w:rsidTr="00BF4716">
        <w:tc>
          <w:tcPr>
            <w:tcW w:w="1776" w:type="pct"/>
          </w:tcPr>
          <w:p w14:paraId="1169D28C" w14:textId="5A5BB18F" w:rsidR="00530620" w:rsidRPr="00677CD1" w:rsidRDefault="00530620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Autumn 202</w:t>
            </w:r>
            <w:r w:rsidR="00B14694">
              <w:rPr>
                <w:rFonts w:ascii="Avenir Book" w:hAnsi="Avenir Book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5" w:type="pct"/>
          </w:tcPr>
          <w:p w14:paraId="23BF04C6" w14:textId="4FE87795" w:rsidR="00530620" w:rsidRPr="00677CD1" w:rsidRDefault="00530620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Spring 202</w:t>
            </w:r>
            <w:r w:rsidR="00B14694">
              <w:rPr>
                <w:rFonts w:ascii="Avenir Book" w:hAnsi="Avenir Book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49" w:type="pct"/>
          </w:tcPr>
          <w:p w14:paraId="624155A9" w14:textId="564FA088" w:rsidR="00530620" w:rsidRPr="00677CD1" w:rsidRDefault="00530620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Summer 202</w:t>
            </w:r>
            <w:r w:rsidR="00B14694">
              <w:rPr>
                <w:rFonts w:ascii="Avenir Book" w:hAnsi="Avenir Book"/>
                <w:b/>
                <w:bCs/>
                <w:sz w:val="16"/>
                <w:szCs w:val="16"/>
              </w:rPr>
              <w:t>5</w:t>
            </w:r>
          </w:p>
        </w:tc>
      </w:tr>
      <w:tr w:rsidR="00C57E4F" w:rsidRPr="003A506C" w14:paraId="630DECED" w14:textId="77777777" w:rsidTr="00765057">
        <w:trPr>
          <w:trHeight w:val="540"/>
        </w:trPr>
        <w:tc>
          <w:tcPr>
            <w:tcW w:w="1776" w:type="pct"/>
            <w:shd w:val="clear" w:color="auto" w:fill="auto"/>
          </w:tcPr>
          <w:p w14:paraId="1DD7547A" w14:textId="77777777" w:rsidR="00C57E4F" w:rsidRPr="00A31E31" w:rsidRDefault="00C57E4F" w:rsidP="00C57E4F">
            <w:pPr>
              <w:pStyle w:val="NoSpacing"/>
              <w:rPr>
                <w:rFonts w:ascii="Avenir Next LT Pro" w:hAnsi="Avenir Next LT Pro"/>
                <w:b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b/>
                <w:sz w:val="16"/>
                <w:szCs w:val="16"/>
              </w:rPr>
              <w:t>English Reading &amp; Writing - RWI Phonics</w:t>
            </w:r>
          </w:p>
          <w:p w14:paraId="08CCCE6D" w14:textId="68D0869D" w:rsidR="00C57E4F" w:rsidRPr="00A31E31" w:rsidRDefault="00C57E4F" w:rsidP="00361149">
            <w:pPr>
              <w:pStyle w:val="NoSpacing"/>
              <w:numPr>
                <w:ilvl w:val="0"/>
                <w:numId w:val="1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Ability based groups</w:t>
            </w:r>
          </w:p>
        </w:tc>
        <w:tc>
          <w:tcPr>
            <w:tcW w:w="1575" w:type="pct"/>
            <w:shd w:val="clear" w:color="auto" w:fill="auto"/>
          </w:tcPr>
          <w:p w14:paraId="46DBCC67" w14:textId="77777777" w:rsidR="00B052E2" w:rsidRPr="00A31E31" w:rsidRDefault="00B052E2" w:rsidP="00B052E2">
            <w:pPr>
              <w:pStyle w:val="NoSpacing"/>
              <w:rPr>
                <w:rFonts w:ascii="Avenir Next LT Pro" w:hAnsi="Avenir Next LT Pro"/>
                <w:b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b/>
                <w:sz w:val="16"/>
                <w:szCs w:val="16"/>
              </w:rPr>
              <w:t>English Reading &amp; Writing - RWI Phonics</w:t>
            </w:r>
          </w:p>
          <w:p w14:paraId="3417F2DB" w14:textId="575B9D09" w:rsidR="00C57E4F" w:rsidRPr="00A31E31" w:rsidRDefault="00C57E4F" w:rsidP="00361149">
            <w:pPr>
              <w:pStyle w:val="NoSpacing"/>
              <w:numPr>
                <w:ilvl w:val="0"/>
                <w:numId w:val="1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Ability based groups</w:t>
            </w:r>
          </w:p>
        </w:tc>
        <w:tc>
          <w:tcPr>
            <w:tcW w:w="1649" w:type="pct"/>
            <w:shd w:val="clear" w:color="auto" w:fill="auto"/>
          </w:tcPr>
          <w:p w14:paraId="793D5DC3" w14:textId="77777777" w:rsidR="00B052E2" w:rsidRPr="00A31E31" w:rsidRDefault="00B052E2" w:rsidP="00B052E2">
            <w:pPr>
              <w:pStyle w:val="NoSpacing"/>
              <w:rPr>
                <w:rFonts w:ascii="Avenir Next LT Pro" w:hAnsi="Avenir Next LT Pro"/>
                <w:b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b/>
                <w:sz w:val="16"/>
                <w:szCs w:val="16"/>
              </w:rPr>
              <w:t>English Reading &amp; Writing - RWI Phonics</w:t>
            </w:r>
          </w:p>
          <w:p w14:paraId="15CC8B6F" w14:textId="0561914D" w:rsidR="00C57E4F" w:rsidRPr="00A31E31" w:rsidRDefault="00C57E4F" w:rsidP="00361149">
            <w:pPr>
              <w:pStyle w:val="NoSpacing"/>
              <w:numPr>
                <w:ilvl w:val="0"/>
                <w:numId w:val="1"/>
              </w:numPr>
              <w:rPr>
                <w:rFonts w:ascii="Avenir Next LT Pro" w:hAnsi="Avenir Next LT Pro"/>
                <w:sz w:val="16"/>
                <w:szCs w:val="16"/>
              </w:rPr>
            </w:pPr>
            <w:bookmarkStart w:id="0" w:name="_GoBack"/>
            <w:bookmarkEnd w:id="0"/>
            <w:r w:rsidRPr="00A31E31">
              <w:rPr>
                <w:rFonts w:ascii="Avenir Next LT Pro" w:hAnsi="Avenir Next LT Pro"/>
                <w:sz w:val="16"/>
                <w:szCs w:val="16"/>
              </w:rPr>
              <w:t>Ability based groups</w:t>
            </w:r>
          </w:p>
        </w:tc>
      </w:tr>
      <w:tr w:rsidR="00C57E4F" w:rsidRPr="003A506C" w14:paraId="41BC4BCA" w14:textId="77777777" w:rsidTr="00C57E4F">
        <w:trPr>
          <w:trHeight w:val="343"/>
        </w:trPr>
        <w:tc>
          <w:tcPr>
            <w:tcW w:w="1776" w:type="pct"/>
            <w:shd w:val="clear" w:color="auto" w:fill="auto"/>
          </w:tcPr>
          <w:p w14:paraId="7E375D36" w14:textId="77777777" w:rsidR="00C57E4F" w:rsidRPr="00A31E31" w:rsidRDefault="00C57E4F" w:rsidP="00C57E4F">
            <w:pPr>
              <w:pStyle w:val="NoSpacing"/>
              <w:rPr>
                <w:rFonts w:ascii="Avenir Next LT Pro" w:hAnsi="Avenir Next LT Pro" w:cs="Times New Roman"/>
                <w:b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b/>
                <w:sz w:val="16"/>
                <w:szCs w:val="16"/>
              </w:rPr>
              <w:t>Maths - Maths No Problem</w:t>
            </w:r>
          </w:p>
          <w:p w14:paraId="2CFFDAC0" w14:textId="68AC7B80" w:rsidR="00C57E4F" w:rsidRPr="00A31E31" w:rsidRDefault="00C57E4F" w:rsidP="00361149">
            <w:pPr>
              <w:pStyle w:val="NoSpacing"/>
              <w:numPr>
                <w:ilvl w:val="0"/>
                <w:numId w:val="1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Number &amp; Place Value: Number to 10</w:t>
            </w:r>
          </w:p>
          <w:p w14:paraId="6E77D495" w14:textId="7083D9F5" w:rsidR="00C57E4F" w:rsidRPr="00A31E31" w:rsidRDefault="00C57E4F" w:rsidP="00361149">
            <w:pPr>
              <w:pStyle w:val="NoSpacing"/>
              <w:numPr>
                <w:ilvl w:val="0"/>
                <w:numId w:val="1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Calculations: Addition &amp; Subtraction Within 10</w:t>
            </w:r>
          </w:p>
          <w:p w14:paraId="06235A5C" w14:textId="223DC25E" w:rsidR="00C57E4F" w:rsidRPr="00A31E31" w:rsidRDefault="00C57E4F" w:rsidP="00361149">
            <w:pPr>
              <w:pStyle w:val="NoSpacing"/>
              <w:numPr>
                <w:ilvl w:val="0"/>
                <w:numId w:val="1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Geometry - Position &amp; Directions: Positions</w:t>
            </w:r>
          </w:p>
          <w:p w14:paraId="154E2336" w14:textId="073F6974" w:rsidR="00C57E4F" w:rsidRPr="00A31E31" w:rsidRDefault="00C57E4F" w:rsidP="00361149">
            <w:pPr>
              <w:pStyle w:val="NoSpacing"/>
              <w:numPr>
                <w:ilvl w:val="0"/>
                <w:numId w:val="1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Number &amp; Place Value: Numbers to 20</w:t>
            </w:r>
          </w:p>
          <w:p w14:paraId="5C1735C9" w14:textId="71A99366" w:rsidR="00C57E4F" w:rsidRPr="00A31E31" w:rsidRDefault="00C57E4F" w:rsidP="00361149">
            <w:pPr>
              <w:pStyle w:val="NoSpacing"/>
              <w:numPr>
                <w:ilvl w:val="0"/>
                <w:numId w:val="1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Calculations: Addition &amp; Subtraction Within 20</w:t>
            </w:r>
          </w:p>
        </w:tc>
        <w:tc>
          <w:tcPr>
            <w:tcW w:w="1575" w:type="pct"/>
            <w:shd w:val="clear" w:color="auto" w:fill="auto"/>
          </w:tcPr>
          <w:p w14:paraId="1188A685" w14:textId="77777777" w:rsidR="00C57E4F" w:rsidRPr="00A31E31" w:rsidRDefault="00C57E4F" w:rsidP="00C57E4F">
            <w:pPr>
              <w:pStyle w:val="NoSpacing"/>
              <w:rPr>
                <w:rFonts w:ascii="Avenir Next LT Pro" w:hAnsi="Avenir Next LT Pro" w:cs="Times New Roman"/>
                <w:b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b/>
                <w:sz w:val="16"/>
                <w:szCs w:val="16"/>
              </w:rPr>
              <w:t>Maths - Maths No Problem</w:t>
            </w:r>
          </w:p>
          <w:p w14:paraId="4268F689" w14:textId="556B3397" w:rsidR="00C57E4F" w:rsidRPr="00A31E31" w:rsidRDefault="00C57E4F" w:rsidP="00361149">
            <w:pPr>
              <w:pStyle w:val="NoSpacing"/>
              <w:numPr>
                <w:ilvl w:val="0"/>
                <w:numId w:val="1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Geometry - Position &amp; Directions: Shapes &amp; Patterns</w:t>
            </w:r>
          </w:p>
          <w:p w14:paraId="4FC6C4C7" w14:textId="1ED8CD05" w:rsidR="00C57E4F" w:rsidRPr="00A31E31" w:rsidRDefault="00C57E4F" w:rsidP="00361149">
            <w:pPr>
              <w:pStyle w:val="NoSpacing"/>
              <w:numPr>
                <w:ilvl w:val="0"/>
                <w:numId w:val="1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Measurement: Length &amp; Height</w:t>
            </w:r>
          </w:p>
          <w:p w14:paraId="1777EC6C" w14:textId="449F3EE0" w:rsidR="00C57E4F" w:rsidRPr="00A31E31" w:rsidRDefault="00C57E4F" w:rsidP="00361149">
            <w:pPr>
              <w:pStyle w:val="NoSpacing"/>
              <w:numPr>
                <w:ilvl w:val="0"/>
                <w:numId w:val="1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Number &amp; Place Value: Numbers to 40</w:t>
            </w:r>
          </w:p>
          <w:p w14:paraId="6EB5B4D0" w14:textId="661A8A2B" w:rsidR="00C57E4F" w:rsidRPr="00A31E31" w:rsidRDefault="00C57E4F" w:rsidP="00361149">
            <w:pPr>
              <w:pStyle w:val="NoSpacing"/>
              <w:numPr>
                <w:ilvl w:val="0"/>
                <w:numId w:val="1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Calculations: Add &amp; Subtraction</w:t>
            </w:r>
          </w:p>
          <w:p w14:paraId="01774ADF" w14:textId="4BE677A3" w:rsidR="00C57E4F" w:rsidRPr="00A31E31" w:rsidRDefault="00C57E4F" w:rsidP="00361149">
            <w:pPr>
              <w:pStyle w:val="NoSpacing"/>
              <w:numPr>
                <w:ilvl w:val="0"/>
                <w:numId w:val="1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Calculations: Multiplication</w:t>
            </w:r>
          </w:p>
        </w:tc>
        <w:tc>
          <w:tcPr>
            <w:tcW w:w="1649" w:type="pct"/>
            <w:shd w:val="clear" w:color="auto" w:fill="auto"/>
          </w:tcPr>
          <w:p w14:paraId="63888D97" w14:textId="77777777" w:rsidR="00C57E4F" w:rsidRPr="00A31E31" w:rsidRDefault="00C57E4F" w:rsidP="00C57E4F">
            <w:pPr>
              <w:pStyle w:val="NoSpacing"/>
              <w:rPr>
                <w:rFonts w:ascii="Avenir Next LT Pro" w:hAnsi="Avenir Next LT Pro" w:cs="Times New Roman"/>
                <w:b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b/>
                <w:sz w:val="16"/>
                <w:szCs w:val="16"/>
              </w:rPr>
              <w:t>Maths - Maths No Problem</w:t>
            </w:r>
          </w:p>
          <w:p w14:paraId="08ACD0D8" w14:textId="4BBE90BC" w:rsidR="00C57E4F" w:rsidRPr="00A31E31" w:rsidRDefault="00C57E4F" w:rsidP="00361149">
            <w:pPr>
              <w:pStyle w:val="NoSpacing"/>
              <w:numPr>
                <w:ilvl w:val="0"/>
                <w:numId w:val="1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Fractions: Fractions</w:t>
            </w:r>
          </w:p>
          <w:p w14:paraId="68D4B307" w14:textId="41646DB6" w:rsidR="00C57E4F" w:rsidRPr="00A31E31" w:rsidRDefault="00C57E4F" w:rsidP="00361149">
            <w:pPr>
              <w:pStyle w:val="NoSpacing"/>
              <w:numPr>
                <w:ilvl w:val="0"/>
                <w:numId w:val="1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Number &amp; Place Value: Numbers to 100</w:t>
            </w:r>
          </w:p>
          <w:p w14:paraId="42E4F51A" w14:textId="05616CF7" w:rsidR="00C57E4F" w:rsidRPr="00A31E31" w:rsidRDefault="00C57E4F" w:rsidP="00361149">
            <w:pPr>
              <w:pStyle w:val="NoSpacing"/>
              <w:numPr>
                <w:ilvl w:val="0"/>
                <w:numId w:val="1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Measurement: Time</w:t>
            </w:r>
          </w:p>
          <w:p w14:paraId="649BACF3" w14:textId="4126BB62" w:rsidR="00C57E4F" w:rsidRPr="00A31E31" w:rsidRDefault="00C57E4F" w:rsidP="00361149">
            <w:pPr>
              <w:pStyle w:val="NoSpacing"/>
              <w:numPr>
                <w:ilvl w:val="0"/>
                <w:numId w:val="1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Measurement: Money</w:t>
            </w:r>
          </w:p>
          <w:p w14:paraId="4346E38F" w14:textId="197EFA00" w:rsidR="00C57E4F" w:rsidRPr="00A31E31" w:rsidRDefault="00C57E4F" w:rsidP="00361149">
            <w:pPr>
              <w:pStyle w:val="NoSpacing"/>
              <w:numPr>
                <w:ilvl w:val="0"/>
                <w:numId w:val="1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Measurement: Volume &amp; Capacity</w:t>
            </w:r>
          </w:p>
          <w:p w14:paraId="1194B367" w14:textId="028F2046" w:rsidR="00C57E4F" w:rsidRPr="00A31E31" w:rsidRDefault="00C57E4F" w:rsidP="00361149">
            <w:pPr>
              <w:pStyle w:val="NoSpacing"/>
              <w:numPr>
                <w:ilvl w:val="0"/>
                <w:numId w:val="1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Measurement: Mass</w:t>
            </w:r>
          </w:p>
          <w:p w14:paraId="5880013C" w14:textId="10B330B7" w:rsidR="00C57E4F" w:rsidRPr="00A31E31" w:rsidRDefault="00C57E4F" w:rsidP="00361149">
            <w:pPr>
              <w:pStyle w:val="NoSpacing"/>
              <w:numPr>
                <w:ilvl w:val="0"/>
                <w:numId w:val="1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Geometry - Position &amp; Direction: Space</w:t>
            </w:r>
          </w:p>
        </w:tc>
      </w:tr>
      <w:tr w:rsidR="00C57E4F" w:rsidRPr="003A506C" w14:paraId="18F88D4F" w14:textId="77777777" w:rsidTr="00BF4716">
        <w:trPr>
          <w:trHeight w:val="747"/>
        </w:trPr>
        <w:tc>
          <w:tcPr>
            <w:tcW w:w="1776" w:type="pct"/>
            <w:shd w:val="clear" w:color="auto" w:fill="92D050"/>
          </w:tcPr>
          <w:p w14:paraId="265126BA" w14:textId="77777777" w:rsidR="00C57E4F" w:rsidRPr="00A31E31" w:rsidRDefault="00C57E4F" w:rsidP="00C57E4F">
            <w:pPr>
              <w:pStyle w:val="NoSpacing"/>
              <w:rPr>
                <w:rFonts w:ascii="Avenir Next LT Pro" w:hAnsi="Avenir Next LT Pro" w:cs="Times New Roman"/>
                <w:b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b/>
                <w:sz w:val="16"/>
                <w:szCs w:val="16"/>
              </w:rPr>
              <w:t>CUSP Science</w:t>
            </w:r>
          </w:p>
          <w:p w14:paraId="12477787" w14:textId="222B1918" w:rsidR="00C57E4F" w:rsidRPr="00A31E31" w:rsidRDefault="00C57E4F" w:rsidP="00361149">
            <w:pPr>
              <w:pStyle w:val="NoSpacing"/>
              <w:numPr>
                <w:ilvl w:val="0"/>
                <w:numId w:val="2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Seasonal changes and daily weather</w:t>
            </w:r>
          </w:p>
          <w:p w14:paraId="5AC1343B" w14:textId="0E5362AE" w:rsidR="00C57E4F" w:rsidRPr="00A31E31" w:rsidRDefault="00C57E4F" w:rsidP="00361149">
            <w:pPr>
              <w:pStyle w:val="NoSpacing"/>
              <w:numPr>
                <w:ilvl w:val="0"/>
                <w:numId w:val="2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Introduce Plants – (trees)</w:t>
            </w:r>
          </w:p>
          <w:p w14:paraId="30FFED3C" w14:textId="40FDB27F" w:rsidR="00C57E4F" w:rsidRPr="00A31E31" w:rsidRDefault="00C57E4F" w:rsidP="00361149">
            <w:pPr>
              <w:pStyle w:val="NoSpacing"/>
              <w:numPr>
                <w:ilvl w:val="0"/>
                <w:numId w:val="2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Animals, including humans</w:t>
            </w:r>
          </w:p>
        </w:tc>
        <w:tc>
          <w:tcPr>
            <w:tcW w:w="1575" w:type="pct"/>
            <w:shd w:val="clear" w:color="auto" w:fill="92D050"/>
          </w:tcPr>
          <w:p w14:paraId="5FB57DAA" w14:textId="77777777" w:rsidR="00C57E4F" w:rsidRPr="00A31E31" w:rsidRDefault="00C57E4F" w:rsidP="00C57E4F">
            <w:pPr>
              <w:pStyle w:val="NoSpacing"/>
              <w:rPr>
                <w:rFonts w:ascii="Avenir Next LT Pro" w:hAnsi="Avenir Next LT Pro" w:cs="Times New Roman"/>
                <w:b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b/>
                <w:sz w:val="16"/>
                <w:szCs w:val="16"/>
              </w:rPr>
              <w:t>CUSP Science</w:t>
            </w:r>
          </w:p>
          <w:p w14:paraId="50A2C031" w14:textId="66A7CA6E" w:rsidR="00C57E4F" w:rsidRPr="00A31E31" w:rsidRDefault="00C57E4F" w:rsidP="00361149">
            <w:pPr>
              <w:pStyle w:val="NoSpacing"/>
              <w:numPr>
                <w:ilvl w:val="0"/>
                <w:numId w:val="3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Everyday materials</w:t>
            </w:r>
          </w:p>
          <w:p w14:paraId="3331B36E" w14:textId="0EB4050D" w:rsidR="00C57E4F" w:rsidRPr="00A31E31" w:rsidRDefault="00C57E4F" w:rsidP="00361149">
            <w:pPr>
              <w:pStyle w:val="NoSpacing"/>
              <w:numPr>
                <w:ilvl w:val="0"/>
                <w:numId w:val="3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Revisit 1: Animals, including humans</w:t>
            </w:r>
          </w:p>
        </w:tc>
        <w:tc>
          <w:tcPr>
            <w:tcW w:w="1649" w:type="pct"/>
            <w:shd w:val="clear" w:color="auto" w:fill="92D050"/>
          </w:tcPr>
          <w:p w14:paraId="2B3270C2" w14:textId="77777777" w:rsidR="00C57E4F" w:rsidRPr="00A31E31" w:rsidRDefault="00C57E4F" w:rsidP="00C57E4F">
            <w:pPr>
              <w:pStyle w:val="NoSpacing"/>
              <w:rPr>
                <w:rFonts w:ascii="Avenir Next LT Pro" w:hAnsi="Avenir Next LT Pro" w:cs="Times New Roman"/>
                <w:b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b/>
                <w:sz w:val="16"/>
                <w:szCs w:val="16"/>
              </w:rPr>
              <w:t>CUSP Science</w:t>
            </w:r>
          </w:p>
          <w:p w14:paraId="491C7C52" w14:textId="051FDB2E" w:rsidR="00C57E4F" w:rsidRPr="00A31E31" w:rsidRDefault="00C57E4F" w:rsidP="00361149">
            <w:pPr>
              <w:pStyle w:val="NoSpacing"/>
              <w:numPr>
                <w:ilvl w:val="0"/>
                <w:numId w:val="4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Plants</w:t>
            </w:r>
          </w:p>
          <w:p w14:paraId="171EF062" w14:textId="64DA3851" w:rsidR="00C57E4F" w:rsidRPr="00A31E31" w:rsidRDefault="00C57E4F" w:rsidP="00361149">
            <w:pPr>
              <w:pStyle w:val="NoSpacing"/>
              <w:numPr>
                <w:ilvl w:val="0"/>
                <w:numId w:val="4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 xml:space="preserve">Revisit 2: Plants, Animals including humans </w:t>
            </w:r>
            <w:r w:rsidRPr="00A31E31">
              <w:rPr>
                <w:rFonts w:ascii="Avenir Next LT Pro" w:hAnsi="Avenir Next LT Pro"/>
                <w:sz w:val="16"/>
                <w:szCs w:val="16"/>
              </w:rPr>
              <w:br/>
            </w:r>
            <w:r w:rsidRPr="00A31E31">
              <w:rPr>
                <w:rFonts w:ascii="Avenir Next LT Pro" w:hAnsi="Avenir Next LT Pro"/>
                <w:i/>
                <w:iCs/>
                <w:sz w:val="16"/>
                <w:szCs w:val="16"/>
              </w:rPr>
              <w:t>(or alternative focus for insecure knowledge)</w:t>
            </w:r>
          </w:p>
        </w:tc>
      </w:tr>
      <w:tr w:rsidR="00C57E4F" w:rsidRPr="003A506C" w14:paraId="7195375C" w14:textId="77777777" w:rsidTr="00765057">
        <w:trPr>
          <w:trHeight w:val="713"/>
        </w:trPr>
        <w:tc>
          <w:tcPr>
            <w:tcW w:w="1776" w:type="pct"/>
            <w:shd w:val="clear" w:color="auto" w:fill="FFC000"/>
          </w:tcPr>
          <w:p w14:paraId="4054CA9A" w14:textId="77777777" w:rsidR="00C57E4F" w:rsidRPr="00A31E31" w:rsidRDefault="00C57E4F" w:rsidP="00C57E4F">
            <w:pPr>
              <w:pStyle w:val="NoSpacing"/>
              <w:rPr>
                <w:rFonts w:ascii="Avenir Next LT Pro" w:hAnsi="Avenir Next LT Pro" w:cs="Times New Roman"/>
                <w:b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b/>
                <w:sz w:val="16"/>
                <w:szCs w:val="16"/>
              </w:rPr>
              <w:t>CUSP Art and Design</w:t>
            </w:r>
          </w:p>
          <w:p w14:paraId="0FED4945" w14:textId="2EBD4114" w:rsidR="00C57E4F" w:rsidRPr="00A31E31" w:rsidRDefault="00C57E4F" w:rsidP="00361149">
            <w:pPr>
              <w:pStyle w:val="NoSpacing"/>
              <w:numPr>
                <w:ilvl w:val="0"/>
                <w:numId w:val="5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 xml:space="preserve">Drawing </w:t>
            </w:r>
            <w:proofErr w:type="gramStart"/>
            <w:r w:rsidRPr="00A31E31">
              <w:rPr>
                <w:rFonts w:ascii="Avenir Next LT Pro" w:hAnsi="Avenir Next LT Pro"/>
                <w:sz w:val="16"/>
                <w:szCs w:val="16"/>
              </w:rPr>
              <w:t>Block</w:t>
            </w:r>
            <w:proofErr w:type="gramEnd"/>
            <w:r w:rsidRPr="00A31E31">
              <w:rPr>
                <w:rFonts w:ascii="Avenir Next LT Pro" w:hAnsi="Avenir Next LT Pro"/>
                <w:sz w:val="16"/>
                <w:szCs w:val="16"/>
              </w:rPr>
              <w:t xml:space="preserve"> A</w:t>
            </w:r>
          </w:p>
          <w:p w14:paraId="4910CCFB" w14:textId="1D208EF2" w:rsidR="00C57E4F" w:rsidRPr="00A31E31" w:rsidRDefault="00C57E4F" w:rsidP="00361149">
            <w:pPr>
              <w:pStyle w:val="NoSpacing"/>
              <w:numPr>
                <w:ilvl w:val="0"/>
                <w:numId w:val="5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Painting Block B</w:t>
            </w:r>
          </w:p>
        </w:tc>
        <w:tc>
          <w:tcPr>
            <w:tcW w:w="1575" w:type="pct"/>
            <w:shd w:val="clear" w:color="auto" w:fill="FFC000"/>
          </w:tcPr>
          <w:p w14:paraId="1BE090E3" w14:textId="77777777" w:rsidR="00C57E4F" w:rsidRPr="00A31E31" w:rsidRDefault="00C57E4F" w:rsidP="00C57E4F">
            <w:pPr>
              <w:pStyle w:val="NoSpacing"/>
              <w:rPr>
                <w:rFonts w:ascii="Avenir Next LT Pro" w:hAnsi="Avenir Next LT Pro" w:cs="Times New Roman"/>
                <w:b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b/>
                <w:sz w:val="16"/>
                <w:szCs w:val="16"/>
              </w:rPr>
              <w:t>CUSP Art and Design</w:t>
            </w:r>
          </w:p>
          <w:p w14:paraId="11231FB2" w14:textId="26EE8B90" w:rsidR="00C57E4F" w:rsidRPr="00A31E31" w:rsidRDefault="00C57E4F" w:rsidP="00361149">
            <w:pPr>
              <w:pStyle w:val="NoSpacing"/>
              <w:numPr>
                <w:ilvl w:val="0"/>
                <w:numId w:val="6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Printmaking Block C</w:t>
            </w:r>
          </w:p>
          <w:p w14:paraId="4022A585" w14:textId="0B83B13B" w:rsidR="00C57E4F" w:rsidRPr="00A31E31" w:rsidRDefault="00C57E4F" w:rsidP="00361149">
            <w:pPr>
              <w:pStyle w:val="NoSpacing"/>
              <w:numPr>
                <w:ilvl w:val="0"/>
                <w:numId w:val="6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Textiles Block D</w:t>
            </w:r>
          </w:p>
        </w:tc>
        <w:tc>
          <w:tcPr>
            <w:tcW w:w="1649" w:type="pct"/>
            <w:shd w:val="clear" w:color="auto" w:fill="FFC000"/>
          </w:tcPr>
          <w:p w14:paraId="7732FB95" w14:textId="77777777" w:rsidR="00C57E4F" w:rsidRPr="00A31E31" w:rsidRDefault="00C57E4F" w:rsidP="00C57E4F">
            <w:pPr>
              <w:pStyle w:val="NoSpacing"/>
              <w:rPr>
                <w:rFonts w:ascii="Avenir Next LT Pro" w:hAnsi="Avenir Next LT Pro" w:cs="Times New Roman"/>
                <w:b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b/>
                <w:sz w:val="16"/>
                <w:szCs w:val="16"/>
              </w:rPr>
              <w:t>CUSP Art and Design</w:t>
            </w:r>
          </w:p>
          <w:p w14:paraId="79EA716C" w14:textId="4410294E" w:rsidR="00C57E4F" w:rsidRPr="00A31E31" w:rsidRDefault="00C57E4F" w:rsidP="00361149">
            <w:pPr>
              <w:pStyle w:val="NoSpacing"/>
              <w:numPr>
                <w:ilvl w:val="0"/>
                <w:numId w:val="7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3D Block E</w:t>
            </w:r>
          </w:p>
          <w:p w14:paraId="13885E45" w14:textId="320E2476" w:rsidR="00C57E4F" w:rsidRPr="00A31E31" w:rsidRDefault="00C57E4F" w:rsidP="00361149">
            <w:pPr>
              <w:pStyle w:val="NoSpacing"/>
              <w:numPr>
                <w:ilvl w:val="0"/>
                <w:numId w:val="7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Collage Block F</w:t>
            </w:r>
          </w:p>
        </w:tc>
      </w:tr>
      <w:tr w:rsidR="00C57E4F" w:rsidRPr="003A506C" w14:paraId="39E8CA70" w14:textId="77777777" w:rsidTr="00BF4716">
        <w:trPr>
          <w:trHeight w:val="674"/>
        </w:trPr>
        <w:tc>
          <w:tcPr>
            <w:tcW w:w="1776" w:type="pct"/>
            <w:shd w:val="clear" w:color="auto" w:fill="auto"/>
          </w:tcPr>
          <w:p w14:paraId="152F33AC" w14:textId="77777777" w:rsidR="00C57E4F" w:rsidRPr="00A31E31" w:rsidRDefault="00C57E4F" w:rsidP="00C57E4F">
            <w:pPr>
              <w:pStyle w:val="NoSpacing"/>
              <w:rPr>
                <w:rFonts w:ascii="Avenir Next LT Pro" w:hAnsi="Avenir Next LT Pro" w:cs="Times New Roman"/>
                <w:b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b/>
                <w:sz w:val="16"/>
                <w:szCs w:val="16"/>
              </w:rPr>
              <w:t>Computing</w:t>
            </w:r>
          </w:p>
          <w:p w14:paraId="4EDE12CB" w14:textId="047FFE83" w:rsidR="00C57E4F" w:rsidRPr="00A31E31" w:rsidRDefault="00C57E4F" w:rsidP="00361149">
            <w:pPr>
              <w:pStyle w:val="NoSpacing"/>
              <w:numPr>
                <w:ilvl w:val="0"/>
                <w:numId w:val="8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Online safety &amp; exploring </w:t>
            </w:r>
          </w:p>
          <w:p w14:paraId="3883D043" w14:textId="0766DE80" w:rsidR="00C57E4F" w:rsidRPr="00A31E31" w:rsidRDefault="00C57E4F" w:rsidP="00361149">
            <w:pPr>
              <w:pStyle w:val="NoSpacing"/>
              <w:numPr>
                <w:ilvl w:val="0"/>
                <w:numId w:val="8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Coding</w:t>
            </w:r>
          </w:p>
          <w:p w14:paraId="4EB828A3" w14:textId="33D95E00" w:rsidR="00C57E4F" w:rsidRPr="00A31E31" w:rsidRDefault="00C57E4F" w:rsidP="00361149">
            <w:pPr>
              <w:pStyle w:val="NoSpacing"/>
              <w:numPr>
                <w:ilvl w:val="0"/>
                <w:numId w:val="8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Spreadsheets</w:t>
            </w:r>
          </w:p>
        </w:tc>
        <w:tc>
          <w:tcPr>
            <w:tcW w:w="1575" w:type="pct"/>
            <w:shd w:val="clear" w:color="auto" w:fill="auto"/>
          </w:tcPr>
          <w:p w14:paraId="293E4B5B" w14:textId="77777777" w:rsidR="00C57E4F" w:rsidRPr="00A31E31" w:rsidRDefault="00C57E4F" w:rsidP="00C57E4F">
            <w:pPr>
              <w:pStyle w:val="NoSpacing"/>
              <w:rPr>
                <w:rFonts w:ascii="Avenir Next LT Pro" w:hAnsi="Avenir Next LT Pro" w:cs="Times New Roman"/>
                <w:b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b/>
                <w:sz w:val="16"/>
                <w:szCs w:val="16"/>
              </w:rPr>
              <w:t>Computing</w:t>
            </w:r>
          </w:p>
          <w:p w14:paraId="55DDB47B" w14:textId="5972BEB8" w:rsidR="00C57E4F" w:rsidRPr="00A31E31" w:rsidRDefault="00C57E4F" w:rsidP="00361149">
            <w:pPr>
              <w:pStyle w:val="NoSpacing"/>
              <w:numPr>
                <w:ilvl w:val="0"/>
                <w:numId w:val="9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Lego builders</w:t>
            </w:r>
          </w:p>
          <w:p w14:paraId="3561A508" w14:textId="1646D985" w:rsidR="00C57E4F" w:rsidRPr="00A31E31" w:rsidRDefault="00C57E4F" w:rsidP="00361149">
            <w:pPr>
              <w:pStyle w:val="NoSpacing"/>
              <w:numPr>
                <w:ilvl w:val="0"/>
                <w:numId w:val="9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Maze explorers</w:t>
            </w:r>
          </w:p>
          <w:p w14:paraId="3E0DDB3F" w14:textId="7E04EF48" w:rsidR="00C57E4F" w:rsidRPr="00A31E31" w:rsidRDefault="00C57E4F" w:rsidP="00361149">
            <w:pPr>
              <w:pStyle w:val="NoSpacing"/>
              <w:numPr>
                <w:ilvl w:val="0"/>
                <w:numId w:val="9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Animated story books</w:t>
            </w:r>
          </w:p>
        </w:tc>
        <w:tc>
          <w:tcPr>
            <w:tcW w:w="1649" w:type="pct"/>
            <w:shd w:val="clear" w:color="auto" w:fill="auto"/>
          </w:tcPr>
          <w:p w14:paraId="6080F604" w14:textId="77777777" w:rsidR="00C57E4F" w:rsidRPr="00A31E31" w:rsidRDefault="00C57E4F" w:rsidP="00C57E4F">
            <w:pPr>
              <w:pStyle w:val="NoSpacing"/>
              <w:rPr>
                <w:rFonts w:ascii="Avenir Next LT Pro" w:hAnsi="Avenir Next LT Pro" w:cs="Times New Roman"/>
                <w:b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b/>
                <w:sz w:val="16"/>
                <w:szCs w:val="16"/>
              </w:rPr>
              <w:t>Computing</w:t>
            </w:r>
          </w:p>
          <w:p w14:paraId="4E6AD111" w14:textId="136FFDE9" w:rsidR="00C57E4F" w:rsidRPr="00A31E31" w:rsidRDefault="00C57E4F" w:rsidP="00361149">
            <w:pPr>
              <w:pStyle w:val="NoSpacing"/>
              <w:numPr>
                <w:ilvl w:val="0"/>
                <w:numId w:val="10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Pictograms</w:t>
            </w:r>
          </w:p>
          <w:p w14:paraId="72E35C4E" w14:textId="53E8E3C9" w:rsidR="00C57E4F" w:rsidRPr="00A31E31" w:rsidRDefault="00C57E4F" w:rsidP="00361149">
            <w:pPr>
              <w:pStyle w:val="NoSpacing"/>
              <w:numPr>
                <w:ilvl w:val="0"/>
                <w:numId w:val="10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Grouping &amp; sorting</w:t>
            </w:r>
          </w:p>
          <w:p w14:paraId="72E0ECC9" w14:textId="17590217" w:rsidR="00C57E4F" w:rsidRPr="00A31E31" w:rsidRDefault="00C57E4F" w:rsidP="00361149">
            <w:pPr>
              <w:pStyle w:val="NoSpacing"/>
              <w:numPr>
                <w:ilvl w:val="0"/>
                <w:numId w:val="10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Tech outside school</w:t>
            </w:r>
          </w:p>
        </w:tc>
      </w:tr>
      <w:tr w:rsidR="00C57E4F" w:rsidRPr="003A506C" w14:paraId="378DA2C8" w14:textId="77777777" w:rsidTr="00EC0C3F">
        <w:trPr>
          <w:trHeight w:val="622"/>
        </w:trPr>
        <w:tc>
          <w:tcPr>
            <w:tcW w:w="1776" w:type="pct"/>
            <w:shd w:val="clear" w:color="auto" w:fill="E89958"/>
          </w:tcPr>
          <w:p w14:paraId="62C19390" w14:textId="77777777" w:rsidR="00C57E4F" w:rsidRPr="00A31E31" w:rsidRDefault="00C57E4F" w:rsidP="00C57E4F">
            <w:pPr>
              <w:pStyle w:val="NoSpacing"/>
              <w:rPr>
                <w:rFonts w:ascii="Avenir Next LT Pro" w:hAnsi="Avenir Next LT Pro" w:cs="Times New Roman"/>
                <w:b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b/>
                <w:sz w:val="16"/>
                <w:szCs w:val="16"/>
              </w:rPr>
              <w:t>CUSP Design and Technology</w:t>
            </w:r>
          </w:p>
          <w:p w14:paraId="3746D680" w14:textId="44E74426" w:rsidR="00C57E4F" w:rsidRPr="00A31E31" w:rsidRDefault="00C57E4F" w:rsidP="00361149">
            <w:pPr>
              <w:pStyle w:val="NoSpacing"/>
              <w:numPr>
                <w:ilvl w:val="0"/>
                <w:numId w:val="11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 xml:space="preserve">Mechanisms Block </w:t>
            </w:r>
            <w:proofErr w:type="spellStart"/>
            <w:r w:rsidRPr="00A31E31">
              <w:rPr>
                <w:rFonts w:ascii="Avenir Next LT Pro" w:hAnsi="Avenir Next LT Pro"/>
                <w:sz w:val="16"/>
                <w:szCs w:val="16"/>
              </w:rPr>
              <w:t>A</w:t>
            </w:r>
            <w:proofErr w:type="spellEnd"/>
            <w:r w:rsidRPr="00A31E31">
              <w:rPr>
                <w:rFonts w:ascii="Avenir Next LT Pro" w:hAnsi="Avenir Next LT Pro"/>
                <w:sz w:val="16"/>
                <w:szCs w:val="16"/>
              </w:rPr>
              <w:br/>
            </w:r>
            <w:r w:rsidRPr="00A31E31">
              <w:rPr>
                <w:rFonts w:ascii="Avenir Next LT Pro" w:hAnsi="Avenir Next LT Pro"/>
                <w:i/>
                <w:iCs/>
                <w:sz w:val="16"/>
                <w:szCs w:val="16"/>
              </w:rPr>
              <w:t>Instructional writing A</w:t>
            </w:r>
            <w:r w:rsidRPr="00A31E31">
              <w:rPr>
                <w:rFonts w:ascii="Avenir Next LT Pro" w:hAnsi="Avenir Next LT Pro"/>
                <w:sz w:val="16"/>
                <w:szCs w:val="16"/>
              </w:rPr>
              <w:t> </w:t>
            </w:r>
          </w:p>
          <w:p w14:paraId="21D1111A" w14:textId="339FC883" w:rsidR="00C57E4F" w:rsidRPr="00A31E31" w:rsidRDefault="00C57E4F" w:rsidP="00361149">
            <w:pPr>
              <w:pStyle w:val="NoSpacing"/>
              <w:numPr>
                <w:ilvl w:val="0"/>
                <w:numId w:val="11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Structures Block B</w:t>
            </w:r>
          </w:p>
        </w:tc>
        <w:tc>
          <w:tcPr>
            <w:tcW w:w="1575" w:type="pct"/>
            <w:shd w:val="clear" w:color="auto" w:fill="E89958"/>
          </w:tcPr>
          <w:p w14:paraId="7F988102" w14:textId="77777777" w:rsidR="00C57E4F" w:rsidRPr="00A31E31" w:rsidRDefault="00C57E4F" w:rsidP="00C57E4F">
            <w:pPr>
              <w:pStyle w:val="NoSpacing"/>
              <w:rPr>
                <w:rFonts w:ascii="Avenir Next LT Pro" w:hAnsi="Avenir Next LT Pro" w:cs="Times New Roman"/>
                <w:b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b/>
                <w:sz w:val="16"/>
                <w:szCs w:val="16"/>
              </w:rPr>
              <w:t>CUSP Design and Technology</w:t>
            </w:r>
          </w:p>
          <w:p w14:paraId="189A292F" w14:textId="561035AC" w:rsidR="00C57E4F" w:rsidRPr="00A31E31" w:rsidRDefault="00C57E4F" w:rsidP="00361149">
            <w:pPr>
              <w:pStyle w:val="NoSpacing"/>
              <w:numPr>
                <w:ilvl w:val="0"/>
                <w:numId w:val="12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 xml:space="preserve">Food and Nutrition Block C </w:t>
            </w:r>
            <w:r w:rsidRPr="00A31E31">
              <w:rPr>
                <w:rFonts w:ascii="Avenir Next LT Pro" w:hAnsi="Avenir Next LT Pro"/>
                <w:sz w:val="16"/>
                <w:szCs w:val="16"/>
              </w:rPr>
              <w:br/>
            </w:r>
            <w:r w:rsidRPr="00A31E31">
              <w:rPr>
                <w:rFonts w:ascii="Avenir Next LT Pro" w:hAnsi="Avenir Next LT Pro"/>
                <w:i/>
                <w:iCs/>
                <w:sz w:val="16"/>
                <w:szCs w:val="16"/>
              </w:rPr>
              <w:t>Animals including humans</w:t>
            </w:r>
          </w:p>
          <w:p w14:paraId="5348B0AB" w14:textId="6D2AA280" w:rsidR="00C57E4F" w:rsidRPr="00A31E31" w:rsidRDefault="00C57E4F" w:rsidP="00361149">
            <w:pPr>
              <w:pStyle w:val="NoSpacing"/>
              <w:numPr>
                <w:ilvl w:val="0"/>
                <w:numId w:val="12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Materials Block D</w:t>
            </w:r>
          </w:p>
        </w:tc>
        <w:tc>
          <w:tcPr>
            <w:tcW w:w="1649" w:type="pct"/>
            <w:shd w:val="clear" w:color="auto" w:fill="E89958"/>
            <w:vAlign w:val="center"/>
          </w:tcPr>
          <w:p w14:paraId="4667451D" w14:textId="77777777" w:rsidR="00C57E4F" w:rsidRPr="00A31E31" w:rsidRDefault="00C57E4F" w:rsidP="00C57E4F">
            <w:pPr>
              <w:pStyle w:val="NoSpacing"/>
              <w:rPr>
                <w:rFonts w:ascii="Avenir Next LT Pro" w:hAnsi="Avenir Next LT Pro" w:cs="Times New Roman"/>
                <w:b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b/>
                <w:sz w:val="16"/>
                <w:szCs w:val="16"/>
              </w:rPr>
              <w:t>CUSP Design and Technology</w:t>
            </w:r>
          </w:p>
          <w:p w14:paraId="02D33285" w14:textId="689CE57C" w:rsidR="00C57E4F" w:rsidRPr="00A31E31" w:rsidRDefault="00C57E4F" w:rsidP="00361149">
            <w:pPr>
              <w:pStyle w:val="NoSpacing"/>
              <w:numPr>
                <w:ilvl w:val="0"/>
                <w:numId w:val="13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Textiles Block E</w:t>
            </w:r>
            <w:r w:rsidRPr="00A31E31">
              <w:rPr>
                <w:rFonts w:ascii="Avenir Next LT Pro" w:hAnsi="Avenir Next LT Pro"/>
                <w:sz w:val="16"/>
                <w:szCs w:val="16"/>
              </w:rPr>
              <w:br/>
            </w:r>
            <w:r w:rsidRPr="00A31E31">
              <w:rPr>
                <w:rFonts w:ascii="Avenir Next LT Pro" w:hAnsi="Avenir Next LT Pro"/>
                <w:i/>
                <w:iCs/>
                <w:sz w:val="16"/>
                <w:szCs w:val="16"/>
              </w:rPr>
              <w:t>Hot and cold places</w:t>
            </w:r>
          </w:p>
          <w:p w14:paraId="0ED5B501" w14:textId="7B45C8A4" w:rsidR="00C57E4F" w:rsidRPr="00A31E31" w:rsidRDefault="00C57E4F" w:rsidP="00361149">
            <w:pPr>
              <w:pStyle w:val="NoSpacing"/>
              <w:numPr>
                <w:ilvl w:val="0"/>
                <w:numId w:val="13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Food and Nutrition Block F</w:t>
            </w:r>
            <w:r w:rsidRPr="00A31E31">
              <w:rPr>
                <w:rFonts w:ascii="Avenir Next LT Pro" w:hAnsi="Avenir Next LT Pro"/>
                <w:sz w:val="16"/>
                <w:szCs w:val="16"/>
              </w:rPr>
              <w:br/>
            </w:r>
            <w:r w:rsidRPr="00A31E31">
              <w:rPr>
                <w:rFonts w:ascii="Avenir Next LT Pro" w:hAnsi="Avenir Next LT Pro"/>
                <w:i/>
                <w:iCs/>
                <w:sz w:val="16"/>
                <w:szCs w:val="16"/>
              </w:rPr>
              <w:t>Instructional writing B</w:t>
            </w:r>
          </w:p>
        </w:tc>
      </w:tr>
      <w:tr w:rsidR="00C57E4F" w:rsidRPr="003A506C" w14:paraId="122256DD" w14:textId="77777777" w:rsidTr="00BF4716">
        <w:trPr>
          <w:trHeight w:val="736"/>
        </w:trPr>
        <w:tc>
          <w:tcPr>
            <w:tcW w:w="1776" w:type="pct"/>
            <w:shd w:val="clear" w:color="auto" w:fill="BDD6EF"/>
          </w:tcPr>
          <w:p w14:paraId="12FE25EF" w14:textId="77777777" w:rsidR="00C57E4F" w:rsidRPr="00A31E31" w:rsidRDefault="00C57E4F" w:rsidP="00C57E4F">
            <w:pPr>
              <w:pStyle w:val="NoSpacing"/>
              <w:rPr>
                <w:rFonts w:ascii="Avenir Next LT Pro" w:hAnsi="Avenir Next LT Pro" w:cs="Times New Roman"/>
                <w:b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b/>
                <w:sz w:val="16"/>
                <w:szCs w:val="16"/>
              </w:rPr>
              <w:t>CUSP Geography</w:t>
            </w:r>
          </w:p>
          <w:p w14:paraId="3B01FE38" w14:textId="2D303926" w:rsidR="00C57E4F" w:rsidRPr="00A31E31" w:rsidRDefault="00C57E4F" w:rsidP="00361149">
            <w:pPr>
              <w:pStyle w:val="NoSpacing"/>
              <w:numPr>
                <w:ilvl w:val="0"/>
                <w:numId w:val="14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Continents</w:t>
            </w:r>
          </w:p>
          <w:p w14:paraId="56826D41" w14:textId="09CE33D9" w:rsidR="00C57E4F" w:rsidRPr="00A31E31" w:rsidRDefault="00C57E4F" w:rsidP="00361149">
            <w:pPr>
              <w:pStyle w:val="NoSpacing"/>
              <w:numPr>
                <w:ilvl w:val="0"/>
                <w:numId w:val="14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Oceans</w:t>
            </w:r>
          </w:p>
          <w:p w14:paraId="21356657" w14:textId="64A63851" w:rsidR="00C57E4F" w:rsidRPr="00A31E31" w:rsidRDefault="00C57E4F" w:rsidP="00361149">
            <w:pPr>
              <w:pStyle w:val="NoSpacing"/>
              <w:numPr>
                <w:ilvl w:val="0"/>
                <w:numId w:val="14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Countries of UK</w:t>
            </w:r>
          </w:p>
        </w:tc>
        <w:tc>
          <w:tcPr>
            <w:tcW w:w="1575" w:type="pct"/>
            <w:shd w:val="clear" w:color="auto" w:fill="BDD6EF"/>
          </w:tcPr>
          <w:p w14:paraId="3383AA79" w14:textId="77777777" w:rsidR="00C57E4F" w:rsidRPr="00A31E31" w:rsidRDefault="00C57E4F" w:rsidP="00C57E4F">
            <w:pPr>
              <w:pStyle w:val="NoSpacing"/>
              <w:rPr>
                <w:rFonts w:ascii="Avenir Next LT Pro" w:hAnsi="Avenir Next LT Pro" w:cs="Times New Roman"/>
                <w:b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b/>
                <w:sz w:val="16"/>
                <w:szCs w:val="16"/>
              </w:rPr>
              <w:t>CUSP Geography</w:t>
            </w:r>
          </w:p>
          <w:p w14:paraId="5D2FB328" w14:textId="5C65685B" w:rsidR="00C57E4F" w:rsidRPr="00A31E31" w:rsidRDefault="00C57E4F" w:rsidP="00361149">
            <w:pPr>
              <w:pStyle w:val="NoSpacing"/>
              <w:numPr>
                <w:ilvl w:val="0"/>
                <w:numId w:val="15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Capital cities of UK </w:t>
            </w:r>
          </w:p>
          <w:p w14:paraId="09F8DF26" w14:textId="134EAD5D" w:rsidR="00C57E4F" w:rsidRPr="00A31E31" w:rsidRDefault="00C57E4F" w:rsidP="00361149">
            <w:pPr>
              <w:pStyle w:val="NoSpacing"/>
              <w:numPr>
                <w:ilvl w:val="0"/>
                <w:numId w:val="15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Seas around UK</w:t>
            </w:r>
          </w:p>
          <w:p w14:paraId="62B2420C" w14:textId="2B957193" w:rsidR="00C57E4F" w:rsidRPr="00A31E31" w:rsidRDefault="00C57E4F" w:rsidP="00361149">
            <w:pPr>
              <w:pStyle w:val="NoSpacing"/>
              <w:numPr>
                <w:ilvl w:val="0"/>
                <w:numId w:val="15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Hot and cold places</w:t>
            </w:r>
          </w:p>
        </w:tc>
        <w:tc>
          <w:tcPr>
            <w:tcW w:w="1649" w:type="pct"/>
            <w:shd w:val="clear" w:color="auto" w:fill="BDD6EF"/>
          </w:tcPr>
          <w:p w14:paraId="1F32D3CB" w14:textId="77777777" w:rsidR="00C57E4F" w:rsidRPr="00A31E31" w:rsidRDefault="00C57E4F" w:rsidP="00C57E4F">
            <w:pPr>
              <w:pStyle w:val="NoSpacing"/>
              <w:rPr>
                <w:rFonts w:ascii="Avenir Next LT Pro" w:hAnsi="Avenir Next LT Pro" w:cs="Times New Roman"/>
                <w:b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b/>
                <w:sz w:val="16"/>
                <w:szCs w:val="16"/>
              </w:rPr>
              <w:t>CUSP Geography</w:t>
            </w:r>
          </w:p>
          <w:p w14:paraId="7BF3DFD8" w14:textId="637E708C" w:rsidR="00C57E4F" w:rsidRPr="00A31E31" w:rsidRDefault="00C57E4F" w:rsidP="00361149">
            <w:pPr>
              <w:pStyle w:val="NoSpacing"/>
              <w:numPr>
                <w:ilvl w:val="0"/>
                <w:numId w:val="16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Hot and cold places</w:t>
            </w:r>
          </w:p>
          <w:p w14:paraId="55DF5E26" w14:textId="77777777" w:rsidR="00C57E4F" w:rsidRPr="00A31E31" w:rsidRDefault="00C57E4F" w:rsidP="00361149">
            <w:pPr>
              <w:pStyle w:val="NoSpacing"/>
              <w:numPr>
                <w:ilvl w:val="0"/>
                <w:numId w:val="16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Mapping and fieldwork</w:t>
            </w:r>
          </w:p>
          <w:p w14:paraId="455612F7" w14:textId="77777777" w:rsidR="00C57E4F" w:rsidRPr="00A31E31" w:rsidRDefault="00C57E4F" w:rsidP="00C57E4F">
            <w:pPr>
              <w:pStyle w:val="NoSpacing"/>
              <w:rPr>
                <w:rFonts w:ascii="Avenir Next LT Pro" w:hAnsi="Avenir Next LT Pro"/>
                <w:sz w:val="16"/>
                <w:szCs w:val="16"/>
              </w:rPr>
            </w:pPr>
          </w:p>
        </w:tc>
      </w:tr>
      <w:tr w:rsidR="00C57E4F" w:rsidRPr="003A506C" w14:paraId="18932E9C" w14:textId="77777777" w:rsidTr="00BF4716">
        <w:trPr>
          <w:trHeight w:val="790"/>
        </w:trPr>
        <w:tc>
          <w:tcPr>
            <w:tcW w:w="1776" w:type="pct"/>
            <w:shd w:val="clear" w:color="auto" w:fill="E7BAEA"/>
          </w:tcPr>
          <w:p w14:paraId="29BAC810" w14:textId="77777777" w:rsidR="00C57E4F" w:rsidRPr="00A31E31" w:rsidRDefault="00C57E4F" w:rsidP="00C57E4F">
            <w:pPr>
              <w:pStyle w:val="NoSpacing"/>
              <w:rPr>
                <w:rFonts w:ascii="Avenir Next LT Pro" w:hAnsi="Avenir Next LT Pro"/>
                <w:b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b/>
                <w:sz w:val="16"/>
                <w:szCs w:val="16"/>
              </w:rPr>
              <w:t>CUSP History</w:t>
            </w:r>
          </w:p>
          <w:p w14:paraId="679F743C" w14:textId="7D99CA93" w:rsidR="00C57E4F" w:rsidRPr="00A31E31" w:rsidRDefault="00C57E4F" w:rsidP="00361149">
            <w:pPr>
              <w:pStyle w:val="NoSpacing"/>
              <w:numPr>
                <w:ilvl w:val="0"/>
                <w:numId w:val="17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Changes within living memory </w:t>
            </w:r>
          </w:p>
        </w:tc>
        <w:tc>
          <w:tcPr>
            <w:tcW w:w="1575" w:type="pct"/>
            <w:shd w:val="clear" w:color="auto" w:fill="E7BAEA"/>
          </w:tcPr>
          <w:p w14:paraId="09923C92" w14:textId="77777777" w:rsidR="00C57E4F" w:rsidRPr="00A31E31" w:rsidRDefault="00C57E4F" w:rsidP="00C57E4F">
            <w:pPr>
              <w:pStyle w:val="NoSpacing"/>
              <w:rPr>
                <w:rFonts w:ascii="Avenir Next LT Pro" w:hAnsi="Avenir Next LT Pro" w:cs="Times New Roman"/>
                <w:b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b/>
                <w:sz w:val="16"/>
                <w:szCs w:val="16"/>
              </w:rPr>
              <w:t>CUSP History</w:t>
            </w:r>
          </w:p>
          <w:p w14:paraId="551C6322" w14:textId="4A2A6AEE" w:rsidR="00C57E4F" w:rsidRPr="00A31E31" w:rsidRDefault="00C57E4F" w:rsidP="00361149">
            <w:pPr>
              <w:pStyle w:val="NoSpacing"/>
              <w:numPr>
                <w:ilvl w:val="0"/>
                <w:numId w:val="17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 xml:space="preserve">The lives of significant people </w:t>
            </w:r>
            <w:r w:rsidRPr="00A31E31">
              <w:rPr>
                <w:rFonts w:ascii="Avenir Next LT Pro" w:hAnsi="Avenir Next LT Pro"/>
                <w:i/>
                <w:iCs/>
                <w:sz w:val="16"/>
                <w:szCs w:val="16"/>
              </w:rPr>
              <w:t>(Mary Anning and David Attenborough)</w:t>
            </w:r>
            <w:r w:rsidRPr="00A31E31">
              <w:rPr>
                <w:rFonts w:ascii="Avenir Next LT Pro" w:hAnsi="Avenir Next LT Pro"/>
                <w:sz w:val="16"/>
                <w:szCs w:val="16"/>
              </w:rPr>
              <w:t> </w:t>
            </w:r>
          </w:p>
        </w:tc>
        <w:tc>
          <w:tcPr>
            <w:tcW w:w="1649" w:type="pct"/>
            <w:shd w:val="clear" w:color="auto" w:fill="E7BAEA"/>
          </w:tcPr>
          <w:p w14:paraId="51134751" w14:textId="77777777" w:rsidR="00C57E4F" w:rsidRPr="00A31E31" w:rsidRDefault="00C57E4F" w:rsidP="00C57E4F">
            <w:pPr>
              <w:pStyle w:val="NoSpacing"/>
              <w:rPr>
                <w:rFonts w:ascii="Avenir Next LT Pro" w:hAnsi="Avenir Next LT Pro" w:cs="Times New Roman"/>
                <w:b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b/>
                <w:sz w:val="16"/>
                <w:szCs w:val="16"/>
              </w:rPr>
              <w:t>CUSP History</w:t>
            </w:r>
          </w:p>
          <w:p w14:paraId="32A5AAB8" w14:textId="6BA3CA5C" w:rsidR="00C57E4F" w:rsidRPr="00A31E31" w:rsidRDefault="00C57E4F" w:rsidP="00361149">
            <w:pPr>
              <w:pStyle w:val="NoSpacing"/>
              <w:numPr>
                <w:ilvl w:val="0"/>
                <w:numId w:val="17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More lives of significant people</w:t>
            </w:r>
            <w:r w:rsidRPr="00A31E31">
              <w:rPr>
                <w:rFonts w:ascii="Avenir Next LT Pro" w:hAnsi="Avenir Next LT Pro"/>
                <w:sz w:val="16"/>
                <w:szCs w:val="16"/>
              </w:rPr>
              <w:br/>
              <w:t>(</w:t>
            </w:r>
            <w:r w:rsidRPr="00A31E31">
              <w:rPr>
                <w:rFonts w:ascii="Avenir Next LT Pro" w:hAnsi="Avenir Next LT Pro"/>
                <w:i/>
                <w:iCs/>
                <w:sz w:val="16"/>
                <w:szCs w:val="16"/>
              </w:rPr>
              <w:t>Neil Armstrong, Mae Jemison, Bernard Harris Jr, Tim Peake.)</w:t>
            </w:r>
          </w:p>
        </w:tc>
      </w:tr>
      <w:tr w:rsidR="00C57E4F" w:rsidRPr="003A506C" w14:paraId="12CFB31E" w14:textId="77777777" w:rsidTr="00BF4716">
        <w:trPr>
          <w:trHeight w:val="903"/>
        </w:trPr>
        <w:tc>
          <w:tcPr>
            <w:tcW w:w="1776" w:type="pct"/>
            <w:shd w:val="clear" w:color="auto" w:fill="auto"/>
          </w:tcPr>
          <w:p w14:paraId="12B6935B" w14:textId="77777777" w:rsidR="00C57E4F" w:rsidRPr="00A31E31" w:rsidRDefault="00C57E4F" w:rsidP="00C57E4F">
            <w:pPr>
              <w:pStyle w:val="NoSpacing"/>
              <w:rPr>
                <w:rFonts w:ascii="Avenir Next LT Pro" w:hAnsi="Avenir Next LT Pro" w:cs="Times New Roman"/>
                <w:b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b/>
                <w:sz w:val="16"/>
                <w:szCs w:val="16"/>
              </w:rPr>
              <w:t>CUSP Music - Tuned and untuned percussion</w:t>
            </w:r>
          </w:p>
          <w:p w14:paraId="013FCA5A" w14:textId="6C10B52C" w:rsidR="00C57E4F" w:rsidRPr="00A31E31" w:rsidRDefault="00C57E4F" w:rsidP="00765057">
            <w:pPr>
              <w:pStyle w:val="NoSpacing"/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Singing </w:t>
            </w:r>
          </w:p>
          <w:p w14:paraId="07428C55" w14:textId="2ABCBD75" w:rsidR="00C57E4F" w:rsidRPr="00A31E31" w:rsidRDefault="00C57E4F" w:rsidP="00361149">
            <w:pPr>
              <w:pStyle w:val="NoSpacing"/>
              <w:numPr>
                <w:ilvl w:val="0"/>
                <w:numId w:val="17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Singing focus: Being together in music Block A</w:t>
            </w:r>
          </w:p>
          <w:p w14:paraId="1F0E3DBF" w14:textId="4D130A3B" w:rsidR="00C57E4F" w:rsidRPr="00A31E31" w:rsidRDefault="00C57E4F" w:rsidP="00361149">
            <w:pPr>
              <w:pStyle w:val="NoSpacing"/>
              <w:numPr>
                <w:ilvl w:val="0"/>
                <w:numId w:val="17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Control the voice – nursery rhymes Block A</w:t>
            </w:r>
          </w:p>
          <w:p w14:paraId="00639574" w14:textId="77777777" w:rsidR="00C57E4F" w:rsidRPr="00A31E31" w:rsidRDefault="00C57E4F" w:rsidP="00765057">
            <w:pPr>
              <w:pStyle w:val="NoSpacing"/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Untuned percussion </w:t>
            </w:r>
          </w:p>
          <w:p w14:paraId="076942CC" w14:textId="2603181E" w:rsidR="00C57E4F" w:rsidRPr="00A31E31" w:rsidRDefault="00C57E4F" w:rsidP="00361149">
            <w:pPr>
              <w:pStyle w:val="NoSpacing"/>
              <w:numPr>
                <w:ilvl w:val="0"/>
                <w:numId w:val="18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Untuned focus: Introducing rhythm and pulse Block B</w:t>
            </w:r>
          </w:p>
          <w:p w14:paraId="61FCC6FF" w14:textId="6C34380E" w:rsidR="00C57E4F" w:rsidRPr="00A31E31" w:rsidRDefault="00C57E4F" w:rsidP="00361149">
            <w:pPr>
              <w:pStyle w:val="NoSpacing"/>
              <w:numPr>
                <w:ilvl w:val="0"/>
                <w:numId w:val="18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Representing sounds pictorially Block B</w:t>
            </w:r>
          </w:p>
        </w:tc>
        <w:tc>
          <w:tcPr>
            <w:tcW w:w="1575" w:type="pct"/>
            <w:shd w:val="clear" w:color="auto" w:fill="auto"/>
          </w:tcPr>
          <w:p w14:paraId="743930D4" w14:textId="6AE75D1C" w:rsidR="00C57E4F" w:rsidRPr="00A31E31" w:rsidRDefault="00C57E4F" w:rsidP="00C57E4F">
            <w:pPr>
              <w:pStyle w:val="NoSpacing"/>
              <w:rPr>
                <w:rFonts w:ascii="Avenir Next LT Pro" w:hAnsi="Avenir Next LT Pro" w:cs="Times New Roman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b/>
                <w:sz w:val="16"/>
                <w:szCs w:val="16"/>
              </w:rPr>
              <w:t>CUSP Music - Tuned and untuned</w:t>
            </w:r>
            <w:r w:rsidR="00765057" w:rsidRPr="00A31E31">
              <w:rPr>
                <w:rFonts w:ascii="Avenir Next LT Pro" w:hAnsi="Avenir Next LT Pro"/>
                <w:b/>
                <w:sz w:val="16"/>
                <w:szCs w:val="16"/>
              </w:rPr>
              <w:t xml:space="preserve"> </w:t>
            </w:r>
            <w:r w:rsidRPr="00A31E31">
              <w:rPr>
                <w:rFonts w:ascii="Avenir Next LT Pro" w:hAnsi="Avenir Next LT Pro"/>
                <w:b/>
                <w:sz w:val="16"/>
                <w:szCs w:val="16"/>
              </w:rPr>
              <w:t>percussion</w:t>
            </w:r>
          </w:p>
          <w:p w14:paraId="511326E8" w14:textId="77777777" w:rsidR="00C57E4F" w:rsidRPr="00A31E31" w:rsidRDefault="00C57E4F" w:rsidP="00C57E4F">
            <w:pPr>
              <w:pStyle w:val="NoSpacing"/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Singing </w:t>
            </w:r>
          </w:p>
          <w:p w14:paraId="66C86FB7" w14:textId="272F4AC1" w:rsidR="00C57E4F" w:rsidRPr="00A31E31" w:rsidRDefault="00C57E4F" w:rsidP="00361149">
            <w:pPr>
              <w:pStyle w:val="NoSpacing"/>
              <w:numPr>
                <w:ilvl w:val="0"/>
                <w:numId w:val="22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Singing focus: Introducing pitch Block C</w:t>
            </w:r>
          </w:p>
          <w:p w14:paraId="3272ACBA" w14:textId="77777777" w:rsidR="00C57E4F" w:rsidRPr="00A31E31" w:rsidRDefault="00C57E4F" w:rsidP="00361149">
            <w:pPr>
              <w:pStyle w:val="NoSpacing"/>
              <w:numPr>
                <w:ilvl w:val="0"/>
                <w:numId w:val="22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Identify changes in sounds (high/low) Block C</w:t>
            </w:r>
          </w:p>
          <w:p w14:paraId="74592EF6" w14:textId="77777777" w:rsidR="00C57E4F" w:rsidRPr="00A31E31" w:rsidRDefault="00C57E4F" w:rsidP="00C57E4F">
            <w:pPr>
              <w:pStyle w:val="NoSpacing"/>
              <w:rPr>
                <w:rFonts w:ascii="Avenir Next LT Pro" w:hAnsi="Avenir Next LT Pro" w:cs="Times New Roman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Untuned percussion </w:t>
            </w:r>
          </w:p>
          <w:p w14:paraId="1C6B99F1" w14:textId="14936390" w:rsidR="00C57E4F" w:rsidRPr="00A31E31" w:rsidRDefault="00C57E4F" w:rsidP="00361149">
            <w:pPr>
              <w:pStyle w:val="NoSpacing"/>
              <w:numPr>
                <w:ilvl w:val="0"/>
                <w:numId w:val="23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Untuned focus: Introducing tempo and dynamic Block D </w:t>
            </w:r>
          </w:p>
          <w:p w14:paraId="7A2B3A96" w14:textId="66FD6EB7" w:rsidR="00C57E4F" w:rsidRPr="00A31E31" w:rsidRDefault="00C57E4F" w:rsidP="00361149">
            <w:pPr>
              <w:pStyle w:val="NoSpacing"/>
              <w:numPr>
                <w:ilvl w:val="0"/>
                <w:numId w:val="23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Identify changes in sounds (fast/slow, loud/soft) Block D</w:t>
            </w:r>
          </w:p>
        </w:tc>
        <w:tc>
          <w:tcPr>
            <w:tcW w:w="1649" w:type="pct"/>
            <w:shd w:val="clear" w:color="auto" w:fill="auto"/>
          </w:tcPr>
          <w:p w14:paraId="013DCEB1" w14:textId="77777777" w:rsidR="00C57E4F" w:rsidRPr="00A31E31" w:rsidRDefault="00C57E4F" w:rsidP="00C57E4F">
            <w:pPr>
              <w:pStyle w:val="NoSpacing"/>
              <w:rPr>
                <w:rFonts w:ascii="Avenir Next LT Pro" w:hAnsi="Avenir Next LT Pro" w:cs="Times New Roman"/>
                <w:b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b/>
                <w:sz w:val="16"/>
                <w:szCs w:val="16"/>
              </w:rPr>
              <w:t>CUSP Music - Tuned and untuned percussion</w:t>
            </w:r>
          </w:p>
          <w:p w14:paraId="3B2F0942" w14:textId="77777777" w:rsidR="00C57E4F" w:rsidRPr="00A31E31" w:rsidRDefault="00C57E4F" w:rsidP="00C57E4F">
            <w:pPr>
              <w:pStyle w:val="NoSpacing"/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Singing </w:t>
            </w:r>
          </w:p>
          <w:p w14:paraId="16830238" w14:textId="3C5A7992" w:rsidR="00C57E4F" w:rsidRPr="00A31E31" w:rsidRDefault="00C57E4F" w:rsidP="00361149">
            <w:pPr>
              <w:pStyle w:val="NoSpacing"/>
              <w:numPr>
                <w:ilvl w:val="0"/>
                <w:numId w:val="24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Singing focus: Exploring emotions through music Block E</w:t>
            </w:r>
          </w:p>
          <w:p w14:paraId="3AF8EA19" w14:textId="77777777" w:rsidR="00C57E4F" w:rsidRPr="00A31E31" w:rsidRDefault="00C57E4F" w:rsidP="00361149">
            <w:pPr>
              <w:pStyle w:val="NoSpacing"/>
              <w:numPr>
                <w:ilvl w:val="0"/>
                <w:numId w:val="24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Responding to music Block E</w:t>
            </w:r>
          </w:p>
          <w:p w14:paraId="7A398D0E" w14:textId="77777777" w:rsidR="00C57E4F" w:rsidRPr="00A31E31" w:rsidRDefault="00C57E4F" w:rsidP="00C57E4F">
            <w:pPr>
              <w:pStyle w:val="NoSpacing"/>
              <w:rPr>
                <w:rFonts w:ascii="Avenir Next LT Pro" w:hAnsi="Avenir Next LT Pro" w:cs="Times New Roman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Untuned percussion </w:t>
            </w:r>
          </w:p>
          <w:p w14:paraId="0CE55956" w14:textId="22B1731C" w:rsidR="00C57E4F" w:rsidRPr="00A31E31" w:rsidRDefault="00C57E4F" w:rsidP="00361149">
            <w:pPr>
              <w:pStyle w:val="NoSpacing"/>
              <w:numPr>
                <w:ilvl w:val="0"/>
                <w:numId w:val="25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Tuned focus: Introducing tempo and dynamic 2 Block F</w:t>
            </w:r>
          </w:p>
          <w:p w14:paraId="136E8ACE" w14:textId="55A0E679" w:rsidR="00C57E4F" w:rsidRPr="00A31E31" w:rsidRDefault="00C57E4F" w:rsidP="00361149">
            <w:pPr>
              <w:pStyle w:val="NoSpacing"/>
              <w:numPr>
                <w:ilvl w:val="0"/>
                <w:numId w:val="25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Control and describe tempo and dynamic Block F</w:t>
            </w:r>
          </w:p>
        </w:tc>
      </w:tr>
      <w:tr w:rsidR="00C57E4F" w:rsidRPr="003A506C" w14:paraId="44A3D933" w14:textId="77777777" w:rsidTr="00BF4716">
        <w:trPr>
          <w:trHeight w:val="313"/>
        </w:trPr>
        <w:tc>
          <w:tcPr>
            <w:tcW w:w="1776" w:type="pct"/>
            <w:shd w:val="clear" w:color="auto" w:fill="auto"/>
          </w:tcPr>
          <w:p w14:paraId="2E3B83FF" w14:textId="77777777" w:rsidR="00C57E4F" w:rsidRPr="00A31E31" w:rsidRDefault="00C57E4F" w:rsidP="00C57E4F">
            <w:pPr>
              <w:pStyle w:val="NoSpacing"/>
              <w:rPr>
                <w:rFonts w:ascii="Avenir Next LT Pro" w:hAnsi="Avenir Next LT Pro" w:cs="Times New Roman"/>
                <w:b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b/>
                <w:sz w:val="16"/>
                <w:szCs w:val="16"/>
              </w:rPr>
              <w:t>Physical Education</w:t>
            </w:r>
          </w:p>
          <w:p w14:paraId="3C43A800" w14:textId="23DB75D2" w:rsidR="00C57E4F" w:rsidRPr="00A31E31" w:rsidRDefault="00C57E4F" w:rsidP="00361149">
            <w:pPr>
              <w:pStyle w:val="NoSpacing"/>
              <w:numPr>
                <w:ilvl w:val="0"/>
                <w:numId w:val="19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Attack, defend, shoot.</w:t>
            </w:r>
          </w:p>
          <w:p w14:paraId="26519170" w14:textId="0A90E417" w:rsidR="00C57E4F" w:rsidRPr="00A31E31" w:rsidRDefault="00C57E4F" w:rsidP="00361149">
            <w:pPr>
              <w:pStyle w:val="NoSpacing"/>
              <w:numPr>
                <w:ilvl w:val="0"/>
                <w:numId w:val="19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Send &amp; return</w:t>
            </w:r>
          </w:p>
        </w:tc>
        <w:tc>
          <w:tcPr>
            <w:tcW w:w="1575" w:type="pct"/>
            <w:shd w:val="clear" w:color="auto" w:fill="auto"/>
          </w:tcPr>
          <w:p w14:paraId="36FB0267" w14:textId="77777777" w:rsidR="00C57E4F" w:rsidRPr="00A31E31" w:rsidRDefault="00C57E4F" w:rsidP="00C57E4F">
            <w:pPr>
              <w:pStyle w:val="NoSpacing"/>
              <w:rPr>
                <w:rFonts w:ascii="Avenir Next LT Pro" w:hAnsi="Avenir Next LT Pro" w:cs="Times New Roman"/>
                <w:b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b/>
                <w:sz w:val="16"/>
                <w:szCs w:val="16"/>
              </w:rPr>
              <w:t>Physical Education</w:t>
            </w:r>
          </w:p>
          <w:p w14:paraId="569802F5" w14:textId="71572F90" w:rsidR="00C57E4F" w:rsidRPr="00A31E31" w:rsidRDefault="00C57E4F" w:rsidP="00361149">
            <w:pPr>
              <w:pStyle w:val="NoSpacing"/>
              <w:numPr>
                <w:ilvl w:val="0"/>
                <w:numId w:val="27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Dance</w:t>
            </w:r>
          </w:p>
          <w:p w14:paraId="55653E1B" w14:textId="20B64D2B" w:rsidR="00C57E4F" w:rsidRPr="00A31E31" w:rsidRDefault="00C57E4F" w:rsidP="00361149">
            <w:pPr>
              <w:pStyle w:val="NoSpacing"/>
              <w:numPr>
                <w:ilvl w:val="0"/>
                <w:numId w:val="27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Gymnastics</w:t>
            </w:r>
          </w:p>
        </w:tc>
        <w:tc>
          <w:tcPr>
            <w:tcW w:w="1649" w:type="pct"/>
            <w:shd w:val="clear" w:color="auto" w:fill="auto"/>
          </w:tcPr>
          <w:p w14:paraId="03E59B15" w14:textId="77777777" w:rsidR="00C57E4F" w:rsidRPr="00A31E31" w:rsidRDefault="00C57E4F" w:rsidP="00C57E4F">
            <w:pPr>
              <w:pStyle w:val="NoSpacing"/>
              <w:rPr>
                <w:rFonts w:ascii="Avenir Next LT Pro" w:hAnsi="Avenir Next LT Pro" w:cs="Times New Roman"/>
                <w:b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b/>
                <w:sz w:val="16"/>
                <w:szCs w:val="16"/>
              </w:rPr>
              <w:t>Physical Education</w:t>
            </w:r>
          </w:p>
          <w:p w14:paraId="1A7B281B" w14:textId="3B25909D" w:rsidR="00C57E4F" w:rsidRPr="00A31E31" w:rsidRDefault="00C57E4F" w:rsidP="00361149">
            <w:pPr>
              <w:pStyle w:val="NoSpacing"/>
              <w:numPr>
                <w:ilvl w:val="0"/>
                <w:numId w:val="26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Hit, catch, run.</w:t>
            </w:r>
          </w:p>
          <w:p w14:paraId="00E0A197" w14:textId="01BE657C" w:rsidR="00C57E4F" w:rsidRPr="00A31E31" w:rsidRDefault="00C57E4F" w:rsidP="00361149">
            <w:pPr>
              <w:pStyle w:val="NoSpacing"/>
              <w:numPr>
                <w:ilvl w:val="0"/>
                <w:numId w:val="26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Run, throw, jump</w:t>
            </w:r>
          </w:p>
        </w:tc>
      </w:tr>
      <w:tr w:rsidR="00C57E4F" w:rsidRPr="003A506C" w14:paraId="6B533590" w14:textId="77777777" w:rsidTr="00BF4716">
        <w:trPr>
          <w:trHeight w:val="291"/>
        </w:trPr>
        <w:tc>
          <w:tcPr>
            <w:tcW w:w="1776" w:type="pct"/>
            <w:shd w:val="clear" w:color="auto" w:fill="auto"/>
          </w:tcPr>
          <w:p w14:paraId="642B1C21" w14:textId="77777777" w:rsidR="00C57E4F" w:rsidRPr="00A31E31" w:rsidRDefault="00C57E4F" w:rsidP="00C57E4F">
            <w:pPr>
              <w:pStyle w:val="NoSpacing"/>
              <w:rPr>
                <w:rFonts w:ascii="Avenir Next LT Pro" w:hAnsi="Avenir Next LT Pro" w:cs="Times New Roman"/>
                <w:b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b/>
                <w:sz w:val="16"/>
                <w:szCs w:val="16"/>
              </w:rPr>
              <w:t>PSHE - Jigsaw</w:t>
            </w:r>
          </w:p>
          <w:p w14:paraId="64E300BC" w14:textId="73E632B1" w:rsidR="00C57E4F" w:rsidRPr="00A31E31" w:rsidRDefault="00C57E4F" w:rsidP="00361149">
            <w:pPr>
              <w:pStyle w:val="NoSpacing"/>
              <w:numPr>
                <w:ilvl w:val="0"/>
                <w:numId w:val="20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 xml:space="preserve">Being Me </w:t>
            </w:r>
            <w:proofErr w:type="gramStart"/>
            <w:r w:rsidRPr="00A31E31">
              <w:rPr>
                <w:rFonts w:ascii="Avenir Next LT Pro" w:hAnsi="Avenir Next LT Pro"/>
                <w:sz w:val="16"/>
                <w:szCs w:val="16"/>
              </w:rPr>
              <w:t>In</w:t>
            </w:r>
            <w:proofErr w:type="gramEnd"/>
            <w:r w:rsidRPr="00A31E31">
              <w:rPr>
                <w:rFonts w:ascii="Avenir Next LT Pro" w:hAnsi="Avenir Next LT Pro"/>
                <w:sz w:val="16"/>
                <w:szCs w:val="16"/>
              </w:rPr>
              <w:t xml:space="preserve"> My World </w:t>
            </w:r>
          </w:p>
          <w:p w14:paraId="3E4C2399" w14:textId="73A02BAC" w:rsidR="00C57E4F" w:rsidRPr="00A31E31" w:rsidRDefault="00C57E4F" w:rsidP="00361149">
            <w:pPr>
              <w:pStyle w:val="NoSpacing"/>
              <w:numPr>
                <w:ilvl w:val="0"/>
                <w:numId w:val="20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Celebrating Difference</w:t>
            </w:r>
          </w:p>
        </w:tc>
        <w:tc>
          <w:tcPr>
            <w:tcW w:w="1575" w:type="pct"/>
            <w:shd w:val="clear" w:color="auto" w:fill="auto"/>
          </w:tcPr>
          <w:p w14:paraId="55EB70A7" w14:textId="77777777" w:rsidR="00C57E4F" w:rsidRPr="00A31E31" w:rsidRDefault="00C57E4F" w:rsidP="00C57E4F">
            <w:pPr>
              <w:pStyle w:val="NoSpacing"/>
              <w:rPr>
                <w:rFonts w:ascii="Avenir Next LT Pro" w:hAnsi="Avenir Next LT Pro" w:cs="Times New Roman"/>
                <w:b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b/>
                <w:sz w:val="16"/>
                <w:szCs w:val="16"/>
              </w:rPr>
              <w:t>PSHE - Jigsaw</w:t>
            </w:r>
          </w:p>
          <w:p w14:paraId="444D87BE" w14:textId="36BC0125" w:rsidR="00C57E4F" w:rsidRPr="00A31E31" w:rsidRDefault="00C57E4F" w:rsidP="00361149">
            <w:pPr>
              <w:pStyle w:val="NoSpacing"/>
              <w:numPr>
                <w:ilvl w:val="0"/>
                <w:numId w:val="28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 xml:space="preserve">Dreams </w:t>
            </w:r>
            <w:proofErr w:type="gramStart"/>
            <w:r w:rsidRPr="00A31E31">
              <w:rPr>
                <w:rFonts w:ascii="Avenir Next LT Pro" w:hAnsi="Avenir Next LT Pro"/>
                <w:sz w:val="16"/>
                <w:szCs w:val="16"/>
              </w:rPr>
              <w:t>And</w:t>
            </w:r>
            <w:proofErr w:type="gramEnd"/>
            <w:r w:rsidRPr="00A31E31">
              <w:rPr>
                <w:rFonts w:ascii="Avenir Next LT Pro" w:hAnsi="Avenir Next LT Pro"/>
                <w:sz w:val="16"/>
                <w:szCs w:val="16"/>
              </w:rPr>
              <w:t xml:space="preserve"> Goals</w:t>
            </w:r>
          </w:p>
          <w:p w14:paraId="3E128CE5" w14:textId="6D5D4C07" w:rsidR="00C57E4F" w:rsidRPr="00A31E31" w:rsidRDefault="00C57E4F" w:rsidP="00361149">
            <w:pPr>
              <w:pStyle w:val="NoSpacing"/>
              <w:numPr>
                <w:ilvl w:val="0"/>
                <w:numId w:val="28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Healthy Me</w:t>
            </w:r>
          </w:p>
        </w:tc>
        <w:tc>
          <w:tcPr>
            <w:tcW w:w="1649" w:type="pct"/>
            <w:shd w:val="clear" w:color="auto" w:fill="auto"/>
          </w:tcPr>
          <w:p w14:paraId="75DBF66A" w14:textId="77777777" w:rsidR="00C57E4F" w:rsidRPr="00A31E31" w:rsidRDefault="00C57E4F" w:rsidP="00C57E4F">
            <w:pPr>
              <w:pStyle w:val="NoSpacing"/>
              <w:rPr>
                <w:rFonts w:ascii="Avenir Next LT Pro" w:hAnsi="Avenir Next LT Pro" w:cs="Times New Roman"/>
                <w:b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b/>
                <w:sz w:val="16"/>
                <w:szCs w:val="16"/>
              </w:rPr>
              <w:t>PSHE - Jigsaw</w:t>
            </w:r>
          </w:p>
          <w:p w14:paraId="128928A9" w14:textId="603F40AC" w:rsidR="00C57E4F" w:rsidRPr="00A31E31" w:rsidRDefault="00C57E4F" w:rsidP="00361149">
            <w:pPr>
              <w:pStyle w:val="NoSpacing"/>
              <w:numPr>
                <w:ilvl w:val="0"/>
                <w:numId w:val="29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Relationships</w:t>
            </w:r>
          </w:p>
          <w:p w14:paraId="3DE73E70" w14:textId="32E9A174" w:rsidR="00C57E4F" w:rsidRPr="00A31E31" w:rsidRDefault="00C57E4F" w:rsidP="00361149">
            <w:pPr>
              <w:pStyle w:val="NoSpacing"/>
              <w:numPr>
                <w:ilvl w:val="0"/>
                <w:numId w:val="29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Changing Me</w:t>
            </w:r>
          </w:p>
        </w:tc>
      </w:tr>
      <w:tr w:rsidR="00C57E4F" w:rsidRPr="003A506C" w14:paraId="02500179" w14:textId="77777777" w:rsidTr="00BF4716">
        <w:trPr>
          <w:trHeight w:val="701"/>
        </w:trPr>
        <w:tc>
          <w:tcPr>
            <w:tcW w:w="1776" w:type="pct"/>
            <w:shd w:val="clear" w:color="auto" w:fill="F9D0AB"/>
          </w:tcPr>
          <w:p w14:paraId="0547F1DA" w14:textId="77777777" w:rsidR="00C57E4F" w:rsidRPr="00A31E31" w:rsidRDefault="00C57E4F" w:rsidP="00C57E4F">
            <w:pPr>
              <w:pStyle w:val="NoSpacing"/>
              <w:rPr>
                <w:rFonts w:ascii="Avenir Next LT Pro" w:hAnsi="Avenir Next LT Pro" w:cs="Times New Roman"/>
                <w:b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b/>
                <w:sz w:val="16"/>
                <w:szCs w:val="16"/>
              </w:rPr>
              <w:t>RE - Salford Agreed Syllabus of Religious Education</w:t>
            </w:r>
          </w:p>
          <w:p w14:paraId="3415F03E" w14:textId="3791966C" w:rsidR="00C57E4F" w:rsidRPr="00A31E31" w:rsidRDefault="00C57E4F" w:rsidP="00361149">
            <w:pPr>
              <w:pStyle w:val="NoSpacing"/>
              <w:numPr>
                <w:ilvl w:val="0"/>
                <w:numId w:val="21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What makes some places sacred? </w:t>
            </w:r>
          </w:p>
          <w:p w14:paraId="52A002D8" w14:textId="48AE4F44" w:rsidR="00C57E4F" w:rsidRPr="00A31E31" w:rsidRDefault="00C57E4F" w:rsidP="00361149">
            <w:pPr>
              <w:pStyle w:val="NoSpacing"/>
              <w:numPr>
                <w:ilvl w:val="0"/>
                <w:numId w:val="21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How do we celebrate special &amp; sacred times? Christmas focus.</w:t>
            </w:r>
          </w:p>
        </w:tc>
        <w:tc>
          <w:tcPr>
            <w:tcW w:w="1575" w:type="pct"/>
            <w:shd w:val="clear" w:color="auto" w:fill="F9D0AB"/>
          </w:tcPr>
          <w:p w14:paraId="6223CE40" w14:textId="77777777" w:rsidR="00C57E4F" w:rsidRPr="00A31E31" w:rsidRDefault="00C57E4F" w:rsidP="00C57E4F">
            <w:pPr>
              <w:pStyle w:val="NoSpacing"/>
              <w:rPr>
                <w:rFonts w:ascii="Avenir Next LT Pro" w:hAnsi="Avenir Next LT Pro" w:cs="Times New Roman"/>
                <w:b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b/>
                <w:sz w:val="16"/>
                <w:szCs w:val="16"/>
              </w:rPr>
              <w:t>RE - Salford Agreed Syllabus of Religious Education</w:t>
            </w:r>
          </w:p>
          <w:p w14:paraId="12AC5255" w14:textId="38293788" w:rsidR="00C57E4F" w:rsidRPr="00A31E31" w:rsidRDefault="00C57E4F" w:rsidP="00361149">
            <w:pPr>
              <w:pStyle w:val="NoSpacing"/>
              <w:numPr>
                <w:ilvl w:val="0"/>
                <w:numId w:val="30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What does it mean to belong to a faith community?</w:t>
            </w:r>
          </w:p>
          <w:p w14:paraId="77DF3BA0" w14:textId="77777777" w:rsidR="00C57E4F" w:rsidRPr="00A31E31" w:rsidRDefault="00C57E4F" w:rsidP="00361149">
            <w:pPr>
              <w:pStyle w:val="NoSpacing"/>
              <w:numPr>
                <w:ilvl w:val="0"/>
                <w:numId w:val="30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How and why do we celebrate special and sacred times? Easter Focus</w:t>
            </w:r>
          </w:p>
          <w:p w14:paraId="05699883" w14:textId="6158D21B" w:rsidR="00C57E4F" w:rsidRPr="00A31E31" w:rsidRDefault="00C57E4F" w:rsidP="00C57E4F">
            <w:pPr>
              <w:pStyle w:val="NoSpacing"/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1649" w:type="pct"/>
            <w:shd w:val="clear" w:color="auto" w:fill="F9D0AB"/>
          </w:tcPr>
          <w:p w14:paraId="65C0958A" w14:textId="77777777" w:rsidR="00C57E4F" w:rsidRPr="00A31E31" w:rsidRDefault="00C57E4F" w:rsidP="00C57E4F">
            <w:pPr>
              <w:pStyle w:val="NoSpacing"/>
              <w:rPr>
                <w:rFonts w:ascii="Avenir Next LT Pro" w:hAnsi="Avenir Next LT Pro"/>
                <w:b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b/>
                <w:sz w:val="16"/>
                <w:szCs w:val="16"/>
              </w:rPr>
              <w:t>RE - Salford Agreed Syllabus of Religious Education</w:t>
            </w:r>
          </w:p>
          <w:p w14:paraId="2835AAB2" w14:textId="711EF894" w:rsidR="00C57E4F" w:rsidRPr="00A31E31" w:rsidRDefault="00C57E4F" w:rsidP="00361149">
            <w:pPr>
              <w:pStyle w:val="NoSpacing"/>
              <w:numPr>
                <w:ilvl w:val="0"/>
                <w:numId w:val="31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Who do Christians say made the world?</w:t>
            </w:r>
          </w:p>
          <w:p w14:paraId="5F029D0E" w14:textId="2DE24728" w:rsidR="00C57E4F" w:rsidRPr="00A31E31" w:rsidRDefault="00C57E4F" w:rsidP="00361149">
            <w:pPr>
              <w:pStyle w:val="NoSpacing"/>
              <w:numPr>
                <w:ilvl w:val="0"/>
                <w:numId w:val="31"/>
              </w:numPr>
              <w:rPr>
                <w:rFonts w:ascii="Avenir Next LT Pro" w:hAnsi="Avenir Next LT Pro"/>
                <w:sz w:val="16"/>
                <w:szCs w:val="16"/>
              </w:rPr>
            </w:pPr>
            <w:r w:rsidRPr="00A31E31">
              <w:rPr>
                <w:rFonts w:ascii="Avenir Next LT Pro" w:hAnsi="Avenir Next LT Pro"/>
                <w:sz w:val="16"/>
                <w:szCs w:val="16"/>
              </w:rPr>
              <w:t>Who is a Christian and what do they believe?</w:t>
            </w:r>
          </w:p>
        </w:tc>
      </w:tr>
    </w:tbl>
    <w:p w14:paraId="25AD10B6" w14:textId="663C4D2A" w:rsidR="003A040D" w:rsidRDefault="003A040D" w:rsidP="00CB2960">
      <w:pPr>
        <w:ind w:hanging="993"/>
        <w:rPr>
          <w:rFonts w:ascii="Avenir Book" w:hAnsi="Avenir Book"/>
          <w:sz w:val="18"/>
          <w:szCs w:val="18"/>
        </w:rPr>
      </w:pPr>
    </w:p>
    <w:p w14:paraId="3269352D" w14:textId="0929CEED" w:rsidR="00361149" w:rsidRDefault="00361149" w:rsidP="00CB2960">
      <w:pPr>
        <w:ind w:hanging="993"/>
        <w:rPr>
          <w:rFonts w:ascii="Avenir Book" w:hAnsi="Avenir Book"/>
          <w:sz w:val="18"/>
          <w:szCs w:val="18"/>
        </w:rPr>
      </w:pPr>
    </w:p>
    <w:p w14:paraId="23F409D4" w14:textId="6429D88A" w:rsidR="00361149" w:rsidRDefault="00361149" w:rsidP="00CB2960">
      <w:pPr>
        <w:ind w:hanging="993"/>
        <w:rPr>
          <w:rFonts w:ascii="Avenir Book" w:hAnsi="Avenir Book"/>
          <w:sz w:val="18"/>
          <w:szCs w:val="18"/>
        </w:rPr>
      </w:pPr>
    </w:p>
    <w:p w14:paraId="34650DC2" w14:textId="23CDAD56" w:rsidR="00361149" w:rsidRDefault="00361149" w:rsidP="00CB2960">
      <w:pPr>
        <w:ind w:hanging="993"/>
        <w:rPr>
          <w:rFonts w:ascii="Avenir Book" w:hAnsi="Avenir Book"/>
          <w:sz w:val="18"/>
          <w:szCs w:val="18"/>
        </w:rPr>
      </w:pPr>
    </w:p>
    <w:p w14:paraId="247F7843" w14:textId="493568C6" w:rsidR="00361149" w:rsidRDefault="00361149" w:rsidP="00CB2960">
      <w:pPr>
        <w:ind w:hanging="993"/>
        <w:rPr>
          <w:rFonts w:ascii="Avenir Book" w:hAnsi="Avenir Book"/>
          <w:sz w:val="18"/>
          <w:szCs w:val="18"/>
        </w:rPr>
      </w:pPr>
    </w:p>
    <w:p w14:paraId="210143E1" w14:textId="06395FF4" w:rsidR="00361149" w:rsidRDefault="00751E14" w:rsidP="00751E14">
      <w:pPr>
        <w:tabs>
          <w:tab w:val="left" w:pos="889"/>
        </w:tabs>
        <w:ind w:hanging="993"/>
        <w:rPr>
          <w:rFonts w:ascii="Avenir Book" w:hAnsi="Avenir Book"/>
          <w:sz w:val="18"/>
          <w:szCs w:val="18"/>
        </w:rPr>
      </w:pPr>
      <w:r>
        <w:rPr>
          <w:rFonts w:ascii="Avenir Book" w:hAnsi="Avenir Book"/>
          <w:sz w:val="18"/>
          <w:szCs w:val="18"/>
        </w:rPr>
        <w:tab/>
      </w:r>
      <w:r>
        <w:rPr>
          <w:rFonts w:ascii="Avenir Book" w:hAnsi="Avenir Book"/>
          <w:sz w:val="18"/>
          <w:szCs w:val="18"/>
        </w:rPr>
        <w:tab/>
      </w:r>
    </w:p>
    <w:p w14:paraId="01CB034D" w14:textId="1F14FCDF" w:rsidR="00A31E31" w:rsidRPr="00C774E3" w:rsidRDefault="00A31E31" w:rsidP="00A31E31">
      <w:pPr>
        <w:ind w:hanging="993"/>
        <w:rPr>
          <w:rFonts w:ascii="Avenir Book" w:hAnsi="Avenir Book"/>
          <w:b/>
          <w:bCs/>
          <w:sz w:val="18"/>
          <w:szCs w:val="18"/>
        </w:rPr>
      </w:pPr>
      <w:r>
        <w:rPr>
          <w:rFonts w:ascii="Avenir Book" w:hAnsi="Avenir Book"/>
          <w:b/>
          <w:bCs/>
          <w:sz w:val="18"/>
          <w:szCs w:val="18"/>
        </w:rPr>
        <w:lastRenderedPageBreak/>
        <w:t xml:space="preserve">Year 1 Autumn Teaching </w:t>
      </w:r>
      <w:r w:rsidRPr="00C774E3">
        <w:rPr>
          <w:rFonts w:ascii="Avenir Book" w:hAnsi="Avenir Book"/>
          <w:b/>
          <w:bCs/>
          <w:sz w:val="18"/>
          <w:szCs w:val="18"/>
        </w:rPr>
        <w:t xml:space="preserve">Sequence </w:t>
      </w:r>
    </w:p>
    <w:tbl>
      <w:tblPr>
        <w:tblStyle w:val="TableGrid"/>
        <w:tblW w:w="6132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766"/>
        <w:gridCol w:w="1343"/>
        <w:gridCol w:w="3261"/>
        <w:gridCol w:w="2415"/>
        <w:gridCol w:w="405"/>
        <w:gridCol w:w="2424"/>
        <w:gridCol w:w="630"/>
      </w:tblGrid>
      <w:tr w:rsidR="00235314" w:rsidRPr="00530620" w14:paraId="1F07BB26" w14:textId="77777777" w:rsidTr="0014027C">
        <w:trPr>
          <w:trHeight w:val="409"/>
        </w:trPr>
        <w:tc>
          <w:tcPr>
            <w:tcW w:w="938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vAlign w:val="center"/>
          </w:tcPr>
          <w:p w14:paraId="24BF4D66" w14:textId="544CDD83" w:rsidR="00235314" w:rsidRPr="00530620" w:rsidRDefault="00235314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530620">
              <w:rPr>
                <w:rFonts w:ascii="Avenir Book" w:hAnsi="Avenir Book"/>
                <w:b/>
                <w:bCs/>
                <w:sz w:val="16"/>
                <w:szCs w:val="16"/>
              </w:rPr>
              <w:t>YEAR 1 Autumn 202</w:t>
            </w:r>
            <w:r w:rsidR="00B14694">
              <w:rPr>
                <w:rFonts w:ascii="Avenir Book" w:hAnsi="Avenir Book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24" w:type="pct"/>
            <w:gridSpan w:val="2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5A0902CB" w14:textId="79099086" w:rsidR="00235314" w:rsidRPr="00530620" w:rsidRDefault="0014027C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530620">
              <w:rPr>
                <w:rFonts w:ascii="Avenir Book" w:hAnsi="Avenir Book"/>
                <w:b/>
                <w:bCs/>
                <w:sz w:val="16"/>
                <w:szCs w:val="16"/>
              </w:rPr>
              <w:t>Art and Design | Geography | History | DT | CPU</w:t>
            </w:r>
          </w:p>
        </w:tc>
        <w:tc>
          <w:tcPr>
            <w:tcW w:w="180" w:type="pct"/>
            <w:tcBorders>
              <w:top w:val="single" w:sz="18" w:space="0" w:color="000000"/>
              <w:bottom w:val="single" w:sz="18" w:space="0" w:color="000000"/>
            </w:tcBorders>
          </w:tcPr>
          <w:p w14:paraId="26BCFD30" w14:textId="77777777" w:rsidR="00235314" w:rsidRPr="00530620" w:rsidRDefault="00235314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358" w:type="pct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B49F34E" w14:textId="6E5CD45A" w:rsidR="00235314" w:rsidRPr="00530620" w:rsidRDefault="00235314" w:rsidP="00FE0675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530620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  <w:r w:rsidR="00FE0675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(1.5 hours</w:t>
            </w:r>
            <w:r w:rsidR="0005708C">
              <w:rPr>
                <w:rFonts w:ascii="Avenir Book" w:hAnsi="Avenir Book"/>
                <w:b/>
                <w:bCs/>
                <w:sz w:val="16"/>
                <w:szCs w:val="16"/>
              </w:rPr>
              <w:t>)</w:t>
            </w:r>
          </w:p>
        </w:tc>
      </w:tr>
      <w:tr w:rsidR="00A31E31" w:rsidRPr="00530620" w14:paraId="720B033D" w14:textId="77777777" w:rsidTr="0014027C">
        <w:trPr>
          <w:trHeight w:val="482"/>
        </w:trPr>
        <w:tc>
          <w:tcPr>
            <w:tcW w:w="341" w:type="pct"/>
            <w:tcBorders>
              <w:top w:val="single" w:sz="18" w:space="0" w:color="auto"/>
              <w:left w:val="single" w:sz="18" w:space="0" w:color="000000"/>
              <w:bottom w:val="single" w:sz="18" w:space="0" w:color="auto"/>
            </w:tcBorders>
            <w:vAlign w:val="center"/>
          </w:tcPr>
          <w:p w14:paraId="11B31F1E" w14:textId="77777777" w:rsidR="00A31E31" w:rsidRPr="00807360" w:rsidRDefault="00A31E31" w:rsidP="00A31E31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Sep</w:t>
            </w:r>
          </w:p>
          <w:p w14:paraId="728B479B" w14:textId="1FBD81F7" w:rsidR="00A31E31" w:rsidRPr="00807360" w:rsidRDefault="00A31E31" w:rsidP="00A31E31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</w:t>
            </w:r>
          </w:p>
        </w:tc>
        <w:tc>
          <w:tcPr>
            <w:tcW w:w="3121" w:type="pct"/>
            <w:gridSpan w:val="3"/>
            <w:tcBorders>
              <w:top w:val="nil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1B5F5F" w14:textId="331830BD" w:rsidR="00A31E31" w:rsidRDefault="00A31E31" w:rsidP="0032235A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Flexible blocks </w:t>
            </w:r>
            <w:r>
              <w:rPr>
                <w:rFonts w:ascii="Avenir Book" w:hAnsi="Avenir Book"/>
                <w:sz w:val="16"/>
                <w:szCs w:val="16"/>
              </w:rPr>
              <w:t>– used for curriculum catch-up, revisiting or enrichment.</w:t>
            </w:r>
          </w:p>
        </w:tc>
        <w:tc>
          <w:tcPr>
            <w:tcW w:w="180" w:type="pct"/>
            <w:vMerge w:val="restart"/>
            <w:tcBorders>
              <w:top w:val="single" w:sz="8" w:space="0" w:color="000000"/>
              <w:left w:val="single" w:sz="18" w:space="0" w:color="auto"/>
              <w:right w:val="single" w:sz="18" w:space="0" w:color="000000"/>
            </w:tcBorders>
            <w:textDirection w:val="btLr"/>
            <w:vAlign w:val="center"/>
          </w:tcPr>
          <w:p w14:paraId="79267934" w14:textId="2874D597" w:rsidR="00A31E31" w:rsidRPr="00530620" w:rsidRDefault="00A31E31" w:rsidP="00BD493C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Cycle 1</w:t>
            </w:r>
          </w:p>
        </w:tc>
        <w:tc>
          <w:tcPr>
            <w:tcW w:w="1078" w:type="pct"/>
            <w:vMerge w:val="restart"/>
            <w:tcBorders>
              <w:top w:val="single" w:sz="8" w:space="0" w:color="000000"/>
              <w:left w:val="single" w:sz="18" w:space="0" w:color="000000"/>
            </w:tcBorders>
            <w:shd w:val="clear" w:color="auto" w:fill="92D050"/>
            <w:vAlign w:val="center"/>
          </w:tcPr>
          <w:p w14:paraId="5404BAD9" w14:textId="37E0DBDD" w:rsidR="00A31E31" w:rsidRDefault="00A31E31" w:rsidP="00BD493C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STRONG START</w:t>
            </w:r>
          </w:p>
        </w:tc>
        <w:tc>
          <w:tcPr>
            <w:tcW w:w="280" w:type="pct"/>
            <w:vMerge w:val="restart"/>
            <w:tcBorders>
              <w:top w:val="single" w:sz="8" w:space="0" w:color="000000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5480F384" w14:textId="2D881F55" w:rsidR="00A31E31" w:rsidRPr="00645FA0" w:rsidRDefault="00A31E31" w:rsidP="00BD493C">
            <w:pPr>
              <w:ind w:left="113" w:right="113"/>
              <w:jc w:val="center"/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  <w:r w:rsidRPr="00645FA0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Seasonal changes and daily weather</w:t>
            </w:r>
          </w:p>
        </w:tc>
      </w:tr>
      <w:tr w:rsidR="00A31E31" w:rsidRPr="00530620" w14:paraId="09840CEE" w14:textId="77777777" w:rsidTr="0014027C">
        <w:trPr>
          <w:trHeight w:val="482"/>
        </w:trPr>
        <w:tc>
          <w:tcPr>
            <w:tcW w:w="341" w:type="pct"/>
            <w:vMerge w:val="restart"/>
            <w:tcBorders>
              <w:top w:val="single" w:sz="18" w:space="0" w:color="auto"/>
              <w:left w:val="single" w:sz="18" w:space="0" w:color="000000"/>
            </w:tcBorders>
            <w:vAlign w:val="center"/>
          </w:tcPr>
          <w:p w14:paraId="3B68612A" w14:textId="721312E1" w:rsidR="00A31E31" w:rsidRPr="005C7B5A" w:rsidRDefault="00A31E31" w:rsidP="00BD493C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9</w:t>
            </w:r>
          </w:p>
        </w:tc>
        <w:tc>
          <w:tcPr>
            <w:tcW w:w="597" w:type="pct"/>
            <w:tcBorders>
              <w:top w:val="single" w:sz="18" w:space="0" w:color="auto"/>
            </w:tcBorders>
            <w:shd w:val="clear" w:color="auto" w:fill="BDD6EF"/>
            <w:vAlign w:val="center"/>
          </w:tcPr>
          <w:p w14:paraId="2E645BE1" w14:textId="77777777" w:rsidR="00A31E31" w:rsidRPr="00530620" w:rsidRDefault="00A31E31" w:rsidP="00BD493C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24" w:type="pct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78BC6C78" w14:textId="77777777" w:rsidR="00A31E31" w:rsidRPr="00530620" w:rsidRDefault="00A31E31" w:rsidP="0032235A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Continents, Oceans, UK countries, capital cities and seas</w:t>
            </w:r>
          </w:p>
          <w:p w14:paraId="1FA3AD43" w14:textId="4E60DF45" w:rsidR="00A31E31" w:rsidRDefault="00A31E31" w:rsidP="00BD493C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756232EE" w14:textId="77777777" w:rsidR="00A31E31" w:rsidRPr="00530620" w:rsidRDefault="00A31E31" w:rsidP="00BD493C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653AA07B" w14:textId="65AACDF5" w:rsidR="00A31E31" w:rsidRPr="00530620" w:rsidRDefault="00A31E31" w:rsidP="00BD493C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Drawing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 Block A</w:t>
            </w:r>
          </w:p>
        </w:tc>
        <w:tc>
          <w:tcPr>
            <w:tcW w:w="180" w:type="pct"/>
            <w:vMerge/>
            <w:tcBorders>
              <w:right w:val="single" w:sz="18" w:space="0" w:color="000000"/>
            </w:tcBorders>
            <w:textDirection w:val="btLr"/>
            <w:vAlign w:val="center"/>
          </w:tcPr>
          <w:p w14:paraId="152B70EB" w14:textId="0E95EB69" w:rsidR="00A31E31" w:rsidRPr="00530620" w:rsidRDefault="00A31E31" w:rsidP="00BD493C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078" w:type="pct"/>
            <w:vMerge/>
            <w:tcBorders>
              <w:left w:val="single" w:sz="18" w:space="0" w:color="000000"/>
            </w:tcBorders>
            <w:shd w:val="clear" w:color="auto" w:fill="92D050"/>
            <w:vAlign w:val="center"/>
          </w:tcPr>
          <w:p w14:paraId="3E979FDE" w14:textId="54BED43C" w:rsidR="00A31E31" w:rsidRPr="00530620" w:rsidRDefault="00A31E31" w:rsidP="00BD493C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59DCDFD6" w14:textId="20D8858C" w:rsidR="00A31E31" w:rsidRPr="00645FA0" w:rsidRDefault="00A31E31" w:rsidP="00BD493C">
            <w:pPr>
              <w:ind w:left="113" w:right="113"/>
              <w:jc w:val="center"/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A31E31" w:rsidRPr="00530620" w14:paraId="3FAF4C7C" w14:textId="77777777" w:rsidTr="00A31E31">
        <w:trPr>
          <w:trHeight w:val="283"/>
        </w:trPr>
        <w:tc>
          <w:tcPr>
            <w:tcW w:w="341" w:type="pct"/>
            <w:vMerge/>
            <w:tcBorders>
              <w:left w:val="single" w:sz="18" w:space="0" w:color="000000"/>
            </w:tcBorders>
            <w:vAlign w:val="center"/>
          </w:tcPr>
          <w:p w14:paraId="29F0C76D" w14:textId="77777777" w:rsidR="00A31E31" w:rsidRPr="00530620" w:rsidRDefault="00A31E31" w:rsidP="00BD493C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597" w:type="pct"/>
            <w:shd w:val="clear" w:color="auto" w:fill="FFC000"/>
            <w:vAlign w:val="center"/>
          </w:tcPr>
          <w:p w14:paraId="151F6695" w14:textId="77777777" w:rsidR="00A31E31" w:rsidRPr="00530620" w:rsidRDefault="00A31E31" w:rsidP="00BD493C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24" w:type="pct"/>
            <w:gridSpan w:val="2"/>
            <w:vMerge/>
            <w:shd w:val="clear" w:color="auto" w:fill="auto"/>
          </w:tcPr>
          <w:p w14:paraId="70AF2EA1" w14:textId="77777777" w:rsidR="00A31E31" w:rsidRPr="00530620" w:rsidRDefault="00A31E31" w:rsidP="00BD493C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right w:val="single" w:sz="18" w:space="0" w:color="000000"/>
            </w:tcBorders>
          </w:tcPr>
          <w:p w14:paraId="0B9CC1CA" w14:textId="77777777" w:rsidR="00A31E31" w:rsidRPr="00530620" w:rsidRDefault="00A31E31" w:rsidP="00BD493C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078" w:type="pct"/>
            <w:vMerge/>
            <w:tcBorders>
              <w:left w:val="single" w:sz="18" w:space="0" w:color="000000"/>
            </w:tcBorders>
            <w:shd w:val="clear" w:color="auto" w:fill="92D050"/>
            <w:vAlign w:val="center"/>
          </w:tcPr>
          <w:p w14:paraId="17C31A0F" w14:textId="77777777" w:rsidR="00A31E31" w:rsidRPr="00530620" w:rsidRDefault="00A31E31" w:rsidP="00BD493C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32CB635A" w14:textId="77777777" w:rsidR="00A31E31" w:rsidRPr="00645FA0" w:rsidRDefault="00A31E31" w:rsidP="00BD493C">
            <w:pP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A31E31" w:rsidRPr="00530620" w14:paraId="635E59EA" w14:textId="77777777" w:rsidTr="00A31E31">
        <w:trPr>
          <w:trHeight w:val="395"/>
        </w:trPr>
        <w:tc>
          <w:tcPr>
            <w:tcW w:w="341" w:type="pct"/>
            <w:vMerge w:val="restart"/>
            <w:tcBorders>
              <w:left w:val="single" w:sz="18" w:space="0" w:color="000000"/>
            </w:tcBorders>
            <w:vAlign w:val="center"/>
          </w:tcPr>
          <w:p w14:paraId="43161441" w14:textId="0C50072A" w:rsidR="00A31E31" w:rsidRPr="00530620" w:rsidRDefault="00A31E31" w:rsidP="00BD493C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6</w:t>
            </w:r>
          </w:p>
        </w:tc>
        <w:tc>
          <w:tcPr>
            <w:tcW w:w="597" w:type="pct"/>
            <w:shd w:val="clear" w:color="auto" w:fill="EDBEF0"/>
            <w:vAlign w:val="center"/>
          </w:tcPr>
          <w:p w14:paraId="4113C7F9" w14:textId="77777777" w:rsidR="00A31E31" w:rsidRPr="00530620" w:rsidRDefault="00A31E31" w:rsidP="00BD493C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24" w:type="pct"/>
            <w:gridSpan w:val="2"/>
            <w:vMerge w:val="restart"/>
            <w:shd w:val="clear" w:color="auto" w:fill="auto"/>
          </w:tcPr>
          <w:p w14:paraId="2EEB6470" w14:textId="42BE8F2C" w:rsidR="00A31E31" w:rsidRPr="00530620" w:rsidRDefault="00A31E31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Changes within living memory</w:t>
            </w:r>
          </w:p>
          <w:p w14:paraId="5C32BDD1" w14:textId="5348BEA2" w:rsidR="00A31E31" w:rsidRDefault="00A31E31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28C63587" w14:textId="77777777" w:rsidR="00A31E31" w:rsidRPr="00530620" w:rsidRDefault="00A31E31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161DB026" w14:textId="77777777" w:rsidR="00A31E31" w:rsidRPr="00530620" w:rsidRDefault="00A31E31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noProof/>
                <w:sz w:val="16"/>
                <w:szCs w:val="16"/>
              </w:rPr>
              <w:t>Drawing</w:t>
            </w:r>
          </w:p>
        </w:tc>
        <w:tc>
          <w:tcPr>
            <w:tcW w:w="180" w:type="pct"/>
            <w:vMerge/>
            <w:tcBorders>
              <w:right w:val="single" w:sz="18" w:space="0" w:color="000000"/>
            </w:tcBorders>
          </w:tcPr>
          <w:p w14:paraId="0BFB6877" w14:textId="77777777" w:rsidR="00A31E31" w:rsidRPr="00530620" w:rsidRDefault="00A31E31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78" w:type="pct"/>
            <w:vMerge w:val="restart"/>
            <w:tcBorders>
              <w:left w:val="single" w:sz="18" w:space="0" w:color="000000"/>
            </w:tcBorders>
            <w:vAlign w:val="center"/>
          </w:tcPr>
          <w:p w14:paraId="46E35BB8" w14:textId="0781FB50" w:rsidR="00A31E31" w:rsidRPr="00530620" w:rsidRDefault="00A31E31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What are the four seasons?</w:t>
            </w:r>
          </w:p>
        </w:tc>
        <w:tc>
          <w:tcPr>
            <w:tcW w:w="280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1B428E6B" w14:textId="77777777" w:rsidR="00A31E31" w:rsidRPr="00645FA0" w:rsidRDefault="00A31E31" w:rsidP="00BD493C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="00A31E31" w:rsidRPr="00530620" w14:paraId="26C59EF1" w14:textId="77777777" w:rsidTr="00A31E31">
        <w:trPr>
          <w:trHeight w:val="283"/>
        </w:trPr>
        <w:tc>
          <w:tcPr>
            <w:tcW w:w="341" w:type="pct"/>
            <w:vMerge/>
            <w:tcBorders>
              <w:left w:val="single" w:sz="18" w:space="0" w:color="000000"/>
            </w:tcBorders>
            <w:vAlign w:val="center"/>
          </w:tcPr>
          <w:p w14:paraId="35AC44F1" w14:textId="77777777" w:rsidR="00A31E31" w:rsidRPr="00530620" w:rsidRDefault="00A31E31" w:rsidP="00BD493C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7" w:type="pct"/>
            <w:shd w:val="clear" w:color="auto" w:fill="FFC000"/>
            <w:vAlign w:val="center"/>
          </w:tcPr>
          <w:p w14:paraId="2CDDB0B6" w14:textId="77777777" w:rsidR="00A31E31" w:rsidRPr="00530620" w:rsidRDefault="00A31E31" w:rsidP="00BD493C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24" w:type="pct"/>
            <w:gridSpan w:val="2"/>
            <w:vMerge/>
            <w:shd w:val="clear" w:color="auto" w:fill="auto"/>
          </w:tcPr>
          <w:p w14:paraId="4FD103D1" w14:textId="77777777" w:rsidR="00A31E31" w:rsidRPr="00530620" w:rsidRDefault="00A31E31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right w:val="single" w:sz="18" w:space="0" w:color="000000"/>
            </w:tcBorders>
          </w:tcPr>
          <w:p w14:paraId="208C50A1" w14:textId="77777777" w:rsidR="00A31E31" w:rsidRPr="00530620" w:rsidRDefault="00A31E31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78" w:type="pct"/>
            <w:vMerge/>
            <w:tcBorders>
              <w:left w:val="single" w:sz="18" w:space="0" w:color="000000"/>
            </w:tcBorders>
            <w:vAlign w:val="center"/>
          </w:tcPr>
          <w:p w14:paraId="41FDF2F3" w14:textId="77777777" w:rsidR="00A31E31" w:rsidRPr="00530620" w:rsidRDefault="00A31E31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465E3289" w14:textId="77777777" w:rsidR="00A31E31" w:rsidRPr="00645FA0" w:rsidRDefault="00A31E31" w:rsidP="00BD493C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="00A31E31" w:rsidRPr="00530620" w14:paraId="27BAB596" w14:textId="77777777" w:rsidTr="00A31E31">
        <w:trPr>
          <w:trHeight w:val="438"/>
        </w:trPr>
        <w:tc>
          <w:tcPr>
            <w:tcW w:w="341" w:type="pct"/>
            <w:vMerge w:val="restart"/>
            <w:tcBorders>
              <w:left w:val="single" w:sz="18" w:space="0" w:color="000000"/>
            </w:tcBorders>
            <w:vAlign w:val="center"/>
          </w:tcPr>
          <w:p w14:paraId="066F4FFB" w14:textId="071E37C5" w:rsidR="00A31E31" w:rsidRPr="00530620" w:rsidRDefault="00A31E31" w:rsidP="00BD493C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3</w:t>
            </w:r>
          </w:p>
        </w:tc>
        <w:tc>
          <w:tcPr>
            <w:tcW w:w="597" w:type="pct"/>
            <w:shd w:val="clear" w:color="auto" w:fill="00B0F0"/>
            <w:vAlign w:val="center"/>
          </w:tcPr>
          <w:p w14:paraId="775C0E25" w14:textId="77777777" w:rsidR="00A31E31" w:rsidRPr="00530620" w:rsidRDefault="00A31E31" w:rsidP="00BD493C">
            <w:pPr>
              <w:rPr>
                <w:rFonts w:ascii="Avenir Book" w:hAnsi="Avenir Book"/>
                <w:color w:val="FFFFFF" w:themeColor="background1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24" w:type="pct"/>
            <w:gridSpan w:val="2"/>
            <w:vMerge w:val="restart"/>
            <w:shd w:val="clear" w:color="auto" w:fill="auto"/>
          </w:tcPr>
          <w:p w14:paraId="4BE1F207" w14:textId="2FC30530" w:rsidR="00A31E31" w:rsidRDefault="00CD734A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Online safety</w:t>
            </w:r>
          </w:p>
          <w:p w14:paraId="62DA4F4B" w14:textId="77777777" w:rsidR="00A31E31" w:rsidRDefault="00A31E31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7712E3CD" w14:textId="77777777" w:rsidR="00A31E31" w:rsidRPr="00530620" w:rsidRDefault="00A31E31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360EE61D" w14:textId="77777777" w:rsidR="00A31E31" w:rsidRPr="00530620" w:rsidRDefault="00A31E31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Drawing</w:t>
            </w:r>
          </w:p>
        </w:tc>
        <w:tc>
          <w:tcPr>
            <w:tcW w:w="180" w:type="pct"/>
            <w:vMerge/>
            <w:tcBorders>
              <w:right w:val="single" w:sz="18" w:space="0" w:color="000000"/>
            </w:tcBorders>
          </w:tcPr>
          <w:p w14:paraId="749EABC4" w14:textId="77777777" w:rsidR="00A31E31" w:rsidRPr="00530620" w:rsidRDefault="00A31E31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78" w:type="pct"/>
            <w:vMerge w:val="restart"/>
            <w:tcBorders>
              <w:left w:val="single" w:sz="18" w:space="0" w:color="000000"/>
            </w:tcBorders>
            <w:vAlign w:val="center"/>
          </w:tcPr>
          <w:p w14:paraId="0630781E" w14:textId="03A25AE9" w:rsidR="00A31E31" w:rsidRPr="00530620" w:rsidRDefault="00A31E31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noProof/>
                <w:sz w:val="16"/>
                <w:szCs w:val="16"/>
              </w:rPr>
              <w:t>What’s the weather like in Autumn, Winter, Spring and Summer?</w:t>
            </w:r>
          </w:p>
        </w:tc>
        <w:tc>
          <w:tcPr>
            <w:tcW w:w="280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0C7CB865" w14:textId="77777777" w:rsidR="00A31E31" w:rsidRPr="00645FA0" w:rsidRDefault="00A31E31" w:rsidP="00BD493C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="00A31E31" w:rsidRPr="00530620" w14:paraId="378F9B52" w14:textId="77777777" w:rsidTr="00A31E31">
        <w:trPr>
          <w:trHeight w:val="283"/>
        </w:trPr>
        <w:tc>
          <w:tcPr>
            <w:tcW w:w="341" w:type="pct"/>
            <w:vMerge/>
            <w:tcBorders>
              <w:left w:val="single" w:sz="18" w:space="0" w:color="000000"/>
            </w:tcBorders>
            <w:vAlign w:val="center"/>
          </w:tcPr>
          <w:p w14:paraId="40D50C7D" w14:textId="77777777" w:rsidR="00A31E31" w:rsidRPr="00530620" w:rsidRDefault="00A31E31" w:rsidP="00BD493C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7" w:type="pct"/>
            <w:shd w:val="clear" w:color="auto" w:fill="FFC000"/>
            <w:vAlign w:val="center"/>
          </w:tcPr>
          <w:p w14:paraId="484CFED0" w14:textId="77777777" w:rsidR="00A31E31" w:rsidRPr="00530620" w:rsidRDefault="00A31E31" w:rsidP="00BD493C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24" w:type="pct"/>
            <w:gridSpan w:val="2"/>
            <w:vMerge/>
            <w:shd w:val="clear" w:color="auto" w:fill="auto"/>
          </w:tcPr>
          <w:p w14:paraId="4CD83E83" w14:textId="77777777" w:rsidR="00A31E31" w:rsidRPr="00530620" w:rsidRDefault="00A31E31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right w:val="single" w:sz="18" w:space="0" w:color="000000"/>
            </w:tcBorders>
          </w:tcPr>
          <w:p w14:paraId="1EE31656" w14:textId="77777777" w:rsidR="00A31E31" w:rsidRPr="00530620" w:rsidRDefault="00A31E31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78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08DCA68E" w14:textId="77777777" w:rsidR="00A31E31" w:rsidRPr="00530620" w:rsidRDefault="00A31E31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13EE49BD" w14:textId="77777777" w:rsidR="00A31E31" w:rsidRPr="00645FA0" w:rsidRDefault="00A31E31" w:rsidP="00BD493C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="00A31E31" w:rsidRPr="00530620" w14:paraId="1CB0AE85" w14:textId="77777777" w:rsidTr="00A31E31">
        <w:trPr>
          <w:trHeight w:val="494"/>
        </w:trPr>
        <w:tc>
          <w:tcPr>
            <w:tcW w:w="341" w:type="pct"/>
            <w:vMerge w:val="restart"/>
            <w:tcBorders>
              <w:left w:val="single" w:sz="18" w:space="0" w:color="000000"/>
            </w:tcBorders>
            <w:vAlign w:val="center"/>
          </w:tcPr>
          <w:p w14:paraId="1B467374" w14:textId="33C96DBF" w:rsidR="00A31E31" w:rsidRPr="00530620" w:rsidRDefault="00A31E31" w:rsidP="00BD493C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0</w:t>
            </w:r>
          </w:p>
        </w:tc>
        <w:tc>
          <w:tcPr>
            <w:tcW w:w="597" w:type="pct"/>
            <w:shd w:val="clear" w:color="auto" w:fill="BDD6EF"/>
            <w:vAlign w:val="center"/>
          </w:tcPr>
          <w:p w14:paraId="78C7FABC" w14:textId="77777777" w:rsidR="00A31E31" w:rsidRPr="00530620" w:rsidRDefault="00A31E31" w:rsidP="00BD493C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24" w:type="pct"/>
            <w:gridSpan w:val="2"/>
            <w:vMerge w:val="restart"/>
            <w:shd w:val="clear" w:color="auto" w:fill="auto"/>
          </w:tcPr>
          <w:p w14:paraId="6074B7CF" w14:textId="77777777" w:rsidR="00A31E31" w:rsidRPr="00530620" w:rsidRDefault="00A31E31" w:rsidP="0032235A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Continents, Oceans, UK countries, capital cities and seas</w:t>
            </w:r>
          </w:p>
          <w:p w14:paraId="427FEC33" w14:textId="43EC0FC9" w:rsidR="00A31E31" w:rsidRDefault="00A31E31" w:rsidP="00BD493C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52265F0C" w14:textId="77777777" w:rsidR="00A31E31" w:rsidRPr="00530620" w:rsidRDefault="00A31E31" w:rsidP="00BD493C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40953007" w14:textId="198FB2A5" w:rsidR="00A31E31" w:rsidRPr="00530620" w:rsidRDefault="00A31E31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noProof/>
                <w:sz w:val="16"/>
                <w:szCs w:val="16"/>
              </w:rPr>
              <w:t>Mechanism</w:t>
            </w:r>
            <w:r>
              <w:rPr>
                <w:rFonts w:ascii="Avenir Book" w:hAnsi="Avenir Book"/>
                <w:noProof/>
                <w:sz w:val="16"/>
                <w:szCs w:val="16"/>
              </w:rPr>
              <w:t xml:space="preserve">s 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Block A</w:t>
            </w:r>
          </w:p>
        </w:tc>
        <w:tc>
          <w:tcPr>
            <w:tcW w:w="180" w:type="pct"/>
            <w:vMerge/>
            <w:tcBorders>
              <w:right w:val="single" w:sz="18" w:space="0" w:color="000000"/>
            </w:tcBorders>
          </w:tcPr>
          <w:p w14:paraId="36604BAB" w14:textId="77777777" w:rsidR="00A31E31" w:rsidRPr="00530620" w:rsidRDefault="00A31E31" w:rsidP="00BD493C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078" w:type="pct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E2EFD9" w:themeFill="accent6" w:themeFillTint="33"/>
            <w:vAlign w:val="center"/>
          </w:tcPr>
          <w:p w14:paraId="2743B1C5" w14:textId="0DF985EB" w:rsidR="00A31E31" w:rsidRPr="00530620" w:rsidRDefault="00A31E31" w:rsidP="00BD493C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30620">
              <w:rPr>
                <w:rFonts w:ascii="Avenir Book" w:hAnsi="Avenir Book"/>
                <w:noProof/>
                <w:sz w:val="16"/>
                <w:szCs w:val="16"/>
              </w:rPr>
              <w:t>Why does day become night?</w:t>
            </w:r>
          </w:p>
        </w:tc>
        <w:tc>
          <w:tcPr>
            <w:tcW w:w="280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6B079374" w14:textId="77777777" w:rsidR="00A31E31" w:rsidRPr="00645FA0" w:rsidRDefault="00A31E31" w:rsidP="00BD493C">
            <w:pPr>
              <w:ind w:left="113" w:right="113"/>
              <w:jc w:val="center"/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A31E31" w:rsidRPr="00530620" w14:paraId="09BBDE51" w14:textId="77777777" w:rsidTr="00A31E31">
        <w:trPr>
          <w:trHeight w:val="283"/>
        </w:trPr>
        <w:tc>
          <w:tcPr>
            <w:tcW w:w="341" w:type="pct"/>
            <w:vMerge/>
            <w:tcBorders>
              <w:left w:val="single" w:sz="18" w:space="0" w:color="000000"/>
            </w:tcBorders>
            <w:vAlign w:val="center"/>
          </w:tcPr>
          <w:p w14:paraId="4123F504" w14:textId="77777777" w:rsidR="00A31E31" w:rsidRPr="00530620" w:rsidRDefault="00A31E31" w:rsidP="00BD493C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7" w:type="pct"/>
            <w:shd w:val="clear" w:color="auto" w:fill="DE9454"/>
            <w:vAlign w:val="center"/>
          </w:tcPr>
          <w:p w14:paraId="1B7B65FC" w14:textId="77777777" w:rsidR="00A31E31" w:rsidRPr="00530620" w:rsidRDefault="00A31E31" w:rsidP="00BD493C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24" w:type="pct"/>
            <w:gridSpan w:val="2"/>
            <w:vMerge/>
            <w:shd w:val="clear" w:color="auto" w:fill="auto"/>
          </w:tcPr>
          <w:p w14:paraId="68042B9E" w14:textId="77777777" w:rsidR="00A31E31" w:rsidRPr="00530620" w:rsidRDefault="00A31E31" w:rsidP="00BD493C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right w:val="single" w:sz="18" w:space="0" w:color="000000"/>
            </w:tcBorders>
          </w:tcPr>
          <w:p w14:paraId="030A39A6" w14:textId="77777777" w:rsidR="00A31E31" w:rsidRPr="00530620" w:rsidRDefault="00A31E31" w:rsidP="00BD493C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078" w:type="pct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E2EFD9" w:themeFill="accent6" w:themeFillTint="33"/>
            <w:vAlign w:val="center"/>
          </w:tcPr>
          <w:p w14:paraId="3A524256" w14:textId="77777777" w:rsidR="00A31E31" w:rsidRPr="00530620" w:rsidRDefault="00A31E31" w:rsidP="00BD493C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0C7BD75" w14:textId="77777777" w:rsidR="00A31E31" w:rsidRPr="00645FA0" w:rsidRDefault="00A31E31" w:rsidP="00BD493C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="00A31E31" w:rsidRPr="00530620" w14:paraId="6B507232" w14:textId="77777777" w:rsidTr="00A31E31">
        <w:trPr>
          <w:trHeight w:val="407"/>
        </w:trPr>
        <w:tc>
          <w:tcPr>
            <w:tcW w:w="341" w:type="pct"/>
            <w:vMerge w:val="restart"/>
            <w:tcBorders>
              <w:left w:val="single" w:sz="18" w:space="0" w:color="000000"/>
            </w:tcBorders>
            <w:vAlign w:val="center"/>
          </w:tcPr>
          <w:p w14:paraId="095791C6" w14:textId="77777777" w:rsidR="00A31E31" w:rsidRPr="00C95C2F" w:rsidRDefault="00A31E31" w:rsidP="00A31E31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C95C2F">
              <w:rPr>
                <w:rFonts w:ascii="Avenir Book" w:hAnsi="Avenir Book"/>
                <w:b/>
                <w:bCs/>
                <w:sz w:val="16"/>
                <w:szCs w:val="16"/>
              </w:rPr>
              <w:t>Oct</w:t>
            </w:r>
          </w:p>
          <w:p w14:paraId="074C6E5F" w14:textId="7F800FEC" w:rsidR="00A31E31" w:rsidRPr="00530620" w:rsidRDefault="00A31E31" w:rsidP="00A31E3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7</w:t>
            </w:r>
          </w:p>
        </w:tc>
        <w:tc>
          <w:tcPr>
            <w:tcW w:w="597" w:type="pct"/>
            <w:shd w:val="clear" w:color="auto" w:fill="EDBEF0"/>
            <w:vAlign w:val="center"/>
          </w:tcPr>
          <w:p w14:paraId="1A32E02F" w14:textId="77777777" w:rsidR="00A31E31" w:rsidRPr="00530620" w:rsidRDefault="00A31E31" w:rsidP="00BD493C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24" w:type="pct"/>
            <w:gridSpan w:val="2"/>
            <w:vMerge w:val="restart"/>
            <w:shd w:val="clear" w:color="auto" w:fill="auto"/>
          </w:tcPr>
          <w:p w14:paraId="6FC97448" w14:textId="77777777" w:rsidR="00A31E31" w:rsidRPr="00530620" w:rsidRDefault="00A31E31" w:rsidP="005A5F8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Changes within living memory</w:t>
            </w:r>
          </w:p>
          <w:p w14:paraId="4FBBED4E" w14:textId="77777777" w:rsidR="00A31E31" w:rsidRDefault="00A31E31" w:rsidP="00BD493C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2208DAFE" w14:textId="6FA00C4B" w:rsidR="00A31E31" w:rsidRPr="00530620" w:rsidRDefault="00A31E31" w:rsidP="00BD493C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br/>
            </w:r>
            <w:r w:rsidRPr="00530620">
              <w:rPr>
                <w:rFonts w:ascii="Avenir Book" w:hAnsi="Avenir Book"/>
                <w:noProof/>
                <w:sz w:val="16"/>
                <w:szCs w:val="16"/>
              </w:rPr>
              <w:t>Mechanism</w:t>
            </w:r>
            <w:r>
              <w:rPr>
                <w:rFonts w:ascii="Avenir Book" w:hAnsi="Avenir Book"/>
                <w:noProof/>
                <w:sz w:val="16"/>
                <w:szCs w:val="16"/>
              </w:rPr>
              <w:t>s</w:t>
            </w:r>
          </w:p>
        </w:tc>
        <w:tc>
          <w:tcPr>
            <w:tcW w:w="180" w:type="pct"/>
            <w:vMerge/>
            <w:tcBorders>
              <w:right w:val="single" w:sz="18" w:space="0" w:color="000000"/>
            </w:tcBorders>
          </w:tcPr>
          <w:p w14:paraId="48C619D4" w14:textId="77777777" w:rsidR="00A31E31" w:rsidRPr="00530620" w:rsidRDefault="00A31E31" w:rsidP="00BD493C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078" w:type="pct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72D9AA26" w14:textId="77777777" w:rsidR="00A31E31" w:rsidRPr="00530620" w:rsidRDefault="00A31E31" w:rsidP="00BD493C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30620">
              <w:rPr>
                <w:rFonts w:ascii="Avenir Book" w:hAnsi="Avenir Book"/>
                <w:noProof/>
                <w:sz w:val="16"/>
                <w:szCs w:val="16"/>
              </w:rPr>
              <w:t>What makes a tree?</w:t>
            </w:r>
          </w:p>
        </w:tc>
        <w:tc>
          <w:tcPr>
            <w:tcW w:w="280" w:type="pct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23616AF1" w14:textId="77777777" w:rsidR="00A31E31" w:rsidRPr="00645FA0" w:rsidRDefault="00A31E31" w:rsidP="00BD493C">
            <w:pPr>
              <w:ind w:left="113" w:right="113"/>
              <w:jc w:val="center"/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  <w:r w:rsidRPr="00645FA0">
              <w:rPr>
                <w:rFonts w:ascii="Avenir Book" w:hAnsi="Avenir Book"/>
                <w:b/>
                <w:bCs/>
                <w:sz w:val="16"/>
                <w:szCs w:val="16"/>
              </w:rPr>
              <w:t>Introduce Plants – evergreen and deciduous trees</w:t>
            </w:r>
          </w:p>
        </w:tc>
      </w:tr>
      <w:tr w:rsidR="00A31E31" w:rsidRPr="00530620" w14:paraId="1DEBABCE" w14:textId="77777777" w:rsidTr="00A31E31">
        <w:trPr>
          <w:trHeight w:val="283"/>
        </w:trPr>
        <w:tc>
          <w:tcPr>
            <w:tcW w:w="341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0839CF6B" w14:textId="77777777" w:rsidR="00A31E31" w:rsidRPr="00530620" w:rsidRDefault="00A31E31" w:rsidP="00BD493C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7" w:type="pct"/>
            <w:shd w:val="clear" w:color="auto" w:fill="DE9454"/>
            <w:vAlign w:val="center"/>
          </w:tcPr>
          <w:p w14:paraId="2CD6FB0A" w14:textId="77777777" w:rsidR="00A31E31" w:rsidRPr="00530620" w:rsidRDefault="00A31E31" w:rsidP="00BD493C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2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E6966D4" w14:textId="77777777" w:rsidR="00A31E31" w:rsidRPr="00530620" w:rsidRDefault="00A31E31" w:rsidP="00BD493C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right w:val="single" w:sz="18" w:space="0" w:color="000000"/>
            </w:tcBorders>
          </w:tcPr>
          <w:p w14:paraId="3C9AB5B2" w14:textId="77777777" w:rsidR="00A31E31" w:rsidRPr="00530620" w:rsidRDefault="00A31E31" w:rsidP="00BD493C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078" w:type="pct"/>
            <w:vMerge/>
            <w:tcBorders>
              <w:left w:val="single" w:sz="18" w:space="0" w:color="000000"/>
            </w:tcBorders>
            <w:vAlign w:val="center"/>
          </w:tcPr>
          <w:p w14:paraId="16394FF9" w14:textId="77777777" w:rsidR="00A31E31" w:rsidRPr="00530620" w:rsidRDefault="00A31E31" w:rsidP="00BD493C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2FBDC2EC" w14:textId="77777777" w:rsidR="00A31E31" w:rsidRPr="00530620" w:rsidRDefault="00A31E31" w:rsidP="00BD493C">
            <w:pPr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A31E31" w:rsidRPr="00530620" w14:paraId="03FA4D8D" w14:textId="77777777" w:rsidTr="00A31E31">
        <w:trPr>
          <w:trHeight w:val="464"/>
        </w:trPr>
        <w:tc>
          <w:tcPr>
            <w:tcW w:w="341" w:type="pct"/>
            <w:vMerge w:val="restart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752AD008" w14:textId="121C531C" w:rsidR="00A31E31" w:rsidRPr="00A31E31" w:rsidRDefault="00A31E31" w:rsidP="00BD493C">
            <w:pPr>
              <w:rPr>
                <w:rFonts w:ascii="Avenir Book" w:hAnsi="Avenir Book"/>
                <w:sz w:val="16"/>
                <w:szCs w:val="16"/>
              </w:rPr>
            </w:pPr>
            <w:r w:rsidRPr="00A31E31">
              <w:rPr>
                <w:rFonts w:ascii="Avenir Book" w:hAnsi="Avenir Book"/>
                <w:bCs/>
                <w:sz w:val="16"/>
                <w:szCs w:val="16"/>
              </w:rPr>
              <w:t>14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067BA6B7" w14:textId="77777777" w:rsidR="00A31E31" w:rsidRPr="00530620" w:rsidRDefault="00A31E31" w:rsidP="00BD493C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24" w:type="pct"/>
            <w:gridSpan w:val="2"/>
            <w:vMerge w:val="restart"/>
            <w:tcBorders>
              <w:bottom w:val="single" w:sz="18" w:space="0" w:color="000000"/>
            </w:tcBorders>
            <w:shd w:val="clear" w:color="auto" w:fill="auto"/>
          </w:tcPr>
          <w:p w14:paraId="5C79C2A4" w14:textId="7598C458" w:rsidR="00A31E31" w:rsidRPr="006777BA" w:rsidRDefault="00CD734A" w:rsidP="006777BA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Coding</w:t>
            </w:r>
          </w:p>
          <w:p w14:paraId="27B1A54C" w14:textId="77777777" w:rsidR="00A31E31" w:rsidRDefault="00A31E31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651F2E4C" w14:textId="77777777" w:rsidR="00A31E31" w:rsidRPr="00530620" w:rsidRDefault="00A31E31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784003B4" w14:textId="0DC1B5A7" w:rsidR="00A31E31" w:rsidRPr="00530620" w:rsidRDefault="00A31E31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noProof/>
                <w:sz w:val="16"/>
                <w:szCs w:val="16"/>
              </w:rPr>
              <w:t>Mechanism</w:t>
            </w:r>
            <w:r>
              <w:rPr>
                <w:rFonts w:ascii="Avenir Book" w:hAnsi="Avenir Book"/>
                <w:noProof/>
                <w:sz w:val="16"/>
                <w:szCs w:val="16"/>
              </w:rPr>
              <w:t>s</w:t>
            </w:r>
          </w:p>
        </w:tc>
        <w:tc>
          <w:tcPr>
            <w:tcW w:w="180" w:type="pct"/>
            <w:vMerge/>
            <w:tcBorders>
              <w:right w:val="single" w:sz="18" w:space="0" w:color="000000"/>
            </w:tcBorders>
          </w:tcPr>
          <w:p w14:paraId="4ADB1863" w14:textId="77777777" w:rsidR="00A31E31" w:rsidRPr="00530620" w:rsidRDefault="00A31E31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78" w:type="pct"/>
            <w:vMerge w:val="restart"/>
            <w:tcBorders>
              <w:left w:val="single" w:sz="18" w:space="0" w:color="000000"/>
            </w:tcBorders>
            <w:vAlign w:val="center"/>
          </w:tcPr>
          <w:p w14:paraId="52435B84" w14:textId="77777777" w:rsidR="00A31E31" w:rsidRPr="00530620" w:rsidRDefault="00A31E31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What trees live around my school?</w:t>
            </w:r>
          </w:p>
        </w:tc>
        <w:tc>
          <w:tcPr>
            <w:tcW w:w="280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7D1AB0B7" w14:textId="77777777" w:rsidR="00A31E31" w:rsidRPr="00530620" w:rsidRDefault="00A31E31" w:rsidP="00BD493C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A31E31" w:rsidRPr="00530620" w14:paraId="6BD6EA3A" w14:textId="77777777" w:rsidTr="00A31E31">
        <w:trPr>
          <w:trHeight w:val="283"/>
        </w:trPr>
        <w:tc>
          <w:tcPr>
            <w:tcW w:w="341" w:type="pct"/>
            <w:vMerge/>
            <w:tcBorders>
              <w:top w:val="single" w:sz="8" w:space="0" w:color="000000"/>
              <w:left w:val="single" w:sz="18" w:space="0" w:color="000000"/>
              <w:bottom w:val="single" w:sz="4" w:space="0" w:color="auto"/>
            </w:tcBorders>
            <w:vAlign w:val="center"/>
          </w:tcPr>
          <w:p w14:paraId="347DD172" w14:textId="77777777" w:rsidR="00A31E31" w:rsidRPr="00530620" w:rsidRDefault="00A31E31" w:rsidP="00BD493C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7" w:type="pct"/>
            <w:tcBorders>
              <w:bottom w:val="single" w:sz="18" w:space="0" w:color="000000"/>
            </w:tcBorders>
            <w:shd w:val="clear" w:color="auto" w:fill="DE9454"/>
            <w:vAlign w:val="center"/>
          </w:tcPr>
          <w:p w14:paraId="59D8D73B" w14:textId="77777777" w:rsidR="00A31E31" w:rsidRPr="00530620" w:rsidRDefault="00A31E31" w:rsidP="00BD493C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24" w:type="pct"/>
            <w:gridSpan w:val="2"/>
            <w:vMerge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</w:tcPr>
          <w:p w14:paraId="6EC5E3F3" w14:textId="77777777" w:rsidR="00A31E31" w:rsidRPr="00530620" w:rsidRDefault="00A31E31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bottom w:val="single" w:sz="18" w:space="0" w:color="000000"/>
              <w:right w:val="single" w:sz="18" w:space="0" w:color="000000"/>
            </w:tcBorders>
          </w:tcPr>
          <w:p w14:paraId="38C6C23C" w14:textId="77777777" w:rsidR="00A31E31" w:rsidRPr="00530620" w:rsidRDefault="00A31E31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78" w:type="pct"/>
            <w:vMerge/>
            <w:tcBorders>
              <w:left w:val="single" w:sz="18" w:space="0" w:color="000000"/>
            </w:tcBorders>
            <w:vAlign w:val="center"/>
          </w:tcPr>
          <w:p w14:paraId="3C16536F" w14:textId="77777777" w:rsidR="00A31E31" w:rsidRPr="00530620" w:rsidRDefault="00A31E31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3F8BA8C9" w14:textId="77777777" w:rsidR="00A31E31" w:rsidRPr="00530620" w:rsidRDefault="00A31E31" w:rsidP="00BD493C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BD493C" w:rsidRPr="00530620" w14:paraId="3C39A824" w14:textId="77777777" w:rsidTr="007F5B9D">
        <w:trPr>
          <w:trHeight w:val="543"/>
        </w:trPr>
        <w:tc>
          <w:tcPr>
            <w:tcW w:w="34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68DB80" w14:textId="297AEB12" w:rsidR="00BD493C" w:rsidRPr="00530620" w:rsidRDefault="00BD493C" w:rsidP="00BD493C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</w:t>
            </w:r>
            <w:r w:rsidR="00C95C2F">
              <w:rPr>
                <w:rFonts w:ascii="Avenir Book" w:hAnsi="Avenir Book"/>
                <w:sz w:val="16"/>
                <w:szCs w:val="16"/>
              </w:rPr>
              <w:t>1</w:t>
            </w:r>
          </w:p>
        </w:tc>
        <w:tc>
          <w:tcPr>
            <w:tcW w:w="4379" w:type="pct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B5AE03E" w14:textId="683EB290" w:rsidR="00BD493C" w:rsidRPr="001B66F1" w:rsidRDefault="00BD493C" w:rsidP="00BD493C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1B66F1">
              <w:rPr>
                <w:rFonts w:ascii="Avenir Book" w:hAnsi="Avenir Book"/>
                <w:b/>
                <w:bCs/>
                <w:sz w:val="16"/>
                <w:szCs w:val="16"/>
              </w:rPr>
              <w:t>Half Term</w:t>
            </w:r>
          </w:p>
        </w:tc>
        <w:tc>
          <w:tcPr>
            <w:tcW w:w="280" w:type="pct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8E960F6" w14:textId="62978F21" w:rsidR="00BD493C" w:rsidRPr="00530620" w:rsidRDefault="00BD493C" w:rsidP="00BD493C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14027C" w:rsidRPr="00530620" w14:paraId="64477310" w14:textId="77777777" w:rsidTr="00EA56D4">
        <w:trPr>
          <w:trHeight w:val="399"/>
        </w:trPr>
        <w:tc>
          <w:tcPr>
            <w:tcW w:w="341" w:type="pct"/>
            <w:vMerge w:val="restart"/>
            <w:tcBorders>
              <w:top w:val="single" w:sz="18" w:space="0" w:color="auto"/>
              <w:left w:val="single" w:sz="18" w:space="0" w:color="000000"/>
              <w:bottom w:val="single" w:sz="8" w:space="0" w:color="000000"/>
            </w:tcBorders>
            <w:vAlign w:val="center"/>
          </w:tcPr>
          <w:p w14:paraId="19697FA1" w14:textId="4AC0C1C4" w:rsidR="0014027C" w:rsidRPr="00530620" w:rsidRDefault="0014027C" w:rsidP="00BD493C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8</w:t>
            </w:r>
          </w:p>
          <w:p w14:paraId="5762E1C7" w14:textId="77777777" w:rsidR="0014027C" w:rsidRPr="00530620" w:rsidRDefault="0014027C" w:rsidP="00BD493C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18" w:space="0" w:color="auto"/>
              <w:bottom w:val="single" w:sz="4" w:space="0" w:color="auto"/>
            </w:tcBorders>
            <w:shd w:val="clear" w:color="auto" w:fill="BDD6EF"/>
            <w:vAlign w:val="center"/>
          </w:tcPr>
          <w:p w14:paraId="077C6577" w14:textId="7ABEE3B2" w:rsidR="0014027C" w:rsidRPr="00530620" w:rsidRDefault="0014027C" w:rsidP="00BD493C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24" w:type="pct"/>
            <w:gridSpan w:val="2"/>
            <w:vMerge w:val="restart"/>
            <w:tcBorders>
              <w:top w:val="single" w:sz="18" w:space="0" w:color="auto"/>
              <w:bottom w:val="single" w:sz="8" w:space="0" w:color="000000"/>
            </w:tcBorders>
            <w:shd w:val="clear" w:color="auto" w:fill="auto"/>
          </w:tcPr>
          <w:p w14:paraId="5927A1BD" w14:textId="77777777" w:rsidR="0014027C" w:rsidRPr="00530620" w:rsidRDefault="0014027C" w:rsidP="0032235A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Continents, Oceans, UK countries, capital cities and seas</w:t>
            </w:r>
          </w:p>
          <w:p w14:paraId="3B76BEFD" w14:textId="3E857AAB" w:rsidR="0014027C" w:rsidRDefault="0014027C" w:rsidP="00BD493C">
            <w:pPr>
              <w:rPr>
                <w:rFonts w:ascii="Avenir Book" w:hAnsi="Avenir Book"/>
                <w:sz w:val="16"/>
                <w:szCs w:val="16"/>
              </w:rPr>
            </w:pPr>
          </w:p>
          <w:p w14:paraId="2CB9482B" w14:textId="77777777" w:rsidR="0014027C" w:rsidRPr="00530620" w:rsidRDefault="0014027C" w:rsidP="00BD493C">
            <w:pPr>
              <w:rPr>
                <w:rFonts w:ascii="Avenir Book" w:hAnsi="Avenir Book"/>
                <w:sz w:val="16"/>
                <w:szCs w:val="16"/>
              </w:rPr>
            </w:pPr>
          </w:p>
          <w:p w14:paraId="4A4D355C" w14:textId="1EDDCDB5" w:rsidR="0014027C" w:rsidRPr="00204ECD" w:rsidRDefault="0014027C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noProof/>
                <w:sz w:val="16"/>
                <w:szCs w:val="16"/>
              </w:rPr>
              <w:t>Painting</w:t>
            </w:r>
            <w:r>
              <w:rPr>
                <w:rFonts w:ascii="Avenir Book" w:hAnsi="Avenir Book"/>
                <w:noProof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Block B</w:t>
            </w:r>
          </w:p>
        </w:tc>
        <w:tc>
          <w:tcPr>
            <w:tcW w:w="180" w:type="pct"/>
            <w:vMerge w:val="restart"/>
            <w:tcBorders>
              <w:top w:val="single" w:sz="18" w:space="0" w:color="auto"/>
              <w:right w:val="single" w:sz="18" w:space="0" w:color="000000"/>
            </w:tcBorders>
            <w:textDirection w:val="btLr"/>
            <w:vAlign w:val="center"/>
          </w:tcPr>
          <w:p w14:paraId="0F04EDEE" w14:textId="30B67C9E" w:rsidR="0014027C" w:rsidRPr="00530620" w:rsidRDefault="0014027C" w:rsidP="00BD493C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Cycle 2</w:t>
            </w:r>
          </w:p>
        </w:tc>
        <w:tc>
          <w:tcPr>
            <w:tcW w:w="1078" w:type="pct"/>
            <w:vMerge w:val="restart"/>
            <w:tcBorders>
              <w:top w:val="single" w:sz="18" w:space="0" w:color="auto"/>
              <w:left w:val="single" w:sz="18" w:space="0" w:color="000000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4B287F54" w14:textId="0738E08C" w:rsidR="0014027C" w:rsidRPr="005E579C" w:rsidRDefault="0014027C" w:rsidP="00BD493C">
            <w:r w:rsidRPr="00530620">
              <w:rPr>
                <w:rFonts w:ascii="Avenir Book" w:hAnsi="Avenir Book"/>
                <w:noProof/>
                <w:sz w:val="16"/>
                <w:szCs w:val="16"/>
              </w:rPr>
              <w:t>What’s the difference between trees?</w:t>
            </w:r>
          </w:p>
        </w:tc>
        <w:tc>
          <w:tcPr>
            <w:tcW w:w="280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6BA9985F" w14:textId="31DB0FE8" w:rsidR="0014027C" w:rsidRPr="00530620" w:rsidRDefault="0014027C" w:rsidP="00BD493C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14027C" w:rsidRPr="00530620" w14:paraId="72470B6A" w14:textId="77777777" w:rsidTr="00EA56D4">
        <w:trPr>
          <w:trHeight w:val="283"/>
        </w:trPr>
        <w:tc>
          <w:tcPr>
            <w:tcW w:w="341" w:type="pct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  <w:vAlign w:val="center"/>
          </w:tcPr>
          <w:p w14:paraId="24162513" w14:textId="77777777" w:rsidR="0014027C" w:rsidRPr="00530620" w:rsidRDefault="0014027C" w:rsidP="00BD493C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7" w:type="pct"/>
            <w:tcBorders>
              <w:bottom w:val="single" w:sz="8" w:space="0" w:color="000000"/>
            </w:tcBorders>
            <w:shd w:val="clear" w:color="auto" w:fill="FFC000"/>
            <w:vAlign w:val="center"/>
          </w:tcPr>
          <w:p w14:paraId="009911D6" w14:textId="08320F0A" w:rsidR="0014027C" w:rsidRPr="00530620" w:rsidRDefault="0014027C" w:rsidP="00BD493C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24" w:type="pct"/>
            <w:gridSpan w:val="2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B4E009C" w14:textId="77777777" w:rsidR="0014027C" w:rsidRPr="00530620" w:rsidRDefault="0014027C" w:rsidP="00BD493C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right w:val="single" w:sz="18" w:space="0" w:color="000000"/>
            </w:tcBorders>
          </w:tcPr>
          <w:p w14:paraId="4A7A0730" w14:textId="77777777" w:rsidR="0014027C" w:rsidRPr="00530620" w:rsidRDefault="0014027C" w:rsidP="00BD493C">
            <w:pPr>
              <w:ind w:left="113" w:right="113"/>
              <w:jc w:val="center"/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078" w:type="pct"/>
            <w:vMerge/>
            <w:tcBorders>
              <w:top w:val="single" w:sz="8" w:space="0" w:color="000000"/>
              <w:left w:val="single" w:sz="18" w:space="0" w:color="000000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4672895A" w14:textId="77777777" w:rsidR="0014027C" w:rsidRPr="00530620" w:rsidRDefault="0014027C" w:rsidP="00BD493C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bottom w:val="single" w:sz="18" w:space="0" w:color="auto"/>
              <w:right w:val="single" w:sz="18" w:space="0" w:color="000000"/>
            </w:tcBorders>
            <w:shd w:val="clear" w:color="auto" w:fill="92D050"/>
          </w:tcPr>
          <w:p w14:paraId="330C19D0" w14:textId="2D698745" w:rsidR="0014027C" w:rsidRPr="00530620" w:rsidRDefault="0014027C" w:rsidP="00BD493C">
            <w:pPr>
              <w:ind w:left="113" w:right="113"/>
              <w:jc w:val="center"/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="0014027C" w:rsidRPr="00530620" w14:paraId="11DE65A0" w14:textId="77777777" w:rsidTr="00EA56D4">
        <w:trPr>
          <w:trHeight w:val="470"/>
        </w:trPr>
        <w:tc>
          <w:tcPr>
            <w:tcW w:w="341" w:type="pct"/>
            <w:vMerge w:val="restart"/>
            <w:tcBorders>
              <w:top w:val="single" w:sz="8" w:space="0" w:color="000000"/>
              <w:left w:val="single" w:sz="18" w:space="0" w:color="000000"/>
            </w:tcBorders>
            <w:vAlign w:val="center"/>
          </w:tcPr>
          <w:p w14:paraId="2A8DCCF5" w14:textId="3E19E560" w:rsidR="0014027C" w:rsidRPr="00530620" w:rsidRDefault="0014027C" w:rsidP="00BD493C">
            <w:pPr>
              <w:rPr>
                <w:rFonts w:ascii="Avenir Book" w:hAnsi="Avenir Book"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Nov</w:t>
            </w:r>
            <w:r>
              <w:rPr>
                <w:rFonts w:ascii="Avenir Book" w:hAnsi="Avenir Book"/>
                <w:sz w:val="16"/>
                <w:szCs w:val="16"/>
              </w:rPr>
              <w:br/>
              <w:t>4</w:t>
            </w:r>
          </w:p>
        </w:tc>
        <w:tc>
          <w:tcPr>
            <w:tcW w:w="597" w:type="pct"/>
            <w:tcBorders>
              <w:top w:val="single" w:sz="8" w:space="0" w:color="000000"/>
            </w:tcBorders>
            <w:shd w:val="clear" w:color="auto" w:fill="EDBFF0"/>
            <w:vAlign w:val="center"/>
          </w:tcPr>
          <w:p w14:paraId="1CFC98C4" w14:textId="09714184" w:rsidR="0014027C" w:rsidRPr="00530620" w:rsidRDefault="0014027C" w:rsidP="00BD493C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History</w:t>
            </w:r>
          </w:p>
        </w:tc>
        <w:tc>
          <w:tcPr>
            <w:tcW w:w="2524" w:type="pct"/>
            <w:gridSpan w:val="2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032992C5" w14:textId="4AB450D3" w:rsidR="0014027C" w:rsidRDefault="0014027C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Changes within living memory</w:t>
            </w: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br/>
            </w:r>
          </w:p>
          <w:p w14:paraId="6D490E85" w14:textId="77777777" w:rsidR="0014027C" w:rsidRDefault="0014027C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7049657A" w14:textId="77D2E097" w:rsidR="0014027C" w:rsidRPr="00530620" w:rsidRDefault="0014027C" w:rsidP="00BD493C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530620">
              <w:rPr>
                <w:rFonts w:ascii="Avenir Book" w:hAnsi="Avenir Book"/>
                <w:noProof/>
                <w:sz w:val="16"/>
                <w:szCs w:val="16"/>
              </w:rPr>
              <w:t>Painting</w:t>
            </w:r>
          </w:p>
        </w:tc>
        <w:tc>
          <w:tcPr>
            <w:tcW w:w="180" w:type="pct"/>
            <w:vMerge/>
            <w:tcBorders>
              <w:right w:val="single" w:sz="18" w:space="0" w:color="000000"/>
            </w:tcBorders>
            <w:textDirection w:val="btLr"/>
            <w:vAlign w:val="center"/>
          </w:tcPr>
          <w:p w14:paraId="4AC6DC27" w14:textId="77777777" w:rsidR="0014027C" w:rsidRPr="00530620" w:rsidRDefault="0014027C" w:rsidP="00BD493C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78" w:type="pct"/>
            <w:vMerge w:val="restart"/>
            <w:tcBorders>
              <w:top w:val="single" w:sz="18" w:space="0" w:color="auto"/>
              <w:left w:val="single" w:sz="18" w:space="0" w:color="000000"/>
            </w:tcBorders>
            <w:vAlign w:val="center"/>
          </w:tcPr>
          <w:p w14:paraId="49F88E1F" w14:textId="1CA99747" w:rsidR="0014027C" w:rsidRPr="00530620" w:rsidRDefault="0014027C" w:rsidP="00BD493C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What is an animal?</w:t>
            </w:r>
          </w:p>
        </w:tc>
        <w:tc>
          <w:tcPr>
            <w:tcW w:w="280" w:type="pct"/>
            <w:vMerge w:val="restart"/>
            <w:tcBorders>
              <w:top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5F711FD0" w14:textId="75C3581B" w:rsidR="0014027C" w:rsidRPr="00645FA0" w:rsidRDefault="0014027C" w:rsidP="00BD493C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45FA0">
              <w:rPr>
                <w:rFonts w:ascii="Avenir Book" w:hAnsi="Avenir Book"/>
                <w:b/>
                <w:bCs/>
                <w:sz w:val="16"/>
                <w:szCs w:val="16"/>
              </w:rPr>
              <w:t>Introduce Animals, including humans</w:t>
            </w:r>
          </w:p>
        </w:tc>
      </w:tr>
      <w:tr w:rsidR="0014027C" w:rsidRPr="00530620" w14:paraId="7C7DF744" w14:textId="77777777" w:rsidTr="00EA56D4">
        <w:trPr>
          <w:trHeight w:val="283"/>
        </w:trPr>
        <w:tc>
          <w:tcPr>
            <w:tcW w:w="341" w:type="pct"/>
            <w:vMerge/>
            <w:tcBorders>
              <w:left w:val="single" w:sz="18" w:space="0" w:color="000000"/>
            </w:tcBorders>
            <w:vAlign w:val="center"/>
          </w:tcPr>
          <w:p w14:paraId="1BED76A8" w14:textId="77777777" w:rsidR="0014027C" w:rsidRPr="00530620" w:rsidRDefault="0014027C" w:rsidP="00BD493C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7" w:type="pct"/>
            <w:shd w:val="clear" w:color="auto" w:fill="FFC000"/>
            <w:vAlign w:val="center"/>
          </w:tcPr>
          <w:p w14:paraId="7FEDC21A" w14:textId="58EB0C62" w:rsidR="0014027C" w:rsidRPr="00530620" w:rsidRDefault="0014027C" w:rsidP="00BD493C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Art</w:t>
            </w:r>
          </w:p>
        </w:tc>
        <w:tc>
          <w:tcPr>
            <w:tcW w:w="2524" w:type="pct"/>
            <w:gridSpan w:val="2"/>
            <w:vMerge/>
            <w:shd w:val="clear" w:color="auto" w:fill="auto"/>
          </w:tcPr>
          <w:p w14:paraId="5F3C4CB0" w14:textId="77777777" w:rsidR="0014027C" w:rsidRPr="00530620" w:rsidRDefault="0014027C" w:rsidP="00BD493C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right w:val="single" w:sz="18" w:space="0" w:color="000000"/>
            </w:tcBorders>
          </w:tcPr>
          <w:p w14:paraId="2756F5D9" w14:textId="77777777" w:rsidR="0014027C" w:rsidRPr="00530620" w:rsidRDefault="0014027C" w:rsidP="00BD493C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78" w:type="pct"/>
            <w:vMerge/>
            <w:tcBorders>
              <w:left w:val="single" w:sz="18" w:space="0" w:color="000000"/>
            </w:tcBorders>
            <w:vAlign w:val="center"/>
          </w:tcPr>
          <w:p w14:paraId="4E224D9D" w14:textId="77777777" w:rsidR="0014027C" w:rsidRPr="00530620" w:rsidRDefault="0014027C" w:rsidP="00BD493C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15085A54" w14:textId="77777777" w:rsidR="0014027C" w:rsidRPr="00530620" w:rsidRDefault="0014027C" w:rsidP="00BD493C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14027C" w:rsidRPr="00530620" w14:paraId="649B81B7" w14:textId="77777777" w:rsidTr="00EA56D4">
        <w:trPr>
          <w:trHeight w:val="384"/>
        </w:trPr>
        <w:tc>
          <w:tcPr>
            <w:tcW w:w="341" w:type="pct"/>
            <w:vMerge w:val="restart"/>
            <w:tcBorders>
              <w:left w:val="single" w:sz="18" w:space="0" w:color="000000"/>
            </w:tcBorders>
            <w:vAlign w:val="center"/>
          </w:tcPr>
          <w:p w14:paraId="61DFEAA5" w14:textId="66C8B667" w:rsidR="0014027C" w:rsidRPr="00530620" w:rsidRDefault="0014027C" w:rsidP="00BD493C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1</w:t>
            </w:r>
          </w:p>
          <w:p w14:paraId="6CF7DE44" w14:textId="77777777" w:rsidR="0014027C" w:rsidRPr="00530620" w:rsidRDefault="0014027C" w:rsidP="00BD493C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7" w:type="pct"/>
            <w:shd w:val="clear" w:color="auto" w:fill="00B0F0"/>
            <w:vAlign w:val="center"/>
          </w:tcPr>
          <w:p w14:paraId="7C16BAA7" w14:textId="2D755842" w:rsidR="0014027C" w:rsidRPr="00530620" w:rsidRDefault="0014027C" w:rsidP="00BD493C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24" w:type="pct"/>
            <w:gridSpan w:val="2"/>
            <w:vMerge w:val="restart"/>
            <w:shd w:val="clear" w:color="auto" w:fill="auto"/>
          </w:tcPr>
          <w:p w14:paraId="61A4E5B2" w14:textId="738296F7" w:rsidR="0014027C" w:rsidRDefault="00CD734A" w:rsidP="00BD493C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Coding</w:t>
            </w:r>
          </w:p>
          <w:p w14:paraId="43B89FDA" w14:textId="77777777" w:rsidR="0014027C" w:rsidRDefault="0014027C" w:rsidP="00BD493C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  <w:p w14:paraId="0E0CBEB3" w14:textId="77777777" w:rsidR="0014027C" w:rsidRPr="00530620" w:rsidRDefault="0014027C" w:rsidP="00BD493C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  <w:p w14:paraId="1CEA4558" w14:textId="562964C5" w:rsidR="0014027C" w:rsidRPr="00530620" w:rsidRDefault="0014027C" w:rsidP="00BD493C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noProof/>
                <w:sz w:val="16"/>
                <w:szCs w:val="16"/>
              </w:rPr>
              <w:t>Painting</w:t>
            </w:r>
          </w:p>
        </w:tc>
        <w:tc>
          <w:tcPr>
            <w:tcW w:w="180" w:type="pct"/>
            <w:vMerge/>
            <w:tcBorders>
              <w:right w:val="single" w:sz="18" w:space="0" w:color="000000"/>
            </w:tcBorders>
          </w:tcPr>
          <w:p w14:paraId="6272FA4A" w14:textId="77777777" w:rsidR="0014027C" w:rsidRPr="00530620" w:rsidRDefault="0014027C" w:rsidP="00BD493C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78" w:type="pct"/>
            <w:vMerge w:val="restart"/>
            <w:tcBorders>
              <w:left w:val="single" w:sz="18" w:space="0" w:color="000000"/>
            </w:tcBorders>
            <w:vAlign w:val="center"/>
          </w:tcPr>
          <w:p w14:paraId="6FF8C0FF" w14:textId="311D4168" w:rsidR="0014027C" w:rsidRPr="00530620" w:rsidRDefault="0014027C" w:rsidP="00BD493C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What types of animals are there?</w:t>
            </w:r>
          </w:p>
        </w:tc>
        <w:tc>
          <w:tcPr>
            <w:tcW w:w="280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3510E7DB" w14:textId="77777777" w:rsidR="0014027C" w:rsidRPr="00530620" w:rsidRDefault="0014027C" w:rsidP="00BD493C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14027C" w:rsidRPr="00530620" w14:paraId="6ADDAA3D" w14:textId="77777777" w:rsidTr="00EA56D4">
        <w:trPr>
          <w:trHeight w:val="285"/>
        </w:trPr>
        <w:tc>
          <w:tcPr>
            <w:tcW w:w="341" w:type="pct"/>
            <w:vMerge/>
            <w:tcBorders>
              <w:left w:val="single" w:sz="18" w:space="0" w:color="000000"/>
            </w:tcBorders>
            <w:vAlign w:val="center"/>
          </w:tcPr>
          <w:p w14:paraId="3CCC3C6C" w14:textId="77777777" w:rsidR="0014027C" w:rsidRPr="00530620" w:rsidRDefault="0014027C" w:rsidP="00BD493C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7" w:type="pct"/>
            <w:shd w:val="clear" w:color="auto" w:fill="FFC000"/>
            <w:vAlign w:val="center"/>
          </w:tcPr>
          <w:p w14:paraId="0236C724" w14:textId="09C7B42C" w:rsidR="0014027C" w:rsidRPr="00530620" w:rsidRDefault="0014027C" w:rsidP="00BD493C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24" w:type="pct"/>
            <w:gridSpan w:val="2"/>
            <w:vMerge/>
            <w:shd w:val="clear" w:color="auto" w:fill="auto"/>
          </w:tcPr>
          <w:p w14:paraId="0A8263A2" w14:textId="77777777" w:rsidR="0014027C" w:rsidRPr="00530620" w:rsidRDefault="0014027C" w:rsidP="00BD493C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right w:val="single" w:sz="18" w:space="0" w:color="000000"/>
            </w:tcBorders>
          </w:tcPr>
          <w:p w14:paraId="4734F021" w14:textId="77777777" w:rsidR="0014027C" w:rsidRPr="00530620" w:rsidRDefault="0014027C" w:rsidP="00BD493C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78" w:type="pct"/>
            <w:vMerge/>
            <w:tcBorders>
              <w:left w:val="single" w:sz="18" w:space="0" w:color="000000"/>
            </w:tcBorders>
            <w:vAlign w:val="center"/>
          </w:tcPr>
          <w:p w14:paraId="54ED0E40" w14:textId="77777777" w:rsidR="0014027C" w:rsidRPr="00530620" w:rsidRDefault="0014027C" w:rsidP="00BD493C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254889DD" w14:textId="77777777" w:rsidR="0014027C" w:rsidRPr="00530620" w:rsidRDefault="0014027C" w:rsidP="00BD493C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14027C" w:rsidRPr="00530620" w14:paraId="4DD63ECA" w14:textId="77777777" w:rsidTr="00EA56D4">
        <w:trPr>
          <w:trHeight w:val="467"/>
        </w:trPr>
        <w:tc>
          <w:tcPr>
            <w:tcW w:w="341" w:type="pct"/>
            <w:vMerge w:val="restart"/>
            <w:tcBorders>
              <w:left w:val="single" w:sz="18" w:space="0" w:color="000000"/>
            </w:tcBorders>
            <w:vAlign w:val="center"/>
          </w:tcPr>
          <w:p w14:paraId="6639B4E0" w14:textId="03A6CA3C" w:rsidR="0014027C" w:rsidRPr="00530620" w:rsidRDefault="0014027C" w:rsidP="00BD493C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8</w:t>
            </w:r>
          </w:p>
          <w:p w14:paraId="201E6EB4" w14:textId="77777777" w:rsidR="0014027C" w:rsidRPr="00530620" w:rsidRDefault="0014027C" w:rsidP="00BD493C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7" w:type="pct"/>
            <w:shd w:val="clear" w:color="auto" w:fill="BDD6EF"/>
            <w:vAlign w:val="center"/>
          </w:tcPr>
          <w:p w14:paraId="4A89B9DE" w14:textId="05742D16" w:rsidR="0014027C" w:rsidRPr="00530620" w:rsidRDefault="0014027C" w:rsidP="00BD493C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24" w:type="pct"/>
            <w:gridSpan w:val="2"/>
            <w:vMerge w:val="restart"/>
            <w:shd w:val="clear" w:color="auto" w:fill="auto"/>
          </w:tcPr>
          <w:p w14:paraId="067F352D" w14:textId="77777777" w:rsidR="0014027C" w:rsidRPr="00530620" w:rsidRDefault="0014027C" w:rsidP="0032235A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Continents, Oceans, UK countries, capital cities and seas</w:t>
            </w:r>
          </w:p>
          <w:p w14:paraId="4235AEB3" w14:textId="77777777" w:rsidR="0014027C" w:rsidRDefault="0014027C" w:rsidP="00BD493C">
            <w:pPr>
              <w:rPr>
                <w:rFonts w:ascii="Avenir Book" w:hAnsi="Avenir Book"/>
                <w:sz w:val="16"/>
                <w:szCs w:val="16"/>
              </w:rPr>
            </w:pPr>
          </w:p>
          <w:p w14:paraId="207BE664" w14:textId="77777777" w:rsidR="0014027C" w:rsidRPr="00530620" w:rsidRDefault="0014027C" w:rsidP="00BD493C">
            <w:pPr>
              <w:rPr>
                <w:rFonts w:ascii="Avenir Book" w:hAnsi="Avenir Book"/>
                <w:sz w:val="16"/>
                <w:szCs w:val="16"/>
              </w:rPr>
            </w:pPr>
          </w:p>
          <w:p w14:paraId="6B99082F" w14:textId="6793EF9C" w:rsidR="0014027C" w:rsidRPr="00530620" w:rsidRDefault="0014027C" w:rsidP="00BD493C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Structures Block B</w:t>
            </w:r>
          </w:p>
        </w:tc>
        <w:tc>
          <w:tcPr>
            <w:tcW w:w="180" w:type="pct"/>
            <w:vMerge/>
            <w:tcBorders>
              <w:right w:val="single" w:sz="18" w:space="0" w:color="000000"/>
            </w:tcBorders>
          </w:tcPr>
          <w:p w14:paraId="68DBDE38" w14:textId="77777777" w:rsidR="0014027C" w:rsidRPr="00530620" w:rsidRDefault="0014027C" w:rsidP="00BD493C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78" w:type="pct"/>
            <w:vMerge w:val="restart"/>
            <w:tcBorders>
              <w:left w:val="single" w:sz="18" w:space="0" w:color="000000"/>
            </w:tcBorders>
            <w:vAlign w:val="center"/>
          </w:tcPr>
          <w:p w14:paraId="55E900F4" w14:textId="4A62F89D" w:rsidR="0014027C" w:rsidRPr="00530620" w:rsidRDefault="0014027C" w:rsidP="00BD493C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What types of animals are there?</w:t>
            </w:r>
          </w:p>
        </w:tc>
        <w:tc>
          <w:tcPr>
            <w:tcW w:w="280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66D67F15" w14:textId="77777777" w:rsidR="0014027C" w:rsidRPr="00530620" w:rsidRDefault="0014027C" w:rsidP="00BD493C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14027C" w:rsidRPr="00530620" w14:paraId="20E1FEAA" w14:textId="77777777" w:rsidTr="00EA56D4">
        <w:trPr>
          <w:trHeight w:val="283"/>
        </w:trPr>
        <w:tc>
          <w:tcPr>
            <w:tcW w:w="341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2F33B662" w14:textId="77777777" w:rsidR="0014027C" w:rsidRPr="00530620" w:rsidRDefault="0014027C" w:rsidP="00BD493C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7" w:type="pct"/>
            <w:shd w:val="clear" w:color="auto" w:fill="DE9454"/>
            <w:vAlign w:val="center"/>
          </w:tcPr>
          <w:p w14:paraId="6DE88FC3" w14:textId="54F25638" w:rsidR="0014027C" w:rsidRPr="00530620" w:rsidRDefault="0014027C" w:rsidP="00BD493C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2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DE01498" w14:textId="77777777" w:rsidR="0014027C" w:rsidRPr="00530620" w:rsidRDefault="0014027C" w:rsidP="00BD493C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right w:val="single" w:sz="18" w:space="0" w:color="000000"/>
            </w:tcBorders>
          </w:tcPr>
          <w:p w14:paraId="6882BC4B" w14:textId="77777777" w:rsidR="0014027C" w:rsidRPr="00530620" w:rsidRDefault="0014027C" w:rsidP="00BD493C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78" w:type="pct"/>
            <w:vMerge/>
            <w:tcBorders>
              <w:left w:val="single" w:sz="18" w:space="0" w:color="000000"/>
            </w:tcBorders>
            <w:vAlign w:val="center"/>
          </w:tcPr>
          <w:p w14:paraId="7A7E8879" w14:textId="77777777" w:rsidR="0014027C" w:rsidRPr="00530620" w:rsidRDefault="0014027C" w:rsidP="00BD493C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63467421" w14:textId="77777777" w:rsidR="0014027C" w:rsidRPr="00530620" w:rsidRDefault="0014027C" w:rsidP="00BD493C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14027C" w:rsidRPr="00530620" w14:paraId="138BBC02" w14:textId="77777777" w:rsidTr="00EA56D4">
        <w:trPr>
          <w:trHeight w:val="496"/>
        </w:trPr>
        <w:tc>
          <w:tcPr>
            <w:tcW w:w="341" w:type="pct"/>
            <w:vMerge w:val="restart"/>
            <w:tcBorders>
              <w:left w:val="single" w:sz="18" w:space="0" w:color="000000"/>
              <w:bottom w:val="single" w:sz="8" w:space="0" w:color="auto"/>
            </w:tcBorders>
            <w:vAlign w:val="center"/>
          </w:tcPr>
          <w:p w14:paraId="26B692E4" w14:textId="38C776E6" w:rsidR="0014027C" w:rsidRPr="00530620" w:rsidRDefault="0014027C" w:rsidP="00BD493C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5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EDBFF0"/>
            <w:vAlign w:val="center"/>
          </w:tcPr>
          <w:p w14:paraId="452DF9D6" w14:textId="28B86B49" w:rsidR="0014027C" w:rsidRPr="00530620" w:rsidRDefault="0014027C" w:rsidP="00BD493C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24" w:type="pct"/>
            <w:gridSpan w:val="2"/>
            <w:vMerge w:val="restart"/>
            <w:tcBorders>
              <w:bottom w:val="single" w:sz="8" w:space="0" w:color="auto"/>
            </w:tcBorders>
            <w:shd w:val="clear" w:color="auto" w:fill="auto"/>
          </w:tcPr>
          <w:p w14:paraId="6CAC1021" w14:textId="737B21FD" w:rsidR="0014027C" w:rsidRPr="00275892" w:rsidRDefault="0014027C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Changes within living memory</w:t>
            </w:r>
            <w:r>
              <w:rPr>
                <w:rFonts w:ascii="Avenir Book" w:hAnsi="Avenir Book"/>
                <w:noProof/>
                <w:sz w:val="16"/>
                <w:szCs w:val="16"/>
              </w:rPr>
              <w:br/>
            </w:r>
          </w:p>
          <w:p w14:paraId="1FF3B4DB" w14:textId="77777777" w:rsidR="0014027C" w:rsidRDefault="0014027C" w:rsidP="00BD493C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2FF05288" w14:textId="0B975219" w:rsidR="0014027C" w:rsidRPr="008F710E" w:rsidRDefault="0014027C" w:rsidP="00BD493C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Structures</w:t>
            </w:r>
          </w:p>
        </w:tc>
        <w:tc>
          <w:tcPr>
            <w:tcW w:w="180" w:type="pct"/>
            <w:vMerge/>
            <w:tcBorders>
              <w:right w:val="single" w:sz="18" w:space="0" w:color="000000"/>
            </w:tcBorders>
          </w:tcPr>
          <w:p w14:paraId="319B0492" w14:textId="77777777" w:rsidR="0014027C" w:rsidRPr="00530620" w:rsidRDefault="0014027C" w:rsidP="00BD493C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078" w:type="pct"/>
            <w:vMerge w:val="restart"/>
            <w:tcBorders>
              <w:left w:val="single" w:sz="18" w:space="0" w:color="000000"/>
            </w:tcBorders>
            <w:vAlign w:val="center"/>
          </w:tcPr>
          <w:p w14:paraId="230B34B9" w14:textId="51E883F6" w:rsidR="0014027C" w:rsidRPr="00530620" w:rsidRDefault="0014027C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What is similar and what is different?</w:t>
            </w:r>
          </w:p>
        </w:tc>
        <w:tc>
          <w:tcPr>
            <w:tcW w:w="280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7FF27552" w14:textId="77777777" w:rsidR="0014027C" w:rsidRPr="00530620" w:rsidRDefault="0014027C" w:rsidP="00BD493C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="0014027C" w:rsidRPr="00530620" w14:paraId="2ADB58BA" w14:textId="77777777" w:rsidTr="00EA56D4">
        <w:trPr>
          <w:trHeight w:val="283"/>
        </w:trPr>
        <w:tc>
          <w:tcPr>
            <w:tcW w:w="341" w:type="pct"/>
            <w:vMerge/>
            <w:tcBorders>
              <w:left w:val="single" w:sz="18" w:space="0" w:color="000000"/>
              <w:bottom w:val="single" w:sz="8" w:space="0" w:color="auto"/>
            </w:tcBorders>
            <w:vAlign w:val="center"/>
          </w:tcPr>
          <w:p w14:paraId="72B85DE2" w14:textId="77777777" w:rsidR="0014027C" w:rsidRPr="00530620" w:rsidRDefault="0014027C" w:rsidP="00BD493C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7" w:type="pct"/>
            <w:tcBorders>
              <w:bottom w:val="single" w:sz="8" w:space="0" w:color="auto"/>
            </w:tcBorders>
            <w:shd w:val="clear" w:color="auto" w:fill="DE9454"/>
            <w:vAlign w:val="center"/>
          </w:tcPr>
          <w:p w14:paraId="25F69A0B" w14:textId="45F89AD3" w:rsidR="0014027C" w:rsidRPr="00530620" w:rsidRDefault="0014027C" w:rsidP="00BD493C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24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0080640D" w14:textId="77777777" w:rsidR="0014027C" w:rsidRPr="00530620" w:rsidRDefault="0014027C" w:rsidP="00BD493C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right w:val="single" w:sz="18" w:space="0" w:color="000000"/>
            </w:tcBorders>
          </w:tcPr>
          <w:p w14:paraId="588B0835" w14:textId="77777777" w:rsidR="0014027C" w:rsidRPr="00530620" w:rsidRDefault="0014027C" w:rsidP="00BD493C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078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68C6D004" w14:textId="77777777" w:rsidR="0014027C" w:rsidRPr="00530620" w:rsidRDefault="0014027C" w:rsidP="00BD493C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2E270AF0" w14:textId="77777777" w:rsidR="0014027C" w:rsidRPr="00530620" w:rsidRDefault="0014027C" w:rsidP="00BD493C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="0014027C" w:rsidRPr="00530620" w14:paraId="4C9614A0" w14:textId="77777777" w:rsidTr="00EA56D4">
        <w:trPr>
          <w:trHeight w:val="427"/>
        </w:trPr>
        <w:tc>
          <w:tcPr>
            <w:tcW w:w="341" w:type="pct"/>
            <w:vMerge w:val="restart"/>
            <w:tcBorders>
              <w:top w:val="single" w:sz="8" w:space="0" w:color="auto"/>
              <w:left w:val="single" w:sz="18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7EDF6CA7" w14:textId="77777777" w:rsidR="0014027C" w:rsidRPr="00807360" w:rsidRDefault="0014027C" w:rsidP="00BD493C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Dec</w:t>
            </w:r>
          </w:p>
          <w:p w14:paraId="42BBD8BF" w14:textId="61A1AC26" w:rsidR="0014027C" w:rsidRPr="00530620" w:rsidRDefault="0014027C" w:rsidP="00BD493C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</w:t>
            </w:r>
          </w:p>
        </w:tc>
        <w:tc>
          <w:tcPr>
            <w:tcW w:w="597" w:type="pct"/>
            <w:tcBorders>
              <w:top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14:paraId="3B76FB91" w14:textId="222E20B6" w:rsidR="0014027C" w:rsidRPr="00530620" w:rsidRDefault="0014027C" w:rsidP="00BD493C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24" w:type="pct"/>
            <w:gridSpan w:val="2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ED9BD" w14:textId="7A863B80" w:rsidR="0014027C" w:rsidRPr="00BD5CE5" w:rsidRDefault="00CD734A" w:rsidP="00BD493C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Spreadsheets</w:t>
            </w:r>
            <w:r w:rsidR="0014027C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 xml:space="preserve">                                      </w:t>
            </w:r>
            <w:r w:rsidR="0014027C" w:rsidRPr="00BD5CE5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br/>
            </w:r>
          </w:p>
          <w:p w14:paraId="3DE67DB7" w14:textId="627A936F" w:rsidR="0014027C" w:rsidRPr="00530620" w:rsidRDefault="0014027C" w:rsidP="00BD493C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br/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Structures</w:t>
            </w:r>
          </w:p>
        </w:tc>
        <w:tc>
          <w:tcPr>
            <w:tcW w:w="180" w:type="pct"/>
            <w:vMerge/>
            <w:tcBorders>
              <w:right w:val="single" w:sz="18" w:space="0" w:color="000000"/>
            </w:tcBorders>
            <w:textDirection w:val="btLr"/>
            <w:vAlign w:val="center"/>
          </w:tcPr>
          <w:p w14:paraId="4E71ADF8" w14:textId="694AD1CA" w:rsidR="0014027C" w:rsidRPr="00530620" w:rsidRDefault="0014027C" w:rsidP="00BD493C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78" w:type="pct"/>
            <w:vMerge w:val="restart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601B67E8" w14:textId="77777777" w:rsidR="0014027C" w:rsidRPr="00530620" w:rsidRDefault="0014027C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noProof/>
                <w:sz w:val="16"/>
                <w:szCs w:val="16"/>
              </w:rPr>
              <w:t>What does food tell us about an animal?</w:t>
            </w:r>
          </w:p>
          <w:p w14:paraId="7A2BF0C9" w14:textId="166E0C92" w:rsidR="0014027C" w:rsidRPr="00530620" w:rsidRDefault="0014027C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noProof/>
                <w:sz w:val="16"/>
                <w:szCs w:val="16"/>
              </w:rPr>
              <w:t>What makes me an animal? What senses do I have?</w:t>
            </w:r>
          </w:p>
        </w:tc>
        <w:tc>
          <w:tcPr>
            <w:tcW w:w="280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02C14C3B" w14:textId="77777777" w:rsidR="0014027C" w:rsidRPr="00530620" w:rsidRDefault="0014027C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14027C" w:rsidRPr="00530620" w14:paraId="7E047E49" w14:textId="77777777" w:rsidTr="00EA56D4">
        <w:trPr>
          <w:trHeight w:val="350"/>
        </w:trPr>
        <w:tc>
          <w:tcPr>
            <w:tcW w:w="341" w:type="pct"/>
            <w:vMerge/>
            <w:tcBorders>
              <w:left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58F667" w14:textId="77777777" w:rsidR="0014027C" w:rsidRDefault="0014027C" w:rsidP="00BD493C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8" w:space="0" w:color="auto"/>
              <w:bottom w:val="single" w:sz="4" w:space="0" w:color="auto"/>
            </w:tcBorders>
            <w:shd w:val="clear" w:color="auto" w:fill="DE9454"/>
            <w:vAlign w:val="center"/>
          </w:tcPr>
          <w:p w14:paraId="17F1BBF1" w14:textId="5EA9B311" w:rsidR="0014027C" w:rsidRPr="00530620" w:rsidRDefault="0014027C" w:rsidP="00BD493C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24" w:type="pct"/>
            <w:gridSpan w:val="2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3BCF5" w14:textId="77777777" w:rsidR="0014027C" w:rsidRDefault="0014027C" w:rsidP="00BD493C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bottom w:val="single" w:sz="4" w:space="0" w:color="auto"/>
              <w:right w:val="single" w:sz="18" w:space="0" w:color="000000"/>
            </w:tcBorders>
            <w:textDirection w:val="btLr"/>
            <w:vAlign w:val="center"/>
          </w:tcPr>
          <w:p w14:paraId="0334C385" w14:textId="77777777" w:rsidR="0014027C" w:rsidRPr="00530620" w:rsidRDefault="0014027C" w:rsidP="00BD493C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78" w:type="pct"/>
            <w:vMerge/>
            <w:tcBorders>
              <w:top w:val="single" w:sz="18" w:space="0" w:color="auto"/>
              <w:left w:val="single" w:sz="18" w:space="0" w:color="000000"/>
              <w:bottom w:val="single" w:sz="4" w:space="0" w:color="auto"/>
            </w:tcBorders>
            <w:vAlign w:val="center"/>
          </w:tcPr>
          <w:p w14:paraId="1A3D87DB" w14:textId="77777777" w:rsidR="0014027C" w:rsidRPr="00530620" w:rsidRDefault="0014027C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bottom w:val="single" w:sz="18" w:space="0" w:color="auto"/>
              <w:right w:val="single" w:sz="18" w:space="0" w:color="000000"/>
            </w:tcBorders>
            <w:shd w:val="clear" w:color="auto" w:fill="92D050"/>
            <w:vAlign w:val="center"/>
          </w:tcPr>
          <w:p w14:paraId="45919B6D" w14:textId="77777777" w:rsidR="0014027C" w:rsidRPr="00530620" w:rsidRDefault="0014027C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A172C7" w:rsidRPr="00530620" w14:paraId="0BEC477B" w14:textId="77777777" w:rsidTr="0020224E">
        <w:trPr>
          <w:trHeight w:val="394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D75A8B8" w14:textId="7CE68280" w:rsidR="00A172C7" w:rsidRPr="00530620" w:rsidRDefault="00C95C2F" w:rsidP="00BD493C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9</w:t>
            </w:r>
          </w:p>
        </w:tc>
        <w:tc>
          <w:tcPr>
            <w:tcW w:w="597" w:type="pct"/>
            <w:tcBorders>
              <w:top w:val="single" w:sz="4" w:space="0" w:color="auto"/>
              <w:right w:val="single" w:sz="4" w:space="0" w:color="auto"/>
            </w:tcBorders>
            <w:shd w:val="clear" w:color="auto" w:fill="BDD7F0"/>
            <w:vAlign w:val="center"/>
          </w:tcPr>
          <w:p w14:paraId="76BF7EF2" w14:textId="5F65BF0A" w:rsidR="00A172C7" w:rsidRPr="00530620" w:rsidRDefault="00A172C7" w:rsidP="00C41075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Geography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CA43" w14:textId="77777777" w:rsidR="0032235A" w:rsidRPr="00530620" w:rsidRDefault="0032235A" w:rsidP="0032235A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Continents, Oceans, UK countries, capital cities and seas</w:t>
            </w:r>
          </w:p>
          <w:p w14:paraId="0B65F69C" w14:textId="77777777" w:rsidR="00A172C7" w:rsidRDefault="00A172C7" w:rsidP="00C4107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43253F09" w14:textId="029F772E" w:rsidR="00D343A3" w:rsidRPr="00530620" w:rsidRDefault="00DB058D" w:rsidP="00C41075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Changes</w:t>
            </w:r>
            <w:r w:rsidR="00D343A3">
              <w:rPr>
                <w:rFonts w:ascii="Avenir Book" w:hAnsi="Avenir Book"/>
                <w:noProof/>
                <w:sz w:val="16"/>
                <w:szCs w:val="16"/>
              </w:rPr>
              <w:t xml:space="preserve"> within living memory</w:t>
            </w:r>
          </w:p>
        </w:tc>
        <w:tc>
          <w:tcPr>
            <w:tcW w:w="261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668575D" w14:textId="01D2FEC1" w:rsidR="00A172C7" w:rsidRPr="00530620" w:rsidRDefault="00A172C7" w:rsidP="00C41075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Optional sessions in the learning sequence where you can adapt and add what you want to teach, given the understanding and provision of the children.</w:t>
            </w:r>
          </w:p>
        </w:tc>
      </w:tr>
      <w:tr w:rsidR="00A172C7" w:rsidRPr="00530620" w14:paraId="0563F241" w14:textId="77777777" w:rsidTr="0020224E">
        <w:trPr>
          <w:trHeight w:val="393"/>
        </w:trPr>
        <w:tc>
          <w:tcPr>
            <w:tcW w:w="341" w:type="pct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55ECEC7" w14:textId="77777777" w:rsidR="00A172C7" w:rsidRDefault="00A172C7" w:rsidP="00BD493C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right w:val="single" w:sz="4" w:space="0" w:color="auto"/>
            </w:tcBorders>
            <w:shd w:val="clear" w:color="auto" w:fill="EEC0F1"/>
            <w:vAlign w:val="center"/>
          </w:tcPr>
          <w:p w14:paraId="4A4E975D" w14:textId="3447BB87" w:rsidR="00A172C7" w:rsidRPr="00530620" w:rsidRDefault="00A172C7" w:rsidP="00C41075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History</w:t>
            </w: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356D" w14:textId="77777777" w:rsidR="00A172C7" w:rsidRPr="00530620" w:rsidRDefault="00A172C7" w:rsidP="00C4107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612" w:type="pct"/>
            <w:gridSpan w:val="4"/>
            <w:vMerge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12F79E4" w14:textId="61390308" w:rsidR="00A172C7" w:rsidRPr="00530620" w:rsidRDefault="00A172C7" w:rsidP="00C4107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BD493C" w:rsidRPr="00530620" w14:paraId="72AFBBD2" w14:textId="77777777" w:rsidTr="00F11F4F">
        <w:trPr>
          <w:trHeight w:val="736"/>
        </w:trPr>
        <w:tc>
          <w:tcPr>
            <w:tcW w:w="341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9F1C993" w14:textId="1CE4FE51" w:rsidR="00BD493C" w:rsidRPr="00530620" w:rsidRDefault="00C95C2F" w:rsidP="00BD493C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6</w:t>
            </w:r>
          </w:p>
        </w:tc>
        <w:tc>
          <w:tcPr>
            <w:tcW w:w="4659" w:type="pct"/>
            <w:gridSpan w:val="6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0E52B03" w14:textId="58C243DF" w:rsidR="00BD493C" w:rsidRPr="00B0780D" w:rsidRDefault="00A31E31" w:rsidP="00C4107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Flexible blocks – used for curriculum catch-up, revisiting or enrichment.</w:t>
            </w:r>
            <w:r w:rsidR="00BD493C"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="00361149">
              <w:rPr>
                <w:rFonts w:ascii="Avenir Book" w:hAnsi="Avenir Book"/>
                <w:sz w:val="16"/>
                <w:szCs w:val="16"/>
              </w:rPr>
              <w:t>T</w:t>
            </w:r>
            <w:r w:rsidR="00BD493C">
              <w:rPr>
                <w:rFonts w:ascii="Avenir Book" w:hAnsi="Avenir Book"/>
                <w:sz w:val="16"/>
                <w:szCs w:val="16"/>
              </w:rPr>
              <w:t xml:space="preserve">erm ends </w:t>
            </w:r>
            <w:r w:rsidR="00361149" w:rsidRPr="00361149">
              <w:rPr>
                <w:rFonts w:ascii="Avenir Book" w:hAnsi="Avenir Book"/>
                <w:b/>
                <w:sz w:val="16"/>
                <w:szCs w:val="16"/>
              </w:rPr>
              <w:t>Thurs</w:t>
            </w:r>
            <w:r w:rsidR="00C95C2F" w:rsidRPr="00BD5CE5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day </w:t>
            </w:r>
            <w:r w:rsidR="00361149">
              <w:rPr>
                <w:rFonts w:ascii="Avenir Book" w:hAnsi="Avenir Book"/>
                <w:b/>
                <w:bCs/>
                <w:sz w:val="16"/>
                <w:szCs w:val="16"/>
              </w:rPr>
              <w:t>19</w:t>
            </w:r>
            <w:r w:rsidR="00C95C2F" w:rsidRPr="00BD5CE5">
              <w:rPr>
                <w:rFonts w:ascii="Avenir Book" w:hAnsi="Avenir Book"/>
                <w:b/>
                <w:bCs/>
                <w:sz w:val="16"/>
                <w:szCs w:val="16"/>
                <w:vertAlign w:val="superscript"/>
              </w:rPr>
              <w:t>th</w:t>
            </w:r>
            <w:r w:rsidR="00C95C2F" w:rsidRPr="00BD5CE5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  <w:r w:rsidR="00BD493C" w:rsidRPr="00BD5CE5">
              <w:rPr>
                <w:rFonts w:ascii="Avenir Book" w:hAnsi="Avenir Book"/>
                <w:b/>
                <w:bCs/>
                <w:sz w:val="16"/>
                <w:szCs w:val="16"/>
              </w:rPr>
              <w:t>December</w:t>
            </w:r>
            <w:r w:rsidR="00C95C2F" w:rsidRPr="00BD5CE5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2024</w:t>
            </w:r>
          </w:p>
        </w:tc>
      </w:tr>
    </w:tbl>
    <w:p w14:paraId="780B086B" w14:textId="1A0FFA7E" w:rsidR="008D31D4" w:rsidRDefault="00C95C2F" w:rsidP="00C95C2F">
      <w:pPr>
        <w:tabs>
          <w:tab w:val="left" w:pos="942"/>
          <w:tab w:val="left" w:pos="6801"/>
        </w:tabs>
        <w:rPr>
          <w:rFonts w:ascii="Avenir Book" w:hAnsi="Avenir Book"/>
          <w:sz w:val="18"/>
          <w:szCs w:val="18"/>
        </w:rPr>
      </w:pPr>
      <w:r>
        <w:rPr>
          <w:rFonts w:ascii="Avenir Book" w:hAnsi="Avenir Book"/>
          <w:sz w:val="18"/>
          <w:szCs w:val="18"/>
        </w:rPr>
        <w:tab/>
      </w:r>
      <w:r>
        <w:rPr>
          <w:rFonts w:ascii="Avenir Book" w:hAnsi="Avenir Book"/>
          <w:sz w:val="18"/>
          <w:szCs w:val="18"/>
        </w:rPr>
        <w:tab/>
      </w:r>
    </w:p>
    <w:p w14:paraId="01586A10" w14:textId="77777777" w:rsidR="00361149" w:rsidRDefault="00361149" w:rsidP="002234E5">
      <w:pPr>
        <w:ind w:hanging="993"/>
        <w:rPr>
          <w:rFonts w:ascii="Avenir Book" w:hAnsi="Avenir Book"/>
          <w:b/>
          <w:bCs/>
          <w:sz w:val="18"/>
          <w:szCs w:val="18"/>
        </w:rPr>
      </w:pPr>
    </w:p>
    <w:p w14:paraId="16A9C68F" w14:textId="77777777" w:rsidR="00361149" w:rsidRDefault="00361149" w:rsidP="002234E5">
      <w:pPr>
        <w:ind w:hanging="993"/>
        <w:rPr>
          <w:rFonts w:ascii="Avenir Book" w:hAnsi="Avenir Book"/>
          <w:b/>
          <w:bCs/>
          <w:sz w:val="18"/>
          <w:szCs w:val="18"/>
        </w:rPr>
      </w:pPr>
    </w:p>
    <w:p w14:paraId="683088BC" w14:textId="77777777" w:rsidR="00361149" w:rsidRDefault="00361149" w:rsidP="002234E5">
      <w:pPr>
        <w:ind w:hanging="993"/>
        <w:rPr>
          <w:rFonts w:ascii="Avenir Book" w:hAnsi="Avenir Book"/>
          <w:b/>
          <w:bCs/>
          <w:sz w:val="18"/>
          <w:szCs w:val="18"/>
        </w:rPr>
      </w:pPr>
    </w:p>
    <w:p w14:paraId="2F3CAE64" w14:textId="77777777" w:rsidR="00361149" w:rsidRDefault="00361149" w:rsidP="002234E5">
      <w:pPr>
        <w:ind w:hanging="993"/>
        <w:rPr>
          <w:rFonts w:ascii="Avenir Book" w:hAnsi="Avenir Book"/>
          <w:b/>
          <w:bCs/>
          <w:sz w:val="18"/>
          <w:szCs w:val="18"/>
        </w:rPr>
      </w:pPr>
    </w:p>
    <w:p w14:paraId="48096215" w14:textId="10639D7B" w:rsidR="00361149" w:rsidRDefault="00361149" w:rsidP="002234E5">
      <w:pPr>
        <w:ind w:hanging="993"/>
        <w:rPr>
          <w:rFonts w:ascii="Avenir Book" w:hAnsi="Avenir Book"/>
          <w:b/>
          <w:bCs/>
          <w:sz w:val="18"/>
          <w:szCs w:val="18"/>
        </w:rPr>
      </w:pPr>
    </w:p>
    <w:p w14:paraId="504BA8A7" w14:textId="77777777" w:rsidR="006E0212" w:rsidRDefault="006E0212" w:rsidP="002234E5">
      <w:pPr>
        <w:ind w:hanging="993"/>
        <w:rPr>
          <w:rFonts w:ascii="Avenir Book" w:hAnsi="Avenir Book"/>
          <w:b/>
          <w:bCs/>
          <w:sz w:val="18"/>
          <w:szCs w:val="18"/>
        </w:rPr>
      </w:pPr>
    </w:p>
    <w:p w14:paraId="7E5B82DB" w14:textId="77777777" w:rsidR="00A31E31" w:rsidRDefault="00A31E31" w:rsidP="002234E5">
      <w:pPr>
        <w:ind w:hanging="993"/>
        <w:rPr>
          <w:rFonts w:ascii="Avenir Book" w:hAnsi="Avenir Book"/>
          <w:b/>
          <w:bCs/>
          <w:sz w:val="18"/>
          <w:szCs w:val="18"/>
        </w:rPr>
      </w:pPr>
    </w:p>
    <w:p w14:paraId="3850975F" w14:textId="0AD6D406" w:rsidR="002234E5" w:rsidRPr="00C774E3" w:rsidRDefault="00A31E31" w:rsidP="002234E5">
      <w:pPr>
        <w:ind w:hanging="993"/>
        <w:rPr>
          <w:rFonts w:ascii="Avenir Book" w:hAnsi="Avenir Book"/>
          <w:b/>
          <w:bCs/>
          <w:sz w:val="18"/>
          <w:szCs w:val="18"/>
        </w:rPr>
      </w:pPr>
      <w:r>
        <w:rPr>
          <w:rFonts w:ascii="Avenir Book" w:hAnsi="Avenir Book"/>
          <w:b/>
          <w:bCs/>
          <w:sz w:val="18"/>
          <w:szCs w:val="18"/>
        </w:rPr>
        <w:lastRenderedPageBreak/>
        <w:t xml:space="preserve">Year 1 </w:t>
      </w:r>
      <w:r w:rsidR="008A39B2">
        <w:rPr>
          <w:rFonts w:ascii="Avenir Book" w:hAnsi="Avenir Book"/>
          <w:b/>
          <w:bCs/>
          <w:sz w:val="18"/>
          <w:szCs w:val="18"/>
        </w:rPr>
        <w:t xml:space="preserve">Spring </w:t>
      </w:r>
      <w:r w:rsidR="00C57E4F">
        <w:rPr>
          <w:rFonts w:ascii="Avenir Book" w:hAnsi="Avenir Book"/>
          <w:b/>
          <w:bCs/>
          <w:sz w:val="18"/>
          <w:szCs w:val="18"/>
        </w:rPr>
        <w:t xml:space="preserve">Teaching </w:t>
      </w:r>
      <w:r w:rsidR="002234E5" w:rsidRPr="00C774E3">
        <w:rPr>
          <w:rFonts w:ascii="Avenir Book" w:hAnsi="Avenir Book"/>
          <w:b/>
          <w:bCs/>
          <w:sz w:val="18"/>
          <w:szCs w:val="18"/>
        </w:rPr>
        <w:t xml:space="preserve">Sequence </w:t>
      </w:r>
    </w:p>
    <w:tbl>
      <w:tblPr>
        <w:tblStyle w:val="TableGrid"/>
        <w:tblW w:w="6054" w:type="pct"/>
        <w:tblInd w:w="-856" w:type="dxa"/>
        <w:tblLook w:val="04A0" w:firstRow="1" w:lastRow="0" w:firstColumn="1" w:lastColumn="0" w:noHBand="0" w:noVBand="1"/>
      </w:tblPr>
      <w:tblGrid>
        <w:gridCol w:w="634"/>
        <w:gridCol w:w="1250"/>
        <w:gridCol w:w="5670"/>
        <w:gridCol w:w="611"/>
        <w:gridCol w:w="2214"/>
        <w:gridCol w:w="722"/>
      </w:tblGrid>
      <w:tr w:rsidR="0007735A" w:rsidRPr="00D51DD2" w14:paraId="2F951F0B" w14:textId="13E4A323" w:rsidTr="00823DFE">
        <w:trPr>
          <w:trHeight w:val="409"/>
        </w:trPr>
        <w:tc>
          <w:tcPr>
            <w:tcW w:w="849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56F5D264" w14:textId="6F0B73A4" w:rsidR="0007735A" w:rsidRPr="00D51DD2" w:rsidRDefault="0007735A" w:rsidP="004B074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>YEAR 1 Spring 202</w:t>
            </w:r>
            <w:r w:rsidR="00F11F4F">
              <w:rPr>
                <w:rFonts w:ascii="Avenir Book" w:hAnsi="Avenir Book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829" w:type="pct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E54CE38" w14:textId="7D23E81F" w:rsidR="0007735A" w:rsidRPr="00D51DD2" w:rsidRDefault="0007735A" w:rsidP="004B074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322" w:type="pct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532D3D" w14:textId="6432FEE4" w:rsidR="0007735A" w:rsidRPr="00D51DD2" w:rsidRDefault="0007735A" w:rsidP="00070A00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</w:tc>
      </w:tr>
      <w:tr w:rsidR="00BD493C" w:rsidRPr="00D51DD2" w14:paraId="071CB181" w14:textId="77777777" w:rsidTr="00FF0478">
        <w:trPr>
          <w:trHeight w:val="488"/>
        </w:trPr>
        <w:tc>
          <w:tcPr>
            <w:tcW w:w="286" w:type="pct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0F5E7F03" w14:textId="6AC3B3C8" w:rsidR="00BD493C" w:rsidRDefault="00BD493C" w:rsidP="00BD493C">
            <w:pPr>
              <w:rPr>
                <w:rFonts w:ascii="Avenir Book" w:hAnsi="Avenir Book"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Jan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 w:rsidR="00C95C2F">
              <w:rPr>
                <w:rFonts w:ascii="Avenir Book" w:hAnsi="Avenir Book"/>
                <w:sz w:val="16"/>
                <w:szCs w:val="16"/>
              </w:rPr>
              <w:t>6</w:t>
            </w:r>
          </w:p>
        </w:tc>
        <w:tc>
          <w:tcPr>
            <w:tcW w:w="563" w:type="pct"/>
            <w:tcBorders>
              <w:top w:val="single" w:sz="18" w:space="0" w:color="000000"/>
            </w:tcBorders>
            <w:shd w:val="clear" w:color="auto" w:fill="BDD6EF"/>
            <w:vAlign w:val="center"/>
          </w:tcPr>
          <w:p w14:paraId="373B5960" w14:textId="62DE9AC0" w:rsidR="00BD493C" w:rsidRPr="00D51DD2" w:rsidRDefault="00BD493C" w:rsidP="00BD493C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54" w:type="pct"/>
            <w:vMerge w:val="restart"/>
            <w:tcBorders>
              <w:top w:val="single" w:sz="18" w:space="0" w:color="000000"/>
            </w:tcBorders>
            <w:shd w:val="clear" w:color="auto" w:fill="auto"/>
          </w:tcPr>
          <w:p w14:paraId="0B244535" w14:textId="77777777" w:rsidR="0032235A" w:rsidRPr="00530620" w:rsidRDefault="0032235A" w:rsidP="0032235A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Continents, Oceans, UK countries, capital cities and seas</w:t>
            </w:r>
          </w:p>
          <w:p w14:paraId="367FF8D1" w14:textId="361EF53C" w:rsidR="00BD493C" w:rsidRDefault="00BD493C" w:rsidP="00BD493C">
            <w:pPr>
              <w:rPr>
                <w:rFonts w:ascii="Avenir Book" w:hAnsi="Avenir Book"/>
                <w:sz w:val="16"/>
                <w:szCs w:val="16"/>
              </w:rPr>
            </w:pPr>
          </w:p>
          <w:p w14:paraId="5CB2DD21" w14:textId="77777777" w:rsidR="00BD493C" w:rsidRPr="00530620" w:rsidRDefault="00BD493C" w:rsidP="00BD493C">
            <w:pPr>
              <w:rPr>
                <w:rFonts w:ascii="Avenir Book" w:hAnsi="Avenir Book"/>
                <w:sz w:val="16"/>
                <w:szCs w:val="16"/>
              </w:rPr>
            </w:pPr>
          </w:p>
          <w:p w14:paraId="7AE0960E" w14:textId="27550969" w:rsidR="00BD493C" w:rsidRPr="00D51DD2" w:rsidRDefault="00BD493C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noProof/>
                <w:sz w:val="16"/>
                <w:szCs w:val="16"/>
              </w:rPr>
              <w:t>Printmaking</w:t>
            </w:r>
            <w:r>
              <w:rPr>
                <w:rFonts w:ascii="Avenir Book" w:hAnsi="Avenir Book"/>
                <w:noProof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Block C</w:t>
            </w:r>
          </w:p>
        </w:tc>
        <w:tc>
          <w:tcPr>
            <w:tcW w:w="275" w:type="pct"/>
            <w:vMerge w:val="restart"/>
            <w:tcBorders>
              <w:top w:val="single" w:sz="18" w:space="0" w:color="000000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14E9A3A8" w14:textId="06F04EC5" w:rsidR="00BD493C" w:rsidRPr="00D51DD2" w:rsidRDefault="00BD493C" w:rsidP="00BD493C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Cycle 3</w:t>
            </w:r>
          </w:p>
        </w:tc>
        <w:tc>
          <w:tcPr>
            <w:tcW w:w="997" w:type="pct"/>
            <w:vMerge w:val="restart"/>
            <w:tcBorders>
              <w:top w:val="single" w:sz="18" w:space="0" w:color="000000"/>
              <w:left w:val="single" w:sz="8" w:space="0" w:color="auto"/>
            </w:tcBorders>
            <w:shd w:val="clear" w:color="auto" w:fill="92D050"/>
            <w:vAlign w:val="center"/>
          </w:tcPr>
          <w:p w14:paraId="62380E37" w14:textId="018F64C9" w:rsidR="00BD493C" w:rsidRPr="00D51DD2" w:rsidRDefault="00451330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STRONG START</w:t>
            </w:r>
          </w:p>
        </w:tc>
        <w:tc>
          <w:tcPr>
            <w:tcW w:w="325" w:type="pct"/>
            <w:vMerge w:val="restart"/>
            <w:tcBorders>
              <w:top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1B8637F0" w14:textId="75D513D0" w:rsidR="00BD493C" w:rsidRPr="00645FA0" w:rsidRDefault="00BD493C" w:rsidP="00BD493C">
            <w:pPr>
              <w:ind w:left="113" w:right="113"/>
              <w:jc w:val="center"/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  <w:r w:rsidRPr="00645FA0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Introduce Materials</w:t>
            </w:r>
          </w:p>
        </w:tc>
      </w:tr>
      <w:tr w:rsidR="00BD493C" w:rsidRPr="00D51DD2" w14:paraId="280EFD88" w14:textId="77777777" w:rsidTr="00FF0478">
        <w:trPr>
          <w:trHeight w:val="283"/>
        </w:trPr>
        <w:tc>
          <w:tcPr>
            <w:tcW w:w="286" w:type="pct"/>
            <w:vMerge/>
            <w:tcBorders>
              <w:left w:val="single" w:sz="18" w:space="0" w:color="000000"/>
            </w:tcBorders>
            <w:vAlign w:val="center"/>
          </w:tcPr>
          <w:p w14:paraId="2FB6CB92" w14:textId="77777777" w:rsidR="00BD493C" w:rsidRDefault="00BD493C" w:rsidP="00BD493C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FFC000"/>
            <w:vAlign w:val="center"/>
          </w:tcPr>
          <w:p w14:paraId="12AC7B4E" w14:textId="3D5AEC5F" w:rsidR="00BD493C" w:rsidRPr="00D51DD2" w:rsidRDefault="00BD493C" w:rsidP="00BD493C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54" w:type="pct"/>
            <w:vMerge/>
            <w:shd w:val="clear" w:color="auto" w:fill="auto"/>
          </w:tcPr>
          <w:p w14:paraId="7E031BF3" w14:textId="77777777" w:rsidR="00BD493C" w:rsidRPr="00D51DD2" w:rsidRDefault="00BD493C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58543775" w14:textId="77777777" w:rsidR="00BD493C" w:rsidRPr="00D51DD2" w:rsidRDefault="00BD493C" w:rsidP="00BD493C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7" w:type="pct"/>
            <w:vMerge/>
            <w:tcBorders>
              <w:left w:val="single" w:sz="8" w:space="0" w:color="auto"/>
            </w:tcBorders>
            <w:shd w:val="clear" w:color="auto" w:fill="92D050"/>
            <w:vAlign w:val="center"/>
          </w:tcPr>
          <w:p w14:paraId="31E058D9" w14:textId="484D6B0D" w:rsidR="00BD493C" w:rsidRPr="00D51DD2" w:rsidRDefault="00BD493C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bottom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06BD5267" w14:textId="4F4DC6EB" w:rsidR="00BD493C" w:rsidRPr="00D51DD2" w:rsidRDefault="00BD493C" w:rsidP="00BD493C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BD493C" w:rsidRPr="00D51DD2" w14:paraId="28D60F0D" w14:textId="77777777" w:rsidTr="00FF0478">
        <w:trPr>
          <w:trHeight w:val="567"/>
        </w:trPr>
        <w:tc>
          <w:tcPr>
            <w:tcW w:w="286" w:type="pct"/>
            <w:vMerge w:val="restart"/>
            <w:tcBorders>
              <w:left w:val="single" w:sz="18" w:space="0" w:color="000000"/>
            </w:tcBorders>
            <w:vAlign w:val="center"/>
          </w:tcPr>
          <w:p w14:paraId="0673D971" w14:textId="518C65F2" w:rsidR="00BD493C" w:rsidRDefault="00C95C2F" w:rsidP="00BD493C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3</w:t>
            </w:r>
          </w:p>
        </w:tc>
        <w:tc>
          <w:tcPr>
            <w:tcW w:w="563" w:type="pct"/>
            <w:shd w:val="clear" w:color="auto" w:fill="E7BAEA"/>
            <w:vAlign w:val="center"/>
          </w:tcPr>
          <w:p w14:paraId="25698517" w14:textId="55C5F32D" w:rsidR="00BD493C" w:rsidRPr="00D51DD2" w:rsidRDefault="00BD493C" w:rsidP="00BD493C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54" w:type="pct"/>
            <w:vMerge w:val="restart"/>
            <w:shd w:val="clear" w:color="auto" w:fill="auto"/>
          </w:tcPr>
          <w:p w14:paraId="118F5498" w14:textId="35B273B9" w:rsidR="00BD493C" w:rsidRDefault="00BD493C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The lives of significant people</w:t>
            </w:r>
          </w:p>
          <w:p w14:paraId="514ECD4B" w14:textId="77777777" w:rsidR="00BD493C" w:rsidRDefault="00BD493C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5C23904E" w14:textId="54DA2F20" w:rsidR="00BD493C" w:rsidRPr="00D51DD2" w:rsidRDefault="00BD493C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noProof/>
                <w:sz w:val="16"/>
                <w:szCs w:val="16"/>
              </w:rPr>
              <w:br/>
              <w:t>Printmaking</w:t>
            </w:r>
          </w:p>
        </w:tc>
        <w:tc>
          <w:tcPr>
            <w:tcW w:w="275" w:type="pct"/>
            <w:vMerge/>
            <w:tcBorders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5B63EF14" w14:textId="77777777" w:rsidR="00BD493C" w:rsidRPr="00D51DD2" w:rsidRDefault="00BD493C" w:rsidP="00BD493C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7" w:type="pct"/>
            <w:vMerge w:val="restart"/>
            <w:tcBorders>
              <w:left w:val="single" w:sz="8" w:space="0" w:color="auto"/>
            </w:tcBorders>
            <w:vAlign w:val="center"/>
          </w:tcPr>
          <w:p w14:paraId="23D7BDF1" w14:textId="08B6BE3D" w:rsidR="00BD493C" w:rsidRPr="00D51DD2" w:rsidRDefault="00451330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t>What are materials?</w:t>
            </w:r>
          </w:p>
        </w:tc>
        <w:tc>
          <w:tcPr>
            <w:tcW w:w="325" w:type="pct"/>
            <w:vMerge/>
            <w:tcBorders>
              <w:bottom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269E7AB4" w14:textId="066C94C8" w:rsidR="00BD493C" w:rsidRPr="00D51DD2" w:rsidRDefault="00BD493C" w:rsidP="00BD493C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BD493C" w:rsidRPr="00D51DD2" w14:paraId="3819E1DA" w14:textId="77777777" w:rsidTr="00FF0478">
        <w:trPr>
          <w:trHeight w:val="283"/>
        </w:trPr>
        <w:tc>
          <w:tcPr>
            <w:tcW w:w="286" w:type="pct"/>
            <w:vMerge/>
            <w:tcBorders>
              <w:left w:val="single" w:sz="18" w:space="0" w:color="000000"/>
            </w:tcBorders>
            <w:vAlign w:val="center"/>
          </w:tcPr>
          <w:p w14:paraId="1DBBA01D" w14:textId="77777777" w:rsidR="00BD493C" w:rsidRDefault="00BD493C" w:rsidP="00BD493C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FFC000"/>
            <w:vAlign w:val="center"/>
          </w:tcPr>
          <w:p w14:paraId="41FA2F28" w14:textId="20A8DEBB" w:rsidR="00BD493C" w:rsidRPr="00D51DD2" w:rsidRDefault="00BD493C" w:rsidP="00BD493C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54" w:type="pct"/>
            <w:vMerge/>
            <w:shd w:val="clear" w:color="auto" w:fill="auto"/>
          </w:tcPr>
          <w:p w14:paraId="35EFFB55" w14:textId="77777777" w:rsidR="00BD493C" w:rsidRPr="00D51DD2" w:rsidRDefault="00BD493C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5289B1A3" w14:textId="77777777" w:rsidR="00BD493C" w:rsidRPr="00D51DD2" w:rsidRDefault="00BD493C" w:rsidP="00BD493C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7" w:type="pct"/>
            <w:vMerge/>
            <w:tcBorders>
              <w:left w:val="single" w:sz="8" w:space="0" w:color="auto"/>
            </w:tcBorders>
            <w:vAlign w:val="center"/>
          </w:tcPr>
          <w:p w14:paraId="0770982E" w14:textId="53F44D4D" w:rsidR="00BD493C" w:rsidRPr="00D51DD2" w:rsidRDefault="00BD493C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bottom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058AC7A6" w14:textId="588EB20A" w:rsidR="00BD493C" w:rsidRPr="00D51DD2" w:rsidRDefault="00BD493C" w:rsidP="00BD493C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BD493C" w:rsidRPr="00D51DD2" w14:paraId="123E89F9" w14:textId="77777777" w:rsidTr="00FF0478">
        <w:trPr>
          <w:trHeight w:val="567"/>
        </w:trPr>
        <w:tc>
          <w:tcPr>
            <w:tcW w:w="286" w:type="pct"/>
            <w:vMerge w:val="restart"/>
            <w:tcBorders>
              <w:left w:val="single" w:sz="18" w:space="0" w:color="000000"/>
            </w:tcBorders>
            <w:vAlign w:val="center"/>
          </w:tcPr>
          <w:p w14:paraId="255CA46D" w14:textId="55EB31E3" w:rsidR="00BD493C" w:rsidRDefault="00C95C2F" w:rsidP="00BD493C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0</w:t>
            </w:r>
          </w:p>
        </w:tc>
        <w:tc>
          <w:tcPr>
            <w:tcW w:w="563" w:type="pct"/>
            <w:shd w:val="clear" w:color="auto" w:fill="00B0F0"/>
            <w:vAlign w:val="center"/>
          </w:tcPr>
          <w:p w14:paraId="6E1CC1F0" w14:textId="284D880F" w:rsidR="00BD493C" w:rsidRPr="00D51DD2" w:rsidRDefault="00BD493C" w:rsidP="00BD493C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54" w:type="pct"/>
            <w:vMerge w:val="restart"/>
            <w:shd w:val="clear" w:color="auto" w:fill="auto"/>
          </w:tcPr>
          <w:p w14:paraId="44AFC9B4" w14:textId="1F777672" w:rsidR="005276BB" w:rsidRPr="005276BB" w:rsidRDefault="00CD734A" w:rsidP="005276BB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Lego builders</w:t>
            </w:r>
          </w:p>
          <w:p w14:paraId="2E3C5EFD" w14:textId="77777777" w:rsidR="00BD493C" w:rsidRDefault="00BD493C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56639A2B" w14:textId="77777777" w:rsidR="00645FA0" w:rsidRDefault="00645FA0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6048F3F2" w14:textId="4CD08FAF" w:rsidR="00BD493C" w:rsidRPr="00D51DD2" w:rsidRDefault="00BD493C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noProof/>
                <w:sz w:val="16"/>
                <w:szCs w:val="16"/>
              </w:rPr>
              <w:t>Printmaking</w:t>
            </w:r>
          </w:p>
        </w:tc>
        <w:tc>
          <w:tcPr>
            <w:tcW w:w="275" w:type="pct"/>
            <w:vMerge/>
            <w:tcBorders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69C36A25" w14:textId="77777777" w:rsidR="00BD493C" w:rsidRPr="00D51DD2" w:rsidRDefault="00BD493C" w:rsidP="00BD493C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7" w:type="pct"/>
            <w:vMerge w:val="restart"/>
            <w:tcBorders>
              <w:left w:val="single" w:sz="8" w:space="0" w:color="auto"/>
            </w:tcBorders>
            <w:vAlign w:val="center"/>
          </w:tcPr>
          <w:p w14:paraId="08CC087A" w14:textId="4C8C4B02" w:rsidR="00BD493C" w:rsidRPr="00D51DD2" w:rsidRDefault="00451330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What are things made of in school?</w:t>
            </w:r>
          </w:p>
        </w:tc>
        <w:tc>
          <w:tcPr>
            <w:tcW w:w="325" w:type="pct"/>
            <w:vMerge/>
            <w:tcBorders>
              <w:bottom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166DED8A" w14:textId="151E499A" w:rsidR="00BD493C" w:rsidRPr="00D51DD2" w:rsidRDefault="00BD493C" w:rsidP="00BD493C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BD493C" w:rsidRPr="00D51DD2" w14:paraId="4CD37B30" w14:textId="77777777" w:rsidTr="00FF0478">
        <w:trPr>
          <w:trHeight w:val="283"/>
        </w:trPr>
        <w:tc>
          <w:tcPr>
            <w:tcW w:w="286" w:type="pct"/>
            <w:vMerge/>
            <w:tcBorders>
              <w:left w:val="single" w:sz="18" w:space="0" w:color="000000"/>
            </w:tcBorders>
            <w:vAlign w:val="center"/>
          </w:tcPr>
          <w:p w14:paraId="7B212936" w14:textId="77777777" w:rsidR="00BD493C" w:rsidRDefault="00BD493C" w:rsidP="00BD493C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FFC000"/>
            <w:vAlign w:val="center"/>
          </w:tcPr>
          <w:p w14:paraId="4237061C" w14:textId="27BAC49A" w:rsidR="00BD493C" w:rsidRPr="00D51DD2" w:rsidRDefault="00BD493C" w:rsidP="00BD493C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54" w:type="pct"/>
            <w:vMerge/>
            <w:shd w:val="clear" w:color="auto" w:fill="auto"/>
          </w:tcPr>
          <w:p w14:paraId="53F24600" w14:textId="77777777" w:rsidR="00BD493C" w:rsidRPr="00D51DD2" w:rsidRDefault="00BD493C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10744213" w14:textId="77777777" w:rsidR="00BD493C" w:rsidRPr="00D51DD2" w:rsidRDefault="00BD493C" w:rsidP="00BD493C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7" w:type="pct"/>
            <w:vMerge/>
            <w:tcBorders>
              <w:left w:val="single" w:sz="8" w:space="0" w:color="auto"/>
            </w:tcBorders>
            <w:vAlign w:val="center"/>
          </w:tcPr>
          <w:p w14:paraId="57177EBC" w14:textId="42866BF9" w:rsidR="00BD493C" w:rsidRPr="00D51DD2" w:rsidRDefault="00BD493C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bottom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3B65D61A" w14:textId="5ED845E3" w:rsidR="00BD493C" w:rsidRPr="00D51DD2" w:rsidRDefault="00BD493C" w:rsidP="00BD493C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BD493C" w:rsidRPr="00D51DD2" w14:paraId="78466537" w14:textId="22FB477E" w:rsidTr="00FF0478">
        <w:trPr>
          <w:trHeight w:val="567"/>
        </w:trPr>
        <w:tc>
          <w:tcPr>
            <w:tcW w:w="286" w:type="pct"/>
            <w:vMerge w:val="restart"/>
            <w:tcBorders>
              <w:left w:val="single" w:sz="18" w:space="0" w:color="000000"/>
            </w:tcBorders>
            <w:vAlign w:val="center"/>
          </w:tcPr>
          <w:p w14:paraId="2B9F5947" w14:textId="3B1AEE98" w:rsidR="00BD493C" w:rsidRPr="00D51DD2" w:rsidRDefault="00C95C2F" w:rsidP="00BD493C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7</w:t>
            </w:r>
          </w:p>
        </w:tc>
        <w:tc>
          <w:tcPr>
            <w:tcW w:w="563" w:type="pct"/>
            <w:shd w:val="clear" w:color="auto" w:fill="BDD6EF"/>
            <w:vAlign w:val="center"/>
          </w:tcPr>
          <w:p w14:paraId="38784045" w14:textId="02C01597" w:rsidR="00BD493C" w:rsidRPr="00D51DD2" w:rsidRDefault="00BD493C" w:rsidP="00BD493C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54" w:type="pct"/>
            <w:vMerge w:val="restart"/>
            <w:shd w:val="clear" w:color="auto" w:fill="auto"/>
          </w:tcPr>
          <w:p w14:paraId="79881367" w14:textId="254465F8" w:rsidR="0032235A" w:rsidRPr="00530620" w:rsidRDefault="0032235A" w:rsidP="0032235A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Hot and cold </w:t>
            </w:r>
            <w:r w:rsidR="00DB058D">
              <w:rPr>
                <w:rFonts w:ascii="Avenir Book" w:hAnsi="Avenir Book"/>
                <w:color w:val="000000" w:themeColor="text1"/>
                <w:sz w:val="16"/>
                <w:szCs w:val="16"/>
              </w:rPr>
              <w:t>places</w:t>
            </w:r>
            <w:r w:rsidR="00DF1B29">
              <w:rPr>
                <w:rFonts w:ascii="Avenir Book" w:hAnsi="Avenir Book"/>
                <w:color w:val="000000" w:themeColor="text1"/>
                <w:sz w:val="16"/>
                <w:szCs w:val="16"/>
              </w:rPr>
              <w:br/>
            </w:r>
          </w:p>
          <w:p w14:paraId="69C35BA7" w14:textId="77777777" w:rsidR="00BD493C" w:rsidRPr="00D51DD2" w:rsidRDefault="00BD493C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488658F9" w14:textId="754421A2" w:rsidR="00BD493C" w:rsidRPr="00D51DD2" w:rsidRDefault="00BD493C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 xml:space="preserve">Food and Nutrition 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Block C</w:t>
            </w:r>
          </w:p>
        </w:tc>
        <w:tc>
          <w:tcPr>
            <w:tcW w:w="275" w:type="pct"/>
            <w:vMerge/>
            <w:tcBorders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59998A80" w14:textId="18CCD90C" w:rsidR="00BD493C" w:rsidRPr="00D51DD2" w:rsidRDefault="00BD493C" w:rsidP="00BD493C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7" w:type="pct"/>
            <w:vMerge w:val="restart"/>
            <w:tcBorders>
              <w:left w:val="single" w:sz="8" w:space="0" w:color="auto"/>
            </w:tcBorders>
            <w:vAlign w:val="center"/>
          </w:tcPr>
          <w:p w14:paraId="1A4F8935" w14:textId="17B970CE" w:rsidR="00BD493C" w:rsidRPr="00D51DD2" w:rsidRDefault="00451330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t>How can I describe materials?</w:t>
            </w:r>
          </w:p>
        </w:tc>
        <w:tc>
          <w:tcPr>
            <w:tcW w:w="325" w:type="pct"/>
            <w:vMerge/>
            <w:tcBorders>
              <w:bottom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1CF26772" w14:textId="2161C7B8" w:rsidR="00BD493C" w:rsidRPr="00D51DD2" w:rsidRDefault="00BD493C" w:rsidP="00BD493C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BD493C" w:rsidRPr="00D51DD2" w14:paraId="2314D7BF" w14:textId="1A773C82" w:rsidTr="00FF0478">
        <w:trPr>
          <w:trHeight w:val="283"/>
        </w:trPr>
        <w:tc>
          <w:tcPr>
            <w:tcW w:w="286" w:type="pct"/>
            <w:vMerge/>
            <w:tcBorders>
              <w:left w:val="single" w:sz="18" w:space="0" w:color="000000"/>
            </w:tcBorders>
            <w:vAlign w:val="center"/>
          </w:tcPr>
          <w:p w14:paraId="61CA2CF1" w14:textId="77777777" w:rsidR="00BD493C" w:rsidRPr="00D51DD2" w:rsidRDefault="00BD493C" w:rsidP="00BD493C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DE9454"/>
            <w:vAlign w:val="center"/>
          </w:tcPr>
          <w:p w14:paraId="242B035A" w14:textId="6E277F5A" w:rsidR="00BD493C" w:rsidRPr="00D51DD2" w:rsidRDefault="00BD493C" w:rsidP="00BD493C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54" w:type="pct"/>
            <w:vMerge/>
            <w:shd w:val="clear" w:color="auto" w:fill="auto"/>
          </w:tcPr>
          <w:p w14:paraId="212C5975" w14:textId="77777777" w:rsidR="00BD493C" w:rsidRPr="00D51DD2" w:rsidRDefault="00BD493C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3D70951A" w14:textId="77777777" w:rsidR="00BD493C" w:rsidRPr="00D51DD2" w:rsidRDefault="00BD493C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7" w:type="pct"/>
            <w:vMerge/>
            <w:tcBorders>
              <w:left w:val="single" w:sz="8" w:space="0" w:color="auto"/>
            </w:tcBorders>
            <w:vAlign w:val="center"/>
          </w:tcPr>
          <w:p w14:paraId="4D0C93D6" w14:textId="77777777" w:rsidR="00BD493C" w:rsidRPr="00D51DD2" w:rsidRDefault="00BD493C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bottom w:val="single" w:sz="18" w:space="0" w:color="auto"/>
              <w:right w:val="single" w:sz="18" w:space="0" w:color="000000"/>
            </w:tcBorders>
            <w:shd w:val="clear" w:color="auto" w:fill="92D050"/>
          </w:tcPr>
          <w:p w14:paraId="6B5914A0" w14:textId="3DA3B968" w:rsidR="00BD493C" w:rsidRPr="00D51DD2" w:rsidRDefault="00BD493C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BD493C" w:rsidRPr="00D51DD2" w14:paraId="63CE2E52" w14:textId="53793051" w:rsidTr="00FF0478">
        <w:trPr>
          <w:trHeight w:val="567"/>
        </w:trPr>
        <w:tc>
          <w:tcPr>
            <w:tcW w:w="286" w:type="pct"/>
            <w:vMerge w:val="restart"/>
            <w:tcBorders>
              <w:left w:val="single" w:sz="18" w:space="0" w:color="000000"/>
            </w:tcBorders>
            <w:vAlign w:val="center"/>
          </w:tcPr>
          <w:p w14:paraId="7F74B6C8" w14:textId="566C4167" w:rsidR="00BD493C" w:rsidRPr="00D51DD2" w:rsidRDefault="00C95C2F" w:rsidP="00BD493C">
            <w:pPr>
              <w:rPr>
                <w:rFonts w:ascii="Avenir Book" w:hAnsi="Avenir Book"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Feb</w:t>
            </w:r>
            <w:r>
              <w:rPr>
                <w:rFonts w:ascii="Avenir Book" w:hAnsi="Avenir Book"/>
                <w:sz w:val="16"/>
                <w:szCs w:val="16"/>
              </w:rPr>
              <w:t xml:space="preserve"> 3</w:t>
            </w:r>
          </w:p>
        </w:tc>
        <w:tc>
          <w:tcPr>
            <w:tcW w:w="563" w:type="pct"/>
            <w:shd w:val="clear" w:color="auto" w:fill="EDBEF0"/>
            <w:vAlign w:val="center"/>
          </w:tcPr>
          <w:p w14:paraId="3B95258C" w14:textId="66D07D42" w:rsidR="00BD493C" w:rsidRPr="00D51DD2" w:rsidRDefault="00BD493C" w:rsidP="00BD493C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54" w:type="pct"/>
            <w:vMerge w:val="restart"/>
            <w:shd w:val="clear" w:color="auto" w:fill="auto"/>
          </w:tcPr>
          <w:p w14:paraId="52D258DA" w14:textId="77777777" w:rsidR="00BD493C" w:rsidRDefault="00BD493C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The lives of significant people</w:t>
            </w:r>
          </w:p>
          <w:p w14:paraId="19C7AEC7" w14:textId="3BADD4AA" w:rsidR="00BD493C" w:rsidRPr="00D51DD2" w:rsidRDefault="00BD493C" w:rsidP="00BD493C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br/>
            </w:r>
            <w:r w:rsidRPr="00D51DD2"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noProof/>
                <w:sz w:val="16"/>
                <w:szCs w:val="16"/>
              </w:rPr>
              <w:t>Food and Nutrition</w:t>
            </w:r>
          </w:p>
        </w:tc>
        <w:tc>
          <w:tcPr>
            <w:tcW w:w="275" w:type="pct"/>
            <w:vMerge/>
            <w:tcBorders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65001C6C" w14:textId="41E21836" w:rsidR="00BD493C" w:rsidRPr="00D51DD2" w:rsidRDefault="00BD493C" w:rsidP="00BD493C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997" w:type="pct"/>
            <w:vMerge w:val="restart"/>
            <w:tcBorders>
              <w:left w:val="single" w:sz="8" w:space="0" w:color="auto"/>
            </w:tcBorders>
            <w:vAlign w:val="center"/>
          </w:tcPr>
          <w:p w14:paraId="6BD3F67B" w14:textId="38ECAA67" w:rsidR="00BD493C" w:rsidRPr="00D51DD2" w:rsidRDefault="00451330" w:rsidP="00BD493C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t>Which materials are waterproof and which are not?</w:t>
            </w:r>
          </w:p>
        </w:tc>
        <w:tc>
          <w:tcPr>
            <w:tcW w:w="325" w:type="pct"/>
            <w:vMerge/>
            <w:tcBorders>
              <w:bottom w:val="single" w:sz="18" w:space="0" w:color="auto"/>
              <w:right w:val="single" w:sz="18" w:space="0" w:color="000000"/>
            </w:tcBorders>
            <w:shd w:val="clear" w:color="auto" w:fill="92D050"/>
          </w:tcPr>
          <w:p w14:paraId="6B3F665E" w14:textId="7D66CD03" w:rsidR="00BD493C" w:rsidRPr="00D51DD2" w:rsidRDefault="00BD493C" w:rsidP="00BD493C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BD493C" w:rsidRPr="00D51DD2" w14:paraId="0F652FE0" w14:textId="7A472745" w:rsidTr="00FF0478">
        <w:trPr>
          <w:trHeight w:val="283"/>
        </w:trPr>
        <w:tc>
          <w:tcPr>
            <w:tcW w:w="286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068306E8" w14:textId="77777777" w:rsidR="00BD493C" w:rsidRPr="00D51DD2" w:rsidRDefault="00BD493C" w:rsidP="00BD493C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DE9454"/>
            <w:vAlign w:val="center"/>
          </w:tcPr>
          <w:p w14:paraId="6BACB471" w14:textId="3EBAE63F" w:rsidR="00BD493C" w:rsidRPr="00D51DD2" w:rsidRDefault="00BD493C" w:rsidP="00BD493C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5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B933BCD" w14:textId="77777777" w:rsidR="00BD493C" w:rsidRPr="00D51DD2" w:rsidRDefault="00BD493C" w:rsidP="00BD493C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3A69FEEA" w14:textId="77777777" w:rsidR="00BD493C" w:rsidRPr="00D51DD2" w:rsidRDefault="00BD493C" w:rsidP="00BD493C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997" w:type="pct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FB427C7" w14:textId="77777777" w:rsidR="00BD493C" w:rsidRPr="00D51DD2" w:rsidRDefault="00BD493C" w:rsidP="00BD493C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bottom w:val="single" w:sz="18" w:space="0" w:color="auto"/>
              <w:right w:val="single" w:sz="18" w:space="0" w:color="000000"/>
            </w:tcBorders>
            <w:shd w:val="clear" w:color="auto" w:fill="92D050"/>
          </w:tcPr>
          <w:p w14:paraId="16BA7D7A" w14:textId="40134E6B" w:rsidR="00BD493C" w:rsidRPr="00D51DD2" w:rsidRDefault="00BD493C" w:rsidP="00BD493C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BD493C" w:rsidRPr="00D51DD2" w14:paraId="5F9A66BD" w14:textId="0B6C6B18" w:rsidTr="00FF0478">
        <w:trPr>
          <w:trHeight w:val="567"/>
        </w:trPr>
        <w:tc>
          <w:tcPr>
            <w:tcW w:w="286" w:type="pct"/>
            <w:vMerge w:val="restart"/>
            <w:tcBorders>
              <w:left w:val="single" w:sz="18" w:space="0" w:color="000000"/>
              <w:bottom w:val="single" w:sz="18" w:space="0" w:color="auto"/>
            </w:tcBorders>
            <w:vAlign w:val="center"/>
          </w:tcPr>
          <w:p w14:paraId="15FA5F88" w14:textId="08116474" w:rsidR="00BD493C" w:rsidRPr="00D51DD2" w:rsidRDefault="00BD493C" w:rsidP="00BD493C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br/>
            </w:r>
            <w:r w:rsidR="00C95C2F">
              <w:rPr>
                <w:rFonts w:ascii="Avenir Book" w:hAnsi="Avenir Book"/>
                <w:sz w:val="16"/>
                <w:szCs w:val="16"/>
              </w:rPr>
              <w:t>10</w:t>
            </w:r>
          </w:p>
        </w:tc>
        <w:tc>
          <w:tcPr>
            <w:tcW w:w="563" w:type="pct"/>
            <w:tcBorders>
              <w:bottom w:val="single" w:sz="8" w:space="0" w:color="000000"/>
            </w:tcBorders>
            <w:shd w:val="clear" w:color="auto" w:fill="00B0F0"/>
            <w:vAlign w:val="center"/>
          </w:tcPr>
          <w:p w14:paraId="42D0CECD" w14:textId="0F96E769" w:rsidR="00BD493C" w:rsidRPr="00D51DD2" w:rsidRDefault="00BD493C" w:rsidP="00BD493C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54" w:type="pct"/>
            <w:vMerge w:val="restart"/>
            <w:tcBorders>
              <w:bottom w:val="single" w:sz="18" w:space="0" w:color="auto"/>
            </w:tcBorders>
            <w:shd w:val="clear" w:color="auto" w:fill="auto"/>
          </w:tcPr>
          <w:p w14:paraId="39A47D9A" w14:textId="0C60C6DA" w:rsidR="005276BB" w:rsidRDefault="00CD734A" w:rsidP="005276BB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Maze explorers</w:t>
            </w:r>
          </w:p>
          <w:p w14:paraId="6ED5FA29" w14:textId="77777777" w:rsidR="005276BB" w:rsidRDefault="005276BB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63DD7116" w14:textId="330F58FF" w:rsidR="00BD493C" w:rsidRPr="00D51DD2" w:rsidRDefault="00BD493C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br/>
            </w:r>
            <w:r>
              <w:rPr>
                <w:rFonts w:ascii="Avenir Book" w:hAnsi="Avenir Book"/>
                <w:noProof/>
                <w:sz w:val="16"/>
                <w:szCs w:val="16"/>
              </w:rPr>
              <w:t>Food and Nutrition</w:t>
            </w:r>
          </w:p>
        </w:tc>
        <w:tc>
          <w:tcPr>
            <w:tcW w:w="275" w:type="pct"/>
            <w:vMerge/>
            <w:tcBorders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0D0C9C0B" w14:textId="77777777" w:rsidR="00BD493C" w:rsidRPr="00D51DD2" w:rsidRDefault="00BD493C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7" w:type="pct"/>
            <w:vMerge w:val="restart"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14:paraId="61BA386B" w14:textId="7695F1AB" w:rsidR="00BD493C" w:rsidRPr="00D51DD2" w:rsidRDefault="00451330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Which materials are transparent and which are opaque?</w:t>
            </w:r>
          </w:p>
        </w:tc>
        <w:tc>
          <w:tcPr>
            <w:tcW w:w="325" w:type="pct"/>
            <w:vMerge/>
            <w:tcBorders>
              <w:bottom w:val="single" w:sz="18" w:space="0" w:color="auto"/>
              <w:right w:val="single" w:sz="18" w:space="0" w:color="000000"/>
            </w:tcBorders>
            <w:shd w:val="clear" w:color="auto" w:fill="92D050"/>
          </w:tcPr>
          <w:p w14:paraId="59552CEB" w14:textId="039762E9" w:rsidR="00BD493C" w:rsidRPr="00D51DD2" w:rsidRDefault="00BD493C" w:rsidP="00BD493C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EE446B" w:rsidRPr="00D51DD2" w14:paraId="60C4C942" w14:textId="33A90BDD" w:rsidTr="00FF0478">
        <w:trPr>
          <w:trHeight w:val="315"/>
        </w:trPr>
        <w:tc>
          <w:tcPr>
            <w:tcW w:w="286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vAlign w:val="center"/>
          </w:tcPr>
          <w:p w14:paraId="7AA4DE55" w14:textId="77777777" w:rsidR="00EE446B" w:rsidRPr="00D51DD2" w:rsidRDefault="00EE446B" w:rsidP="0023531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single" w:sz="8" w:space="0" w:color="000000"/>
              <w:bottom w:val="single" w:sz="18" w:space="0" w:color="auto"/>
            </w:tcBorders>
            <w:shd w:val="clear" w:color="auto" w:fill="DE9454"/>
            <w:vAlign w:val="center"/>
          </w:tcPr>
          <w:p w14:paraId="21F25991" w14:textId="03E1D3A5" w:rsidR="00EE446B" w:rsidRPr="00D51DD2" w:rsidRDefault="00EE446B" w:rsidP="003D17A8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54" w:type="pct"/>
            <w:vMerge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14:paraId="6962DEB9" w14:textId="77777777" w:rsidR="00EE446B" w:rsidRPr="00D51DD2" w:rsidRDefault="00EE446B" w:rsidP="00235314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11075140" w14:textId="77777777" w:rsidR="00EE446B" w:rsidRPr="00D51DD2" w:rsidRDefault="00EE446B" w:rsidP="00235314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7" w:type="pct"/>
            <w:vMerge/>
            <w:tcBorders>
              <w:top w:val="single" w:sz="8" w:space="0" w:color="000000"/>
              <w:left w:val="single" w:sz="8" w:space="0" w:color="auto"/>
              <w:bottom w:val="single" w:sz="18" w:space="0" w:color="auto"/>
            </w:tcBorders>
          </w:tcPr>
          <w:p w14:paraId="255D33C2" w14:textId="77777777" w:rsidR="00EE446B" w:rsidRPr="00D51DD2" w:rsidRDefault="00EE446B" w:rsidP="00235314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bottom w:val="single" w:sz="18" w:space="0" w:color="auto"/>
              <w:right w:val="single" w:sz="18" w:space="0" w:color="000000"/>
            </w:tcBorders>
            <w:shd w:val="clear" w:color="auto" w:fill="92D050"/>
          </w:tcPr>
          <w:p w14:paraId="7738E49D" w14:textId="590B6637" w:rsidR="00EE446B" w:rsidRPr="00D51DD2" w:rsidRDefault="00EE446B" w:rsidP="00235314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F11F4F" w:rsidRPr="00D51DD2" w14:paraId="45DC3A28" w14:textId="77777777" w:rsidTr="00FF0478">
        <w:trPr>
          <w:trHeight w:val="448"/>
        </w:trPr>
        <w:tc>
          <w:tcPr>
            <w:tcW w:w="286" w:type="pct"/>
            <w:tcBorders>
              <w:top w:val="single" w:sz="18" w:space="0" w:color="auto"/>
              <w:left w:val="single" w:sz="18" w:space="0" w:color="000000"/>
            </w:tcBorders>
            <w:vAlign w:val="center"/>
          </w:tcPr>
          <w:p w14:paraId="32BCDF7C" w14:textId="524664E3" w:rsidR="00F11F4F" w:rsidRPr="00D51DD2" w:rsidRDefault="00F11F4F" w:rsidP="00F11F4F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7</w:t>
            </w:r>
          </w:p>
        </w:tc>
        <w:tc>
          <w:tcPr>
            <w:tcW w:w="4714" w:type="pct"/>
            <w:gridSpan w:val="5"/>
            <w:tcBorders>
              <w:top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2D6648D" w14:textId="77777777" w:rsidR="00F11F4F" w:rsidRPr="008A211B" w:rsidRDefault="00F11F4F" w:rsidP="00C57E4F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A211B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Half term</w:t>
            </w:r>
          </w:p>
        </w:tc>
      </w:tr>
      <w:tr w:rsidR="00BD5CE5" w:rsidRPr="00D51DD2" w14:paraId="09E5CA09" w14:textId="5CA7583D" w:rsidTr="00BD5CE5">
        <w:trPr>
          <w:trHeight w:val="513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3973" w14:textId="7E96957A" w:rsidR="00BD5CE5" w:rsidRPr="00D51DD2" w:rsidRDefault="00BD5CE5" w:rsidP="00F11F4F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2</w:t>
            </w:r>
            <w:r>
              <w:rPr>
                <w:rFonts w:ascii="Avenir Book" w:hAnsi="Avenir Book"/>
                <w:sz w:val="16"/>
                <w:szCs w:val="16"/>
              </w:rPr>
              <w:t>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F0"/>
            <w:vAlign w:val="center"/>
          </w:tcPr>
          <w:p w14:paraId="4AB46131" w14:textId="5DA6C321" w:rsidR="00BD5CE5" w:rsidRPr="00D51DD2" w:rsidRDefault="00BD5CE5" w:rsidP="00F11F4F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5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2F4D35" w14:textId="515421E2" w:rsidR="00BD5CE5" w:rsidRPr="00530620" w:rsidRDefault="00BD5CE5" w:rsidP="00F11F4F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Hot and cold </w:t>
            </w:r>
            <w:r w:rsidR="00DB058D">
              <w:rPr>
                <w:rFonts w:ascii="Avenir Book" w:hAnsi="Avenir Book"/>
                <w:color w:val="000000" w:themeColor="text1"/>
                <w:sz w:val="16"/>
                <w:szCs w:val="16"/>
              </w:rPr>
              <w:t>places</w:t>
            </w:r>
          </w:p>
          <w:p w14:paraId="5D9D8257" w14:textId="7DB12DDB" w:rsidR="00BD5CE5" w:rsidRDefault="00BD5CE5" w:rsidP="00F11F4F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113936FA" w14:textId="77777777" w:rsidR="00BD5CE5" w:rsidRDefault="00BD5CE5" w:rsidP="00F11F4F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53B1424B" w14:textId="0588D304" w:rsidR="00BD5CE5" w:rsidRPr="00D51DD2" w:rsidRDefault="00BD5CE5" w:rsidP="00F11F4F">
            <w:pPr>
              <w:ind w:right="113"/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Textiles</w:t>
            </w:r>
            <w:r>
              <w:rPr>
                <w:rFonts w:ascii="Avenir Book" w:hAnsi="Avenir Book"/>
                <w:sz w:val="16"/>
                <w:szCs w:val="16"/>
              </w:rPr>
              <w:t xml:space="preserve"> Block D</w:t>
            </w:r>
          </w:p>
        </w:tc>
        <w:tc>
          <w:tcPr>
            <w:tcW w:w="275" w:type="pct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7011E2D1" w14:textId="78F4F2FA" w:rsidR="00BD5CE5" w:rsidRPr="00D51DD2" w:rsidRDefault="00BD5CE5" w:rsidP="00BD5CE5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Cycle 4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93771BF" w14:textId="31DD311A" w:rsidR="00BD5CE5" w:rsidRPr="00D51DD2" w:rsidRDefault="00BD5CE5" w:rsidP="00F11F4F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What’s the best material for the job? Why?</w:t>
            </w:r>
          </w:p>
        </w:tc>
        <w:tc>
          <w:tcPr>
            <w:tcW w:w="325" w:type="pct"/>
            <w:vMerge w:val="restart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1AF10A15" w14:textId="425272FB" w:rsidR="00BD5CE5" w:rsidRPr="00D51DD2" w:rsidRDefault="00BD5CE5" w:rsidP="00F11F4F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BD5CE5" w:rsidRPr="00D51DD2" w14:paraId="0676E56D" w14:textId="77777777" w:rsidTr="00F11F4F">
        <w:trPr>
          <w:trHeight w:val="338"/>
        </w:trPr>
        <w:tc>
          <w:tcPr>
            <w:tcW w:w="286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D7FD" w14:textId="77777777" w:rsidR="00BD5CE5" w:rsidRDefault="00BD5CE5" w:rsidP="00F11F4F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9860F7B" w14:textId="6198AEE4" w:rsidR="00BD5CE5" w:rsidRPr="00D51DD2" w:rsidRDefault="00BD5CE5" w:rsidP="00F11F4F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5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91CC17" w14:textId="77777777" w:rsidR="00BD5CE5" w:rsidRPr="00D51DD2" w:rsidRDefault="00BD5CE5" w:rsidP="00F11F4F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F4F3F21" w14:textId="13220B15" w:rsidR="00BD5CE5" w:rsidRPr="00D51DD2" w:rsidRDefault="00BD5CE5" w:rsidP="00F11F4F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7" w:type="pct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35DEB5" w14:textId="77777777" w:rsidR="00BD5CE5" w:rsidRPr="00D51DD2" w:rsidRDefault="00BD5CE5" w:rsidP="00F11F4F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  <w:right w:val="single" w:sz="18" w:space="0" w:color="000000"/>
            </w:tcBorders>
            <w:shd w:val="clear" w:color="auto" w:fill="92D050"/>
            <w:vAlign w:val="center"/>
          </w:tcPr>
          <w:p w14:paraId="2F1CFF32" w14:textId="7DB0ED70" w:rsidR="00BD5CE5" w:rsidRPr="00D51DD2" w:rsidRDefault="00BD5CE5" w:rsidP="00F11F4F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BD5CE5" w:rsidRPr="00D51DD2" w14:paraId="12E68DE4" w14:textId="52F5FFF1" w:rsidTr="00C57E4F">
        <w:trPr>
          <w:trHeight w:val="392"/>
        </w:trPr>
        <w:tc>
          <w:tcPr>
            <w:tcW w:w="286" w:type="pct"/>
            <w:vMerge w:val="restart"/>
            <w:tcBorders>
              <w:left w:val="single" w:sz="18" w:space="0" w:color="000000"/>
            </w:tcBorders>
            <w:vAlign w:val="center"/>
          </w:tcPr>
          <w:p w14:paraId="38A16EE0" w14:textId="71F17549" w:rsidR="00BD5CE5" w:rsidRPr="00D51DD2" w:rsidRDefault="00BD5CE5" w:rsidP="00F11F4F">
            <w:pPr>
              <w:rPr>
                <w:rFonts w:ascii="Avenir Book" w:hAnsi="Avenir Book"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Mar</w:t>
            </w:r>
            <w:r>
              <w:rPr>
                <w:rFonts w:ascii="Avenir Book" w:hAnsi="Avenir Book"/>
                <w:sz w:val="16"/>
                <w:szCs w:val="16"/>
              </w:rPr>
              <w:br/>
              <w:t>3</w:t>
            </w:r>
          </w:p>
        </w:tc>
        <w:tc>
          <w:tcPr>
            <w:tcW w:w="563" w:type="pct"/>
            <w:shd w:val="clear" w:color="auto" w:fill="EDBEF0"/>
            <w:vAlign w:val="center"/>
          </w:tcPr>
          <w:p w14:paraId="24274DF6" w14:textId="68192517" w:rsidR="00BD5CE5" w:rsidRPr="00D51DD2" w:rsidRDefault="00BD5CE5" w:rsidP="00F11F4F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54" w:type="pct"/>
            <w:vMerge w:val="restart"/>
            <w:shd w:val="clear" w:color="auto" w:fill="auto"/>
          </w:tcPr>
          <w:p w14:paraId="4DF51925" w14:textId="4E835C35" w:rsidR="00BD5CE5" w:rsidRPr="00D51DD2" w:rsidRDefault="00BD5CE5" w:rsidP="00DF1B29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The lives of significant people</w:t>
            </w:r>
            <w:r w:rsidR="00275892"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="00DF1B29">
              <w:rPr>
                <w:rFonts w:ascii="Avenir Book" w:hAnsi="Avenir Book"/>
                <w:b/>
                <w:bCs/>
                <w:noProof/>
                <w:color w:val="00B0F0"/>
                <w:sz w:val="16"/>
                <w:szCs w:val="16"/>
              </w:rPr>
              <w:br/>
            </w:r>
            <w:r w:rsidRPr="00D51DD2">
              <w:rPr>
                <w:rFonts w:ascii="Avenir Book" w:hAnsi="Avenir Book"/>
                <w:sz w:val="16"/>
                <w:szCs w:val="16"/>
              </w:rPr>
              <w:br/>
              <w:t>Textiles</w:t>
            </w:r>
          </w:p>
        </w:tc>
        <w:tc>
          <w:tcPr>
            <w:tcW w:w="275" w:type="pct"/>
            <w:vMerge/>
            <w:tcBorders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01803400" w14:textId="1CE83010" w:rsidR="00BD5CE5" w:rsidRPr="00D51DD2" w:rsidRDefault="00BD5CE5" w:rsidP="00F11F4F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C0883D6" w14:textId="41D408F1" w:rsidR="00BD5CE5" w:rsidRPr="00D51DD2" w:rsidRDefault="00BD5CE5" w:rsidP="00F11F4F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t>Revisit and name it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42689B97" w14:textId="6CD2966E" w:rsidR="00BD5CE5" w:rsidRPr="00645FA0" w:rsidRDefault="00BD5CE5" w:rsidP="00F11F4F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45FA0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>Revisit Animals including humans</w:t>
            </w:r>
          </w:p>
        </w:tc>
      </w:tr>
      <w:tr w:rsidR="00BD5CE5" w:rsidRPr="00D51DD2" w14:paraId="1D305643" w14:textId="4225BDEE" w:rsidTr="00C57E4F">
        <w:trPr>
          <w:trHeight w:val="283"/>
        </w:trPr>
        <w:tc>
          <w:tcPr>
            <w:tcW w:w="286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2D3C7510" w14:textId="77777777" w:rsidR="00BD5CE5" w:rsidRPr="00D51DD2" w:rsidRDefault="00BD5CE5" w:rsidP="00F11F4F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FFC000"/>
            <w:vAlign w:val="center"/>
          </w:tcPr>
          <w:p w14:paraId="0363B545" w14:textId="73935EF8" w:rsidR="00BD5CE5" w:rsidRPr="00D51DD2" w:rsidRDefault="00BD5CE5" w:rsidP="00F11F4F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5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32DB780" w14:textId="77777777" w:rsidR="00BD5CE5" w:rsidRPr="00D51DD2" w:rsidRDefault="00BD5CE5" w:rsidP="00F11F4F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right w:val="single" w:sz="8" w:space="0" w:color="auto"/>
            </w:tcBorders>
            <w:shd w:val="clear" w:color="auto" w:fill="auto"/>
          </w:tcPr>
          <w:p w14:paraId="2BE577C4" w14:textId="20C23C8A" w:rsidR="00BD5CE5" w:rsidRPr="00D51DD2" w:rsidRDefault="00BD5CE5" w:rsidP="00F11F4F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997" w:type="pct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C61EA46" w14:textId="77777777" w:rsidR="00BD5CE5" w:rsidRPr="00D51DD2" w:rsidRDefault="00BD5CE5" w:rsidP="00F11F4F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3CF437A4" w14:textId="34A4FFD6" w:rsidR="00BD5CE5" w:rsidRPr="00D51DD2" w:rsidRDefault="00BD5CE5" w:rsidP="00F11F4F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BD5CE5" w:rsidRPr="00D51DD2" w14:paraId="78664EEB" w14:textId="000762CD" w:rsidTr="00C57E4F">
        <w:trPr>
          <w:trHeight w:val="369"/>
        </w:trPr>
        <w:tc>
          <w:tcPr>
            <w:tcW w:w="286" w:type="pct"/>
            <w:vMerge w:val="restart"/>
            <w:tcBorders>
              <w:left w:val="single" w:sz="18" w:space="0" w:color="000000"/>
              <w:bottom w:val="single" w:sz="8" w:space="0" w:color="000000"/>
            </w:tcBorders>
            <w:vAlign w:val="center"/>
          </w:tcPr>
          <w:p w14:paraId="339D9591" w14:textId="572D570C" w:rsidR="00BD5CE5" w:rsidRPr="00D51DD2" w:rsidRDefault="00BD5CE5" w:rsidP="00F11F4F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1</w:t>
            </w:r>
            <w:r>
              <w:rPr>
                <w:rFonts w:ascii="Avenir Book" w:hAnsi="Avenir Book"/>
                <w:sz w:val="16"/>
                <w:szCs w:val="16"/>
              </w:rPr>
              <w:t>0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CEE2DF8" w14:textId="57DDD586" w:rsidR="00BD5CE5" w:rsidRPr="00D51DD2" w:rsidRDefault="00BD5CE5" w:rsidP="00F11F4F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54" w:type="pct"/>
            <w:vMerge w:val="restart"/>
            <w:tcBorders>
              <w:bottom w:val="single" w:sz="8" w:space="0" w:color="000000"/>
            </w:tcBorders>
            <w:shd w:val="clear" w:color="auto" w:fill="auto"/>
          </w:tcPr>
          <w:p w14:paraId="15685D15" w14:textId="266F5D45" w:rsidR="00BD5CE5" w:rsidRDefault="00CD734A" w:rsidP="00F11F4F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Animated story books</w:t>
            </w:r>
          </w:p>
          <w:p w14:paraId="588C8027" w14:textId="77777777" w:rsidR="00BD5CE5" w:rsidRPr="00D51DD2" w:rsidRDefault="00BD5CE5" w:rsidP="00F11F4F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  <w:p w14:paraId="05053BE7" w14:textId="77777777" w:rsidR="00BD5CE5" w:rsidRPr="00D51DD2" w:rsidRDefault="00BD5CE5" w:rsidP="00F11F4F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65E0F027" w14:textId="0CDD86D2" w:rsidR="00BD5CE5" w:rsidRPr="00D51DD2" w:rsidRDefault="00BD5CE5" w:rsidP="00F11F4F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Textiles</w:t>
            </w:r>
          </w:p>
        </w:tc>
        <w:tc>
          <w:tcPr>
            <w:tcW w:w="275" w:type="pct"/>
            <w:vMerge/>
            <w:tcBorders>
              <w:right w:val="single" w:sz="8" w:space="0" w:color="auto"/>
            </w:tcBorders>
            <w:shd w:val="clear" w:color="auto" w:fill="auto"/>
          </w:tcPr>
          <w:p w14:paraId="722B5B9D" w14:textId="77777777" w:rsidR="00BD5CE5" w:rsidRPr="00D51DD2" w:rsidRDefault="00BD5CE5" w:rsidP="00F11F4F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997" w:type="pct"/>
            <w:vMerge w:val="restart"/>
            <w:tcBorders>
              <w:left w:val="single" w:sz="8" w:space="0" w:color="auto"/>
              <w:bottom w:val="single" w:sz="8" w:space="0" w:color="000000"/>
            </w:tcBorders>
            <w:vAlign w:val="center"/>
          </w:tcPr>
          <w:p w14:paraId="12C85379" w14:textId="7E67D532" w:rsidR="00BD5CE5" w:rsidRPr="00D51DD2" w:rsidRDefault="00BD5CE5" w:rsidP="00F11F4F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t>Describe it</w:t>
            </w:r>
          </w:p>
        </w:tc>
        <w:tc>
          <w:tcPr>
            <w:tcW w:w="325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36660C3E" w14:textId="57D9F332" w:rsidR="00BD5CE5" w:rsidRPr="00D51DD2" w:rsidRDefault="00BD5CE5" w:rsidP="00F11F4F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BD5CE5" w:rsidRPr="00D51DD2" w14:paraId="4D94855D" w14:textId="03F08217" w:rsidTr="00C57E4F">
        <w:trPr>
          <w:trHeight w:val="283"/>
        </w:trPr>
        <w:tc>
          <w:tcPr>
            <w:tcW w:w="286" w:type="pct"/>
            <w:vMerge/>
            <w:tcBorders>
              <w:left w:val="single" w:sz="18" w:space="0" w:color="000000"/>
              <w:bottom w:val="single" w:sz="8" w:space="0" w:color="000000"/>
            </w:tcBorders>
            <w:vAlign w:val="center"/>
          </w:tcPr>
          <w:p w14:paraId="064E7F47" w14:textId="77777777" w:rsidR="00BD5CE5" w:rsidRPr="00D51DD2" w:rsidRDefault="00BD5CE5" w:rsidP="00F11F4F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tcBorders>
              <w:bottom w:val="single" w:sz="8" w:space="0" w:color="000000"/>
            </w:tcBorders>
            <w:shd w:val="clear" w:color="auto" w:fill="FFC000"/>
            <w:vAlign w:val="center"/>
          </w:tcPr>
          <w:p w14:paraId="0C758583" w14:textId="7D87577E" w:rsidR="00BD5CE5" w:rsidRPr="00D51DD2" w:rsidRDefault="00BD5CE5" w:rsidP="00F11F4F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54" w:type="pct"/>
            <w:vMerge/>
            <w:tcBorders>
              <w:bottom w:val="single" w:sz="8" w:space="0" w:color="000000"/>
            </w:tcBorders>
            <w:shd w:val="clear" w:color="auto" w:fill="auto"/>
          </w:tcPr>
          <w:p w14:paraId="138FA758" w14:textId="77777777" w:rsidR="00BD5CE5" w:rsidRPr="00D51DD2" w:rsidRDefault="00BD5CE5" w:rsidP="00F11F4F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right w:val="single" w:sz="8" w:space="0" w:color="auto"/>
            </w:tcBorders>
            <w:shd w:val="clear" w:color="auto" w:fill="auto"/>
          </w:tcPr>
          <w:p w14:paraId="091389A7" w14:textId="77777777" w:rsidR="00BD5CE5" w:rsidRPr="00D51DD2" w:rsidRDefault="00BD5CE5" w:rsidP="00F11F4F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997" w:type="pct"/>
            <w:vMerge/>
            <w:tcBorders>
              <w:left w:val="single" w:sz="8" w:space="0" w:color="auto"/>
              <w:bottom w:val="single" w:sz="8" w:space="0" w:color="000000"/>
            </w:tcBorders>
            <w:vAlign w:val="center"/>
          </w:tcPr>
          <w:p w14:paraId="0AF4EC91" w14:textId="77777777" w:rsidR="00BD5CE5" w:rsidRPr="00D51DD2" w:rsidRDefault="00BD5CE5" w:rsidP="00F11F4F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3CBB6C1F" w14:textId="2760D683" w:rsidR="00BD5CE5" w:rsidRPr="00D51DD2" w:rsidRDefault="00BD5CE5" w:rsidP="00F11F4F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BD5CE5" w:rsidRPr="00D51DD2" w14:paraId="6DCCF5FC" w14:textId="77777777" w:rsidTr="00C57E4F">
        <w:trPr>
          <w:trHeight w:val="457"/>
        </w:trPr>
        <w:tc>
          <w:tcPr>
            <w:tcW w:w="286" w:type="pct"/>
            <w:vMerge w:val="restart"/>
            <w:tcBorders>
              <w:top w:val="single" w:sz="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7CE93239" w14:textId="017145FF" w:rsidR="00BD5CE5" w:rsidRPr="00D51DD2" w:rsidRDefault="00BD5CE5" w:rsidP="00F11F4F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7</w:t>
            </w:r>
          </w:p>
        </w:tc>
        <w:tc>
          <w:tcPr>
            <w:tcW w:w="56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BDD6EF"/>
            <w:vAlign w:val="center"/>
          </w:tcPr>
          <w:p w14:paraId="1938A82D" w14:textId="3CDAA627" w:rsidR="00BD5CE5" w:rsidRPr="00D51DD2" w:rsidRDefault="00BD5CE5" w:rsidP="00F11F4F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54" w:type="pct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2864DB1C" w14:textId="3B4BDD65" w:rsidR="00BD5CE5" w:rsidRPr="00D51DD2" w:rsidRDefault="00BD5CE5" w:rsidP="00F11F4F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Hot and cold </w:t>
            </w:r>
            <w:r w:rsidR="00DB058D">
              <w:rPr>
                <w:rFonts w:ascii="Avenir Book" w:hAnsi="Avenir Book"/>
                <w:color w:val="000000" w:themeColor="text1"/>
                <w:sz w:val="16"/>
                <w:szCs w:val="16"/>
              </w:rPr>
              <w:t>places</w:t>
            </w:r>
          </w:p>
          <w:p w14:paraId="3D93B8D3" w14:textId="77777777" w:rsidR="00BD5CE5" w:rsidRDefault="00BD5CE5" w:rsidP="00F11F4F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5154B18D" w14:textId="77777777" w:rsidR="00DB058D" w:rsidRDefault="00DB058D" w:rsidP="00F11F4F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2D987661" w14:textId="392C5C4B" w:rsidR="00BD5CE5" w:rsidRPr="00D51DD2" w:rsidRDefault="00BD5CE5" w:rsidP="00F11F4F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Materials Block D</w:t>
            </w:r>
          </w:p>
        </w:tc>
        <w:tc>
          <w:tcPr>
            <w:tcW w:w="275" w:type="pct"/>
            <w:vMerge/>
            <w:tcBorders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4D022B46" w14:textId="77777777" w:rsidR="00BD5CE5" w:rsidRPr="00D51DD2" w:rsidRDefault="00BD5CE5" w:rsidP="00F11F4F">
            <w:pPr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997" w:type="pct"/>
            <w:vMerge w:val="restart"/>
            <w:tcBorders>
              <w:top w:val="single" w:sz="8" w:space="0" w:color="000000"/>
              <w:left w:val="single" w:sz="8" w:space="0" w:color="auto"/>
            </w:tcBorders>
            <w:vAlign w:val="center"/>
          </w:tcPr>
          <w:p w14:paraId="6742F392" w14:textId="706AE296" w:rsidR="00BD5CE5" w:rsidRPr="00D51DD2" w:rsidRDefault="00BD5CE5" w:rsidP="00F11F4F">
            <w:pPr>
              <w:rPr>
                <w:rFonts w:ascii="Avenir Book" w:hAnsi="Avenir Book"/>
                <w:color w:val="FFFFFF" w:themeColor="background1"/>
                <w:sz w:val="16"/>
                <w:szCs w:val="16"/>
                <w:highlight w:val="red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t>Sort it</w:t>
            </w:r>
          </w:p>
        </w:tc>
        <w:tc>
          <w:tcPr>
            <w:tcW w:w="325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0E870B66" w14:textId="43BA8C78" w:rsidR="00BD5CE5" w:rsidRPr="00D51DD2" w:rsidRDefault="00BD5CE5" w:rsidP="00F11F4F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BD5CE5" w:rsidRPr="00D51DD2" w14:paraId="6D18CDB2" w14:textId="77777777" w:rsidTr="00C57E4F">
        <w:trPr>
          <w:trHeight w:val="283"/>
        </w:trPr>
        <w:tc>
          <w:tcPr>
            <w:tcW w:w="286" w:type="pct"/>
            <w:vMerge/>
            <w:tcBorders>
              <w:left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78A29E" w14:textId="77777777" w:rsidR="00BD5CE5" w:rsidRPr="00D51DD2" w:rsidRDefault="00BD5CE5" w:rsidP="00F11F4F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E89958"/>
            <w:vAlign w:val="center"/>
          </w:tcPr>
          <w:p w14:paraId="18038AE6" w14:textId="0A7B098B" w:rsidR="00BD5CE5" w:rsidRPr="00D51DD2" w:rsidRDefault="00BD5CE5" w:rsidP="00F11F4F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54" w:type="pct"/>
            <w:vMerge/>
            <w:tcBorders>
              <w:bottom w:val="single" w:sz="8" w:space="0" w:color="000000"/>
            </w:tcBorders>
            <w:shd w:val="clear" w:color="auto" w:fill="auto"/>
          </w:tcPr>
          <w:p w14:paraId="5AF46B00" w14:textId="77777777" w:rsidR="00BD5CE5" w:rsidRPr="00D51DD2" w:rsidRDefault="00BD5CE5" w:rsidP="00F11F4F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6DB9C9D8" w14:textId="77777777" w:rsidR="00BD5CE5" w:rsidRPr="00D51DD2" w:rsidRDefault="00BD5CE5" w:rsidP="00F11F4F">
            <w:pPr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997" w:type="pct"/>
            <w:vMerge/>
            <w:tcBorders>
              <w:left w:val="single" w:sz="8" w:space="0" w:color="auto"/>
              <w:bottom w:val="single" w:sz="8" w:space="0" w:color="000000"/>
            </w:tcBorders>
          </w:tcPr>
          <w:p w14:paraId="0B81646D" w14:textId="77777777" w:rsidR="00BD5CE5" w:rsidRPr="00D51DD2" w:rsidRDefault="00BD5CE5" w:rsidP="00F11F4F">
            <w:pPr>
              <w:rPr>
                <w:rFonts w:ascii="Avenir Book" w:hAnsi="Avenir Book"/>
                <w:color w:val="FFFFFF" w:themeColor="background1"/>
                <w:sz w:val="16"/>
                <w:szCs w:val="16"/>
                <w:highlight w:val="red"/>
              </w:rPr>
            </w:pPr>
          </w:p>
        </w:tc>
        <w:tc>
          <w:tcPr>
            <w:tcW w:w="325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7DF64DEF" w14:textId="77777777" w:rsidR="00BD5CE5" w:rsidRPr="00D51DD2" w:rsidRDefault="00BD5CE5" w:rsidP="00F11F4F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BD5CE5" w:rsidRPr="00D51DD2" w14:paraId="1EC5DA0D" w14:textId="4C0D63A3" w:rsidTr="00C57E4F">
        <w:trPr>
          <w:trHeight w:val="567"/>
        </w:trPr>
        <w:tc>
          <w:tcPr>
            <w:tcW w:w="286" w:type="pct"/>
            <w:vMerge w:val="restart"/>
            <w:tcBorders>
              <w:left w:val="single" w:sz="18" w:space="0" w:color="000000"/>
            </w:tcBorders>
            <w:vAlign w:val="center"/>
          </w:tcPr>
          <w:p w14:paraId="65FB1078" w14:textId="71970AEB" w:rsidR="00BD5CE5" w:rsidRPr="00D51DD2" w:rsidRDefault="00BD5CE5" w:rsidP="00F11F4F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3" w:type="pct"/>
            <w:tcBorders>
              <w:top w:val="single" w:sz="8" w:space="0" w:color="000000"/>
            </w:tcBorders>
            <w:shd w:val="clear" w:color="auto" w:fill="EDBEF0"/>
            <w:vAlign w:val="center"/>
          </w:tcPr>
          <w:p w14:paraId="566C9610" w14:textId="58E7BE1C" w:rsidR="00BD5CE5" w:rsidRPr="00D51DD2" w:rsidRDefault="00BD5CE5" w:rsidP="00F11F4F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54" w:type="pct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1BD4FFB5" w14:textId="77777777" w:rsidR="00BD5CE5" w:rsidRDefault="00BD5CE5" w:rsidP="00F11F4F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The lives of significant people</w:t>
            </w:r>
          </w:p>
          <w:p w14:paraId="41F3318B" w14:textId="77777777" w:rsidR="00BD5CE5" w:rsidRDefault="00BD5CE5" w:rsidP="00F11F4F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68A28A93" w14:textId="77777777" w:rsidR="00DB058D" w:rsidRDefault="00DB058D" w:rsidP="00F11F4F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4448D4EF" w14:textId="77777777" w:rsidR="00DB058D" w:rsidRDefault="00DB058D" w:rsidP="00F11F4F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56DBAE85" w14:textId="3EAB14C6" w:rsidR="00BD5CE5" w:rsidRPr="00D51DD2" w:rsidRDefault="00BD5CE5" w:rsidP="00F11F4F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Materials</w:t>
            </w:r>
          </w:p>
        </w:tc>
        <w:tc>
          <w:tcPr>
            <w:tcW w:w="275" w:type="pct"/>
            <w:vMerge/>
            <w:tcBorders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444D82A1" w14:textId="366CB857" w:rsidR="00BD5CE5" w:rsidRPr="00D51DD2" w:rsidRDefault="00BD5CE5" w:rsidP="00F11F4F">
            <w:pPr>
              <w:ind w:left="113" w:right="113"/>
              <w:jc w:val="center"/>
              <w:rPr>
                <w:rFonts w:ascii="Avenir Book" w:hAnsi="Avenir Book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997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14:paraId="2A909536" w14:textId="31F7A649" w:rsidR="00BD5CE5" w:rsidRPr="00D51DD2" w:rsidRDefault="00BD5CE5" w:rsidP="00F11F4F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38B43B22" w14:textId="1CFB42D3" w:rsidR="00BD5CE5" w:rsidRPr="00D51DD2" w:rsidRDefault="00BD5CE5" w:rsidP="00F11F4F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BD5CE5" w:rsidRPr="00D51DD2" w14:paraId="4C2B0E94" w14:textId="754D55CC" w:rsidTr="00C57E4F">
        <w:trPr>
          <w:trHeight w:val="283"/>
        </w:trPr>
        <w:tc>
          <w:tcPr>
            <w:tcW w:w="286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0DFBA791" w14:textId="77777777" w:rsidR="00BD5CE5" w:rsidRPr="00D51DD2" w:rsidRDefault="00BD5CE5" w:rsidP="00F11F4F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DE9454"/>
            <w:vAlign w:val="center"/>
          </w:tcPr>
          <w:p w14:paraId="0A5829DD" w14:textId="66EDAC73" w:rsidR="00BD5CE5" w:rsidRPr="00D51DD2" w:rsidRDefault="00BD5CE5" w:rsidP="00F11F4F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5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34AC1FF" w14:textId="77777777" w:rsidR="00BD5CE5" w:rsidRPr="00D51DD2" w:rsidRDefault="00BD5CE5" w:rsidP="00F11F4F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right w:val="single" w:sz="8" w:space="0" w:color="auto"/>
            </w:tcBorders>
            <w:shd w:val="clear" w:color="auto" w:fill="auto"/>
            <w:textDirection w:val="btLr"/>
          </w:tcPr>
          <w:p w14:paraId="1601551E" w14:textId="77777777" w:rsidR="00BD5CE5" w:rsidRPr="00D51DD2" w:rsidRDefault="00BD5CE5" w:rsidP="00F11F4F">
            <w:pPr>
              <w:ind w:left="113" w:right="113"/>
              <w:rPr>
                <w:rFonts w:ascii="Avenir Book" w:hAnsi="Avenir Book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997" w:type="pct"/>
            <w:vMerge/>
            <w:tcBorders>
              <w:top w:val="single" w:sz="18" w:space="0" w:color="000000"/>
              <w:left w:val="single" w:sz="8" w:space="0" w:color="auto"/>
              <w:bottom w:val="single" w:sz="8" w:space="0" w:color="000000"/>
            </w:tcBorders>
            <w:shd w:val="clear" w:color="auto" w:fill="E2EFD9" w:themeFill="accent6" w:themeFillTint="33"/>
          </w:tcPr>
          <w:p w14:paraId="36E73DB2" w14:textId="77777777" w:rsidR="00BD5CE5" w:rsidRPr="00D51DD2" w:rsidRDefault="00BD5CE5" w:rsidP="00F11F4F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</w:tcPr>
          <w:p w14:paraId="32E17A22" w14:textId="087CCD93" w:rsidR="00BD5CE5" w:rsidRPr="00D51DD2" w:rsidRDefault="00BD5CE5" w:rsidP="00F11F4F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BD5CE5" w:rsidRPr="00D51DD2" w14:paraId="55EB670E" w14:textId="0F172A1E" w:rsidTr="00C57E4F">
        <w:trPr>
          <w:trHeight w:val="352"/>
        </w:trPr>
        <w:tc>
          <w:tcPr>
            <w:tcW w:w="286" w:type="pct"/>
            <w:vMerge w:val="restart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72D424B5" w14:textId="4A8ADDEC" w:rsidR="00BD5CE5" w:rsidRPr="00D51DD2" w:rsidRDefault="00BD5CE5" w:rsidP="00F11F4F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1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EBFFA1F" w14:textId="217CE696" w:rsidR="00BD5CE5" w:rsidRPr="00D51DD2" w:rsidRDefault="00BD5CE5" w:rsidP="00F11F4F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54" w:type="pct"/>
            <w:vMerge w:val="restart"/>
            <w:tcBorders>
              <w:bottom w:val="single" w:sz="18" w:space="0" w:color="000000"/>
            </w:tcBorders>
            <w:shd w:val="clear" w:color="auto" w:fill="auto"/>
          </w:tcPr>
          <w:p w14:paraId="03341697" w14:textId="77777777" w:rsidR="00CD734A" w:rsidRDefault="00CD734A" w:rsidP="00CD734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Animated story books</w:t>
            </w:r>
          </w:p>
          <w:p w14:paraId="77DDAADA" w14:textId="77777777" w:rsidR="00BD5CE5" w:rsidRDefault="00BD5CE5" w:rsidP="00F11F4F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58961AD6" w14:textId="77777777" w:rsidR="00BD5CE5" w:rsidRPr="00D51DD2" w:rsidRDefault="00BD5CE5" w:rsidP="00F11F4F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0A99B3CE" w14:textId="1D95E7AA" w:rsidR="00BD5CE5" w:rsidRPr="00D51DD2" w:rsidRDefault="00BD5CE5" w:rsidP="00F11F4F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Materials</w:t>
            </w:r>
          </w:p>
        </w:tc>
        <w:tc>
          <w:tcPr>
            <w:tcW w:w="275" w:type="pct"/>
            <w:vMerge/>
            <w:tcBorders>
              <w:right w:val="single" w:sz="8" w:space="0" w:color="auto"/>
            </w:tcBorders>
            <w:shd w:val="clear" w:color="auto" w:fill="auto"/>
            <w:textDirection w:val="btLr"/>
          </w:tcPr>
          <w:p w14:paraId="4A8DC24D" w14:textId="77777777" w:rsidR="00BD5CE5" w:rsidRPr="00D51DD2" w:rsidRDefault="00BD5CE5" w:rsidP="00F11F4F">
            <w:pPr>
              <w:ind w:left="113" w:right="113"/>
              <w:rPr>
                <w:rFonts w:ascii="Avenir Book" w:hAnsi="Avenir Book"/>
                <w:b/>
                <w:bCs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997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14:paraId="31399102" w14:textId="54368A11" w:rsidR="00BD5CE5" w:rsidRPr="00D51DD2" w:rsidRDefault="00BD5CE5" w:rsidP="00F11F4F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06B78A7B" w14:textId="58206FCE" w:rsidR="00BD5CE5" w:rsidRPr="00D51DD2" w:rsidRDefault="00BD5CE5" w:rsidP="00F11F4F">
            <w:pPr>
              <w:ind w:left="113" w:right="113"/>
              <w:jc w:val="center"/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="00BD5CE5" w:rsidRPr="00D51DD2" w14:paraId="1F554A80" w14:textId="4A485265" w:rsidTr="00C57E4F">
        <w:trPr>
          <w:trHeight w:val="283"/>
        </w:trPr>
        <w:tc>
          <w:tcPr>
            <w:tcW w:w="286" w:type="pct"/>
            <w:vMerge/>
            <w:tcBorders>
              <w:top w:val="single" w:sz="18" w:space="0" w:color="auto"/>
              <w:left w:val="single" w:sz="18" w:space="0" w:color="000000"/>
              <w:bottom w:val="single" w:sz="18" w:space="0" w:color="000000"/>
            </w:tcBorders>
            <w:vAlign w:val="center"/>
          </w:tcPr>
          <w:p w14:paraId="0E49C9DE" w14:textId="77777777" w:rsidR="00BD5CE5" w:rsidRPr="00D51DD2" w:rsidRDefault="00BD5CE5" w:rsidP="00F11F4F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DE9454"/>
            <w:vAlign w:val="center"/>
          </w:tcPr>
          <w:p w14:paraId="3FD207EA" w14:textId="2EC8BF45" w:rsidR="00BD5CE5" w:rsidRPr="00D51DD2" w:rsidRDefault="00BD5CE5" w:rsidP="00F11F4F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54" w:type="pct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78673AC" w14:textId="77777777" w:rsidR="00BD5CE5" w:rsidRPr="00D51DD2" w:rsidRDefault="00BD5CE5" w:rsidP="00F11F4F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107B40" w14:textId="77777777" w:rsidR="00BD5CE5" w:rsidRPr="00D51DD2" w:rsidRDefault="00BD5CE5" w:rsidP="00F11F4F">
            <w:pPr>
              <w:rPr>
                <w:rFonts w:ascii="Avenir Book" w:hAnsi="Avenir Book"/>
                <w:b/>
                <w:bCs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997" w:type="pct"/>
            <w:vMerge/>
            <w:tcBorders>
              <w:top w:val="single" w:sz="18" w:space="0" w:color="000000"/>
              <w:left w:val="single" w:sz="8" w:space="0" w:color="auto"/>
              <w:bottom w:val="single" w:sz="4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14:paraId="2065A2CA" w14:textId="77777777" w:rsidR="00BD5CE5" w:rsidRPr="00D51DD2" w:rsidRDefault="00BD5CE5" w:rsidP="00F11F4F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  <w:right w:val="single" w:sz="18" w:space="0" w:color="000000"/>
            </w:tcBorders>
            <w:shd w:val="clear" w:color="auto" w:fill="92D050"/>
          </w:tcPr>
          <w:p w14:paraId="538DD1FE" w14:textId="6B1BB117" w:rsidR="00BD5CE5" w:rsidRPr="00D51DD2" w:rsidRDefault="00BD5CE5" w:rsidP="00F11F4F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="00F11F4F" w:rsidRPr="00D51DD2" w14:paraId="35CBE4B2" w14:textId="77777777" w:rsidTr="00A04454">
        <w:trPr>
          <w:trHeight w:val="572"/>
        </w:trPr>
        <w:tc>
          <w:tcPr>
            <w:tcW w:w="5000" w:type="pct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A4435AC" w14:textId="63D4075D" w:rsidR="00F11F4F" w:rsidRPr="00D51DD2" w:rsidRDefault="00F11F4F" w:rsidP="00F11F4F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>Easter</w:t>
            </w:r>
            <w:r w:rsidR="00BD5CE5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 xml:space="preserve"> –</w:t>
            </w:r>
            <w:r w:rsidR="00361149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 xml:space="preserve"> </w:t>
            </w:r>
            <w:r w:rsidR="00BD5CE5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>7</w:t>
            </w:r>
            <w:r w:rsidR="00BD5CE5" w:rsidRPr="00BD5CE5">
              <w:rPr>
                <w:rFonts w:ascii="Avenir Book" w:hAnsi="Avenir Book"/>
                <w:b/>
                <w:bCs/>
                <w:noProof/>
                <w:sz w:val="16"/>
                <w:szCs w:val="16"/>
                <w:vertAlign w:val="superscript"/>
              </w:rPr>
              <w:t>th</w:t>
            </w:r>
            <w:r w:rsidR="00BD5CE5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 xml:space="preserve"> April – 22</w:t>
            </w:r>
            <w:r w:rsidR="00BD5CE5" w:rsidRPr="00BD5CE5">
              <w:rPr>
                <w:rFonts w:ascii="Avenir Book" w:hAnsi="Avenir Book"/>
                <w:b/>
                <w:bCs/>
                <w:noProof/>
                <w:sz w:val="16"/>
                <w:szCs w:val="16"/>
                <w:vertAlign w:val="superscript"/>
              </w:rPr>
              <w:t>nd</w:t>
            </w:r>
            <w:r w:rsidR="00BD5CE5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 xml:space="preserve"> April 2025. (21</w:t>
            </w:r>
            <w:r w:rsidR="00BD5CE5" w:rsidRPr="00BD5CE5">
              <w:rPr>
                <w:rFonts w:ascii="Avenir Book" w:hAnsi="Avenir Book"/>
                <w:b/>
                <w:bCs/>
                <w:noProof/>
                <w:sz w:val="16"/>
                <w:szCs w:val="16"/>
                <w:vertAlign w:val="superscript"/>
              </w:rPr>
              <w:t>st</w:t>
            </w:r>
            <w:r w:rsidR="00BD5CE5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 xml:space="preserve"> Easter Monday)</w:t>
            </w:r>
          </w:p>
        </w:tc>
      </w:tr>
    </w:tbl>
    <w:p w14:paraId="7F6DD76E" w14:textId="77777777" w:rsidR="00C57E4F" w:rsidRDefault="00C57E4F" w:rsidP="00C57E4F">
      <w:pPr>
        <w:rPr>
          <w:rFonts w:ascii="Avenir Book" w:hAnsi="Avenir Book"/>
          <w:b/>
          <w:bCs/>
          <w:sz w:val="18"/>
          <w:szCs w:val="18"/>
        </w:rPr>
      </w:pPr>
    </w:p>
    <w:p w14:paraId="5962A733" w14:textId="77777777" w:rsidR="00361149" w:rsidRDefault="00361149" w:rsidP="00C57E4F">
      <w:pPr>
        <w:rPr>
          <w:rFonts w:ascii="Avenir Book" w:hAnsi="Avenir Book"/>
          <w:b/>
          <w:bCs/>
          <w:sz w:val="18"/>
          <w:szCs w:val="18"/>
        </w:rPr>
      </w:pPr>
    </w:p>
    <w:p w14:paraId="1CA702CB" w14:textId="77777777" w:rsidR="00361149" w:rsidRDefault="00361149" w:rsidP="00C57E4F">
      <w:pPr>
        <w:rPr>
          <w:rFonts w:ascii="Avenir Book" w:hAnsi="Avenir Book"/>
          <w:b/>
          <w:bCs/>
          <w:sz w:val="18"/>
          <w:szCs w:val="18"/>
        </w:rPr>
      </w:pPr>
    </w:p>
    <w:p w14:paraId="2A644C56" w14:textId="77777777" w:rsidR="00361149" w:rsidRDefault="00361149" w:rsidP="00C57E4F">
      <w:pPr>
        <w:rPr>
          <w:rFonts w:ascii="Avenir Book" w:hAnsi="Avenir Book"/>
          <w:b/>
          <w:bCs/>
          <w:sz w:val="18"/>
          <w:szCs w:val="18"/>
        </w:rPr>
      </w:pPr>
    </w:p>
    <w:p w14:paraId="4D2B399F" w14:textId="77777777" w:rsidR="00361149" w:rsidRDefault="00361149" w:rsidP="00C57E4F">
      <w:pPr>
        <w:rPr>
          <w:rFonts w:ascii="Avenir Book" w:hAnsi="Avenir Book"/>
          <w:b/>
          <w:bCs/>
          <w:sz w:val="18"/>
          <w:szCs w:val="18"/>
        </w:rPr>
      </w:pPr>
    </w:p>
    <w:p w14:paraId="70771C1F" w14:textId="77777777" w:rsidR="00361149" w:rsidRDefault="00361149" w:rsidP="00C57E4F">
      <w:pPr>
        <w:rPr>
          <w:rFonts w:ascii="Avenir Book" w:hAnsi="Avenir Book"/>
          <w:b/>
          <w:bCs/>
          <w:sz w:val="18"/>
          <w:szCs w:val="18"/>
        </w:rPr>
      </w:pPr>
    </w:p>
    <w:p w14:paraId="30B7EE15" w14:textId="77777777" w:rsidR="00361149" w:rsidRDefault="00361149" w:rsidP="00C57E4F">
      <w:pPr>
        <w:rPr>
          <w:rFonts w:ascii="Avenir Book" w:hAnsi="Avenir Book"/>
          <w:b/>
          <w:bCs/>
          <w:sz w:val="18"/>
          <w:szCs w:val="18"/>
        </w:rPr>
      </w:pPr>
    </w:p>
    <w:p w14:paraId="6DCB640C" w14:textId="77777777" w:rsidR="00361149" w:rsidRDefault="00361149" w:rsidP="00C57E4F">
      <w:pPr>
        <w:rPr>
          <w:rFonts w:ascii="Avenir Book" w:hAnsi="Avenir Book"/>
          <w:b/>
          <w:bCs/>
          <w:sz w:val="18"/>
          <w:szCs w:val="18"/>
        </w:rPr>
      </w:pPr>
    </w:p>
    <w:p w14:paraId="187306F7" w14:textId="77777777" w:rsidR="00361149" w:rsidRDefault="00361149" w:rsidP="00C57E4F">
      <w:pPr>
        <w:rPr>
          <w:rFonts w:ascii="Avenir Book" w:hAnsi="Avenir Book"/>
          <w:b/>
          <w:bCs/>
          <w:sz w:val="18"/>
          <w:szCs w:val="18"/>
        </w:rPr>
      </w:pPr>
    </w:p>
    <w:p w14:paraId="773C7AB4" w14:textId="77777777" w:rsidR="00361149" w:rsidRDefault="00361149" w:rsidP="00C57E4F">
      <w:pPr>
        <w:rPr>
          <w:rFonts w:ascii="Avenir Book" w:hAnsi="Avenir Book"/>
          <w:b/>
          <w:bCs/>
          <w:sz w:val="18"/>
          <w:szCs w:val="18"/>
        </w:rPr>
      </w:pPr>
    </w:p>
    <w:p w14:paraId="3A1389F2" w14:textId="1329214A" w:rsidR="00A31E31" w:rsidRPr="00C774E3" w:rsidRDefault="00A31E31" w:rsidP="00A31E31">
      <w:pPr>
        <w:ind w:hanging="993"/>
        <w:rPr>
          <w:rFonts w:ascii="Avenir Book" w:hAnsi="Avenir Book"/>
          <w:b/>
          <w:bCs/>
          <w:sz w:val="18"/>
          <w:szCs w:val="18"/>
        </w:rPr>
      </w:pPr>
      <w:r>
        <w:rPr>
          <w:rFonts w:ascii="Avenir Book" w:hAnsi="Avenir Book"/>
          <w:b/>
          <w:bCs/>
          <w:sz w:val="18"/>
          <w:szCs w:val="18"/>
        </w:rPr>
        <w:lastRenderedPageBreak/>
        <w:t xml:space="preserve">Year 1 Summer Teaching </w:t>
      </w:r>
      <w:r w:rsidRPr="00C774E3">
        <w:rPr>
          <w:rFonts w:ascii="Avenir Book" w:hAnsi="Avenir Book"/>
          <w:b/>
          <w:bCs/>
          <w:sz w:val="18"/>
          <w:szCs w:val="18"/>
        </w:rPr>
        <w:t xml:space="preserve">Sequence </w:t>
      </w:r>
    </w:p>
    <w:p w14:paraId="56E3BD41" w14:textId="77777777" w:rsidR="007132F6" w:rsidRPr="00530620" w:rsidRDefault="007132F6" w:rsidP="00530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W w:w="6054" w:type="pct"/>
        <w:tblInd w:w="-856" w:type="dxa"/>
        <w:tblLook w:val="04A0" w:firstRow="1" w:lastRow="0" w:firstColumn="1" w:lastColumn="0" w:noHBand="0" w:noVBand="1"/>
      </w:tblPr>
      <w:tblGrid>
        <w:gridCol w:w="561"/>
        <w:gridCol w:w="1263"/>
        <w:gridCol w:w="5622"/>
        <w:gridCol w:w="451"/>
        <w:gridCol w:w="2291"/>
        <w:gridCol w:w="913"/>
      </w:tblGrid>
      <w:tr w:rsidR="00070A00" w:rsidRPr="00D51DD2" w14:paraId="659F3E15" w14:textId="1B389A58" w:rsidTr="0070472A">
        <w:tc>
          <w:tcPr>
            <w:tcW w:w="822" w:type="pct"/>
            <w:gridSpan w:val="2"/>
            <w:tcBorders>
              <w:top w:val="single" w:sz="18" w:space="0" w:color="000000"/>
              <w:left w:val="single" w:sz="18" w:space="0" w:color="000000"/>
            </w:tcBorders>
          </w:tcPr>
          <w:p w14:paraId="14B91825" w14:textId="70CED65F" w:rsidR="00070A00" w:rsidRPr="00D51DD2" w:rsidRDefault="00070A00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>YEAR 1 Summer 202</w:t>
            </w:r>
            <w:r w:rsidR="00F11F4F">
              <w:rPr>
                <w:rFonts w:ascii="Avenir Book" w:hAnsi="Avenir Book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32" w:type="pct"/>
            <w:tcBorders>
              <w:top w:val="single" w:sz="18" w:space="0" w:color="000000"/>
            </w:tcBorders>
            <w:shd w:val="clear" w:color="auto" w:fill="auto"/>
          </w:tcPr>
          <w:p w14:paraId="1BE00FCC" w14:textId="25BB5D72" w:rsidR="00070A00" w:rsidRPr="00D51DD2" w:rsidRDefault="00070A00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18" w:space="0" w:color="000000"/>
              <w:bottom w:val="single" w:sz="4" w:space="0" w:color="auto"/>
            </w:tcBorders>
            <w:shd w:val="clear" w:color="auto" w:fill="auto"/>
          </w:tcPr>
          <w:p w14:paraId="7DCABC1A" w14:textId="789C782D" w:rsidR="00070A00" w:rsidRPr="00D51DD2" w:rsidRDefault="00070A00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443" w:type="pct"/>
            <w:gridSpan w:val="2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6585F2D0" w14:textId="3703F781" w:rsidR="00070A00" w:rsidRPr="00D51DD2" w:rsidRDefault="00070A00" w:rsidP="00070A00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</w:tc>
      </w:tr>
      <w:tr w:rsidR="00415AAC" w:rsidRPr="00D51DD2" w14:paraId="1833DA27" w14:textId="77777777" w:rsidTr="00451330">
        <w:trPr>
          <w:trHeight w:val="435"/>
        </w:trPr>
        <w:tc>
          <w:tcPr>
            <w:tcW w:w="253" w:type="pct"/>
            <w:vMerge w:val="restart"/>
            <w:tcBorders>
              <w:left w:val="single" w:sz="18" w:space="0" w:color="000000"/>
            </w:tcBorders>
            <w:vAlign w:val="center"/>
          </w:tcPr>
          <w:p w14:paraId="71D084ED" w14:textId="50647039" w:rsidR="0070472A" w:rsidRPr="00D51DD2" w:rsidRDefault="00415AAC" w:rsidP="00D5751A">
            <w:pPr>
              <w:rPr>
                <w:rFonts w:ascii="Avenir Book" w:hAnsi="Avenir Book"/>
                <w:sz w:val="16"/>
                <w:szCs w:val="16"/>
              </w:rPr>
            </w:pPr>
            <w:r w:rsidRPr="00415AAC">
              <w:rPr>
                <w:rFonts w:ascii="Avenir Book" w:hAnsi="Avenir Book"/>
                <w:b/>
                <w:bCs/>
                <w:sz w:val="16"/>
                <w:szCs w:val="16"/>
              </w:rPr>
              <w:t>Apr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 w:rsidR="00F11F4F">
              <w:rPr>
                <w:rFonts w:ascii="Avenir Book" w:hAnsi="Avenir Book"/>
                <w:sz w:val="16"/>
                <w:szCs w:val="16"/>
              </w:rPr>
              <w:t>22</w:t>
            </w:r>
          </w:p>
        </w:tc>
        <w:tc>
          <w:tcPr>
            <w:tcW w:w="569" w:type="pct"/>
            <w:shd w:val="clear" w:color="auto" w:fill="BDD6EF"/>
            <w:vAlign w:val="center"/>
          </w:tcPr>
          <w:p w14:paraId="6788766D" w14:textId="729D3E95" w:rsidR="0070472A" w:rsidRPr="00D51DD2" w:rsidRDefault="0070472A" w:rsidP="003D17A8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32" w:type="pct"/>
            <w:vMerge w:val="restart"/>
            <w:shd w:val="clear" w:color="auto" w:fill="auto"/>
            <w:vAlign w:val="center"/>
          </w:tcPr>
          <w:p w14:paraId="01ECC9A9" w14:textId="6F2910D2" w:rsidR="0070472A" w:rsidRPr="00D51DD2" w:rsidRDefault="0070472A" w:rsidP="00486319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Hot and cold </w:t>
            </w:r>
            <w:r w:rsidR="00DB058D">
              <w:rPr>
                <w:rFonts w:ascii="Avenir Book" w:hAnsi="Avenir Book"/>
                <w:color w:val="000000" w:themeColor="text1"/>
                <w:sz w:val="16"/>
                <w:szCs w:val="16"/>
              </w:rPr>
              <w:t>places</w:t>
            </w:r>
          </w:p>
          <w:p w14:paraId="0904FED6" w14:textId="77777777" w:rsidR="0070472A" w:rsidRDefault="0070472A" w:rsidP="00D5751A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1FB119D5" w14:textId="77777777" w:rsidR="0070472A" w:rsidRPr="00D51DD2" w:rsidRDefault="0070472A" w:rsidP="00D5751A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79341706" w14:textId="3436784C" w:rsidR="0070472A" w:rsidRPr="00D51DD2" w:rsidRDefault="0070472A" w:rsidP="00D5751A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3D</w:t>
            </w:r>
            <w:r w:rsidR="00D343A3">
              <w:rPr>
                <w:rFonts w:ascii="Avenir Book" w:hAnsi="Avenir Book"/>
                <w:sz w:val="16"/>
                <w:szCs w:val="16"/>
              </w:rPr>
              <w:t xml:space="preserve"> Block E</w:t>
            </w:r>
          </w:p>
        </w:tc>
        <w:tc>
          <w:tcPr>
            <w:tcW w:w="203" w:type="pct"/>
            <w:vMerge w:val="restart"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5E6442CE" w14:textId="49C5EC19" w:rsidR="0070472A" w:rsidRPr="00D51DD2" w:rsidRDefault="0070472A" w:rsidP="00D5751A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Cycle 5</w:t>
            </w:r>
          </w:p>
        </w:tc>
        <w:tc>
          <w:tcPr>
            <w:tcW w:w="1032" w:type="pct"/>
            <w:vMerge w:val="restart"/>
            <w:tcBorders>
              <w:left w:val="single" w:sz="18" w:space="0" w:color="000000"/>
            </w:tcBorders>
            <w:shd w:val="clear" w:color="auto" w:fill="92D050"/>
            <w:vAlign w:val="center"/>
          </w:tcPr>
          <w:p w14:paraId="4763BBF7" w14:textId="39E0CFB9" w:rsidR="0070472A" w:rsidRPr="00D51DD2" w:rsidRDefault="00451330" w:rsidP="00D5751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STRONG START</w:t>
            </w:r>
          </w:p>
        </w:tc>
        <w:tc>
          <w:tcPr>
            <w:tcW w:w="411" w:type="pct"/>
            <w:vMerge w:val="restart"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582ED87B" w14:textId="257376D0" w:rsidR="0070472A" w:rsidRPr="00D51DD2" w:rsidRDefault="0070472A" w:rsidP="00D5751A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Plants</w:t>
            </w:r>
          </w:p>
        </w:tc>
      </w:tr>
      <w:tr w:rsidR="00415AAC" w:rsidRPr="00D51DD2" w14:paraId="306642CC" w14:textId="77777777" w:rsidTr="00451330">
        <w:trPr>
          <w:trHeight w:val="283"/>
        </w:trPr>
        <w:tc>
          <w:tcPr>
            <w:tcW w:w="253" w:type="pct"/>
            <w:vMerge/>
            <w:tcBorders>
              <w:left w:val="single" w:sz="18" w:space="0" w:color="000000"/>
            </w:tcBorders>
            <w:vAlign w:val="center"/>
          </w:tcPr>
          <w:p w14:paraId="4E895619" w14:textId="77777777" w:rsidR="0070472A" w:rsidRPr="00D51DD2" w:rsidRDefault="0070472A" w:rsidP="00D5751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FFC000"/>
            <w:vAlign w:val="center"/>
          </w:tcPr>
          <w:p w14:paraId="05B8E78F" w14:textId="63895C85" w:rsidR="0070472A" w:rsidRPr="00D51DD2" w:rsidRDefault="0070472A" w:rsidP="003D17A8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32" w:type="pct"/>
            <w:vMerge/>
            <w:shd w:val="clear" w:color="auto" w:fill="auto"/>
            <w:vAlign w:val="center"/>
          </w:tcPr>
          <w:p w14:paraId="219810B3" w14:textId="77777777" w:rsidR="0070472A" w:rsidRPr="00D51DD2" w:rsidRDefault="0070472A" w:rsidP="00D5751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61C55BE5" w14:textId="041F8F37" w:rsidR="0070472A" w:rsidRPr="00D51DD2" w:rsidRDefault="0070472A" w:rsidP="00D5751A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2" w:type="pct"/>
            <w:vMerge/>
            <w:tcBorders>
              <w:left w:val="single" w:sz="18" w:space="0" w:color="000000"/>
            </w:tcBorders>
            <w:shd w:val="clear" w:color="auto" w:fill="92D050"/>
            <w:vAlign w:val="center"/>
          </w:tcPr>
          <w:p w14:paraId="6B635B39" w14:textId="77777777" w:rsidR="0070472A" w:rsidRPr="00D51DD2" w:rsidRDefault="0070472A" w:rsidP="00D5751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5DAF7D49" w14:textId="77777777" w:rsidR="0070472A" w:rsidRPr="00D51DD2" w:rsidRDefault="0070472A" w:rsidP="00D5751A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415AAC" w:rsidRPr="00D51DD2" w14:paraId="182A922E" w14:textId="77777777" w:rsidTr="00D343A3">
        <w:trPr>
          <w:trHeight w:val="405"/>
        </w:trPr>
        <w:tc>
          <w:tcPr>
            <w:tcW w:w="253" w:type="pct"/>
            <w:vMerge w:val="restart"/>
            <w:tcBorders>
              <w:left w:val="single" w:sz="18" w:space="0" w:color="000000"/>
            </w:tcBorders>
            <w:vAlign w:val="center"/>
          </w:tcPr>
          <w:p w14:paraId="35BA7E3D" w14:textId="758D020B" w:rsidR="0070472A" w:rsidRPr="00D51DD2" w:rsidRDefault="0070472A" w:rsidP="00D5751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</w:t>
            </w:r>
            <w:r w:rsidR="00F11F4F">
              <w:rPr>
                <w:rFonts w:ascii="Avenir Book" w:hAnsi="Avenir Book"/>
                <w:sz w:val="16"/>
                <w:szCs w:val="16"/>
              </w:rPr>
              <w:t>8</w:t>
            </w:r>
          </w:p>
        </w:tc>
        <w:tc>
          <w:tcPr>
            <w:tcW w:w="569" w:type="pct"/>
            <w:shd w:val="clear" w:color="auto" w:fill="E7BAEA"/>
            <w:vAlign w:val="center"/>
          </w:tcPr>
          <w:p w14:paraId="4E89B3BD" w14:textId="79176074" w:rsidR="0070472A" w:rsidRPr="00D51DD2" w:rsidRDefault="0070472A" w:rsidP="003D17A8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32" w:type="pct"/>
            <w:vMerge w:val="restart"/>
            <w:shd w:val="clear" w:color="auto" w:fill="auto"/>
          </w:tcPr>
          <w:p w14:paraId="55627661" w14:textId="4D5AB9E6" w:rsidR="0070472A" w:rsidRDefault="0070472A" w:rsidP="00486319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More lives of significant people</w:t>
            </w:r>
          </w:p>
          <w:p w14:paraId="6D4EB592" w14:textId="77777777" w:rsidR="0070472A" w:rsidRDefault="0070472A" w:rsidP="00C5324C">
            <w:pPr>
              <w:rPr>
                <w:rFonts w:ascii="Avenir Book" w:hAnsi="Avenir Book"/>
                <w:sz w:val="16"/>
                <w:szCs w:val="16"/>
              </w:rPr>
            </w:pPr>
          </w:p>
          <w:p w14:paraId="73DB4B6A" w14:textId="77777777" w:rsidR="0070472A" w:rsidRPr="00D51DD2" w:rsidRDefault="0070472A" w:rsidP="00C5324C">
            <w:pPr>
              <w:rPr>
                <w:rFonts w:ascii="Avenir Book" w:hAnsi="Avenir Book"/>
                <w:sz w:val="16"/>
                <w:szCs w:val="16"/>
              </w:rPr>
            </w:pPr>
          </w:p>
          <w:p w14:paraId="13C141BD" w14:textId="3527EAE6" w:rsidR="0070472A" w:rsidRPr="00D51DD2" w:rsidRDefault="0070472A" w:rsidP="00C5324C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3D</w:t>
            </w: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7803AE99" w14:textId="21240D2A" w:rsidR="0070472A" w:rsidRPr="00D51DD2" w:rsidRDefault="0070472A" w:rsidP="00D5751A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2" w:type="pct"/>
            <w:vMerge w:val="restart"/>
            <w:tcBorders>
              <w:left w:val="single" w:sz="18" w:space="0" w:color="000000"/>
            </w:tcBorders>
            <w:vAlign w:val="center"/>
          </w:tcPr>
          <w:p w14:paraId="404E139A" w14:textId="09987C2F" w:rsidR="0070472A" w:rsidRPr="00D51DD2" w:rsidRDefault="00451330" w:rsidP="00D5751A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What are the parts of a plant?</w:t>
            </w:r>
          </w:p>
        </w:tc>
        <w:tc>
          <w:tcPr>
            <w:tcW w:w="411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0E52C3B4" w14:textId="77777777" w:rsidR="0070472A" w:rsidRPr="00D51DD2" w:rsidRDefault="0070472A" w:rsidP="00D5751A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415AAC" w:rsidRPr="00D51DD2" w14:paraId="3E50DBF0" w14:textId="77777777" w:rsidTr="0070472A">
        <w:trPr>
          <w:trHeight w:val="283"/>
        </w:trPr>
        <w:tc>
          <w:tcPr>
            <w:tcW w:w="253" w:type="pct"/>
            <w:vMerge/>
            <w:tcBorders>
              <w:left w:val="single" w:sz="18" w:space="0" w:color="000000"/>
            </w:tcBorders>
            <w:vAlign w:val="center"/>
          </w:tcPr>
          <w:p w14:paraId="6E6891FB" w14:textId="77777777" w:rsidR="0070472A" w:rsidRPr="00D51DD2" w:rsidRDefault="0070472A" w:rsidP="00D5751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FFC000"/>
            <w:vAlign w:val="center"/>
          </w:tcPr>
          <w:p w14:paraId="3CB535EE" w14:textId="3798051D" w:rsidR="0070472A" w:rsidRPr="00D51DD2" w:rsidRDefault="0070472A" w:rsidP="003D17A8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32" w:type="pct"/>
            <w:vMerge/>
            <w:shd w:val="clear" w:color="auto" w:fill="auto"/>
            <w:vAlign w:val="center"/>
          </w:tcPr>
          <w:p w14:paraId="0EE2CD19" w14:textId="77777777" w:rsidR="0070472A" w:rsidRPr="00D51DD2" w:rsidRDefault="0070472A" w:rsidP="00D5751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2DE2DF32" w14:textId="058F6C43" w:rsidR="0070472A" w:rsidRPr="00D51DD2" w:rsidRDefault="0070472A" w:rsidP="00D5751A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2" w:type="pct"/>
            <w:vMerge/>
            <w:tcBorders>
              <w:left w:val="single" w:sz="18" w:space="0" w:color="000000"/>
            </w:tcBorders>
          </w:tcPr>
          <w:p w14:paraId="739953F5" w14:textId="77777777" w:rsidR="0070472A" w:rsidRPr="00D51DD2" w:rsidRDefault="0070472A" w:rsidP="00D5751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5C36D331" w14:textId="77777777" w:rsidR="0070472A" w:rsidRPr="00D51DD2" w:rsidRDefault="0070472A" w:rsidP="00D5751A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415AAC" w:rsidRPr="00D51DD2" w14:paraId="2BA29A5E" w14:textId="77777777" w:rsidTr="00D343A3">
        <w:trPr>
          <w:trHeight w:val="503"/>
        </w:trPr>
        <w:tc>
          <w:tcPr>
            <w:tcW w:w="253" w:type="pct"/>
            <w:vMerge w:val="restart"/>
            <w:tcBorders>
              <w:left w:val="single" w:sz="18" w:space="0" w:color="000000"/>
            </w:tcBorders>
            <w:vAlign w:val="center"/>
          </w:tcPr>
          <w:p w14:paraId="14F63380" w14:textId="10969CD0" w:rsidR="0070472A" w:rsidRPr="00D51DD2" w:rsidRDefault="00F11F4F" w:rsidP="00D5751A">
            <w:pPr>
              <w:rPr>
                <w:rFonts w:ascii="Avenir Book" w:hAnsi="Avenir Book"/>
                <w:sz w:val="16"/>
                <w:szCs w:val="16"/>
              </w:rPr>
            </w:pPr>
            <w:r w:rsidRPr="00415AAC">
              <w:rPr>
                <w:rFonts w:ascii="Avenir Book" w:hAnsi="Avenir Book"/>
                <w:b/>
                <w:bCs/>
                <w:sz w:val="16"/>
                <w:szCs w:val="16"/>
              </w:rPr>
              <w:t>May</w:t>
            </w:r>
            <w:r>
              <w:rPr>
                <w:rFonts w:ascii="Avenir Book" w:hAnsi="Avenir Book"/>
                <w:sz w:val="16"/>
                <w:szCs w:val="16"/>
              </w:rPr>
              <w:t xml:space="preserve"> 5</w:t>
            </w:r>
          </w:p>
        </w:tc>
        <w:tc>
          <w:tcPr>
            <w:tcW w:w="569" w:type="pct"/>
            <w:shd w:val="clear" w:color="auto" w:fill="00B0F0"/>
            <w:vAlign w:val="center"/>
          </w:tcPr>
          <w:p w14:paraId="44227291" w14:textId="6509CC85" w:rsidR="0070472A" w:rsidRPr="00D51DD2" w:rsidRDefault="0070472A" w:rsidP="003D17A8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32" w:type="pct"/>
            <w:vMerge w:val="restart"/>
            <w:shd w:val="clear" w:color="auto" w:fill="auto"/>
            <w:vAlign w:val="center"/>
          </w:tcPr>
          <w:p w14:paraId="318F1004" w14:textId="572C581A" w:rsidR="005276BB" w:rsidRPr="005276BB" w:rsidRDefault="00CD734A" w:rsidP="005276BB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Pictograms</w:t>
            </w:r>
          </w:p>
          <w:p w14:paraId="61DBBEC4" w14:textId="77777777" w:rsidR="002234E5" w:rsidRDefault="002234E5" w:rsidP="00D5751A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4854B01D" w14:textId="77777777" w:rsidR="0070472A" w:rsidRPr="00D51DD2" w:rsidRDefault="0070472A" w:rsidP="00D5751A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7891FFEF" w14:textId="4851BF0F" w:rsidR="0070472A" w:rsidRPr="00D51DD2" w:rsidRDefault="0070472A" w:rsidP="00D5751A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3D</w:t>
            </w: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4147D2C" w14:textId="4E7A5827" w:rsidR="0070472A" w:rsidRPr="00D51DD2" w:rsidRDefault="0070472A" w:rsidP="00D5751A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2" w:type="pct"/>
            <w:vMerge w:val="restart"/>
            <w:tcBorders>
              <w:left w:val="single" w:sz="18" w:space="0" w:color="000000"/>
            </w:tcBorders>
            <w:vAlign w:val="center"/>
          </w:tcPr>
          <w:p w14:paraId="7112B282" w14:textId="6E7BB0EE" w:rsidR="0070472A" w:rsidRPr="00D51DD2" w:rsidRDefault="00451330" w:rsidP="00D5751A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What are wild plants and where do you find them?</w:t>
            </w:r>
          </w:p>
        </w:tc>
        <w:tc>
          <w:tcPr>
            <w:tcW w:w="411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755727E6" w14:textId="77777777" w:rsidR="0070472A" w:rsidRPr="00D51DD2" w:rsidRDefault="0070472A" w:rsidP="00D5751A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415AAC" w:rsidRPr="00D51DD2" w14:paraId="35A08DB9" w14:textId="77777777" w:rsidTr="0070472A">
        <w:trPr>
          <w:trHeight w:val="283"/>
        </w:trPr>
        <w:tc>
          <w:tcPr>
            <w:tcW w:w="253" w:type="pct"/>
            <w:vMerge/>
            <w:tcBorders>
              <w:left w:val="single" w:sz="18" w:space="0" w:color="000000"/>
            </w:tcBorders>
            <w:vAlign w:val="center"/>
          </w:tcPr>
          <w:p w14:paraId="43F23F6F" w14:textId="77777777" w:rsidR="0070472A" w:rsidRPr="00D51DD2" w:rsidRDefault="0070472A" w:rsidP="00D5751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FFC000"/>
            <w:vAlign w:val="center"/>
          </w:tcPr>
          <w:p w14:paraId="3F784F82" w14:textId="1BEFE8AC" w:rsidR="0070472A" w:rsidRPr="00D51DD2" w:rsidRDefault="0070472A" w:rsidP="003D17A8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32" w:type="pct"/>
            <w:vMerge/>
            <w:shd w:val="clear" w:color="auto" w:fill="auto"/>
          </w:tcPr>
          <w:p w14:paraId="058EF1F7" w14:textId="77777777" w:rsidR="0070472A" w:rsidRPr="00D51DD2" w:rsidRDefault="0070472A" w:rsidP="00D5751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57E54BFF" w14:textId="574BB07C" w:rsidR="0070472A" w:rsidRPr="00D51DD2" w:rsidRDefault="0070472A" w:rsidP="00D5751A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2" w:type="pct"/>
            <w:vMerge/>
            <w:tcBorders>
              <w:left w:val="single" w:sz="18" w:space="0" w:color="000000"/>
            </w:tcBorders>
          </w:tcPr>
          <w:p w14:paraId="12A1697B" w14:textId="77777777" w:rsidR="0070472A" w:rsidRPr="00D51DD2" w:rsidRDefault="0070472A" w:rsidP="00D5751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5558401D" w14:textId="77777777" w:rsidR="0070472A" w:rsidRPr="00D51DD2" w:rsidRDefault="0070472A" w:rsidP="00D5751A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415AAC" w:rsidRPr="00D51DD2" w14:paraId="52231581" w14:textId="5EC11563" w:rsidTr="00451330">
        <w:trPr>
          <w:trHeight w:val="473"/>
        </w:trPr>
        <w:tc>
          <w:tcPr>
            <w:tcW w:w="253" w:type="pct"/>
            <w:vMerge w:val="restart"/>
            <w:tcBorders>
              <w:left w:val="single" w:sz="18" w:space="0" w:color="000000"/>
            </w:tcBorders>
            <w:vAlign w:val="center"/>
          </w:tcPr>
          <w:p w14:paraId="291DA996" w14:textId="587676AA" w:rsidR="0070472A" w:rsidRPr="00D51DD2" w:rsidRDefault="00F11F4F" w:rsidP="00D5751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2</w:t>
            </w:r>
          </w:p>
        </w:tc>
        <w:tc>
          <w:tcPr>
            <w:tcW w:w="569" w:type="pct"/>
            <w:shd w:val="clear" w:color="auto" w:fill="BDD6EF"/>
            <w:vAlign w:val="center"/>
          </w:tcPr>
          <w:p w14:paraId="0B9D98C1" w14:textId="41637473" w:rsidR="0070472A" w:rsidRPr="00D51DD2" w:rsidRDefault="0070472A" w:rsidP="003D17A8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t>Geography</w:t>
            </w:r>
          </w:p>
        </w:tc>
        <w:tc>
          <w:tcPr>
            <w:tcW w:w="2532" w:type="pct"/>
            <w:vMerge w:val="restart"/>
            <w:shd w:val="clear" w:color="auto" w:fill="auto"/>
          </w:tcPr>
          <w:p w14:paraId="740114A2" w14:textId="0F6CA29E" w:rsidR="0070472A" w:rsidRPr="00D51DD2" w:rsidRDefault="0070472A" w:rsidP="00486319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Hot and cold </w:t>
            </w:r>
            <w:r w:rsidR="00DB058D"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places </w:t>
            </w:r>
          </w:p>
          <w:p w14:paraId="3A80045E" w14:textId="77777777" w:rsidR="0070472A" w:rsidRPr="00D51DD2" w:rsidRDefault="0070472A" w:rsidP="00D5751A">
            <w:pPr>
              <w:rPr>
                <w:rFonts w:ascii="Avenir Book" w:hAnsi="Avenir Book"/>
                <w:sz w:val="16"/>
                <w:szCs w:val="16"/>
              </w:rPr>
            </w:pPr>
          </w:p>
          <w:p w14:paraId="4CDFEFD3" w14:textId="77777777" w:rsidR="0070472A" w:rsidRDefault="0070472A" w:rsidP="00D5751A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37F9ED78" w14:textId="5FD2FC2A" w:rsidR="0070472A" w:rsidRPr="00D51DD2" w:rsidRDefault="0070472A" w:rsidP="00D5751A">
            <w:pPr>
              <w:rPr>
                <w:rFonts w:ascii="Avenir Book" w:hAnsi="Avenir Book"/>
                <w:sz w:val="16"/>
                <w:szCs w:val="16"/>
                <w:highlight w:val="yellow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t>Textiles</w:t>
            </w:r>
            <w:r w:rsidR="00D343A3">
              <w:rPr>
                <w:rFonts w:ascii="Avenir Book" w:hAnsi="Avenir Book"/>
                <w:noProof/>
                <w:sz w:val="16"/>
                <w:szCs w:val="16"/>
              </w:rPr>
              <w:t xml:space="preserve"> Block E</w:t>
            </w: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0A17E7C5" w14:textId="57F45335" w:rsidR="0070472A" w:rsidRPr="00D51DD2" w:rsidRDefault="0070472A" w:rsidP="00D5751A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  <w:highlight w:val="yellow"/>
              </w:rPr>
            </w:pPr>
          </w:p>
        </w:tc>
        <w:tc>
          <w:tcPr>
            <w:tcW w:w="1032" w:type="pct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6337830" w14:textId="15C714DE" w:rsidR="0070472A" w:rsidRPr="00D51DD2" w:rsidRDefault="00451330" w:rsidP="00D5751A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What are garden plants and where do find you them?</w:t>
            </w:r>
          </w:p>
        </w:tc>
        <w:tc>
          <w:tcPr>
            <w:tcW w:w="411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305E7286" w14:textId="4C604CE9" w:rsidR="0070472A" w:rsidRPr="00D51DD2" w:rsidRDefault="0070472A" w:rsidP="00D5751A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415AAC" w:rsidRPr="00D51DD2" w14:paraId="26C66AC0" w14:textId="325C4650" w:rsidTr="00451330">
        <w:trPr>
          <w:trHeight w:val="283"/>
        </w:trPr>
        <w:tc>
          <w:tcPr>
            <w:tcW w:w="253" w:type="pct"/>
            <w:vMerge/>
            <w:tcBorders>
              <w:left w:val="single" w:sz="18" w:space="0" w:color="000000"/>
            </w:tcBorders>
            <w:vAlign w:val="center"/>
          </w:tcPr>
          <w:p w14:paraId="6A478D3B" w14:textId="77777777" w:rsidR="0070472A" w:rsidRPr="00D51DD2" w:rsidRDefault="0070472A" w:rsidP="00D5751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DE9454"/>
            <w:vAlign w:val="center"/>
          </w:tcPr>
          <w:p w14:paraId="5601F489" w14:textId="5E2F5223" w:rsidR="0070472A" w:rsidRPr="00D51DD2" w:rsidRDefault="0070472A" w:rsidP="003D17A8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t>DT</w:t>
            </w:r>
          </w:p>
        </w:tc>
        <w:tc>
          <w:tcPr>
            <w:tcW w:w="2532" w:type="pct"/>
            <w:vMerge/>
            <w:shd w:val="clear" w:color="auto" w:fill="auto"/>
          </w:tcPr>
          <w:p w14:paraId="240F1F63" w14:textId="77777777" w:rsidR="0070472A" w:rsidRPr="00D51DD2" w:rsidRDefault="0070472A" w:rsidP="00D5751A">
            <w:pPr>
              <w:rPr>
                <w:rFonts w:ascii="Avenir Book" w:hAnsi="Avenir Book"/>
                <w:sz w:val="16"/>
                <w:szCs w:val="16"/>
                <w:highlight w:val="yellow"/>
              </w:rPr>
            </w:pP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7333D6DA" w14:textId="77777777" w:rsidR="0070472A" w:rsidRPr="00D51DD2" w:rsidRDefault="0070472A" w:rsidP="00D5751A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2" w:type="pct"/>
            <w:vMerge/>
            <w:tcBorders>
              <w:left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1A3929E" w14:textId="77777777" w:rsidR="0070472A" w:rsidRPr="00D51DD2" w:rsidRDefault="0070472A" w:rsidP="00D5751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</w:tcPr>
          <w:p w14:paraId="1902376B" w14:textId="08640F17" w:rsidR="0070472A" w:rsidRPr="00D51DD2" w:rsidRDefault="0070472A" w:rsidP="00D5751A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415AAC" w:rsidRPr="00D51DD2" w14:paraId="55907C3A" w14:textId="0514BADF" w:rsidTr="00D343A3">
        <w:trPr>
          <w:trHeight w:val="443"/>
        </w:trPr>
        <w:tc>
          <w:tcPr>
            <w:tcW w:w="253" w:type="pct"/>
            <w:vMerge w:val="restart"/>
            <w:tcBorders>
              <w:left w:val="single" w:sz="18" w:space="0" w:color="000000"/>
            </w:tcBorders>
            <w:vAlign w:val="center"/>
          </w:tcPr>
          <w:p w14:paraId="26FCE4C2" w14:textId="37B5DDB1" w:rsidR="0070472A" w:rsidRPr="00D51DD2" w:rsidRDefault="00F11F4F" w:rsidP="00D5751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9</w:t>
            </w:r>
          </w:p>
        </w:tc>
        <w:tc>
          <w:tcPr>
            <w:tcW w:w="569" w:type="pct"/>
            <w:shd w:val="clear" w:color="auto" w:fill="EDBEF0"/>
            <w:vAlign w:val="center"/>
          </w:tcPr>
          <w:p w14:paraId="5B81F317" w14:textId="185B2F24" w:rsidR="0070472A" w:rsidRPr="00D51DD2" w:rsidRDefault="0070472A" w:rsidP="003D17A8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32" w:type="pct"/>
            <w:vMerge w:val="restart"/>
            <w:shd w:val="clear" w:color="auto" w:fill="auto"/>
          </w:tcPr>
          <w:p w14:paraId="3F7BBE5B" w14:textId="77777777" w:rsidR="0070472A" w:rsidRDefault="0070472A" w:rsidP="00486319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More lives of significant people</w:t>
            </w:r>
          </w:p>
          <w:p w14:paraId="096F839B" w14:textId="55AD79DC" w:rsidR="0070472A" w:rsidRDefault="0070472A" w:rsidP="00D5751A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7B28BE97" w14:textId="77777777" w:rsidR="0070472A" w:rsidRDefault="0070472A" w:rsidP="00D5751A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2357B357" w14:textId="661C274D" w:rsidR="0070472A" w:rsidRPr="00D51DD2" w:rsidRDefault="0070472A" w:rsidP="00D5751A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t>Textiles</w:t>
            </w: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7687DF5A" w14:textId="77777777" w:rsidR="0070472A" w:rsidRPr="00D51DD2" w:rsidRDefault="0070472A" w:rsidP="00D5751A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32" w:type="pct"/>
            <w:vMerge w:val="restart"/>
            <w:tcBorders>
              <w:left w:val="single" w:sz="18" w:space="0" w:color="000000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14:paraId="0DC2E1FB" w14:textId="558AA20D" w:rsidR="0070472A" w:rsidRPr="00D51DD2" w:rsidRDefault="0070472A" w:rsidP="00D5751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0751BCEE" w14:textId="01F777FD" w:rsidR="0070472A" w:rsidRPr="00D51DD2" w:rsidRDefault="0070472A" w:rsidP="00D5751A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415AAC" w:rsidRPr="00D51DD2" w14:paraId="4666898A" w14:textId="65C9A79D" w:rsidTr="00F11F4F">
        <w:trPr>
          <w:trHeight w:val="283"/>
        </w:trPr>
        <w:tc>
          <w:tcPr>
            <w:tcW w:w="253" w:type="pct"/>
            <w:vMerge/>
            <w:tcBorders>
              <w:left w:val="single" w:sz="18" w:space="0" w:color="000000"/>
              <w:bottom w:val="single" w:sz="18" w:space="0" w:color="auto"/>
            </w:tcBorders>
            <w:vAlign w:val="center"/>
          </w:tcPr>
          <w:p w14:paraId="2E7B16A8" w14:textId="77777777" w:rsidR="0070472A" w:rsidRPr="00D51DD2" w:rsidRDefault="0070472A" w:rsidP="00D5751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DE9454"/>
            <w:vAlign w:val="center"/>
          </w:tcPr>
          <w:p w14:paraId="432109E4" w14:textId="6C36EC1A" w:rsidR="0070472A" w:rsidRPr="00D51DD2" w:rsidRDefault="0070472A" w:rsidP="003D17A8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3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5854804" w14:textId="77777777" w:rsidR="0070472A" w:rsidRPr="00D51DD2" w:rsidRDefault="0070472A" w:rsidP="00D5751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4528B9A3" w14:textId="77777777" w:rsidR="0070472A" w:rsidRPr="00D51DD2" w:rsidRDefault="0070472A" w:rsidP="00D5751A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32" w:type="pct"/>
            <w:vMerge/>
            <w:tcBorders>
              <w:top w:val="single" w:sz="18" w:space="0" w:color="auto"/>
              <w:left w:val="single" w:sz="18" w:space="0" w:color="000000"/>
              <w:bottom w:val="single" w:sz="8" w:space="0" w:color="auto"/>
            </w:tcBorders>
            <w:shd w:val="clear" w:color="auto" w:fill="E2EFD9" w:themeFill="accent6" w:themeFillTint="33"/>
          </w:tcPr>
          <w:p w14:paraId="713E66B7" w14:textId="77777777" w:rsidR="0070472A" w:rsidRPr="00D51DD2" w:rsidRDefault="0070472A" w:rsidP="00D5751A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043011DF" w14:textId="6C96D38B" w:rsidR="0070472A" w:rsidRPr="00D51DD2" w:rsidRDefault="0070472A" w:rsidP="00D5751A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F11F4F" w:rsidRPr="00D51DD2" w14:paraId="3E742D21" w14:textId="77777777" w:rsidTr="00FF0478">
        <w:trPr>
          <w:trHeight w:val="524"/>
        </w:trPr>
        <w:tc>
          <w:tcPr>
            <w:tcW w:w="253" w:type="pct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11B76" w14:textId="4AC853C4" w:rsidR="00F11F4F" w:rsidRPr="00D51DD2" w:rsidRDefault="00F11F4F" w:rsidP="00C57E4F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6</w:t>
            </w:r>
          </w:p>
        </w:tc>
        <w:tc>
          <w:tcPr>
            <w:tcW w:w="4747" w:type="pct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0769D7" w14:textId="77777777" w:rsidR="00F11F4F" w:rsidRPr="001B66F1" w:rsidRDefault="00F11F4F" w:rsidP="00C57E4F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1B66F1">
              <w:rPr>
                <w:rFonts w:ascii="Avenir Book" w:hAnsi="Avenir Book"/>
                <w:b/>
                <w:bCs/>
                <w:sz w:val="16"/>
                <w:szCs w:val="16"/>
              </w:rPr>
              <w:t>Half Term</w:t>
            </w:r>
          </w:p>
        </w:tc>
      </w:tr>
      <w:tr w:rsidR="00FF0478" w:rsidRPr="00D51DD2" w14:paraId="28458009" w14:textId="77777777" w:rsidTr="00FF0478">
        <w:trPr>
          <w:trHeight w:val="442"/>
        </w:trPr>
        <w:tc>
          <w:tcPr>
            <w:tcW w:w="253" w:type="pct"/>
            <w:vMerge w:val="restart"/>
            <w:tcBorders>
              <w:top w:val="single" w:sz="18" w:space="0" w:color="auto"/>
              <w:left w:val="single" w:sz="18" w:space="0" w:color="000000"/>
              <w:bottom w:val="single" w:sz="18" w:space="0" w:color="auto"/>
            </w:tcBorders>
            <w:vAlign w:val="center"/>
          </w:tcPr>
          <w:p w14:paraId="26819134" w14:textId="4EC075E7" w:rsidR="00FF0478" w:rsidRPr="00D51DD2" w:rsidRDefault="00FF0478" w:rsidP="00D5751A">
            <w:pPr>
              <w:rPr>
                <w:rFonts w:ascii="Avenir Book" w:hAnsi="Avenir Book"/>
                <w:sz w:val="16"/>
                <w:szCs w:val="16"/>
              </w:rPr>
            </w:pPr>
            <w:r w:rsidRPr="00415AAC">
              <w:rPr>
                <w:rFonts w:ascii="Avenir Book" w:hAnsi="Avenir Book"/>
                <w:b/>
                <w:bCs/>
                <w:sz w:val="16"/>
                <w:szCs w:val="16"/>
              </w:rPr>
              <w:t>Jun</w:t>
            </w:r>
            <w:r>
              <w:rPr>
                <w:rFonts w:ascii="Avenir Book" w:hAnsi="Avenir Book"/>
                <w:sz w:val="16"/>
                <w:szCs w:val="16"/>
              </w:rPr>
              <w:br/>
              <w:t>2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00B1F0"/>
            <w:vAlign w:val="center"/>
          </w:tcPr>
          <w:p w14:paraId="5D99CD30" w14:textId="388ACFC4" w:rsidR="00FF0478" w:rsidRPr="00D51DD2" w:rsidRDefault="00FF0478" w:rsidP="00D5751A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32" w:type="pct"/>
            <w:vMerge w:val="restar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4CB06E8" w14:textId="229A3F46" w:rsidR="00FF0478" w:rsidRPr="005276BB" w:rsidRDefault="00CD734A" w:rsidP="005276BB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Pictograms</w:t>
            </w:r>
          </w:p>
          <w:p w14:paraId="696563D3" w14:textId="77777777" w:rsidR="00FF0478" w:rsidRDefault="00FF0478" w:rsidP="00A64066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0F6482AF" w14:textId="180AABE5" w:rsidR="00FF0478" w:rsidRPr="00D51DD2" w:rsidRDefault="00FF0478" w:rsidP="00A64066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t>Textiles</w:t>
            </w:r>
          </w:p>
        </w:tc>
        <w:tc>
          <w:tcPr>
            <w:tcW w:w="203" w:type="pct"/>
            <w:vMerge w:val="restart"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DF63C2F" w14:textId="6A673847" w:rsidR="00FF0478" w:rsidRPr="00D51DD2" w:rsidRDefault="00FF0478" w:rsidP="00F11F4F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Cycle 6</w:t>
            </w:r>
          </w:p>
        </w:tc>
        <w:tc>
          <w:tcPr>
            <w:tcW w:w="1443" w:type="pct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  <w:shd w:val="clear" w:color="auto" w:fill="E2EFDA"/>
          </w:tcPr>
          <w:p w14:paraId="7431743F" w14:textId="2CA00125" w:rsidR="00FF0478" w:rsidRPr="00D51DD2" w:rsidRDefault="00FF0478" w:rsidP="00D5751A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FF0478" w:rsidRPr="00D51DD2" w14:paraId="2A3B67B3" w14:textId="77777777" w:rsidTr="00FF0478">
        <w:trPr>
          <w:trHeight w:val="271"/>
        </w:trPr>
        <w:tc>
          <w:tcPr>
            <w:tcW w:w="253" w:type="pct"/>
            <w:vMerge/>
            <w:tcBorders>
              <w:top w:val="single" w:sz="4" w:space="0" w:color="auto"/>
              <w:left w:val="single" w:sz="18" w:space="0" w:color="000000"/>
              <w:bottom w:val="single" w:sz="18" w:space="0" w:color="auto"/>
            </w:tcBorders>
            <w:vAlign w:val="center"/>
          </w:tcPr>
          <w:p w14:paraId="75C6F49A" w14:textId="77777777" w:rsidR="00FF0478" w:rsidRDefault="00FF0478" w:rsidP="00D5751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18" w:space="0" w:color="auto"/>
            </w:tcBorders>
            <w:shd w:val="clear" w:color="auto" w:fill="E89957"/>
            <w:vAlign w:val="center"/>
          </w:tcPr>
          <w:p w14:paraId="6CA2B779" w14:textId="6358E454" w:rsidR="00FF0478" w:rsidRPr="00D51DD2" w:rsidRDefault="00FF0478" w:rsidP="00A64066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32" w:type="pct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9657CCB" w14:textId="77777777" w:rsidR="00FF0478" w:rsidRPr="00D51DD2" w:rsidRDefault="00FF0478" w:rsidP="00D5751A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05713784" w14:textId="5740C234" w:rsidR="00FF0478" w:rsidRPr="00D51DD2" w:rsidRDefault="00FF0478" w:rsidP="0070472A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43" w:type="pct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2EFDA"/>
          </w:tcPr>
          <w:p w14:paraId="636B662B" w14:textId="6E22FDA7" w:rsidR="00FF0478" w:rsidRPr="00D51DD2" w:rsidRDefault="00FF0478" w:rsidP="00D5751A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F11F4F" w:rsidRPr="00D51DD2" w14:paraId="74CDF3A6" w14:textId="18C45BE6" w:rsidTr="00FF0478">
        <w:trPr>
          <w:trHeight w:val="567"/>
        </w:trPr>
        <w:tc>
          <w:tcPr>
            <w:tcW w:w="253" w:type="pct"/>
            <w:vMerge w:val="restart"/>
            <w:tcBorders>
              <w:top w:val="single" w:sz="18" w:space="0" w:color="auto"/>
              <w:left w:val="single" w:sz="18" w:space="0" w:color="000000"/>
            </w:tcBorders>
            <w:vAlign w:val="center"/>
          </w:tcPr>
          <w:p w14:paraId="2E9E9C40" w14:textId="4877ECB1" w:rsidR="00F11F4F" w:rsidRPr="00D51DD2" w:rsidRDefault="00F11F4F" w:rsidP="0070472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9</w:t>
            </w:r>
          </w:p>
        </w:tc>
        <w:tc>
          <w:tcPr>
            <w:tcW w:w="569" w:type="pct"/>
            <w:tcBorders>
              <w:top w:val="single" w:sz="18" w:space="0" w:color="auto"/>
            </w:tcBorders>
            <w:shd w:val="clear" w:color="auto" w:fill="BDD6EF"/>
            <w:vAlign w:val="center"/>
          </w:tcPr>
          <w:p w14:paraId="29894690" w14:textId="16BC93E2" w:rsidR="00F11F4F" w:rsidRPr="00D51DD2" w:rsidRDefault="00F11F4F" w:rsidP="0070472A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32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5AE3DB97" w14:textId="77777777" w:rsidR="00F11F4F" w:rsidRDefault="00F11F4F" w:rsidP="0070472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Mapping and fieldwork</w:t>
            </w:r>
          </w:p>
          <w:p w14:paraId="25B3E5B9" w14:textId="77777777" w:rsidR="00F11F4F" w:rsidRPr="00D51DD2" w:rsidRDefault="00F11F4F" w:rsidP="0070472A">
            <w:pPr>
              <w:rPr>
                <w:rFonts w:ascii="Avenir Book" w:hAnsi="Avenir Book"/>
                <w:sz w:val="16"/>
                <w:szCs w:val="16"/>
              </w:rPr>
            </w:pPr>
          </w:p>
          <w:p w14:paraId="62B8DDEB" w14:textId="77777777" w:rsidR="00F11F4F" w:rsidRDefault="00F11F4F" w:rsidP="0070472A">
            <w:pPr>
              <w:rPr>
                <w:rFonts w:ascii="Avenir Book" w:hAnsi="Avenir Book"/>
                <w:sz w:val="16"/>
                <w:szCs w:val="16"/>
              </w:rPr>
            </w:pPr>
          </w:p>
          <w:p w14:paraId="1264DE1A" w14:textId="50E5A864" w:rsidR="00F11F4F" w:rsidRPr="00D51DD2" w:rsidRDefault="00F11F4F" w:rsidP="0070472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ollage Block F</w:t>
            </w: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2A9527A" w14:textId="7C31642A" w:rsidR="00F11F4F" w:rsidRPr="00D51DD2" w:rsidRDefault="00F11F4F" w:rsidP="0070472A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2" w:type="pct"/>
            <w:vMerge w:val="restart"/>
            <w:tcBorders>
              <w:top w:val="single" w:sz="18" w:space="0" w:color="auto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6646B30" w14:textId="2C1F91B9" w:rsidR="00F11F4F" w:rsidRPr="00D51DD2" w:rsidRDefault="00F11F4F" w:rsidP="0070472A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 xml:space="preserve">Animals, including humans 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 w:rsidRPr="00D51DD2">
              <w:rPr>
                <w:rFonts w:ascii="Avenir Book" w:hAnsi="Avenir Book"/>
                <w:sz w:val="16"/>
                <w:szCs w:val="16"/>
              </w:rPr>
              <w:t>Remember it</w:t>
            </w:r>
          </w:p>
        </w:tc>
        <w:tc>
          <w:tcPr>
            <w:tcW w:w="411" w:type="pct"/>
            <w:vMerge w:val="restart"/>
            <w:tcBorders>
              <w:top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40063D7A" w14:textId="0FE29F77" w:rsidR="00F11F4F" w:rsidRPr="00D51DD2" w:rsidRDefault="00F11F4F" w:rsidP="0070472A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Revisit Plants, Animals including humans, Seasonal change and weather</w:t>
            </w:r>
          </w:p>
        </w:tc>
      </w:tr>
      <w:tr w:rsidR="00F11F4F" w:rsidRPr="00D51DD2" w14:paraId="229255DA" w14:textId="4A7150A1" w:rsidTr="0070472A">
        <w:trPr>
          <w:trHeight w:val="283"/>
        </w:trPr>
        <w:tc>
          <w:tcPr>
            <w:tcW w:w="253" w:type="pct"/>
            <w:vMerge/>
            <w:tcBorders>
              <w:left w:val="single" w:sz="18" w:space="0" w:color="000000"/>
            </w:tcBorders>
            <w:vAlign w:val="center"/>
          </w:tcPr>
          <w:p w14:paraId="7432E555" w14:textId="77777777" w:rsidR="00F11F4F" w:rsidRPr="00D51DD2" w:rsidRDefault="00F11F4F" w:rsidP="0070472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FFC000"/>
            <w:vAlign w:val="center"/>
          </w:tcPr>
          <w:p w14:paraId="5F94F100" w14:textId="3FBDA245" w:rsidR="00F11F4F" w:rsidRPr="00D51DD2" w:rsidRDefault="00F11F4F" w:rsidP="0070472A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32" w:type="pct"/>
            <w:vMerge/>
            <w:shd w:val="clear" w:color="auto" w:fill="auto"/>
          </w:tcPr>
          <w:p w14:paraId="6FEE8867" w14:textId="77777777" w:rsidR="00F11F4F" w:rsidRPr="00D51DD2" w:rsidRDefault="00F11F4F" w:rsidP="0070472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2CF3DDD7" w14:textId="77777777" w:rsidR="00F11F4F" w:rsidRPr="00D51DD2" w:rsidRDefault="00F11F4F" w:rsidP="0070472A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32" w:type="pct"/>
            <w:vMerge/>
            <w:tcBorders>
              <w:left w:val="single" w:sz="18" w:space="0" w:color="000000"/>
              <w:bottom w:val="single" w:sz="8" w:space="0" w:color="000000"/>
            </w:tcBorders>
            <w:shd w:val="clear" w:color="auto" w:fill="auto"/>
          </w:tcPr>
          <w:p w14:paraId="4982DE5A" w14:textId="77777777" w:rsidR="00F11F4F" w:rsidRPr="00D51DD2" w:rsidRDefault="00F11F4F" w:rsidP="0070472A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782F0C1F" w14:textId="24180BA1" w:rsidR="00F11F4F" w:rsidRPr="00D51DD2" w:rsidRDefault="00F11F4F" w:rsidP="0070472A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F11F4F" w:rsidRPr="00D51DD2" w14:paraId="627A266E" w14:textId="3FF10716" w:rsidTr="00D343A3">
        <w:trPr>
          <w:trHeight w:val="409"/>
        </w:trPr>
        <w:tc>
          <w:tcPr>
            <w:tcW w:w="253" w:type="pct"/>
            <w:vMerge w:val="restart"/>
            <w:tcBorders>
              <w:left w:val="single" w:sz="18" w:space="0" w:color="000000"/>
            </w:tcBorders>
            <w:vAlign w:val="center"/>
          </w:tcPr>
          <w:p w14:paraId="1C0925A3" w14:textId="0D7500AD" w:rsidR="00F11F4F" w:rsidRPr="00D51DD2" w:rsidRDefault="00F11F4F" w:rsidP="0070472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6</w:t>
            </w:r>
          </w:p>
        </w:tc>
        <w:tc>
          <w:tcPr>
            <w:tcW w:w="569" w:type="pct"/>
            <w:shd w:val="clear" w:color="auto" w:fill="EDBEF0"/>
            <w:vAlign w:val="center"/>
          </w:tcPr>
          <w:p w14:paraId="5A52F46B" w14:textId="355D3802" w:rsidR="00F11F4F" w:rsidRPr="00D51DD2" w:rsidRDefault="00F11F4F" w:rsidP="0070472A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32" w:type="pct"/>
            <w:vMerge w:val="restart"/>
            <w:shd w:val="clear" w:color="auto" w:fill="auto"/>
          </w:tcPr>
          <w:p w14:paraId="3CCCFF78" w14:textId="77777777" w:rsidR="0089732F" w:rsidRDefault="00F11F4F" w:rsidP="0070472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More lives of significant people</w:t>
            </w:r>
          </w:p>
          <w:p w14:paraId="51FDEC8B" w14:textId="77777777" w:rsidR="00F11F4F" w:rsidRDefault="00F11F4F" w:rsidP="0070472A">
            <w:pPr>
              <w:rPr>
                <w:rFonts w:ascii="Avenir Book" w:hAnsi="Avenir Book"/>
                <w:b/>
                <w:bCs/>
                <w:noProof/>
                <w:color w:val="833C0B" w:themeColor="accent2" w:themeShade="80"/>
                <w:sz w:val="16"/>
                <w:szCs w:val="16"/>
              </w:rPr>
            </w:pPr>
          </w:p>
          <w:p w14:paraId="64083605" w14:textId="77777777" w:rsidR="006D4A5F" w:rsidRDefault="006D4A5F" w:rsidP="0070472A">
            <w:pPr>
              <w:rPr>
                <w:rFonts w:ascii="Avenir Book" w:hAnsi="Avenir Book"/>
                <w:sz w:val="16"/>
                <w:szCs w:val="16"/>
              </w:rPr>
            </w:pPr>
          </w:p>
          <w:p w14:paraId="3B778FDA" w14:textId="58744891" w:rsidR="00F11F4F" w:rsidRPr="00D51DD2" w:rsidRDefault="00F11F4F" w:rsidP="0070472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ollage</w:t>
            </w: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74D67602" w14:textId="77777777" w:rsidR="00F11F4F" w:rsidRPr="00D51DD2" w:rsidRDefault="00F11F4F" w:rsidP="0070472A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32" w:type="pct"/>
            <w:vMerge w:val="restart"/>
            <w:tcBorders>
              <w:top w:val="single" w:sz="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5ADD1CAE" w14:textId="77777777" w:rsidR="00F11F4F" w:rsidRPr="00D51DD2" w:rsidRDefault="00F11F4F" w:rsidP="0070472A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nimals, including humans</w:t>
            </w:r>
          </w:p>
          <w:p w14:paraId="08A8E9B2" w14:textId="6FA21753" w:rsidR="00F11F4F" w:rsidRPr="00D51DD2" w:rsidRDefault="00F11F4F" w:rsidP="0070472A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Elaborate it</w:t>
            </w:r>
          </w:p>
        </w:tc>
        <w:tc>
          <w:tcPr>
            <w:tcW w:w="411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1CA99A5B" w14:textId="6EFD5B6A" w:rsidR="00F11F4F" w:rsidRPr="00D51DD2" w:rsidRDefault="00F11F4F" w:rsidP="0070472A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F11F4F" w:rsidRPr="00D51DD2" w14:paraId="217D76CE" w14:textId="319353DA" w:rsidTr="0070472A">
        <w:trPr>
          <w:trHeight w:val="283"/>
        </w:trPr>
        <w:tc>
          <w:tcPr>
            <w:tcW w:w="253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768E24D7" w14:textId="77777777" w:rsidR="00F11F4F" w:rsidRPr="00D51DD2" w:rsidRDefault="00F11F4F" w:rsidP="0070472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FFC000"/>
            <w:vAlign w:val="center"/>
          </w:tcPr>
          <w:p w14:paraId="4628487D" w14:textId="0DB608D6" w:rsidR="00F11F4F" w:rsidRPr="00D51DD2" w:rsidRDefault="00F11F4F" w:rsidP="0070472A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3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271AAF8" w14:textId="77777777" w:rsidR="00F11F4F" w:rsidRPr="00D51DD2" w:rsidRDefault="00F11F4F" w:rsidP="0070472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2DB8B17B" w14:textId="77777777" w:rsidR="00F11F4F" w:rsidRPr="00D51DD2" w:rsidRDefault="00F11F4F" w:rsidP="0070472A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32" w:type="pct"/>
            <w:vMerge/>
            <w:tcBorders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1A70A883" w14:textId="77777777" w:rsidR="00F11F4F" w:rsidRPr="00D51DD2" w:rsidRDefault="00F11F4F" w:rsidP="0070472A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7C048DE9" w14:textId="1C7A49DF" w:rsidR="00F11F4F" w:rsidRPr="00D51DD2" w:rsidRDefault="00F11F4F" w:rsidP="0070472A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F11F4F" w:rsidRPr="00D51DD2" w14:paraId="38058B4F" w14:textId="55C51AEE" w:rsidTr="00645FA0">
        <w:trPr>
          <w:trHeight w:val="517"/>
        </w:trPr>
        <w:tc>
          <w:tcPr>
            <w:tcW w:w="253" w:type="pct"/>
            <w:vMerge w:val="restart"/>
            <w:tcBorders>
              <w:left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ACEAE2" w14:textId="626760FB" w:rsidR="00F11F4F" w:rsidRPr="00D51DD2" w:rsidRDefault="00F11F4F" w:rsidP="0070472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3</w:t>
            </w:r>
          </w:p>
          <w:p w14:paraId="032145F9" w14:textId="1C1E9C86" w:rsidR="00F11F4F" w:rsidRPr="00D51DD2" w:rsidRDefault="00F11F4F" w:rsidP="0070472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DDC1C9E" w14:textId="1BAD500F" w:rsidR="00F11F4F" w:rsidRPr="00D51DD2" w:rsidRDefault="00F11F4F" w:rsidP="0070472A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32" w:type="pct"/>
            <w:vMerge w:val="restart"/>
            <w:tcBorders>
              <w:bottom w:val="single" w:sz="8" w:space="0" w:color="000000"/>
            </w:tcBorders>
            <w:shd w:val="clear" w:color="auto" w:fill="auto"/>
          </w:tcPr>
          <w:p w14:paraId="7DF51634" w14:textId="61A30F4E" w:rsidR="00F11F4F" w:rsidRDefault="00CD734A" w:rsidP="0070472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Grouping &amp; sorting</w:t>
            </w:r>
          </w:p>
          <w:p w14:paraId="64F1CAE3" w14:textId="77777777" w:rsidR="00F11F4F" w:rsidRPr="00D51DD2" w:rsidRDefault="00F11F4F" w:rsidP="0070472A">
            <w:pPr>
              <w:rPr>
                <w:rFonts w:ascii="Avenir Book" w:hAnsi="Avenir Book"/>
                <w:sz w:val="16"/>
                <w:szCs w:val="16"/>
              </w:rPr>
            </w:pPr>
          </w:p>
          <w:p w14:paraId="3042CF90" w14:textId="1D7BC15C" w:rsidR="00F11F4F" w:rsidRPr="00D51DD2" w:rsidRDefault="00F11F4F" w:rsidP="0070472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ollage</w:t>
            </w: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0E218C06" w14:textId="77777777" w:rsidR="00F11F4F" w:rsidRPr="00D51DD2" w:rsidRDefault="00F11F4F" w:rsidP="0070472A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32" w:type="pct"/>
            <w:vMerge w:val="restart"/>
            <w:tcBorders>
              <w:left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E48DC6" w14:textId="77777777" w:rsidR="00F11F4F" w:rsidRPr="00D51DD2" w:rsidRDefault="00F11F4F" w:rsidP="0070472A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Plants</w:t>
            </w:r>
          </w:p>
          <w:p w14:paraId="69EB34F2" w14:textId="471FD76C" w:rsidR="00F11F4F" w:rsidRPr="00D51DD2" w:rsidRDefault="00F11F4F" w:rsidP="0070472A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Remember it</w:t>
            </w:r>
          </w:p>
        </w:tc>
        <w:tc>
          <w:tcPr>
            <w:tcW w:w="411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05A6FCE6" w14:textId="0456726A" w:rsidR="00F11F4F" w:rsidRPr="00445DA2" w:rsidRDefault="00F11F4F" w:rsidP="0070472A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F11F4F" w:rsidRPr="00D51DD2" w14:paraId="31EE14C7" w14:textId="7240AE43" w:rsidTr="00645FA0">
        <w:trPr>
          <w:trHeight w:val="283"/>
        </w:trPr>
        <w:tc>
          <w:tcPr>
            <w:tcW w:w="253" w:type="pct"/>
            <w:vMerge/>
            <w:tcBorders>
              <w:left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18A19E" w14:textId="77777777" w:rsidR="00F11F4F" w:rsidRPr="00D51DD2" w:rsidRDefault="00F11F4F" w:rsidP="0070472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9" w:type="pct"/>
            <w:tcBorders>
              <w:bottom w:val="single" w:sz="8" w:space="0" w:color="000000"/>
            </w:tcBorders>
            <w:shd w:val="clear" w:color="auto" w:fill="FFC000"/>
            <w:vAlign w:val="center"/>
          </w:tcPr>
          <w:p w14:paraId="12FD24D6" w14:textId="0F5C83A4" w:rsidR="00F11F4F" w:rsidRPr="00D51DD2" w:rsidRDefault="00F11F4F" w:rsidP="0070472A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32" w:type="pct"/>
            <w:vMerge/>
            <w:tcBorders>
              <w:bottom w:val="single" w:sz="8" w:space="0" w:color="000000"/>
            </w:tcBorders>
            <w:shd w:val="clear" w:color="auto" w:fill="auto"/>
          </w:tcPr>
          <w:p w14:paraId="147AD1BA" w14:textId="77777777" w:rsidR="00F11F4F" w:rsidRPr="00D51DD2" w:rsidRDefault="00F11F4F" w:rsidP="0070472A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46CC97F3" w14:textId="77777777" w:rsidR="00F11F4F" w:rsidRPr="00D51DD2" w:rsidRDefault="00F11F4F" w:rsidP="0070472A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32" w:type="pct"/>
            <w:vMerge/>
            <w:tcBorders>
              <w:left w:val="single" w:sz="18" w:space="0" w:color="000000"/>
              <w:bottom w:val="single" w:sz="8" w:space="0" w:color="000000"/>
            </w:tcBorders>
            <w:shd w:val="clear" w:color="auto" w:fill="auto"/>
          </w:tcPr>
          <w:p w14:paraId="06F8D490" w14:textId="77777777" w:rsidR="00F11F4F" w:rsidRPr="00D51DD2" w:rsidRDefault="00F11F4F" w:rsidP="0070472A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366A2EB6" w14:textId="26CC4ED4" w:rsidR="00F11F4F" w:rsidRPr="00D51DD2" w:rsidRDefault="00F11F4F" w:rsidP="0070472A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F11F4F" w:rsidRPr="00D51DD2" w14:paraId="5F21CDB9" w14:textId="7C91EFF2" w:rsidTr="00D343A3">
        <w:trPr>
          <w:trHeight w:val="477"/>
        </w:trPr>
        <w:tc>
          <w:tcPr>
            <w:tcW w:w="253" w:type="pct"/>
            <w:vMerge w:val="restart"/>
            <w:tcBorders>
              <w:top w:val="single" w:sz="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53B3167E" w14:textId="2FC638C7" w:rsidR="00F11F4F" w:rsidRPr="00D51DD2" w:rsidRDefault="00F11F4F" w:rsidP="0070472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0</w:t>
            </w:r>
          </w:p>
        </w:tc>
        <w:tc>
          <w:tcPr>
            <w:tcW w:w="569" w:type="pct"/>
            <w:tcBorders>
              <w:top w:val="single" w:sz="8" w:space="0" w:color="000000"/>
            </w:tcBorders>
            <w:shd w:val="clear" w:color="auto" w:fill="BDD6EF"/>
            <w:vAlign w:val="center"/>
          </w:tcPr>
          <w:p w14:paraId="75FE5D19" w14:textId="12786EAD" w:rsidR="00F11F4F" w:rsidRPr="00D51DD2" w:rsidRDefault="00F11F4F" w:rsidP="0070472A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32" w:type="pct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65844BB8" w14:textId="3731BC3B" w:rsidR="00F11F4F" w:rsidRDefault="00F11F4F" w:rsidP="0070472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Mapping and fieldwork</w:t>
            </w:r>
            <w:r w:rsidR="00BD5CE5">
              <w:rPr>
                <w:rFonts w:ascii="Avenir Book" w:hAnsi="Avenir Book"/>
                <w:sz w:val="16"/>
                <w:szCs w:val="16"/>
              </w:rPr>
              <w:t xml:space="preserve">         </w:t>
            </w:r>
          </w:p>
          <w:p w14:paraId="4EBD2301" w14:textId="77777777" w:rsidR="00F11F4F" w:rsidRDefault="00F11F4F" w:rsidP="0070472A">
            <w:pPr>
              <w:rPr>
                <w:rFonts w:ascii="Avenir Book" w:hAnsi="Avenir Book"/>
                <w:sz w:val="16"/>
                <w:szCs w:val="16"/>
              </w:rPr>
            </w:pPr>
          </w:p>
          <w:p w14:paraId="33C50CDA" w14:textId="77777777" w:rsidR="00F11F4F" w:rsidRDefault="00F11F4F" w:rsidP="0070472A">
            <w:pPr>
              <w:rPr>
                <w:rFonts w:ascii="Avenir Book" w:hAnsi="Avenir Book"/>
                <w:sz w:val="16"/>
                <w:szCs w:val="16"/>
              </w:rPr>
            </w:pPr>
          </w:p>
          <w:p w14:paraId="3A467F85" w14:textId="705498C6" w:rsidR="00F11F4F" w:rsidRPr="00D51DD2" w:rsidRDefault="00F11F4F" w:rsidP="0070472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Food and Nutrition Block F</w:t>
            </w: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3D96D979" w14:textId="610C52C2" w:rsidR="00F11F4F" w:rsidRPr="00D51DD2" w:rsidRDefault="00F11F4F" w:rsidP="0070472A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2" w:type="pct"/>
            <w:vMerge w:val="restart"/>
            <w:tcBorders>
              <w:top w:val="single" w:sz="8" w:space="0" w:color="000000"/>
              <w:left w:val="single" w:sz="18" w:space="0" w:color="000000"/>
            </w:tcBorders>
            <w:shd w:val="clear" w:color="auto" w:fill="E2EFD9" w:themeFill="accent6" w:themeFillTint="33"/>
            <w:vAlign w:val="center"/>
          </w:tcPr>
          <w:p w14:paraId="754115AB" w14:textId="181A0BC8" w:rsidR="00F11F4F" w:rsidRPr="00D51DD2" w:rsidRDefault="00F11F4F" w:rsidP="0070472A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05AF0390" w14:textId="3DF1BFFE" w:rsidR="00F11F4F" w:rsidRPr="00D51DD2" w:rsidRDefault="00F11F4F" w:rsidP="0070472A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 w:rsidRPr="00445DA2">
              <w:rPr>
                <w:rFonts w:ascii="Avenir Book" w:hAnsi="Avenir Book"/>
                <w:sz w:val="16"/>
                <w:szCs w:val="16"/>
              </w:rPr>
              <w:t>Class</w:t>
            </w:r>
            <w:r>
              <w:rPr>
                <w:rFonts w:ascii="Avenir Book" w:hAnsi="Avenir Book"/>
                <w:sz w:val="16"/>
                <w:szCs w:val="16"/>
              </w:rPr>
              <w:t xml:space="preserve"> focused science to address misconceptions or deepen understanding</w:t>
            </w:r>
          </w:p>
        </w:tc>
      </w:tr>
      <w:tr w:rsidR="00F11F4F" w:rsidRPr="00D51DD2" w14:paraId="42F752A1" w14:textId="26286D7A" w:rsidTr="0070472A">
        <w:trPr>
          <w:trHeight w:val="239"/>
        </w:trPr>
        <w:tc>
          <w:tcPr>
            <w:tcW w:w="253" w:type="pct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4CDC89C" w14:textId="77777777" w:rsidR="00F11F4F" w:rsidRPr="00D51DD2" w:rsidRDefault="00F11F4F" w:rsidP="0070472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DE9454"/>
            <w:vAlign w:val="center"/>
          </w:tcPr>
          <w:p w14:paraId="6595AE36" w14:textId="2FFBFBF2" w:rsidR="00F11F4F" w:rsidRPr="00D51DD2" w:rsidRDefault="00F11F4F" w:rsidP="0070472A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32" w:type="pct"/>
            <w:vMerge/>
            <w:shd w:val="clear" w:color="auto" w:fill="auto"/>
          </w:tcPr>
          <w:p w14:paraId="3A492788" w14:textId="77777777" w:rsidR="00F11F4F" w:rsidRPr="00D51DD2" w:rsidRDefault="00F11F4F" w:rsidP="0070472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237E650C" w14:textId="77777777" w:rsidR="00F11F4F" w:rsidRPr="00D51DD2" w:rsidRDefault="00F11F4F" w:rsidP="0070472A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32" w:type="pct"/>
            <w:vMerge/>
            <w:tcBorders>
              <w:left w:val="single" w:sz="18" w:space="0" w:color="000000"/>
            </w:tcBorders>
            <w:shd w:val="clear" w:color="auto" w:fill="E2EFD9" w:themeFill="accent6" w:themeFillTint="33"/>
          </w:tcPr>
          <w:p w14:paraId="2C4AA132" w14:textId="77777777" w:rsidR="00F11F4F" w:rsidRPr="00D51DD2" w:rsidRDefault="00F11F4F" w:rsidP="0070472A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77FCA3B4" w14:textId="4996EC3D" w:rsidR="00F11F4F" w:rsidRPr="00D51DD2" w:rsidRDefault="00F11F4F" w:rsidP="0070472A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F11F4F" w:rsidRPr="00D51DD2" w14:paraId="63475AB3" w14:textId="32212E0C" w:rsidTr="00D343A3">
        <w:trPr>
          <w:trHeight w:val="428"/>
        </w:trPr>
        <w:tc>
          <w:tcPr>
            <w:tcW w:w="253" w:type="pct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2EDE1916" w14:textId="707EE4BF" w:rsidR="00F11F4F" w:rsidRPr="00D51DD2" w:rsidRDefault="00F11F4F" w:rsidP="0070472A">
            <w:pPr>
              <w:rPr>
                <w:rFonts w:ascii="Avenir Book" w:hAnsi="Avenir Book"/>
                <w:sz w:val="16"/>
                <w:szCs w:val="16"/>
              </w:rPr>
            </w:pPr>
            <w:r w:rsidRPr="00415AAC">
              <w:rPr>
                <w:rFonts w:ascii="Avenir Book" w:hAnsi="Avenir Book"/>
                <w:b/>
                <w:bCs/>
                <w:sz w:val="16"/>
                <w:szCs w:val="16"/>
              </w:rPr>
              <w:t>Jul</w:t>
            </w:r>
            <w:r>
              <w:rPr>
                <w:rFonts w:ascii="Avenir Book" w:hAnsi="Avenir Book"/>
                <w:sz w:val="16"/>
                <w:szCs w:val="16"/>
              </w:rPr>
              <w:br/>
              <w:t>7</w:t>
            </w:r>
          </w:p>
        </w:tc>
        <w:tc>
          <w:tcPr>
            <w:tcW w:w="569" w:type="pct"/>
            <w:shd w:val="clear" w:color="auto" w:fill="EDBEF0"/>
            <w:vAlign w:val="center"/>
          </w:tcPr>
          <w:p w14:paraId="19752388" w14:textId="2AB0F249" w:rsidR="00F11F4F" w:rsidRPr="00D51DD2" w:rsidRDefault="00F11F4F" w:rsidP="0070472A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32" w:type="pct"/>
            <w:vMerge w:val="restart"/>
            <w:shd w:val="clear" w:color="auto" w:fill="auto"/>
          </w:tcPr>
          <w:p w14:paraId="7A16BA78" w14:textId="77777777" w:rsidR="00F11F4F" w:rsidRDefault="00F11F4F" w:rsidP="0070472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chool study</w:t>
            </w:r>
          </w:p>
          <w:p w14:paraId="78A7938B" w14:textId="77777777" w:rsidR="00F11F4F" w:rsidRDefault="00F11F4F" w:rsidP="0070472A">
            <w:pPr>
              <w:rPr>
                <w:rFonts w:ascii="Avenir Book" w:hAnsi="Avenir Book"/>
                <w:sz w:val="16"/>
                <w:szCs w:val="16"/>
              </w:rPr>
            </w:pPr>
          </w:p>
          <w:p w14:paraId="18C4593A" w14:textId="77777777" w:rsidR="00F11F4F" w:rsidRDefault="00F11F4F" w:rsidP="0070472A">
            <w:pPr>
              <w:rPr>
                <w:rFonts w:ascii="Avenir Book" w:hAnsi="Avenir Book"/>
                <w:sz w:val="16"/>
                <w:szCs w:val="16"/>
              </w:rPr>
            </w:pPr>
          </w:p>
          <w:p w14:paraId="3DE0D746" w14:textId="1E835442" w:rsidR="00F11F4F" w:rsidRPr="00D51DD2" w:rsidRDefault="00F11F4F" w:rsidP="0070472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Food and Nutrition</w:t>
            </w: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75AF5B1D" w14:textId="77777777" w:rsidR="00F11F4F" w:rsidRPr="00D51DD2" w:rsidRDefault="00F11F4F" w:rsidP="0070472A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2" w:type="pct"/>
            <w:vMerge w:val="restart"/>
            <w:tcBorders>
              <w:left w:val="single" w:sz="18" w:space="0" w:color="000000"/>
            </w:tcBorders>
            <w:shd w:val="clear" w:color="auto" w:fill="E2EFD9" w:themeFill="accent6" w:themeFillTint="33"/>
            <w:vAlign w:val="center"/>
          </w:tcPr>
          <w:p w14:paraId="4542375B" w14:textId="1671A0D4" w:rsidR="00F11F4F" w:rsidRPr="00D51DD2" w:rsidRDefault="00F11F4F" w:rsidP="0070472A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3DF04D5D" w14:textId="2D3D08F0" w:rsidR="00F11F4F" w:rsidRPr="00D51DD2" w:rsidRDefault="00F11F4F" w:rsidP="0070472A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F11F4F" w:rsidRPr="00D51DD2" w14:paraId="47404C91" w14:textId="77777777" w:rsidTr="0070472A">
        <w:trPr>
          <w:trHeight w:val="283"/>
        </w:trPr>
        <w:tc>
          <w:tcPr>
            <w:tcW w:w="253" w:type="pct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AF7FB0C" w14:textId="77777777" w:rsidR="00F11F4F" w:rsidRPr="00D51DD2" w:rsidRDefault="00F11F4F" w:rsidP="0070472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E89958"/>
            <w:vAlign w:val="center"/>
          </w:tcPr>
          <w:p w14:paraId="3666CD08" w14:textId="17AA72C3" w:rsidR="00F11F4F" w:rsidRPr="00D51DD2" w:rsidRDefault="00F11F4F" w:rsidP="0070472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3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0D4854C" w14:textId="77777777" w:rsidR="00F11F4F" w:rsidRPr="00D51DD2" w:rsidRDefault="00F11F4F" w:rsidP="0070472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140A82D6" w14:textId="77777777" w:rsidR="00F11F4F" w:rsidRPr="00D51DD2" w:rsidRDefault="00F11F4F" w:rsidP="0070472A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2" w:type="pct"/>
            <w:vMerge/>
            <w:tcBorders>
              <w:left w:val="single" w:sz="18" w:space="0" w:color="000000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24A177E" w14:textId="77777777" w:rsidR="00F11F4F" w:rsidRPr="00D51DD2" w:rsidRDefault="00F11F4F" w:rsidP="0070472A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1F742F1E" w14:textId="77777777" w:rsidR="00F11F4F" w:rsidRPr="00D51DD2" w:rsidRDefault="00F11F4F" w:rsidP="0070472A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F11F4F" w:rsidRPr="00D51DD2" w14:paraId="21BF1A51" w14:textId="28E9D873" w:rsidTr="00D343A3">
        <w:trPr>
          <w:trHeight w:val="399"/>
        </w:trPr>
        <w:tc>
          <w:tcPr>
            <w:tcW w:w="253" w:type="pct"/>
            <w:vMerge w:val="restart"/>
            <w:tcBorders>
              <w:left w:val="single" w:sz="18" w:space="0" w:color="000000"/>
            </w:tcBorders>
            <w:vAlign w:val="center"/>
          </w:tcPr>
          <w:p w14:paraId="436F65E9" w14:textId="41A57D24" w:rsidR="00F11F4F" w:rsidRPr="00D51DD2" w:rsidRDefault="00F11F4F" w:rsidP="0070472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4</w:t>
            </w:r>
          </w:p>
        </w:tc>
        <w:tc>
          <w:tcPr>
            <w:tcW w:w="569" w:type="pct"/>
            <w:shd w:val="clear" w:color="auto" w:fill="00B0F0"/>
            <w:vAlign w:val="center"/>
          </w:tcPr>
          <w:p w14:paraId="7876F8FE" w14:textId="6C0A7805" w:rsidR="00F11F4F" w:rsidRPr="00D51DD2" w:rsidRDefault="00F11F4F" w:rsidP="0070472A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32" w:type="pct"/>
            <w:vMerge w:val="restart"/>
            <w:tcBorders>
              <w:bottom w:val="single" w:sz="18" w:space="0" w:color="000000"/>
            </w:tcBorders>
            <w:shd w:val="clear" w:color="auto" w:fill="auto"/>
          </w:tcPr>
          <w:p w14:paraId="0C2F39AD" w14:textId="67E9DC1B" w:rsidR="00F11F4F" w:rsidRDefault="00CD734A" w:rsidP="0070472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Technology outside school</w:t>
            </w:r>
          </w:p>
          <w:p w14:paraId="48D3EACF" w14:textId="77777777" w:rsidR="00F11F4F" w:rsidRPr="00D51DD2" w:rsidRDefault="00F11F4F" w:rsidP="0070472A">
            <w:pPr>
              <w:rPr>
                <w:rFonts w:ascii="Avenir Book" w:hAnsi="Avenir Book"/>
                <w:sz w:val="16"/>
                <w:szCs w:val="16"/>
              </w:rPr>
            </w:pPr>
          </w:p>
          <w:p w14:paraId="15F5EED1" w14:textId="77777777" w:rsidR="00F11F4F" w:rsidRPr="00D51DD2" w:rsidRDefault="00F11F4F" w:rsidP="0070472A">
            <w:pPr>
              <w:rPr>
                <w:rFonts w:ascii="Avenir Book" w:hAnsi="Avenir Book"/>
                <w:sz w:val="16"/>
                <w:szCs w:val="16"/>
              </w:rPr>
            </w:pPr>
          </w:p>
          <w:p w14:paraId="073B28A1" w14:textId="644DF242" w:rsidR="00F11F4F" w:rsidRPr="00D51DD2" w:rsidRDefault="00F11F4F" w:rsidP="0070472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Food and Nutrition</w:t>
            </w: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039261D0" w14:textId="101AEB0F" w:rsidR="00F11F4F" w:rsidRPr="00D51DD2" w:rsidRDefault="00F11F4F" w:rsidP="0070472A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2" w:type="pct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E2EFD9" w:themeFill="accent6" w:themeFillTint="33"/>
            <w:vAlign w:val="center"/>
          </w:tcPr>
          <w:p w14:paraId="1A276203" w14:textId="2BAEEFF3" w:rsidR="00F11F4F" w:rsidRPr="00D51DD2" w:rsidRDefault="00F11F4F" w:rsidP="0070472A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2E218646" w14:textId="074C6E12" w:rsidR="00F11F4F" w:rsidRPr="00D51DD2" w:rsidRDefault="00F11F4F" w:rsidP="0070472A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F11F4F" w:rsidRPr="00D51DD2" w14:paraId="0BCB6B1E" w14:textId="572904BE" w:rsidTr="001B66F1">
        <w:trPr>
          <w:trHeight w:val="283"/>
        </w:trPr>
        <w:tc>
          <w:tcPr>
            <w:tcW w:w="253" w:type="pct"/>
            <w:vMerge/>
            <w:tcBorders>
              <w:left w:val="single" w:sz="18" w:space="0" w:color="000000"/>
              <w:bottom w:val="single" w:sz="18" w:space="0" w:color="auto"/>
            </w:tcBorders>
            <w:vAlign w:val="center"/>
          </w:tcPr>
          <w:p w14:paraId="2168DC25" w14:textId="77777777" w:rsidR="00F11F4F" w:rsidRPr="00D51DD2" w:rsidRDefault="00F11F4F" w:rsidP="0070472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9" w:type="pct"/>
            <w:tcBorders>
              <w:bottom w:val="single" w:sz="18" w:space="0" w:color="auto"/>
            </w:tcBorders>
            <w:shd w:val="clear" w:color="auto" w:fill="DE9454"/>
            <w:vAlign w:val="center"/>
          </w:tcPr>
          <w:p w14:paraId="4ED2370E" w14:textId="7FED6690" w:rsidR="00F11F4F" w:rsidRPr="00D51DD2" w:rsidRDefault="00F11F4F" w:rsidP="0070472A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32" w:type="pct"/>
            <w:vMerge/>
            <w:tcBorders>
              <w:top w:val="single" w:sz="8" w:space="0" w:color="000000"/>
              <w:bottom w:val="single" w:sz="18" w:space="0" w:color="auto"/>
            </w:tcBorders>
            <w:shd w:val="clear" w:color="auto" w:fill="auto"/>
          </w:tcPr>
          <w:p w14:paraId="7196F617" w14:textId="77777777" w:rsidR="00F11F4F" w:rsidRPr="00D51DD2" w:rsidRDefault="00F11F4F" w:rsidP="0070472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14:paraId="476BC0AC" w14:textId="77777777" w:rsidR="00F11F4F" w:rsidRPr="00D51DD2" w:rsidRDefault="00F11F4F" w:rsidP="0070472A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32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shd w:val="clear" w:color="auto" w:fill="E2EFD9" w:themeFill="accent6" w:themeFillTint="33"/>
          </w:tcPr>
          <w:p w14:paraId="06BFCDF2" w14:textId="77777777" w:rsidR="00F11F4F" w:rsidRPr="00D51DD2" w:rsidRDefault="00F11F4F" w:rsidP="0070472A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bottom w:val="single" w:sz="18" w:space="0" w:color="auto"/>
              <w:right w:val="single" w:sz="18" w:space="0" w:color="000000"/>
            </w:tcBorders>
            <w:shd w:val="clear" w:color="auto" w:fill="92D050"/>
          </w:tcPr>
          <w:p w14:paraId="5BA7DAA4" w14:textId="3E9F77B2" w:rsidR="00F11F4F" w:rsidRPr="00D51DD2" w:rsidRDefault="00F11F4F" w:rsidP="0070472A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252C58" w:rsidRPr="00D51DD2" w14:paraId="4C8241D5" w14:textId="77777777" w:rsidTr="001B66F1">
        <w:trPr>
          <w:trHeight w:val="808"/>
        </w:trPr>
        <w:tc>
          <w:tcPr>
            <w:tcW w:w="253" w:type="pct"/>
            <w:tcBorders>
              <w:top w:val="single" w:sz="18" w:space="0" w:color="auto"/>
              <w:left w:val="single" w:sz="18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5FADA9DA" w14:textId="3D80A33A" w:rsidR="00252C58" w:rsidRPr="00D51DD2" w:rsidRDefault="00F11F4F" w:rsidP="0070472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1</w:t>
            </w:r>
          </w:p>
        </w:tc>
        <w:tc>
          <w:tcPr>
            <w:tcW w:w="4747" w:type="pct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EEE716C" w14:textId="6E423281" w:rsidR="00252C58" w:rsidRPr="00D51DD2" w:rsidRDefault="00A31E31" w:rsidP="00C4107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Flexible blocks – used for curriculum catch-up, revisiting or enrichment. </w:t>
            </w:r>
            <w:r w:rsidR="00F11F4F" w:rsidRPr="00BD5CE5">
              <w:rPr>
                <w:rFonts w:ascii="Avenir Book" w:hAnsi="Avenir Book"/>
                <w:b/>
                <w:bCs/>
                <w:sz w:val="16"/>
                <w:szCs w:val="16"/>
              </w:rPr>
              <w:t>Term ends 23</w:t>
            </w:r>
            <w:r w:rsidR="00F11F4F" w:rsidRPr="00BD5CE5">
              <w:rPr>
                <w:rFonts w:ascii="Avenir Book" w:hAnsi="Avenir Book"/>
                <w:b/>
                <w:bCs/>
                <w:sz w:val="16"/>
                <w:szCs w:val="16"/>
                <w:vertAlign w:val="superscript"/>
              </w:rPr>
              <w:t>rd</w:t>
            </w:r>
            <w:r w:rsidR="00CA1E5F" w:rsidRPr="00BD5CE5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July </w:t>
            </w:r>
            <w:r w:rsidR="00F11F4F" w:rsidRPr="00BD5CE5">
              <w:rPr>
                <w:rFonts w:ascii="Avenir Book" w:hAnsi="Avenir Book"/>
                <w:b/>
                <w:bCs/>
                <w:sz w:val="16"/>
                <w:szCs w:val="16"/>
              </w:rPr>
              <w:t>25</w:t>
            </w:r>
            <w:r w:rsidR="00C41075" w:rsidRPr="00BD5CE5">
              <w:rPr>
                <w:rFonts w:ascii="Avenir Book" w:hAnsi="Avenir Book"/>
                <w:b/>
                <w:bCs/>
                <w:sz w:val="16"/>
                <w:szCs w:val="16"/>
              </w:rPr>
              <w:t>.</w:t>
            </w:r>
          </w:p>
        </w:tc>
      </w:tr>
    </w:tbl>
    <w:p w14:paraId="1015F767" w14:textId="4A49B4CD" w:rsidR="00070A00" w:rsidRDefault="00070A00" w:rsidP="00070A00">
      <w:pPr>
        <w:tabs>
          <w:tab w:val="left" w:pos="3325"/>
        </w:tabs>
        <w:rPr>
          <w:rFonts w:ascii="Avenir Book" w:hAnsi="Avenir Book"/>
          <w:sz w:val="18"/>
          <w:szCs w:val="18"/>
        </w:rPr>
      </w:pPr>
    </w:p>
    <w:p w14:paraId="08AA01EE" w14:textId="652CCB00" w:rsidR="00D07499" w:rsidRDefault="00D07499">
      <w:pPr>
        <w:rPr>
          <w:rFonts w:ascii="Avenir Book" w:eastAsia="Times New Roman" w:hAnsi="Avenir Book" w:cs="Times New Roman"/>
          <w:sz w:val="24"/>
          <w:szCs w:val="24"/>
          <w:lang w:eastAsia="en-GB"/>
        </w:rPr>
      </w:pPr>
    </w:p>
    <w:p w14:paraId="3351A01E" w14:textId="0148E906" w:rsidR="007132F6" w:rsidRDefault="007132F6">
      <w:pPr>
        <w:rPr>
          <w:rFonts w:ascii="Avenir Book" w:hAnsi="Avenir Book"/>
          <w:sz w:val="18"/>
          <w:szCs w:val="18"/>
        </w:rPr>
      </w:pPr>
    </w:p>
    <w:p w14:paraId="7CEDF08A" w14:textId="4F31E288" w:rsidR="00D110C5" w:rsidRDefault="00D110C5">
      <w:pPr>
        <w:rPr>
          <w:rFonts w:ascii="Avenir Book" w:hAnsi="Avenir Book"/>
          <w:sz w:val="18"/>
          <w:szCs w:val="18"/>
        </w:rPr>
      </w:pPr>
    </w:p>
    <w:p w14:paraId="70574F72" w14:textId="77777777" w:rsidR="004541EE" w:rsidRDefault="004541EE">
      <w:pPr>
        <w:rPr>
          <w:rFonts w:ascii="Avenir Book" w:hAnsi="Avenir Book"/>
          <w:sz w:val="18"/>
          <w:szCs w:val="18"/>
        </w:rPr>
      </w:pPr>
    </w:p>
    <w:sectPr w:rsidR="004541EE" w:rsidSect="00F9170C">
      <w:footerReference w:type="default" r:id="rId8"/>
      <w:pgSz w:w="11906" w:h="16838"/>
      <w:pgMar w:top="208" w:right="1252" w:bottom="390" w:left="1440" w:header="708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748AE" w14:textId="77777777" w:rsidR="00A31E31" w:rsidRDefault="00A31E31" w:rsidP="00A109C0">
      <w:pPr>
        <w:spacing w:after="0" w:line="240" w:lineRule="auto"/>
      </w:pPr>
      <w:r>
        <w:separator/>
      </w:r>
    </w:p>
  </w:endnote>
  <w:endnote w:type="continuationSeparator" w:id="0">
    <w:p w14:paraId="7E53260E" w14:textId="77777777" w:rsidR="00A31E31" w:rsidRDefault="00A31E31" w:rsidP="00A109C0">
      <w:pPr>
        <w:spacing w:after="0" w:line="240" w:lineRule="auto"/>
      </w:pPr>
      <w:r>
        <w:continuationSeparator/>
      </w:r>
    </w:p>
  </w:endnote>
  <w:endnote w:type="continuationNotice" w:id="1">
    <w:p w14:paraId="78E45BDD" w14:textId="77777777" w:rsidR="00A31E31" w:rsidRDefault="00A31E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D5C8F" w14:textId="4708FFD2" w:rsidR="00A31E31" w:rsidRPr="00584C4C" w:rsidRDefault="00A31E31" w:rsidP="00584C4C">
    <w:pPr>
      <w:rPr>
        <w:sz w:val="24"/>
        <w:szCs w:val="24"/>
      </w:rPr>
    </w:pPr>
    <w:r w:rsidRPr="00751E14">
      <w:rPr>
        <w:rFonts w:ascii="Avenir Book" w:hAnsi="Avenir Book" w:cs="Calibri Light"/>
        <w:bCs/>
        <w:noProof/>
        <w:color w:val="000000" w:themeColor="text1"/>
        <w:sz w:val="16"/>
        <w:szCs w:val="16"/>
      </w:rPr>
      <w:drawing>
        <wp:anchor distT="0" distB="0" distL="114300" distR="114300" simplePos="0" relativeHeight="251658241" behindDoc="0" locked="0" layoutInCell="1" allowOverlap="1" wp14:anchorId="78A2C2FF" wp14:editId="619C7DCE">
          <wp:simplePos x="0" y="0"/>
          <wp:positionH relativeFrom="column">
            <wp:posOffset>-735578</wp:posOffset>
          </wp:positionH>
          <wp:positionV relativeFrom="paragraph">
            <wp:posOffset>12065</wp:posOffset>
          </wp:positionV>
          <wp:extent cx="663679" cy="189571"/>
          <wp:effectExtent l="0" t="0" r="0" b="1270"/>
          <wp:wrapNone/>
          <wp:docPr id="6" name="Picture 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SP Logo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679" cy="189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1E14">
      <w:rPr>
        <w:rFonts w:ascii="Avenir Book" w:hAnsi="Avenir Book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F2FA58" wp14:editId="261F41FA">
              <wp:simplePos x="0" y="0"/>
              <wp:positionH relativeFrom="column">
                <wp:posOffset>1322614</wp:posOffset>
              </wp:positionH>
              <wp:positionV relativeFrom="paragraph">
                <wp:posOffset>-506186</wp:posOffset>
              </wp:positionV>
              <wp:extent cx="2032929" cy="207749"/>
              <wp:effectExtent l="0" t="0" r="0" b="0"/>
              <wp:wrapNone/>
              <wp:docPr id="39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2929" cy="20774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225CD2" w14:textId="7784D0A0" w:rsidR="00A31E31" w:rsidRDefault="00A31E31" w:rsidP="00584C4C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0F2FA58" id="Rectangle 7" o:spid="_x0000_s1026" style="position:absolute;margin-left:104.15pt;margin-top:-39.85pt;width:160.05pt;height:16.3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" filled="f" stroked="f">
              <v:textbox style="mso-fit-shape-to-text:t">
                <w:txbxContent>
                  <w:p w14:paraId="6E225CD2" w14:textId="7784D0A0" w:rsidR="00C57E4F" w:rsidRDefault="00C57E4F" w:rsidP="00584C4C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Avenir Book" w:hAnsi="Avenir Book" w:cs="Calibri Light"/>
        <w:bCs/>
        <w:noProof/>
        <w:color w:val="000000" w:themeColor="text1"/>
        <w:sz w:val="16"/>
        <w:szCs w:val="16"/>
      </w:rPr>
      <w:t xml:space="preserve">                                                               </w:t>
    </w:r>
    <w:r w:rsidRPr="00751E14">
      <w:rPr>
        <w:rFonts w:ascii="Avenir Book" w:hAnsi="Avenir Book" w:cs="Calibri Light"/>
        <w:bCs/>
        <w:noProof/>
        <w:color w:val="000000" w:themeColor="text1"/>
        <w:sz w:val="16"/>
        <w:szCs w:val="16"/>
      </w:rPr>
      <w:t>Wardley CE</w:t>
    </w:r>
    <w:r>
      <w:rPr>
        <w:rFonts w:ascii="Avenir Book" w:hAnsi="Avenir Book"/>
        <w:noProof/>
        <w:sz w:val="16"/>
        <w:szCs w:val="16"/>
      </w:rPr>
      <w:t xml:space="preserve"> Primary School               Sept </w:t>
    </w:r>
    <w:r>
      <w:rPr>
        <w:rFonts w:ascii="Avenir Book" w:hAnsi="Avenir Book"/>
        <w:sz w:val="16"/>
        <w:szCs w:val="16"/>
      </w:rPr>
      <w:t xml:space="preserve">2024 – July 2025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BB997" w14:textId="77777777" w:rsidR="00A31E31" w:rsidRDefault="00A31E31" w:rsidP="00A109C0">
      <w:pPr>
        <w:spacing w:after="0" w:line="240" w:lineRule="auto"/>
      </w:pPr>
      <w:r>
        <w:separator/>
      </w:r>
    </w:p>
  </w:footnote>
  <w:footnote w:type="continuationSeparator" w:id="0">
    <w:p w14:paraId="258F0807" w14:textId="77777777" w:rsidR="00A31E31" w:rsidRDefault="00A31E31" w:rsidP="00A109C0">
      <w:pPr>
        <w:spacing w:after="0" w:line="240" w:lineRule="auto"/>
      </w:pPr>
      <w:r>
        <w:continuationSeparator/>
      </w:r>
    </w:p>
  </w:footnote>
  <w:footnote w:type="continuationNotice" w:id="1">
    <w:p w14:paraId="1D4198C1" w14:textId="77777777" w:rsidR="00A31E31" w:rsidRDefault="00A31E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62FD"/>
    <w:multiLevelType w:val="hybridMultilevel"/>
    <w:tmpl w:val="A9664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0A83"/>
    <w:multiLevelType w:val="hybridMultilevel"/>
    <w:tmpl w:val="0D20C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062AB"/>
    <w:multiLevelType w:val="hybridMultilevel"/>
    <w:tmpl w:val="2C9E1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C48E3"/>
    <w:multiLevelType w:val="hybridMultilevel"/>
    <w:tmpl w:val="FBC0A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AF2"/>
    <w:multiLevelType w:val="hybridMultilevel"/>
    <w:tmpl w:val="EAC64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D610B"/>
    <w:multiLevelType w:val="hybridMultilevel"/>
    <w:tmpl w:val="546E5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A798B"/>
    <w:multiLevelType w:val="hybridMultilevel"/>
    <w:tmpl w:val="496E7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E77EF"/>
    <w:multiLevelType w:val="hybridMultilevel"/>
    <w:tmpl w:val="D15EC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D4D08"/>
    <w:multiLevelType w:val="hybridMultilevel"/>
    <w:tmpl w:val="07DCC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42E5D"/>
    <w:multiLevelType w:val="hybridMultilevel"/>
    <w:tmpl w:val="D33E6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D6EED"/>
    <w:multiLevelType w:val="hybridMultilevel"/>
    <w:tmpl w:val="86D87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31139"/>
    <w:multiLevelType w:val="hybridMultilevel"/>
    <w:tmpl w:val="F5042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5AD5"/>
    <w:multiLevelType w:val="hybridMultilevel"/>
    <w:tmpl w:val="C2D86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5322F"/>
    <w:multiLevelType w:val="hybridMultilevel"/>
    <w:tmpl w:val="C226E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A31C8"/>
    <w:multiLevelType w:val="hybridMultilevel"/>
    <w:tmpl w:val="00B2F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50C21"/>
    <w:multiLevelType w:val="hybridMultilevel"/>
    <w:tmpl w:val="09CE8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57DA2"/>
    <w:multiLevelType w:val="hybridMultilevel"/>
    <w:tmpl w:val="F0AC9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17C9E"/>
    <w:multiLevelType w:val="hybridMultilevel"/>
    <w:tmpl w:val="22768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7E24"/>
    <w:multiLevelType w:val="hybridMultilevel"/>
    <w:tmpl w:val="DD3E1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C5976"/>
    <w:multiLevelType w:val="hybridMultilevel"/>
    <w:tmpl w:val="AD087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60027"/>
    <w:multiLevelType w:val="hybridMultilevel"/>
    <w:tmpl w:val="1B18E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24D1C"/>
    <w:multiLevelType w:val="hybridMultilevel"/>
    <w:tmpl w:val="C1C8C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55BAC"/>
    <w:multiLevelType w:val="hybridMultilevel"/>
    <w:tmpl w:val="19A2A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B303E"/>
    <w:multiLevelType w:val="hybridMultilevel"/>
    <w:tmpl w:val="C6B22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0395D"/>
    <w:multiLevelType w:val="hybridMultilevel"/>
    <w:tmpl w:val="D0644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86D5A"/>
    <w:multiLevelType w:val="hybridMultilevel"/>
    <w:tmpl w:val="C5525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679EB"/>
    <w:multiLevelType w:val="hybridMultilevel"/>
    <w:tmpl w:val="E79CD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06670"/>
    <w:multiLevelType w:val="hybridMultilevel"/>
    <w:tmpl w:val="26444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66016"/>
    <w:multiLevelType w:val="hybridMultilevel"/>
    <w:tmpl w:val="DDB60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64918"/>
    <w:multiLevelType w:val="hybridMultilevel"/>
    <w:tmpl w:val="B8BA4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C5169"/>
    <w:multiLevelType w:val="hybridMultilevel"/>
    <w:tmpl w:val="F4FAC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8"/>
  </w:num>
  <w:num w:numId="5">
    <w:abstractNumId w:val="16"/>
  </w:num>
  <w:num w:numId="6">
    <w:abstractNumId w:val="21"/>
  </w:num>
  <w:num w:numId="7">
    <w:abstractNumId w:val="4"/>
  </w:num>
  <w:num w:numId="8">
    <w:abstractNumId w:val="15"/>
  </w:num>
  <w:num w:numId="9">
    <w:abstractNumId w:val="3"/>
  </w:num>
  <w:num w:numId="10">
    <w:abstractNumId w:val="12"/>
  </w:num>
  <w:num w:numId="11">
    <w:abstractNumId w:val="19"/>
  </w:num>
  <w:num w:numId="12">
    <w:abstractNumId w:val="7"/>
  </w:num>
  <w:num w:numId="13">
    <w:abstractNumId w:val="1"/>
  </w:num>
  <w:num w:numId="14">
    <w:abstractNumId w:val="2"/>
  </w:num>
  <w:num w:numId="15">
    <w:abstractNumId w:val="14"/>
  </w:num>
  <w:num w:numId="16">
    <w:abstractNumId w:val="22"/>
  </w:num>
  <w:num w:numId="17">
    <w:abstractNumId w:val="23"/>
  </w:num>
  <w:num w:numId="18">
    <w:abstractNumId w:val="5"/>
  </w:num>
  <w:num w:numId="19">
    <w:abstractNumId w:val="29"/>
  </w:num>
  <w:num w:numId="20">
    <w:abstractNumId w:val="20"/>
  </w:num>
  <w:num w:numId="21">
    <w:abstractNumId w:val="0"/>
  </w:num>
  <w:num w:numId="22">
    <w:abstractNumId w:val="18"/>
  </w:num>
  <w:num w:numId="23">
    <w:abstractNumId w:val="6"/>
  </w:num>
  <w:num w:numId="24">
    <w:abstractNumId w:val="27"/>
  </w:num>
  <w:num w:numId="25">
    <w:abstractNumId w:val="26"/>
  </w:num>
  <w:num w:numId="26">
    <w:abstractNumId w:val="30"/>
  </w:num>
  <w:num w:numId="27">
    <w:abstractNumId w:val="24"/>
  </w:num>
  <w:num w:numId="28">
    <w:abstractNumId w:val="10"/>
  </w:num>
  <w:num w:numId="29">
    <w:abstractNumId w:val="25"/>
  </w:num>
  <w:num w:numId="30">
    <w:abstractNumId w:val="9"/>
  </w:num>
  <w:num w:numId="31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B20"/>
    <w:rsid w:val="00000522"/>
    <w:rsid w:val="00002696"/>
    <w:rsid w:val="00003F27"/>
    <w:rsid w:val="000102E5"/>
    <w:rsid w:val="000108A6"/>
    <w:rsid w:val="00010A6C"/>
    <w:rsid w:val="0001301F"/>
    <w:rsid w:val="000175B4"/>
    <w:rsid w:val="00023CE5"/>
    <w:rsid w:val="00030788"/>
    <w:rsid w:val="00033F7E"/>
    <w:rsid w:val="00041B8A"/>
    <w:rsid w:val="00043B49"/>
    <w:rsid w:val="00044E3F"/>
    <w:rsid w:val="00044EBB"/>
    <w:rsid w:val="00047A00"/>
    <w:rsid w:val="00047F1A"/>
    <w:rsid w:val="000546DA"/>
    <w:rsid w:val="00055FBE"/>
    <w:rsid w:val="0005708C"/>
    <w:rsid w:val="00060A85"/>
    <w:rsid w:val="0006439F"/>
    <w:rsid w:val="00064965"/>
    <w:rsid w:val="00065449"/>
    <w:rsid w:val="00070A00"/>
    <w:rsid w:val="0007129C"/>
    <w:rsid w:val="000726F4"/>
    <w:rsid w:val="00074555"/>
    <w:rsid w:val="0007735A"/>
    <w:rsid w:val="00080D33"/>
    <w:rsid w:val="000818B0"/>
    <w:rsid w:val="00086CDC"/>
    <w:rsid w:val="00094581"/>
    <w:rsid w:val="00095383"/>
    <w:rsid w:val="000A114B"/>
    <w:rsid w:val="000A17B5"/>
    <w:rsid w:val="000A7955"/>
    <w:rsid w:val="000B05C5"/>
    <w:rsid w:val="000B2CEA"/>
    <w:rsid w:val="000B742C"/>
    <w:rsid w:val="000C2520"/>
    <w:rsid w:val="000C55B9"/>
    <w:rsid w:val="000C56F2"/>
    <w:rsid w:val="000C5CBE"/>
    <w:rsid w:val="000C6D06"/>
    <w:rsid w:val="000D1E75"/>
    <w:rsid w:val="000D28EA"/>
    <w:rsid w:val="000D5E92"/>
    <w:rsid w:val="000E098F"/>
    <w:rsid w:val="000E0D0C"/>
    <w:rsid w:val="000E56F1"/>
    <w:rsid w:val="000E7DFC"/>
    <w:rsid w:val="000F29D7"/>
    <w:rsid w:val="000F30B5"/>
    <w:rsid w:val="000F3986"/>
    <w:rsid w:val="000F4F01"/>
    <w:rsid w:val="000F528B"/>
    <w:rsid w:val="000F5B01"/>
    <w:rsid w:val="001021F7"/>
    <w:rsid w:val="00102681"/>
    <w:rsid w:val="00103E12"/>
    <w:rsid w:val="0010691F"/>
    <w:rsid w:val="00106C83"/>
    <w:rsid w:val="00110BE0"/>
    <w:rsid w:val="00111A58"/>
    <w:rsid w:val="00111F76"/>
    <w:rsid w:val="00113758"/>
    <w:rsid w:val="00120206"/>
    <w:rsid w:val="001262CF"/>
    <w:rsid w:val="00127B74"/>
    <w:rsid w:val="00135F28"/>
    <w:rsid w:val="0014027C"/>
    <w:rsid w:val="00140F04"/>
    <w:rsid w:val="00143167"/>
    <w:rsid w:val="001434C7"/>
    <w:rsid w:val="00146B99"/>
    <w:rsid w:val="00150D48"/>
    <w:rsid w:val="0015483E"/>
    <w:rsid w:val="001562F4"/>
    <w:rsid w:val="001641B3"/>
    <w:rsid w:val="00165815"/>
    <w:rsid w:val="001673B6"/>
    <w:rsid w:val="00167997"/>
    <w:rsid w:val="00167CA9"/>
    <w:rsid w:val="00173C8F"/>
    <w:rsid w:val="00174A86"/>
    <w:rsid w:val="001761A7"/>
    <w:rsid w:val="0017768A"/>
    <w:rsid w:val="00184B7B"/>
    <w:rsid w:val="00185005"/>
    <w:rsid w:val="00186310"/>
    <w:rsid w:val="00186F52"/>
    <w:rsid w:val="0019106C"/>
    <w:rsid w:val="00195E29"/>
    <w:rsid w:val="0019763D"/>
    <w:rsid w:val="001A1D4E"/>
    <w:rsid w:val="001A2B53"/>
    <w:rsid w:val="001A3B7B"/>
    <w:rsid w:val="001A61FE"/>
    <w:rsid w:val="001A6531"/>
    <w:rsid w:val="001A746F"/>
    <w:rsid w:val="001A7B9B"/>
    <w:rsid w:val="001B1D91"/>
    <w:rsid w:val="001B2DFD"/>
    <w:rsid w:val="001B337E"/>
    <w:rsid w:val="001B66F1"/>
    <w:rsid w:val="001C3B0A"/>
    <w:rsid w:val="001C5D64"/>
    <w:rsid w:val="001C70B6"/>
    <w:rsid w:val="001C719D"/>
    <w:rsid w:val="001D2F35"/>
    <w:rsid w:val="001D4B62"/>
    <w:rsid w:val="001D54AB"/>
    <w:rsid w:val="001E02E8"/>
    <w:rsid w:val="001E0E28"/>
    <w:rsid w:val="001E17B4"/>
    <w:rsid w:val="001E1AB3"/>
    <w:rsid w:val="001E4B32"/>
    <w:rsid w:val="001F0467"/>
    <w:rsid w:val="001F0E4A"/>
    <w:rsid w:val="001F1169"/>
    <w:rsid w:val="001F6E88"/>
    <w:rsid w:val="001F75B4"/>
    <w:rsid w:val="002018D1"/>
    <w:rsid w:val="0020224E"/>
    <w:rsid w:val="00204ECD"/>
    <w:rsid w:val="00205A7F"/>
    <w:rsid w:val="00205EF9"/>
    <w:rsid w:val="002076F8"/>
    <w:rsid w:val="00210756"/>
    <w:rsid w:val="00211D6C"/>
    <w:rsid w:val="0021313C"/>
    <w:rsid w:val="00215571"/>
    <w:rsid w:val="00216688"/>
    <w:rsid w:val="002234E5"/>
    <w:rsid w:val="00223A9E"/>
    <w:rsid w:val="002263F1"/>
    <w:rsid w:val="0022746C"/>
    <w:rsid w:val="00235314"/>
    <w:rsid w:val="002364C2"/>
    <w:rsid w:val="00245AA3"/>
    <w:rsid w:val="00251D31"/>
    <w:rsid w:val="00252109"/>
    <w:rsid w:val="00252754"/>
    <w:rsid w:val="00252C58"/>
    <w:rsid w:val="002540BF"/>
    <w:rsid w:val="002541CB"/>
    <w:rsid w:val="0025553F"/>
    <w:rsid w:val="00257889"/>
    <w:rsid w:val="002621C9"/>
    <w:rsid w:val="00264005"/>
    <w:rsid w:val="00264663"/>
    <w:rsid w:val="002652FA"/>
    <w:rsid w:val="002659B0"/>
    <w:rsid w:val="00266396"/>
    <w:rsid w:val="002716F3"/>
    <w:rsid w:val="00271F80"/>
    <w:rsid w:val="002723C0"/>
    <w:rsid w:val="00272FB0"/>
    <w:rsid w:val="00273853"/>
    <w:rsid w:val="002744CB"/>
    <w:rsid w:val="00275892"/>
    <w:rsid w:val="00275AFA"/>
    <w:rsid w:val="00275EC7"/>
    <w:rsid w:val="002818E6"/>
    <w:rsid w:val="002826B3"/>
    <w:rsid w:val="0028322C"/>
    <w:rsid w:val="002878FD"/>
    <w:rsid w:val="0029088E"/>
    <w:rsid w:val="00292E73"/>
    <w:rsid w:val="00293A1D"/>
    <w:rsid w:val="002942FE"/>
    <w:rsid w:val="00295441"/>
    <w:rsid w:val="00295DB7"/>
    <w:rsid w:val="00297163"/>
    <w:rsid w:val="002974F1"/>
    <w:rsid w:val="002A2EDA"/>
    <w:rsid w:val="002A2F6B"/>
    <w:rsid w:val="002A3AF0"/>
    <w:rsid w:val="002B1433"/>
    <w:rsid w:val="002B1FFC"/>
    <w:rsid w:val="002B4739"/>
    <w:rsid w:val="002B78B2"/>
    <w:rsid w:val="002C079E"/>
    <w:rsid w:val="002C1857"/>
    <w:rsid w:val="002C30C9"/>
    <w:rsid w:val="002C3421"/>
    <w:rsid w:val="002C41F9"/>
    <w:rsid w:val="002D05EA"/>
    <w:rsid w:val="002D3E0C"/>
    <w:rsid w:val="002D4224"/>
    <w:rsid w:val="002D42A2"/>
    <w:rsid w:val="002D4E56"/>
    <w:rsid w:val="002D5C35"/>
    <w:rsid w:val="002D658E"/>
    <w:rsid w:val="002D7637"/>
    <w:rsid w:val="002E356F"/>
    <w:rsid w:val="002E4251"/>
    <w:rsid w:val="002E54CB"/>
    <w:rsid w:val="002E5BCD"/>
    <w:rsid w:val="002E67DE"/>
    <w:rsid w:val="003019E3"/>
    <w:rsid w:val="0030214C"/>
    <w:rsid w:val="0030282C"/>
    <w:rsid w:val="0030370F"/>
    <w:rsid w:val="00304894"/>
    <w:rsid w:val="003048B8"/>
    <w:rsid w:val="00306BA1"/>
    <w:rsid w:val="003100E9"/>
    <w:rsid w:val="00310363"/>
    <w:rsid w:val="00314D74"/>
    <w:rsid w:val="00317A27"/>
    <w:rsid w:val="00317CB8"/>
    <w:rsid w:val="003217B0"/>
    <w:rsid w:val="00321F66"/>
    <w:rsid w:val="0032235A"/>
    <w:rsid w:val="0032454F"/>
    <w:rsid w:val="00326D72"/>
    <w:rsid w:val="0033119D"/>
    <w:rsid w:val="003335ED"/>
    <w:rsid w:val="003350BF"/>
    <w:rsid w:val="0034080E"/>
    <w:rsid w:val="003408D3"/>
    <w:rsid w:val="003426C8"/>
    <w:rsid w:val="0034631E"/>
    <w:rsid w:val="003502D1"/>
    <w:rsid w:val="003531F4"/>
    <w:rsid w:val="00354235"/>
    <w:rsid w:val="003558E8"/>
    <w:rsid w:val="00355C4F"/>
    <w:rsid w:val="0035667A"/>
    <w:rsid w:val="00360272"/>
    <w:rsid w:val="00360937"/>
    <w:rsid w:val="00361149"/>
    <w:rsid w:val="0036506F"/>
    <w:rsid w:val="003672E4"/>
    <w:rsid w:val="00367760"/>
    <w:rsid w:val="0037032C"/>
    <w:rsid w:val="00372838"/>
    <w:rsid w:val="003734C9"/>
    <w:rsid w:val="00374EA5"/>
    <w:rsid w:val="00376B9F"/>
    <w:rsid w:val="00387334"/>
    <w:rsid w:val="0039437D"/>
    <w:rsid w:val="00397F25"/>
    <w:rsid w:val="003A040D"/>
    <w:rsid w:val="003A20A6"/>
    <w:rsid w:val="003A506C"/>
    <w:rsid w:val="003A757A"/>
    <w:rsid w:val="003A7E3B"/>
    <w:rsid w:val="003B787B"/>
    <w:rsid w:val="003C4A1A"/>
    <w:rsid w:val="003C4D37"/>
    <w:rsid w:val="003C5B16"/>
    <w:rsid w:val="003C6C8D"/>
    <w:rsid w:val="003C72A1"/>
    <w:rsid w:val="003D17A8"/>
    <w:rsid w:val="003D17BF"/>
    <w:rsid w:val="003D35D2"/>
    <w:rsid w:val="003D4955"/>
    <w:rsid w:val="003D6755"/>
    <w:rsid w:val="003D7250"/>
    <w:rsid w:val="003E0796"/>
    <w:rsid w:val="003E1F6F"/>
    <w:rsid w:val="003E3C72"/>
    <w:rsid w:val="003E4820"/>
    <w:rsid w:val="003E4F5B"/>
    <w:rsid w:val="003F10EC"/>
    <w:rsid w:val="003F3C46"/>
    <w:rsid w:val="003F4347"/>
    <w:rsid w:val="003F5B21"/>
    <w:rsid w:val="00403168"/>
    <w:rsid w:val="00404DDF"/>
    <w:rsid w:val="00412A01"/>
    <w:rsid w:val="00414E17"/>
    <w:rsid w:val="00415AAC"/>
    <w:rsid w:val="00422A2F"/>
    <w:rsid w:val="004257D8"/>
    <w:rsid w:val="0042716E"/>
    <w:rsid w:val="00427EF2"/>
    <w:rsid w:val="00431D58"/>
    <w:rsid w:val="00434E84"/>
    <w:rsid w:val="00445DA2"/>
    <w:rsid w:val="00451330"/>
    <w:rsid w:val="004541EE"/>
    <w:rsid w:val="0046026A"/>
    <w:rsid w:val="00460ECE"/>
    <w:rsid w:val="00465ED6"/>
    <w:rsid w:val="00466530"/>
    <w:rsid w:val="0047293A"/>
    <w:rsid w:val="00476474"/>
    <w:rsid w:val="00476E68"/>
    <w:rsid w:val="00480972"/>
    <w:rsid w:val="00485919"/>
    <w:rsid w:val="00486319"/>
    <w:rsid w:val="00486AFE"/>
    <w:rsid w:val="00486B9A"/>
    <w:rsid w:val="00487F74"/>
    <w:rsid w:val="00490814"/>
    <w:rsid w:val="00492B07"/>
    <w:rsid w:val="00494DF4"/>
    <w:rsid w:val="00495428"/>
    <w:rsid w:val="00495DBB"/>
    <w:rsid w:val="00496630"/>
    <w:rsid w:val="004972EB"/>
    <w:rsid w:val="004A4C63"/>
    <w:rsid w:val="004A7C1F"/>
    <w:rsid w:val="004B0745"/>
    <w:rsid w:val="004B14EC"/>
    <w:rsid w:val="004B3865"/>
    <w:rsid w:val="004B407B"/>
    <w:rsid w:val="004C6528"/>
    <w:rsid w:val="004D1DDD"/>
    <w:rsid w:val="004D2355"/>
    <w:rsid w:val="004D3544"/>
    <w:rsid w:val="004D58C6"/>
    <w:rsid w:val="004D6890"/>
    <w:rsid w:val="004E258E"/>
    <w:rsid w:val="004E5267"/>
    <w:rsid w:val="004E6BF6"/>
    <w:rsid w:val="004F18DF"/>
    <w:rsid w:val="004F51B5"/>
    <w:rsid w:val="004F6A01"/>
    <w:rsid w:val="004F7D70"/>
    <w:rsid w:val="00500331"/>
    <w:rsid w:val="00500EDD"/>
    <w:rsid w:val="00506E63"/>
    <w:rsid w:val="00510822"/>
    <w:rsid w:val="00511C7C"/>
    <w:rsid w:val="00512448"/>
    <w:rsid w:val="00516194"/>
    <w:rsid w:val="00520DCC"/>
    <w:rsid w:val="0052153D"/>
    <w:rsid w:val="00526EFF"/>
    <w:rsid w:val="005272CF"/>
    <w:rsid w:val="005276BB"/>
    <w:rsid w:val="00530620"/>
    <w:rsid w:val="0053095D"/>
    <w:rsid w:val="00534BB0"/>
    <w:rsid w:val="00535909"/>
    <w:rsid w:val="00537347"/>
    <w:rsid w:val="00541204"/>
    <w:rsid w:val="005423FA"/>
    <w:rsid w:val="00542DF2"/>
    <w:rsid w:val="0054371F"/>
    <w:rsid w:val="00550625"/>
    <w:rsid w:val="0055070A"/>
    <w:rsid w:val="00552E6D"/>
    <w:rsid w:val="00553709"/>
    <w:rsid w:val="00553D97"/>
    <w:rsid w:val="00571571"/>
    <w:rsid w:val="00573873"/>
    <w:rsid w:val="0057587A"/>
    <w:rsid w:val="00577E31"/>
    <w:rsid w:val="0058032E"/>
    <w:rsid w:val="00580330"/>
    <w:rsid w:val="00580B78"/>
    <w:rsid w:val="005823D3"/>
    <w:rsid w:val="0058385B"/>
    <w:rsid w:val="00584C4C"/>
    <w:rsid w:val="00587D3F"/>
    <w:rsid w:val="005904A5"/>
    <w:rsid w:val="00591A22"/>
    <w:rsid w:val="0059536C"/>
    <w:rsid w:val="00595E03"/>
    <w:rsid w:val="005965A5"/>
    <w:rsid w:val="005A2620"/>
    <w:rsid w:val="005A546F"/>
    <w:rsid w:val="005A5F87"/>
    <w:rsid w:val="005A6E0A"/>
    <w:rsid w:val="005A6EA3"/>
    <w:rsid w:val="005B2EA8"/>
    <w:rsid w:val="005B32AC"/>
    <w:rsid w:val="005B4285"/>
    <w:rsid w:val="005C4199"/>
    <w:rsid w:val="005C48AD"/>
    <w:rsid w:val="005C721D"/>
    <w:rsid w:val="005C7B5A"/>
    <w:rsid w:val="005E579C"/>
    <w:rsid w:val="005E69AB"/>
    <w:rsid w:val="005F3158"/>
    <w:rsid w:val="00600533"/>
    <w:rsid w:val="00604709"/>
    <w:rsid w:val="006067E5"/>
    <w:rsid w:val="0061168C"/>
    <w:rsid w:val="00615191"/>
    <w:rsid w:val="006203FF"/>
    <w:rsid w:val="00623535"/>
    <w:rsid w:val="00624C67"/>
    <w:rsid w:val="00627D37"/>
    <w:rsid w:val="00631A5C"/>
    <w:rsid w:val="0064262C"/>
    <w:rsid w:val="00643560"/>
    <w:rsid w:val="006438BF"/>
    <w:rsid w:val="00644F4D"/>
    <w:rsid w:val="00645FA0"/>
    <w:rsid w:val="00651231"/>
    <w:rsid w:val="0065289A"/>
    <w:rsid w:val="00654DD5"/>
    <w:rsid w:val="00655AED"/>
    <w:rsid w:val="0065726D"/>
    <w:rsid w:val="00664CD2"/>
    <w:rsid w:val="006653B6"/>
    <w:rsid w:val="00672E5C"/>
    <w:rsid w:val="006733D8"/>
    <w:rsid w:val="006734D0"/>
    <w:rsid w:val="006745CA"/>
    <w:rsid w:val="0067565D"/>
    <w:rsid w:val="006777BA"/>
    <w:rsid w:val="00677CD1"/>
    <w:rsid w:val="00677E40"/>
    <w:rsid w:val="006826C1"/>
    <w:rsid w:val="00683F24"/>
    <w:rsid w:val="0068428C"/>
    <w:rsid w:val="00684A4D"/>
    <w:rsid w:val="006859F9"/>
    <w:rsid w:val="0069502F"/>
    <w:rsid w:val="006975A5"/>
    <w:rsid w:val="00697D46"/>
    <w:rsid w:val="006A04EF"/>
    <w:rsid w:val="006A0CD0"/>
    <w:rsid w:val="006A385A"/>
    <w:rsid w:val="006A3CA5"/>
    <w:rsid w:val="006A4B9D"/>
    <w:rsid w:val="006A6ACD"/>
    <w:rsid w:val="006A7620"/>
    <w:rsid w:val="006B112C"/>
    <w:rsid w:val="006B57F7"/>
    <w:rsid w:val="006B77D1"/>
    <w:rsid w:val="006B7DF7"/>
    <w:rsid w:val="006B7F21"/>
    <w:rsid w:val="006C01A7"/>
    <w:rsid w:val="006C4490"/>
    <w:rsid w:val="006C4697"/>
    <w:rsid w:val="006D1885"/>
    <w:rsid w:val="006D1B09"/>
    <w:rsid w:val="006D2FCE"/>
    <w:rsid w:val="006D3BFF"/>
    <w:rsid w:val="006D4A5F"/>
    <w:rsid w:val="006E0212"/>
    <w:rsid w:val="006E0229"/>
    <w:rsid w:val="006E460A"/>
    <w:rsid w:val="006E4F03"/>
    <w:rsid w:val="006E6F24"/>
    <w:rsid w:val="006F7418"/>
    <w:rsid w:val="00701809"/>
    <w:rsid w:val="0070472A"/>
    <w:rsid w:val="00704FF1"/>
    <w:rsid w:val="007103CB"/>
    <w:rsid w:val="00711600"/>
    <w:rsid w:val="00712898"/>
    <w:rsid w:val="007132F6"/>
    <w:rsid w:val="007358AA"/>
    <w:rsid w:val="007358ED"/>
    <w:rsid w:val="00735BCF"/>
    <w:rsid w:val="00747390"/>
    <w:rsid w:val="00751E14"/>
    <w:rsid w:val="007528B5"/>
    <w:rsid w:val="0075393E"/>
    <w:rsid w:val="00760BC2"/>
    <w:rsid w:val="00763B82"/>
    <w:rsid w:val="00763F76"/>
    <w:rsid w:val="0076470D"/>
    <w:rsid w:val="00765057"/>
    <w:rsid w:val="00770D88"/>
    <w:rsid w:val="0077563D"/>
    <w:rsid w:val="00775DF1"/>
    <w:rsid w:val="00775E51"/>
    <w:rsid w:val="007815D3"/>
    <w:rsid w:val="00782220"/>
    <w:rsid w:val="00794BC9"/>
    <w:rsid w:val="00795F12"/>
    <w:rsid w:val="00796DB4"/>
    <w:rsid w:val="00797E53"/>
    <w:rsid w:val="007A0B08"/>
    <w:rsid w:val="007A6000"/>
    <w:rsid w:val="007A639A"/>
    <w:rsid w:val="007B3306"/>
    <w:rsid w:val="007B3D43"/>
    <w:rsid w:val="007B42B5"/>
    <w:rsid w:val="007B4941"/>
    <w:rsid w:val="007C2960"/>
    <w:rsid w:val="007D1E2B"/>
    <w:rsid w:val="007D22FB"/>
    <w:rsid w:val="007D6D4A"/>
    <w:rsid w:val="007E03D1"/>
    <w:rsid w:val="007E672B"/>
    <w:rsid w:val="007F0DC4"/>
    <w:rsid w:val="007F1B90"/>
    <w:rsid w:val="007F37E3"/>
    <w:rsid w:val="007F3F5E"/>
    <w:rsid w:val="007F5B9D"/>
    <w:rsid w:val="007F7CDA"/>
    <w:rsid w:val="00800DA7"/>
    <w:rsid w:val="00801C0C"/>
    <w:rsid w:val="00802D4F"/>
    <w:rsid w:val="0080499F"/>
    <w:rsid w:val="008053E7"/>
    <w:rsid w:val="0081286D"/>
    <w:rsid w:val="00814C44"/>
    <w:rsid w:val="0082082C"/>
    <w:rsid w:val="00822CEF"/>
    <w:rsid w:val="00823D57"/>
    <w:rsid w:val="00823DFE"/>
    <w:rsid w:val="00825F11"/>
    <w:rsid w:val="0082607F"/>
    <w:rsid w:val="008337E4"/>
    <w:rsid w:val="00835033"/>
    <w:rsid w:val="00835459"/>
    <w:rsid w:val="00837A48"/>
    <w:rsid w:val="00843E27"/>
    <w:rsid w:val="00845E80"/>
    <w:rsid w:val="0084775B"/>
    <w:rsid w:val="008516C1"/>
    <w:rsid w:val="00854872"/>
    <w:rsid w:val="00870B20"/>
    <w:rsid w:val="008718F5"/>
    <w:rsid w:val="00875B5B"/>
    <w:rsid w:val="00882FAB"/>
    <w:rsid w:val="0089198B"/>
    <w:rsid w:val="00894A29"/>
    <w:rsid w:val="0089732F"/>
    <w:rsid w:val="008975F2"/>
    <w:rsid w:val="008A00FA"/>
    <w:rsid w:val="008A02A4"/>
    <w:rsid w:val="008A087E"/>
    <w:rsid w:val="008A211B"/>
    <w:rsid w:val="008A2266"/>
    <w:rsid w:val="008A39B2"/>
    <w:rsid w:val="008B19D8"/>
    <w:rsid w:val="008B1A45"/>
    <w:rsid w:val="008B2C78"/>
    <w:rsid w:val="008B4204"/>
    <w:rsid w:val="008B4379"/>
    <w:rsid w:val="008B53F2"/>
    <w:rsid w:val="008B5CC9"/>
    <w:rsid w:val="008B6BEE"/>
    <w:rsid w:val="008B7E9E"/>
    <w:rsid w:val="008C2814"/>
    <w:rsid w:val="008C3A16"/>
    <w:rsid w:val="008D0E22"/>
    <w:rsid w:val="008D2811"/>
    <w:rsid w:val="008D2DC3"/>
    <w:rsid w:val="008D31D4"/>
    <w:rsid w:val="008D6E4D"/>
    <w:rsid w:val="008D71B0"/>
    <w:rsid w:val="008E0618"/>
    <w:rsid w:val="008E31F6"/>
    <w:rsid w:val="008F1337"/>
    <w:rsid w:val="008F1BE3"/>
    <w:rsid w:val="008F2870"/>
    <w:rsid w:val="008F710E"/>
    <w:rsid w:val="00903527"/>
    <w:rsid w:val="00903E94"/>
    <w:rsid w:val="00903F41"/>
    <w:rsid w:val="009112B3"/>
    <w:rsid w:val="00911A84"/>
    <w:rsid w:val="00911ADD"/>
    <w:rsid w:val="00912F78"/>
    <w:rsid w:val="009148F1"/>
    <w:rsid w:val="0091541B"/>
    <w:rsid w:val="00915FE0"/>
    <w:rsid w:val="00916FF7"/>
    <w:rsid w:val="009234C0"/>
    <w:rsid w:val="0092383D"/>
    <w:rsid w:val="00926D82"/>
    <w:rsid w:val="00930120"/>
    <w:rsid w:val="0093083B"/>
    <w:rsid w:val="00931F47"/>
    <w:rsid w:val="0093337A"/>
    <w:rsid w:val="00933D54"/>
    <w:rsid w:val="0093490A"/>
    <w:rsid w:val="00937440"/>
    <w:rsid w:val="00937733"/>
    <w:rsid w:val="00937E40"/>
    <w:rsid w:val="00941D69"/>
    <w:rsid w:val="00942958"/>
    <w:rsid w:val="00942A7B"/>
    <w:rsid w:val="00944BEC"/>
    <w:rsid w:val="00945309"/>
    <w:rsid w:val="00947946"/>
    <w:rsid w:val="0095319B"/>
    <w:rsid w:val="0095700E"/>
    <w:rsid w:val="00957B5D"/>
    <w:rsid w:val="00960C56"/>
    <w:rsid w:val="00962911"/>
    <w:rsid w:val="00967437"/>
    <w:rsid w:val="00975FF6"/>
    <w:rsid w:val="00977247"/>
    <w:rsid w:val="00980C7E"/>
    <w:rsid w:val="00990625"/>
    <w:rsid w:val="00995388"/>
    <w:rsid w:val="009964BC"/>
    <w:rsid w:val="009A21CC"/>
    <w:rsid w:val="009A28ED"/>
    <w:rsid w:val="009A2C7D"/>
    <w:rsid w:val="009A2CCE"/>
    <w:rsid w:val="009A6764"/>
    <w:rsid w:val="009A7A06"/>
    <w:rsid w:val="009B133F"/>
    <w:rsid w:val="009B1E3D"/>
    <w:rsid w:val="009B4E3B"/>
    <w:rsid w:val="009C0589"/>
    <w:rsid w:val="009C145D"/>
    <w:rsid w:val="009C2F55"/>
    <w:rsid w:val="009C48FB"/>
    <w:rsid w:val="009C65F2"/>
    <w:rsid w:val="009D116A"/>
    <w:rsid w:val="009D1A1C"/>
    <w:rsid w:val="009E088A"/>
    <w:rsid w:val="009E19B2"/>
    <w:rsid w:val="009E1FA4"/>
    <w:rsid w:val="009E2A5C"/>
    <w:rsid w:val="009E2F7A"/>
    <w:rsid w:val="009E3689"/>
    <w:rsid w:val="009E645C"/>
    <w:rsid w:val="009F0870"/>
    <w:rsid w:val="009F0B7F"/>
    <w:rsid w:val="009F10EA"/>
    <w:rsid w:val="009F36F7"/>
    <w:rsid w:val="009F5C7F"/>
    <w:rsid w:val="009F78DC"/>
    <w:rsid w:val="00A0107A"/>
    <w:rsid w:val="00A021AE"/>
    <w:rsid w:val="00A04454"/>
    <w:rsid w:val="00A064C4"/>
    <w:rsid w:val="00A06CB0"/>
    <w:rsid w:val="00A06F9F"/>
    <w:rsid w:val="00A07FA9"/>
    <w:rsid w:val="00A10321"/>
    <w:rsid w:val="00A109C0"/>
    <w:rsid w:val="00A11ADB"/>
    <w:rsid w:val="00A12261"/>
    <w:rsid w:val="00A127C0"/>
    <w:rsid w:val="00A13141"/>
    <w:rsid w:val="00A1514A"/>
    <w:rsid w:val="00A172C7"/>
    <w:rsid w:val="00A23D67"/>
    <w:rsid w:val="00A243D9"/>
    <w:rsid w:val="00A31E31"/>
    <w:rsid w:val="00A32A34"/>
    <w:rsid w:val="00A33874"/>
    <w:rsid w:val="00A34770"/>
    <w:rsid w:val="00A37288"/>
    <w:rsid w:val="00A43741"/>
    <w:rsid w:val="00A47E9B"/>
    <w:rsid w:val="00A51C95"/>
    <w:rsid w:val="00A56CEF"/>
    <w:rsid w:val="00A57004"/>
    <w:rsid w:val="00A64066"/>
    <w:rsid w:val="00A73100"/>
    <w:rsid w:val="00A7379B"/>
    <w:rsid w:val="00A7725E"/>
    <w:rsid w:val="00A775C4"/>
    <w:rsid w:val="00A80E9F"/>
    <w:rsid w:val="00A816E2"/>
    <w:rsid w:val="00A82081"/>
    <w:rsid w:val="00A8288A"/>
    <w:rsid w:val="00A834C9"/>
    <w:rsid w:val="00A8397A"/>
    <w:rsid w:val="00A84F91"/>
    <w:rsid w:val="00A8504F"/>
    <w:rsid w:val="00A85879"/>
    <w:rsid w:val="00A87B1E"/>
    <w:rsid w:val="00A9186A"/>
    <w:rsid w:val="00A9248C"/>
    <w:rsid w:val="00A92C07"/>
    <w:rsid w:val="00A94045"/>
    <w:rsid w:val="00A943F3"/>
    <w:rsid w:val="00A951B0"/>
    <w:rsid w:val="00AA0DDF"/>
    <w:rsid w:val="00AA1145"/>
    <w:rsid w:val="00AA2157"/>
    <w:rsid w:val="00AA6D46"/>
    <w:rsid w:val="00AB06B0"/>
    <w:rsid w:val="00AB272E"/>
    <w:rsid w:val="00AB32FF"/>
    <w:rsid w:val="00AB77C8"/>
    <w:rsid w:val="00AC231E"/>
    <w:rsid w:val="00AC3E5E"/>
    <w:rsid w:val="00AC49EA"/>
    <w:rsid w:val="00AC6C81"/>
    <w:rsid w:val="00AD3739"/>
    <w:rsid w:val="00AD55CC"/>
    <w:rsid w:val="00AE47CD"/>
    <w:rsid w:val="00AE7320"/>
    <w:rsid w:val="00AF0D16"/>
    <w:rsid w:val="00AF1985"/>
    <w:rsid w:val="00AF2B94"/>
    <w:rsid w:val="00AF4959"/>
    <w:rsid w:val="00B00B4B"/>
    <w:rsid w:val="00B03DFD"/>
    <w:rsid w:val="00B04609"/>
    <w:rsid w:val="00B052E2"/>
    <w:rsid w:val="00B06A5E"/>
    <w:rsid w:val="00B0780D"/>
    <w:rsid w:val="00B10B96"/>
    <w:rsid w:val="00B14694"/>
    <w:rsid w:val="00B25B62"/>
    <w:rsid w:val="00B26262"/>
    <w:rsid w:val="00B26E10"/>
    <w:rsid w:val="00B27398"/>
    <w:rsid w:val="00B27FC3"/>
    <w:rsid w:val="00B30212"/>
    <w:rsid w:val="00B303A2"/>
    <w:rsid w:val="00B30E2D"/>
    <w:rsid w:val="00B312E8"/>
    <w:rsid w:val="00B3466A"/>
    <w:rsid w:val="00B354BF"/>
    <w:rsid w:val="00B375D2"/>
    <w:rsid w:val="00B5129C"/>
    <w:rsid w:val="00B51847"/>
    <w:rsid w:val="00B54ECB"/>
    <w:rsid w:val="00B55CB3"/>
    <w:rsid w:val="00B57452"/>
    <w:rsid w:val="00B61309"/>
    <w:rsid w:val="00B623FD"/>
    <w:rsid w:val="00B651F8"/>
    <w:rsid w:val="00B71C80"/>
    <w:rsid w:val="00B726DF"/>
    <w:rsid w:val="00B77519"/>
    <w:rsid w:val="00B90EF6"/>
    <w:rsid w:val="00B95039"/>
    <w:rsid w:val="00B95470"/>
    <w:rsid w:val="00BA6829"/>
    <w:rsid w:val="00BB0C71"/>
    <w:rsid w:val="00BB274E"/>
    <w:rsid w:val="00BB3C35"/>
    <w:rsid w:val="00BB764F"/>
    <w:rsid w:val="00BC0028"/>
    <w:rsid w:val="00BC3899"/>
    <w:rsid w:val="00BC410D"/>
    <w:rsid w:val="00BC4B17"/>
    <w:rsid w:val="00BC710B"/>
    <w:rsid w:val="00BD493C"/>
    <w:rsid w:val="00BD5CE5"/>
    <w:rsid w:val="00BD603F"/>
    <w:rsid w:val="00BD62A3"/>
    <w:rsid w:val="00BD64FC"/>
    <w:rsid w:val="00BE572B"/>
    <w:rsid w:val="00BE742F"/>
    <w:rsid w:val="00BF08C4"/>
    <w:rsid w:val="00BF4716"/>
    <w:rsid w:val="00C01B02"/>
    <w:rsid w:val="00C01EA3"/>
    <w:rsid w:val="00C03F13"/>
    <w:rsid w:val="00C060E2"/>
    <w:rsid w:val="00C06884"/>
    <w:rsid w:val="00C10246"/>
    <w:rsid w:val="00C128E0"/>
    <w:rsid w:val="00C1350A"/>
    <w:rsid w:val="00C13DA3"/>
    <w:rsid w:val="00C15B8E"/>
    <w:rsid w:val="00C178E6"/>
    <w:rsid w:val="00C203C1"/>
    <w:rsid w:val="00C21428"/>
    <w:rsid w:val="00C2143F"/>
    <w:rsid w:val="00C21CA0"/>
    <w:rsid w:val="00C22512"/>
    <w:rsid w:val="00C30C77"/>
    <w:rsid w:val="00C35F48"/>
    <w:rsid w:val="00C40EEE"/>
    <w:rsid w:val="00C41075"/>
    <w:rsid w:val="00C456C3"/>
    <w:rsid w:val="00C50123"/>
    <w:rsid w:val="00C50ABA"/>
    <w:rsid w:val="00C52F65"/>
    <w:rsid w:val="00C5324C"/>
    <w:rsid w:val="00C5478F"/>
    <w:rsid w:val="00C558C3"/>
    <w:rsid w:val="00C57E4F"/>
    <w:rsid w:val="00C60D84"/>
    <w:rsid w:val="00C61603"/>
    <w:rsid w:val="00C62C36"/>
    <w:rsid w:val="00C64171"/>
    <w:rsid w:val="00C709AE"/>
    <w:rsid w:val="00C71566"/>
    <w:rsid w:val="00C72955"/>
    <w:rsid w:val="00C738BB"/>
    <w:rsid w:val="00C740C1"/>
    <w:rsid w:val="00C751A9"/>
    <w:rsid w:val="00C774E3"/>
    <w:rsid w:val="00C77B39"/>
    <w:rsid w:val="00C80606"/>
    <w:rsid w:val="00C81031"/>
    <w:rsid w:val="00C85668"/>
    <w:rsid w:val="00C8777C"/>
    <w:rsid w:val="00C909B9"/>
    <w:rsid w:val="00C93B1F"/>
    <w:rsid w:val="00C93F23"/>
    <w:rsid w:val="00C95C2F"/>
    <w:rsid w:val="00C96A27"/>
    <w:rsid w:val="00CA1E5F"/>
    <w:rsid w:val="00CA4A4C"/>
    <w:rsid w:val="00CA4E38"/>
    <w:rsid w:val="00CA53D8"/>
    <w:rsid w:val="00CA55F4"/>
    <w:rsid w:val="00CB05B3"/>
    <w:rsid w:val="00CB25C5"/>
    <w:rsid w:val="00CB2960"/>
    <w:rsid w:val="00CB2AC6"/>
    <w:rsid w:val="00CB391A"/>
    <w:rsid w:val="00CB5194"/>
    <w:rsid w:val="00CC10F3"/>
    <w:rsid w:val="00CC2655"/>
    <w:rsid w:val="00CC34FC"/>
    <w:rsid w:val="00CC4793"/>
    <w:rsid w:val="00CC4E41"/>
    <w:rsid w:val="00CC6250"/>
    <w:rsid w:val="00CD01E1"/>
    <w:rsid w:val="00CD1875"/>
    <w:rsid w:val="00CD1A13"/>
    <w:rsid w:val="00CD398E"/>
    <w:rsid w:val="00CD44BC"/>
    <w:rsid w:val="00CD734A"/>
    <w:rsid w:val="00CE0CD3"/>
    <w:rsid w:val="00CE2A55"/>
    <w:rsid w:val="00CE3BE0"/>
    <w:rsid w:val="00CE7F36"/>
    <w:rsid w:val="00CF0899"/>
    <w:rsid w:val="00CF233C"/>
    <w:rsid w:val="00CF3312"/>
    <w:rsid w:val="00CF4BD2"/>
    <w:rsid w:val="00CF61FC"/>
    <w:rsid w:val="00CF7978"/>
    <w:rsid w:val="00D01AF1"/>
    <w:rsid w:val="00D070BA"/>
    <w:rsid w:val="00D07499"/>
    <w:rsid w:val="00D1057B"/>
    <w:rsid w:val="00D110C5"/>
    <w:rsid w:val="00D11A5D"/>
    <w:rsid w:val="00D11F1E"/>
    <w:rsid w:val="00D144C5"/>
    <w:rsid w:val="00D166FF"/>
    <w:rsid w:val="00D20292"/>
    <w:rsid w:val="00D2227A"/>
    <w:rsid w:val="00D2238C"/>
    <w:rsid w:val="00D22D0C"/>
    <w:rsid w:val="00D23F15"/>
    <w:rsid w:val="00D24539"/>
    <w:rsid w:val="00D2682F"/>
    <w:rsid w:val="00D272AB"/>
    <w:rsid w:val="00D27A4F"/>
    <w:rsid w:val="00D3164F"/>
    <w:rsid w:val="00D3366B"/>
    <w:rsid w:val="00D33BF5"/>
    <w:rsid w:val="00D343A3"/>
    <w:rsid w:val="00D37C03"/>
    <w:rsid w:val="00D427BE"/>
    <w:rsid w:val="00D43B20"/>
    <w:rsid w:val="00D45C56"/>
    <w:rsid w:val="00D45EE0"/>
    <w:rsid w:val="00D51107"/>
    <w:rsid w:val="00D51DD2"/>
    <w:rsid w:val="00D549B6"/>
    <w:rsid w:val="00D54E91"/>
    <w:rsid w:val="00D560B7"/>
    <w:rsid w:val="00D5751A"/>
    <w:rsid w:val="00D57612"/>
    <w:rsid w:val="00D71D0D"/>
    <w:rsid w:val="00D72130"/>
    <w:rsid w:val="00D72A47"/>
    <w:rsid w:val="00D735AC"/>
    <w:rsid w:val="00D77783"/>
    <w:rsid w:val="00D82E4C"/>
    <w:rsid w:val="00D84FDD"/>
    <w:rsid w:val="00D86968"/>
    <w:rsid w:val="00D86B4E"/>
    <w:rsid w:val="00D90190"/>
    <w:rsid w:val="00D90A8E"/>
    <w:rsid w:val="00D95D87"/>
    <w:rsid w:val="00D965EE"/>
    <w:rsid w:val="00DA6612"/>
    <w:rsid w:val="00DA70A6"/>
    <w:rsid w:val="00DB058D"/>
    <w:rsid w:val="00DB32D3"/>
    <w:rsid w:val="00DB384C"/>
    <w:rsid w:val="00DB5394"/>
    <w:rsid w:val="00DB7A25"/>
    <w:rsid w:val="00DB7FD2"/>
    <w:rsid w:val="00DC121E"/>
    <w:rsid w:val="00DC14F6"/>
    <w:rsid w:val="00DC5DE6"/>
    <w:rsid w:val="00DD08D4"/>
    <w:rsid w:val="00DD0DC3"/>
    <w:rsid w:val="00DD7007"/>
    <w:rsid w:val="00DE07A3"/>
    <w:rsid w:val="00DE64B6"/>
    <w:rsid w:val="00DE6922"/>
    <w:rsid w:val="00DF0473"/>
    <w:rsid w:val="00DF1B29"/>
    <w:rsid w:val="00DF275F"/>
    <w:rsid w:val="00DF5EC9"/>
    <w:rsid w:val="00E02DEB"/>
    <w:rsid w:val="00E031C9"/>
    <w:rsid w:val="00E036CF"/>
    <w:rsid w:val="00E05335"/>
    <w:rsid w:val="00E0553B"/>
    <w:rsid w:val="00E05775"/>
    <w:rsid w:val="00E05E9B"/>
    <w:rsid w:val="00E07E2E"/>
    <w:rsid w:val="00E160B4"/>
    <w:rsid w:val="00E16635"/>
    <w:rsid w:val="00E168C9"/>
    <w:rsid w:val="00E16D0B"/>
    <w:rsid w:val="00E21B34"/>
    <w:rsid w:val="00E270F4"/>
    <w:rsid w:val="00E32C54"/>
    <w:rsid w:val="00E40BD5"/>
    <w:rsid w:val="00E418CA"/>
    <w:rsid w:val="00E44169"/>
    <w:rsid w:val="00E44320"/>
    <w:rsid w:val="00E45E3B"/>
    <w:rsid w:val="00E461B6"/>
    <w:rsid w:val="00E465AE"/>
    <w:rsid w:val="00E46CA4"/>
    <w:rsid w:val="00E47588"/>
    <w:rsid w:val="00E477F1"/>
    <w:rsid w:val="00E5152F"/>
    <w:rsid w:val="00E5191F"/>
    <w:rsid w:val="00E53AE4"/>
    <w:rsid w:val="00E5467A"/>
    <w:rsid w:val="00E65B3F"/>
    <w:rsid w:val="00E6694A"/>
    <w:rsid w:val="00E67037"/>
    <w:rsid w:val="00E71FD7"/>
    <w:rsid w:val="00E73BFD"/>
    <w:rsid w:val="00E776FE"/>
    <w:rsid w:val="00E809A1"/>
    <w:rsid w:val="00E80A08"/>
    <w:rsid w:val="00E819CC"/>
    <w:rsid w:val="00E832D7"/>
    <w:rsid w:val="00E852E3"/>
    <w:rsid w:val="00E902E4"/>
    <w:rsid w:val="00E90EB4"/>
    <w:rsid w:val="00E914B8"/>
    <w:rsid w:val="00E948D0"/>
    <w:rsid w:val="00E978D6"/>
    <w:rsid w:val="00EA0561"/>
    <w:rsid w:val="00EA0DB0"/>
    <w:rsid w:val="00EA2A03"/>
    <w:rsid w:val="00EA67CB"/>
    <w:rsid w:val="00EA6E6E"/>
    <w:rsid w:val="00EB179E"/>
    <w:rsid w:val="00EB2565"/>
    <w:rsid w:val="00EB574F"/>
    <w:rsid w:val="00EB5817"/>
    <w:rsid w:val="00EB7C71"/>
    <w:rsid w:val="00EC0C3F"/>
    <w:rsid w:val="00EC0CBE"/>
    <w:rsid w:val="00EC50E3"/>
    <w:rsid w:val="00ED09BC"/>
    <w:rsid w:val="00ED0DF7"/>
    <w:rsid w:val="00ED2F96"/>
    <w:rsid w:val="00EE1A86"/>
    <w:rsid w:val="00EE2A8B"/>
    <w:rsid w:val="00EE3397"/>
    <w:rsid w:val="00EE3D9E"/>
    <w:rsid w:val="00EE446B"/>
    <w:rsid w:val="00EE47D7"/>
    <w:rsid w:val="00EE485C"/>
    <w:rsid w:val="00EE50AB"/>
    <w:rsid w:val="00EF64DF"/>
    <w:rsid w:val="00EF69BE"/>
    <w:rsid w:val="00EF6CFC"/>
    <w:rsid w:val="00EF7629"/>
    <w:rsid w:val="00F00A80"/>
    <w:rsid w:val="00F053E1"/>
    <w:rsid w:val="00F06072"/>
    <w:rsid w:val="00F10709"/>
    <w:rsid w:val="00F11F4F"/>
    <w:rsid w:val="00F12CB5"/>
    <w:rsid w:val="00F14731"/>
    <w:rsid w:val="00F15666"/>
    <w:rsid w:val="00F15E8E"/>
    <w:rsid w:val="00F25406"/>
    <w:rsid w:val="00F25B60"/>
    <w:rsid w:val="00F26313"/>
    <w:rsid w:val="00F30438"/>
    <w:rsid w:val="00F34F46"/>
    <w:rsid w:val="00F36AFF"/>
    <w:rsid w:val="00F423CA"/>
    <w:rsid w:val="00F42EA9"/>
    <w:rsid w:val="00F43ED4"/>
    <w:rsid w:val="00F44F3F"/>
    <w:rsid w:val="00F46FE0"/>
    <w:rsid w:val="00F510DD"/>
    <w:rsid w:val="00F530F1"/>
    <w:rsid w:val="00F53B5D"/>
    <w:rsid w:val="00F569B0"/>
    <w:rsid w:val="00F56AF0"/>
    <w:rsid w:val="00F57EB8"/>
    <w:rsid w:val="00F60D9B"/>
    <w:rsid w:val="00F7078E"/>
    <w:rsid w:val="00F7394A"/>
    <w:rsid w:val="00F77777"/>
    <w:rsid w:val="00F808EA"/>
    <w:rsid w:val="00F81576"/>
    <w:rsid w:val="00F82986"/>
    <w:rsid w:val="00F83F0F"/>
    <w:rsid w:val="00F84357"/>
    <w:rsid w:val="00F85B45"/>
    <w:rsid w:val="00F9074A"/>
    <w:rsid w:val="00F9170C"/>
    <w:rsid w:val="00F92F2A"/>
    <w:rsid w:val="00FA1CC5"/>
    <w:rsid w:val="00FA20D9"/>
    <w:rsid w:val="00FB1FAA"/>
    <w:rsid w:val="00FB2F44"/>
    <w:rsid w:val="00FC1345"/>
    <w:rsid w:val="00FD1832"/>
    <w:rsid w:val="00FD1959"/>
    <w:rsid w:val="00FD421D"/>
    <w:rsid w:val="00FD4609"/>
    <w:rsid w:val="00FE0675"/>
    <w:rsid w:val="00FE1520"/>
    <w:rsid w:val="00FE2E06"/>
    <w:rsid w:val="00FE4F95"/>
    <w:rsid w:val="00FE522C"/>
    <w:rsid w:val="00FF0478"/>
    <w:rsid w:val="00FF2CDA"/>
    <w:rsid w:val="00FF4B10"/>
    <w:rsid w:val="00FF6048"/>
    <w:rsid w:val="6305E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34840F"/>
  <w15:docId w15:val="{6190E676-170B-454D-9914-20F3BF90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4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0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23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9C0"/>
  </w:style>
  <w:style w:type="paragraph" w:styleId="Footer">
    <w:name w:val="footer"/>
    <w:basedOn w:val="Normal"/>
    <w:link w:val="FooterChar"/>
    <w:uiPriority w:val="99"/>
    <w:unhideWhenUsed/>
    <w:rsid w:val="00A10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9C0"/>
  </w:style>
  <w:style w:type="paragraph" w:styleId="BalloonText">
    <w:name w:val="Balloon Text"/>
    <w:basedOn w:val="Normal"/>
    <w:link w:val="BalloonTextChar"/>
    <w:uiPriority w:val="99"/>
    <w:semiHidden/>
    <w:unhideWhenUsed/>
    <w:rsid w:val="001E17B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7B4"/>
    <w:rPr>
      <w:rFonts w:ascii="Times New Roman" w:hAnsi="Times New Roman" w:cs="Times New Roman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DD0DC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DD0DC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DD0D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D0DC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DD0DC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D0DC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C93F23"/>
  </w:style>
  <w:style w:type="paragraph" w:styleId="NormalWeb">
    <w:name w:val="Normal (Web)"/>
    <w:basedOn w:val="Normal"/>
    <w:uiPriority w:val="99"/>
    <w:unhideWhenUsed/>
    <w:rsid w:val="009E6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C57E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3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5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9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7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6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5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4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9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1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7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9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6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2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8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  <w:divsChild>
            <w:div w:id="186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  <w:div w:id="1633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6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5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1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0423A-9DA1-4A6A-8C84-E92532B7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teacher</dc:creator>
  <cp:keywords/>
  <dc:description/>
  <cp:lastModifiedBy>Foster, Mark</cp:lastModifiedBy>
  <cp:revision>12</cp:revision>
  <cp:lastPrinted>2024-07-18T11:29:00Z</cp:lastPrinted>
  <dcterms:created xsi:type="dcterms:W3CDTF">2024-05-09T18:33:00Z</dcterms:created>
  <dcterms:modified xsi:type="dcterms:W3CDTF">2024-09-10T10:11:00Z</dcterms:modified>
</cp:coreProperties>
</file>